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DD" w:rsidRPr="003E583A" w:rsidRDefault="0022075E" w:rsidP="003E583A">
      <w:pPr>
        <w:pStyle w:val="Subttulo"/>
        <w:jc w:val="center"/>
        <w:rPr>
          <w:sz w:val="28"/>
          <w:szCs w:val="28"/>
        </w:rPr>
      </w:pPr>
      <w:r w:rsidRPr="003E583A">
        <w:rPr>
          <w:sz w:val="28"/>
          <w:szCs w:val="28"/>
        </w:rPr>
        <w:t>CAMPANHA PRÓ-NATAL 202</w:t>
      </w:r>
      <w:r w:rsidR="004347CD">
        <w:rPr>
          <w:sz w:val="28"/>
          <w:szCs w:val="28"/>
        </w:rPr>
        <w:t>2</w:t>
      </w:r>
      <w:r w:rsidRPr="003E583A">
        <w:rPr>
          <w:sz w:val="28"/>
          <w:szCs w:val="28"/>
        </w:rPr>
        <w:t xml:space="preserve"> </w:t>
      </w:r>
      <w:r w:rsidR="006E0FDD" w:rsidRPr="003E583A">
        <w:rPr>
          <w:sz w:val="28"/>
          <w:szCs w:val="28"/>
        </w:rPr>
        <w:t xml:space="preserve">DA SEICHO-NO-IE DO </w:t>
      </w:r>
      <w:r w:rsidR="00636757" w:rsidRPr="003E583A">
        <w:rPr>
          <w:sz w:val="28"/>
          <w:szCs w:val="28"/>
        </w:rPr>
        <w:t>B</w:t>
      </w:r>
      <w:r w:rsidR="006E0FDD" w:rsidRPr="003E583A">
        <w:rPr>
          <w:sz w:val="28"/>
          <w:szCs w:val="28"/>
        </w:rPr>
        <w:t>RASIL</w:t>
      </w:r>
    </w:p>
    <w:p w:rsidR="006E0FDD" w:rsidRPr="00582FEB" w:rsidRDefault="006E0FDD" w:rsidP="006E0FDD">
      <w:pPr>
        <w:pStyle w:val="Ttulo"/>
        <w:jc w:val="both"/>
        <w:rPr>
          <w:rFonts w:ascii="Arial" w:hAnsi="Arial" w:cs="Arial"/>
          <w:sz w:val="30"/>
          <w:szCs w:val="30"/>
        </w:rPr>
      </w:pPr>
    </w:p>
    <w:p w:rsidR="007A437E" w:rsidRDefault="006E0FDD" w:rsidP="003E583A">
      <w:pPr>
        <w:pStyle w:val="Ttulo"/>
        <w:rPr>
          <w:rFonts w:ascii="Arial" w:hAnsi="Arial" w:cs="Arial"/>
          <w:b w:val="0"/>
          <w:sz w:val="30"/>
          <w:szCs w:val="30"/>
        </w:rPr>
      </w:pPr>
      <w:r w:rsidRPr="00F7482D">
        <w:rPr>
          <w:rFonts w:ascii="Arial" w:hAnsi="Arial" w:cs="Arial"/>
          <w:b w:val="0"/>
          <w:sz w:val="30"/>
          <w:szCs w:val="30"/>
        </w:rPr>
        <w:t>Relação d</w:t>
      </w:r>
      <w:r w:rsidR="0022075E" w:rsidRPr="00F7482D">
        <w:rPr>
          <w:rFonts w:ascii="Arial" w:hAnsi="Arial" w:cs="Arial"/>
          <w:b w:val="0"/>
          <w:sz w:val="30"/>
          <w:szCs w:val="30"/>
        </w:rPr>
        <w:t>a</w:t>
      </w:r>
      <w:r w:rsidR="00360ADB">
        <w:rPr>
          <w:rFonts w:ascii="Arial" w:hAnsi="Arial" w:cs="Arial"/>
          <w:b w:val="0"/>
          <w:sz w:val="30"/>
          <w:szCs w:val="30"/>
        </w:rPr>
        <w:t>s Entidades contempladas em 2022</w:t>
      </w:r>
      <w:r w:rsidR="003E583A">
        <w:rPr>
          <w:rFonts w:ascii="Arial" w:hAnsi="Arial" w:cs="Arial"/>
          <w:b w:val="0"/>
          <w:sz w:val="30"/>
          <w:szCs w:val="30"/>
        </w:rPr>
        <w:t xml:space="preserve"> pelas </w:t>
      </w:r>
    </w:p>
    <w:p w:rsidR="006E0FDD" w:rsidRPr="00F7482D" w:rsidRDefault="006E0FDD" w:rsidP="003E583A">
      <w:pPr>
        <w:pStyle w:val="Ttulo"/>
        <w:rPr>
          <w:rFonts w:ascii="Arial" w:hAnsi="Arial" w:cs="Arial"/>
          <w:b w:val="0"/>
          <w:sz w:val="30"/>
          <w:szCs w:val="30"/>
        </w:rPr>
      </w:pPr>
      <w:r w:rsidRPr="00F7482D">
        <w:rPr>
          <w:rFonts w:ascii="Arial" w:hAnsi="Arial" w:cs="Arial"/>
          <w:b w:val="0"/>
          <w:sz w:val="30"/>
          <w:szCs w:val="30"/>
        </w:rPr>
        <w:t>Regionais</w:t>
      </w:r>
      <w:r w:rsidR="00977E22" w:rsidRPr="00F7482D">
        <w:rPr>
          <w:rFonts w:ascii="Arial" w:hAnsi="Arial" w:cs="Arial"/>
          <w:b w:val="0"/>
          <w:sz w:val="30"/>
          <w:szCs w:val="30"/>
        </w:rPr>
        <w:t>/Sub-</w:t>
      </w:r>
      <w:r w:rsidR="002C22BD" w:rsidRPr="00F7482D">
        <w:rPr>
          <w:rFonts w:ascii="Arial" w:hAnsi="Arial" w:cs="Arial"/>
          <w:b w:val="0"/>
          <w:sz w:val="30"/>
          <w:szCs w:val="30"/>
        </w:rPr>
        <w:t>R</w:t>
      </w:r>
      <w:r w:rsidR="00977E22" w:rsidRPr="00F7482D">
        <w:rPr>
          <w:rFonts w:ascii="Arial" w:hAnsi="Arial" w:cs="Arial"/>
          <w:b w:val="0"/>
          <w:sz w:val="30"/>
          <w:szCs w:val="30"/>
        </w:rPr>
        <w:t>egional</w:t>
      </w:r>
      <w:r w:rsidRPr="00F7482D">
        <w:rPr>
          <w:rFonts w:ascii="Arial" w:hAnsi="Arial" w:cs="Arial"/>
          <w:b w:val="0"/>
          <w:sz w:val="30"/>
          <w:szCs w:val="30"/>
        </w:rPr>
        <w:t xml:space="preserve"> da Seicho-No-Ie.</w:t>
      </w:r>
    </w:p>
    <w:p w:rsidR="006E0FDD" w:rsidRPr="00582FEB" w:rsidRDefault="006E0FDD" w:rsidP="003E583A">
      <w:pPr>
        <w:pStyle w:val="Ttulo"/>
        <w:rPr>
          <w:rFonts w:ascii="Arial" w:hAnsi="Arial" w:cs="Arial"/>
        </w:rPr>
      </w:pPr>
    </w:p>
    <w:p w:rsidR="00334F3E" w:rsidRDefault="00334F3E" w:rsidP="00C43C83">
      <w:pPr>
        <w:jc w:val="both"/>
        <w:rPr>
          <w:rFonts w:ascii="Arial" w:hAnsi="Arial" w:cs="Arial"/>
          <w:bCs/>
          <w:color w:val="0070C0"/>
          <w:sz w:val="22"/>
        </w:rPr>
      </w:pPr>
    </w:p>
    <w:p w:rsidR="006E0FDD" w:rsidRPr="005422EC" w:rsidRDefault="006E0FDD" w:rsidP="006E0FDD">
      <w:pPr>
        <w:pStyle w:val="Subttulo"/>
        <w:rPr>
          <w:b/>
        </w:rPr>
      </w:pPr>
      <w:r w:rsidRPr="005422EC">
        <w:rPr>
          <w:b/>
        </w:rPr>
        <w:t>Regionais em Português:</w:t>
      </w:r>
    </w:p>
    <w:p w:rsidR="00352154" w:rsidRPr="005422EC" w:rsidRDefault="00352154" w:rsidP="006E0FDD">
      <w:pPr>
        <w:pStyle w:val="Subttulo"/>
        <w:rPr>
          <w:b/>
        </w:rPr>
      </w:pPr>
    </w:p>
    <w:p w:rsidR="00EE3FC0" w:rsidRDefault="006E0FDD" w:rsidP="00A57428">
      <w:pPr>
        <w:rPr>
          <w:rFonts w:ascii="Arial" w:hAnsi="Arial" w:cs="Arial"/>
          <w:b/>
        </w:rPr>
      </w:pPr>
      <w:r w:rsidRPr="00AD4B20">
        <w:rPr>
          <w:rFonts w:ascii="Arial" w:hAnsi="Arial" w:cs="Arial"/>
          <w:b/>
        </w:rPr>
        <w:t xml:space="preserve">AL-MACEIÓ: </w:t>
      </w:r>
    </w:p>
    <w:p w:rsidR="00A57428" w:rsidRPr="00E539BA" w:rsidRDefault="001A2F4B" w:rsidP="00A5742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Lar da M</w:t>
      </w:r>
      <w:r w:rsidR="00E539BA">
        <w:rPr>
          <w:rFonts w:ascii="Arial" w:hAnsi="Arial" w:cs="Arial"/>
          <w:color w:val="FF0000"/>
        </w:rPr>
        <w:t>enina</w:t>
      </w:r>
      <w:r>
        <w:rPr>
          <w:rFonts w:ascii="Arial" w:hAnsi="Arial" w:cs="Arial"/>
          <w:color w:val="FF0000"/>
        </w:rPr>
        <w:t>.</w:t>
      </w:r>
      <w:r w:rsidR="00E539BA">
        <w:rPr>
          <w:rFonts w:ascii="Arial" w:hAnsi="Arial" w:cs="Arial"/>
          <w:color w:val="FF0000"/>
        </w:rPr>
        <w:t xml:space="preserve"> </w:t>
      </w:r>
    </w:p>
    <w:p w:rsidR="004977FA" w:rsidRPr="00AD4B20" w:rsidRDefault="004977FA" w:rsidP="00A57428">
      <w:pPr>
        <w:rPr>
          <w:rFonts w:ascii="Arial" w:hAnsi="Arial" w:cs="Arial"/>
          <w:b/>
        </w:rPr>
      </w:pPr>
    </w:p>
    <w:p w:rsidR="00EE3FC0" w:rsidRDefault="00133B7B" w:rsidP="00A57428">
      <w:pPr>
        <w:rPr>
          <w:rFonts w:ascii="Arial" w:hAnsi="Arial" w:cs="Arial"/>
          <w:b/>
          <w:bCs/>
        </w:rPr>
      </w:pPr>
      <w:r w:rsidRPr="00AD4B20">
        <w:rPr>
          <w:rFonts w:ascii="Arial" w:hAnsi="Arial" w:cs="Arial"/>
          <w:b/>
          <w:bCs/>
        </w:rPr>
        <w:t>AM-MANAUS:</w:t>
      </w:r>
      <w:r w:rsidR="006E0FDD" w:rsidRPr="00AD4B20">
        <w:rPr>
          <w:rFonts w:ascii="Arial" w:hAnsi="Arial" w:cs="Arial"/>
          <w:b/>
          <w:bCs/>
        </w:rPr>
        <w:t xml:space="preserve"> </w:t>
      </w:r>
    </w:p>
    <w:p w:rsidR="00D05842" w:rsidRPr="00360ADB" w:rsidRDefault="00A546E3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asa Vida Alberto Piva.</w:t>
      </w:r>
    </w:p>
    <w:p w:rsidR="004977FA" w:rsidRPr="00360ADB" w:rsidRDefault="004977FA" w:rsidP="00A57428">
      <w:pPr>
        <w:rPr>
          <w:rFonts w:ascii="Arial" w:hAnsi="Arial" w:cs="Arial"/>
          <w:bCs/>
          <w:color w:val="FF0000"/>
        </w:rPr>
      </w:pPr>
    </w:p>
    <w:p w:rsidR="00EE3FC0" w:rsidRDefault="006E0FDD" w:rsidP="00A57428">
      <w:pPr>
        <w:rPr>
          <w:rFonts w:ascii="Arial" w:hAnsi="Arial" w:cs="Arial"/>
          <w:b/>
          <w:bCs/>
        </w:rPr>
      </w:pPr>
      <w:r w:rsidRPr="00AD4B20">
        <w:rPr>
          <w:rFonts w:ascii="Arial" w:hAnsi="Arial" w:cs="Arial"/>
          <w:b/>
          <w:bCs/>
        </w:rPr>
        <w:t xml:space="preserve">BA-BARRIS: </w:t>
      </w:r>
      <w:r w:rsidR="004977FA" w:rsidRPr="00AD4B20">
        <w:rPr>
          <w:rFonts w:ascii="Arial" w:hAnsi="Arial" w:cs="Arial"/>
          <w:b/>
          <w:bCs/>
        </w:rPr>
        <w:t xml:space="preserve"> </w:t>
      </w:r>
    </w:p>
    <w:p w:rsidR="00010444" w:rsidRPr="00010444" w:rsidRDefault="00010444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Mansão dos Idosos.</w:t>
      </w:r>
      <w:r w:rsidR="00422390">
        <w:rPr>
          <w:rFonts w:ascii="Arial" w:hAnsi="Arial" w:cs="Arial"/>
          <w:bCs/>
          <w:color w:val="FF0000"/>
        </w:rPr>
        <w:t xml:space="preserve"> </w:t>
      </w:r>
    </w:p>
    <w:p w:rsidR="00463532" w:rsidRPr="00360ADB" w:rsidRDefault="00463532" w:rsidP="00463532">
      <w:pPr>
        <w:rPr>
          <w:rFonts w:ascii="Arial" w:hAnsi="Arial" w:cs="Arial"/>
          <w:b/>
          <w:bCs/>
          <w:color w:val="FF0000"/>
        </w:rPr>
      </w:pPr>
    </w:p>
    <w:p w:rsidR="00EE3FC0" w:rsidRDefault="00463532" w:rsidP="00463532">
      <w:pPr>
        <w:rPr>
          <w:rFonts w:ascii="Arial" w:hAnsi="Arial" w:cs="Arial"/>
          <w:b/>
          <w:bCs/>
        </w:rPr>
      </w:pPr>
      <w:r w:rsidRPr="00AD4B20">
        <w:rPr>
          <w:rFonts w:ascii="Arial" w:hAnsi="Arial" w:cs="Arial"/>
          <w:b/>
          <w:bCs/>
        </w:rPr>
        <w:t xml:space="preserve">BA-FEIRA DE SANTANA:  </w:t>
      </w:r>
    </w:p>
    <w:p w:rsidR="00070795" w:rsidRPr="00070795" w:rsidRDefault="00070795" w:rsidP="00463532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APC- Associação de Apoio a pessoa com Câncer.</w:t>
      </w:r>
    </w:p>
    <w:p w:rsidR="0077212E" w:rsidRPr="00360ADB" w:rsidRDefault="0077212E" w:rsidP="00A57428">
      <w:pPr>
        <w:rPr>
          <w:rFonts w:ascii="Arial" w:hAnsi="Arial" w:cs="Arial"/>
          <w:bCs/>
          <w:color w:val="FF0000"/>
        </w:rPr>
      </w:pPr>
    </w:p>
    <w:p w:rsidR="00EE3FC0" w:rsidRDefault="004977FA" w:rsidP="00A57428">
      <w:pPr>
        <w:rPr>
          <w:rFonts w:ascii="Arial" w:hAnsi="Arial" w:cs="Arial"/>
          <w:b/>
          <w:bCs/>
          <w:color w:val="000000" w:themeColor="text1"/>
        </w:rPr>
      </w:pPr>
      <w:r w:rsidRPr="00360ADB">
        <w:rPr>
          <w:rFonts w:ascii="Arial" w:hAnsi="Arial" w:cs="Arial"/>
          <w:b/>
          <w:bCs/>
          <w:color w:val="000000" w:themeColor="text1"/>
        </w:rPr>
        <w:t>BA-ILHÉUS:</w:t>
      </w:r>
    </w:p>
    <w:p w:rsidR="00221AD4" w:rsidRPr="00221AD4" w:rsidRDefault="00221AD4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Grupo de Apoio à Criança com Câncer.</w:t>
      </w:r>
    </w:p>
    <w:p w:rsidR="004977FA" w:rsidRPr="00360ADB" w:rsidRDefault="004977FA" w:rsidP="00A57428">
      <w:pPr>
        <w:rPr>
          <w:rFonts w:ascii="Arial" w:hAnsi="Arial" w:cs="Arial"/>
          <w:bCs/>
          <w:color w:val="FF0000"/>
        </w:rPr>
      </w:pPr>
    </w:p>
    <w:p w:rsidR="00EE3FC0" w:rsidRDefault="006E0FDD" w:rsidP="00A57428">
      <w:pPr>
        <w:rPr>
          <w:rFonts w:ascii="Arial" w:hAnsi="Arial" w:cs="Arial"/>
          <w:b/>
          <w:bCs/>
        </w:rPr>
      </w:pPr>
      <w:r w:rsidRPr="00AD4B20">
        <w:rPr>
          <w:rFonts w:ascii="Arial" w:hAnsi="Arial" w:cs="Arial"/>
          <w:b/>
          <w:bCs/>
        </w:rPr>
        <w:t xml:space="preserve">BA-ITAMARAJU: </w:t>
      </w:r>
    </w:p>
    <w:p w:rsidR="0099141F" w:rsidRPr="0099141F" w:rsidRDefault="0099141F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PROJETO CRER – Centro de Recuperação e Reabilitação Benedito </w:t>
      </w:r>
      <w:proofErr w:type="spellStart"/>
      <w:r>
        <w:rPr>
          <w:rFonts w:ascii="Arial" w:hAnsi="Arial" w:cs="Arial"/>
          <w:bCs/>
          <w:color w:val="FF0000"/>
        </w:rPr>
        <w:t>Ralile</w:t>
      </w:r>
      <w:proofErr w:type="spellEnd"/>
      <w:r>
        <w:rPr>
          <w:rFonts w:ascii="Arial" w:hAnsi="Arial" w:cs="Arial"/>
          <w:bCs/>
          <w:color w:val="FF0000"/>
        </w:rPr>
        <w:t>.</w:t>
      </w:r>
    </w:p>
    <w:p w:rsidR="004977FA" w:rsidRPr="00360ADB" w:rsidRDefault="004977FA" w:rsidP="00A57428">
      <w:pPr>
        <w:rPr>
          <w:rFonts w:ascii="Arial" w:hAnsi="Arial" w:cs="Arial"/>
          <w:b/>
          <w:bCs/>
          <w:color w:val="FF0000"/>
        </w:rPr>
      </w:pPr>
    </w:p>
    <w:p w:rsidR="00B76D69" w:rsidRDefault="006E0FDD" w:rsidP="00A57428">
      <w:pPr>
        <w:rPr>
          <w:rFonts w:ascii="Arial" w:hAnsi="Arial" w:cs="Arial"/>
          <w:bCs/>
          <w:color w:val="FF0000"/>
        </w:rPr>
      </w:pPr>
      <w:r w:rsidRPr="00AD4B20">
        <w:rPr>
          <w:rFonts w:ascii="Arial" w:hAnsi="Arial" w:cs="Arial"/>
          <w:b/>
          <w:bCs/>
        </w:rPr>
        <w:t xml:space="preserve">BA-PITUBA: </w:t>
      </w:r>
    </w:p>
    <w:p w:rsidR="001B3020" w:rsidRPr="001B3020" w:rsidRDefault="001B3020" w:rsidP="00A57428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FF0000"/>
        </w:rPr>
        <w:t>VIDA- Valorização Individual do Deficiente Anônimo</w:t>
      </w:r>
      <w:r w:rsidR="00676566">
        <w:rPr>
          <w:rFonts w:ascii="Arial" w:hAnsi="Arial" w:cs="Arial"/>
          <w:bCs/>
          <w:color w:val="FF0000"/>
        </w:rPr>
        <w:t>.</w:t>
      </w:r>
    </w:p>
    <w:p w:rsidR="002A58A6" w:rsidRPr="00360ADB" w:rsidRDefault="002A58A6" w:rsidP="00A57428">
      <w:pPr>
        <w:rPr>
          <w:rFonts w:ascii="Arial" w:hAnsi="Arial" w:cs="Arial"/>
          <w:b/>
          <w:bCs/>
          <w:color w:val="FF0000"/>
        </w:rPr>
      </w:pPr>
    </w:p>
    <w:p w:rsidR="006117AC" w:rsidRDefault="006E0FDD" w:rsidP="001069B6">
      <w:pPr>
        <w:rPr>
          <w:rFonts w:ascii="Arial" w:hAnsi="Arial" w:cs="Arial"/>
          <w:b/>
          <w:bCs/>
        </w:rPr>
      </w:pPr>
      <w:r w:rsidRPr="00AD4B20">
        <w:rPr>
          <w:rFonts w:ascii="Arial" w:hAnsi="Arial" w:cs="Arial"/>
          <w:b/>
          <w:bCs/>
        </w:rPr>
        <w:t xml:space="preserve">CE-FORTALEZA: </w:t>
      </w:r>
    </w:p>
    <w:p w:rsidR="002A30F7" w:rsidRPr="002A30F7" w:rsidRDefault="002A30F7" w:rsidP="001069B6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Casa de </w:t>
      </w:r>
      <w:r w:rsidR="001362F7">
        <w:rPr>
          <w:rFonts w:ascii="Arial" w:hAnsi="Arial" w:cs="Arial"/>
          <w:bCs/>
          <w:color w:val="FF0000"/>
        </w:rPr>
        <w:t>R</w:t>
      </w:r>
      <w:r>
        <w:rPr>
          <w:rFonts w:ascii="Arial" w:hAnsi="Arial" w:cs="Arial"/>
          <w:bCs/>
          <w:color w:val="FF0000"/>
        </w:rPr>
        <w:t>epouso da Grande Harmonia.</w:t>
      </w:r>
    </w:p>
    <w:p w:rsidR="00422390" w:rsidRDefault="00422390" w:rsidP="001069B6">
      <w:pPr>
        <w:rPr>
          <w:rFonts w:ascii="Arial" w:hAnsi="Arial" w:cs="Arial"/>
          <w:b/>
          <w:bCs/>
        </w:rPr>
      </w:pPr>
    </w:p>
    <w:p w:rsidR="00422390" w:rsidRDefault="00F70D2A" w:rsidP="001069B6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DF-BRASÍLIA:</w:t>
      </w:r>
      <w:r w:rsidR="002A58A6">
        <w:rPr>
          <w:rFonts w:ascii="Helvetica" w:hAnsi="Helvetica" w:cs="Helvetica"/>
          <w:b/>
        </w:rPr>
        <w:t xml:space="preserve"> </w:t>
      </w:r>
    </w:p>
    <w:p w:rsidR="00BE69BD" w:rsidRPr="00BE69BD" w:rsidRDefault="00BE69BD" w:rsidP="001069B6">
      <w:pPr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  <w:color w:val="FF0000"/>
        </w:rPr>
        <w:t>Instituto solidário à vida.</w:t>
      </w:r>
      <w:bookmarkStart w:id="0" w:name="_GoBack"/>
      <w:bookmarkEnd w:id="0"/>
    </w:p>
    <w:p w:rsidR="00636757" w:rsidRPr="00A1139B" w:rsidRDefault="00636757" w:rsidP="00A57428">
      <w:pPr>
        <w:rPr>
          <w:rFonts w:ascii="Arial" w:hAnsi="Arial" w:cs="Arial"/>
          <w:b/>
          <w:bCs/>
        </w:rPr>
      </w:pPr>
    </w:p>
    <w:p w:rsidR="00EE3FC0" w:rsidRDefault="0077212E" w:rsidP="00A57428">
      <w:pPr>
        <w:rPr>
          <w:rFonts w:ascii="Arial" w:hAnsi="Arial" w:cs="Arial"/>
          <w:b/>
          <w:bCs/>
        </w:rPr>
      </w:pPr>
      <w:r w:rsidRPr="00A1139B">
        <w:rPr>
          <w:rFonts w:ascii="Arial" w:hAnsi="Arial" w:cs="Arial"/>
          <w:b/>
          <w:bCs/>
        </w:rPr>
        <w:t xml:space="preserve">ES-VITÓRIA:   </w:t>
      </w:r>
    </w:p>
    <w:p w:rsidR="004347CD" w:rsidRDefault="004347CD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brigo para idosos- Lar Pouso da Esperança</w:t>
      </w:r>
      <w:r w:rsidR="00676566">
        <w:rPr>
          <w:rFonts w:ascii="Arial" w:hAnsi="Arial" w:cs="Arial"/>
          <w:bCs/>
          <w:color w:val="FF0000"/>
        </w:rPr>
        <w:t>.</w:t>
      </w:r>
    </w:p>
    <w:p w:rsidR="003203AF" w:rsidRDefault="00676566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ilo dos I</w:t>
      </w:r>
      <w:r w:rsidR="001D35AB">
        <w:rPr>
          <w:rFonts w:ascii="Arial" w:hAnsi="Arial" w:cs="Arial"/>
          <w:bCs/>
          <w:color w:val="FF0000"/>
        </w:rPr>
        <w:t>dosos de Vitória-Sociedade de Assistência à Velhice Desamparada</w:t>
      </w:r>
      <w:r w:rsidR="001A2F4B">
        <w:rPr>
          <w:rFonts w:ascii="Arial" w:hAnsi="Arial" w:cs="Arial"/>
          <w:bCs/>
          <w:color w:val="FF0000"/>
        </w:rPr>
        <w:t>.</w:t>
      </w:r>
    </w:p>
    <w:p w:rsidR="00BD46F1" w:rsidRPr="00360ADB" w:rsidRDefault="00BD46F1" w:rsidP="00A57428">
      <w:pPr>
        <w:rPr>
          <w:rFonts w:ascii="Arial" w:hAnsi="Arial" w:cs="Arial"/>
          <w:bCs/>
          <w:color w:val="FF0000"/>
        </w:rPr>
      </w:pPr>
    </w:p>
    <w:p w:rsidR="00EE3FC0" w:rsidRDefault="003203AF" w:rsidP="00A57428">
      <w:pPr>
        <w:rPr>
          <w:rFonts w:ascii="Arial" w:hAnsi="Arial" w:cs="Arial"/>
          <w:b/>
          <w:bCs/>
        </w:rPr>
      </w:pPr>
      <w:r w:rsidRPr="00A1139B">
        <w:rPr>
          <w:rFonts w:ascii="Arial" w:hAnsi="Arial" w:cs="Arial"/>
          <w:b/>
          <w:bCs/>
        </w:rPr>
        <w:t xml:space="preserve">GO-GOIÂNIA:  </w:t>
      </w:r>
    </w:p>
    <w:p w:rsidR="002D0A2E" w:rsidRPr="002D0A2E" w:rsidRDefault="002D0A2E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ixão de Aparecida de Goiânia</w:t>
      </w:r>
      <w:r w:rsidR="001A2F4B">
        <w:rPr>
          <w:rFonts w:ascii="Arial" w:hAnsi="Arial" w:cs="Arial"/>
          <w:bCs/>
          <w:color w:val="FF0000"/>
        </w:rPr>
        <w:t>.</w:t>
      </w:r>
    </w:p>
    <w:p w:rsidR="00F70D2A" w:rsidRPr="00360ADB" w:rsidRDefault="00F70D2A" w:rsidP="00A57428">
      <w:pPr>
        <w:rPr>
          <w:rFonts w:ascii="Arial" w:hAnsi="Arial" w:cs="Arial"/>
          <w:bCs/>
          <w:color w:val="FF0000"/>
        </w:rPr>
      </w:pPr>
    </w:p>
    <w:p w:rsidR="00FB68C8" w:rsidRDefault="00F70D2A" w:rsidP="00FB68C8">
      <w:pPr>
        <w:rPr>
          <w:rFonts w:ascii="Helvetica" w:hAnsi="Helvetica" w:cs="Helvetica"/>
          <w:color w:val="FF0000"/>
        </w:rPr>
      </w:pPr>
      <w:r>
        <w:rPr>
          <w:rFonts w:ascii="Arial" w:hAnsi="Arial" w:cs="Arial"/>
          <w:b/>
          <w:bCs/>
        </w:rPr>
        <w:t>MA-IMPERATRIZ:</w:t>
      </w:r>
      <w:r w:rsidR="004629F5">
        <w:rPr>
          <w:rFonts w:ascii="Arial" w:hAnsi="Arial" w:cs="Arial"/>
          <w:b/>
          <w:bCs/>
        </w:rPr>
        <w:t xml:space="preserve"> </w:t>
      </w:r>
    </w:p>
    <w:p w:rsidR="00010444" w:rsidRDefault="00010444" w:rsidP="00FB68C8">
      <w:pPr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  <w:color w:val="FF0000"/>
        </w:rPr>
        <w:t>Mitra Diocesana de Imperatriz – Vila João XXIII.</w:t>
      </w:r>
    </w:p>
    <w:p w:rsidR="00010444" w:rsidRDefault="00010444" w:rsidP="00FB68C8">
      <w:pPr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  <w:color w:val="FF0000"/>
        </w:rPr>
        <w:t>AMPARE – Associação de Amparo aos pacientes de câncer da Região de Tocantins.</w:t>
      </w:r>
    </w:p>
    <w:p w:rsidR="00010444" w:rsidRPr="00010444" w:rsidRDefault="00010444" w:rsidP="00010444">
      <w:pPr>
        <w:ind w:left="-426" w:right="-660" w:firstLine="426"/>
        <w:rPr>
          <w:rFonts w:ascii="Arial" w:hAnsi="Arial" w:cs="Arial"/>
          <w:bCs/>
          <w:color w:val="FF0000"/>
        </w:rPr>
      </w:pPr>
      <w:r>
        <w:rPr>
          <w:rFonts w:ascii="Helvetica" w:hAnsi="Helvetica" w:cs="Helvetica"/>
          <w:color w:val="FF0000"/>
        </w:rPr>
        <w:t>Associação Lar São Francisco de Assis.</w:t>
      </w:r>
    </w:p>
    <w:p w:rsidR="00695C7B" w:rsidRPr="00A1139B" w:rsidRDefault="00695C7B" w:rsidP="00A57428">
      <w:pPr>
        <w:rPr>
          <w:rFonts w:ascii="Arial" w:hAnsi="Arial" w:cs="Arial"/>
          <w:bCs/>
        </w:rPr>
      </w:pPr>
    </w:p>
    <w:p w:rsidR="003F3094" w:rsidRDefault="003203AF" w:rsidP="003F3094">
      <w:pPr>
        <w:rPr>
          <w:rFonts w:ascii="Arial" w:hAnsi="Arial" w:cs="Arial"/>
          <w:b/>
          <w:bCs/>
        </w:rPr>
      </w:pPr>
      <w:r w:rsidRPr="00A1139B">
        <w:rPr>
          <w:rFonts w:ascii="Arial" w:hAnsi="Arial" w:cs="Arial"/>
          <w:b/>
          <w:bCs/>
        </w:rPr>
        <w:t xml:space="preserve">MA-SÃO LUIS:  </w:t>
      </w:r>
    </w:p>
    <w:p w:rsidR="007A77FA" w:rsidRPr="007A77FA" w:rsidRDefault="007A77FA" w:rsidP="003F3094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SOLE</w:t>
      </w:r>
      <w:r w:rsidR="001A2F4B">
        <w:rPr>
          <w:rFonts w:ascii="Arial" w:hAnsi="Arial" w:cs="Arial"/>
          <w:bCs/>
          <w:color w:val="FF0000"/>
        </w:rPr>
        <w:t>VIDA-Grupo Solidariedade e Vida.</w:t>
      </w:r>
    </w:p>
    <w:p w:rsidR="003203AF" w:rsidRPr="00A1139B" w:rsidRDefault="003203AF" w:rsidP="00A57428">
      <w:pPr>
        <w:rPr>
          <w:rFonts w:ascii="Arial" w:hAnsi="Arial" w:cs="Arial"/>
          <w:b/>
          <w:bCs/>
        </w:rPr>
      </w:pPr>
    </w:p>
    <w:p w:rsidR="002D0A2E" w:rsidRDefault="002D0A2E" w:rsidP="00E94B03">
      <w:pPr>
        <w:rPr>
          <w:rFonts w:ascii="Arial" w:hAnsi="Arial" w:cs="Arial"/>
          <w:b/>
          <w:bCs/>
        </w:rPr>
      </w:pPr>
    </w:p>
    <w:p w:rsidR="00EE3FC0" w:rsidRDefault="00A7650C" w:rsidP="00E94B03">
      <w:pPr>
        <w:rPr>
          <w:rFonts w:ascii="Arial" w:hAnsi="Arial" w:cs="Arial"/>
          <w:bCs/>
        </w:rPr>
      </w:pPr>
      <w:r w:rsidRPr="00092526">
        <w:rPr>
          <w:rFonts w:ascii="Arial" w:hAnsi="Arial" w:cs="Arial"/>
          <w:b/>
          <w:bCs/>
        </w:rPr>
        <w:t>M</w:t>
      </w:r>
      <w:r w:rsidR="006E0FDD" w:rsidRPr="00092526">
        <w:rPr>
          <w:rFonts w:ascii="Arial" w:hAnsi="Arial" w:cs="Arial"/>
          <w:b/>
          <w:bCs/>
        </w:rPr>
        <w:t>G-BH/CAIÇARA</w:t>
      </w:r>
      <w:r w:rsidR="006E0FDD" w:rsidRPr="00092526">
        <w:rPr>
          <w:rFonts w:ascii="Arial" w:hAnsi="Arial" w:cs="Arial"/>
          <w:bCs/>
        </w:rPr>
        <w:t>:</w:t>
      </w:r>
    </w:p>
    <w:p w:rsidR="00E539BA" w:rsidRDefault="00AD58AF" w:rsidP="00CA723B">
      <w:pPr>
        <w:rPr>
          <w:rFonts w:ascii="Arial" w:hAnsi="Arial" w:cs="Arial"/>
          <w:b/>
          <w:bCs/>
        </w:rPr>
      </w:pPr>
      <w:r w:rsidRPr="00AD58AF">
        <w:rPr>
          <w:rFonts w:ascii="Arial" w:hAnsi="Arial" w:cs="Arial"/>
          <w:bCs/>
          <w:color w:val="FF0000"/>
        </w:rPr>
        <w:t>AFE-Associação Fraternidade e Equilíbrio</w:t>
      </w:r>
      <w:r w:rsidR="001A2F4B">
        <w:rPr>
          <w:rFonts w:ascii="Arial" w:hAnsi="Arial" w:cs="Arial"/>
          <w:bCs/>
          <w:color w:val="FF0000"/>
        </w:rPr>
        <w:t>.</w:t>
      </w:r>
    </w:p>
    <w:p w:rsidR="001D35AB" w:rsidRDefault="001D35AB" w:rsidP="00CA723B">
      <w:pPr>
        <w:rPr>
          <w:rFonts w:ascii="Arial" w:hAnsi="Arial" w:cs="Arial"/>
          <w:b/>
          <w:bCs/>
        </w:rPr>
      </w:pPr>
    </w:p>
    <w:p w:rsidR="00EE3FC0" w:rsidRDefault="00CA723B" w:rsidP="00CA723B">
      <w:pPr>
        <w:rPr>
          <w:rFonts w:ascii="Arial" w:hAnsi="Arial" w:cs="Arial"/>
          <w:bCs/>
        </w:rPr>
      </w:pPr>
      <w:r w:rsidRPr="00092526">
        <w:rPr>
          <w:rFonts w:ascii="Arial" w:hAnsi="Arial" w:cs="Arial"/>
          <w:b/>
          <w:bCs/>
        </w:rPr>
        <w:t>MG-BH/PARAÍSO</w:t>
      </w:r>
      <w:r w:rsidRPr="00092526">
        <w:rPr>
          <w:rFonts w:ascii="Arial" w:hAnsi="Arial" w:cs="Arial"/>
          <w:bCs/>
        </w:rPr>
        <w:t xml:space="preserve">: </w:t>
      </w:r>
    </w:p>
    <w:p w:rsidR="004F2187" w:rsidRPr="004F2187" w:rsidRDefault="004F2187" w:rsidP="00CA723B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reche Tia Dolores</w:t>
      </w:r>
      <w:r w:rsidR="001A2F4B">
        <w:rPr>
          <w:rFonts w:ascii="Arial" w:hAnsi="Arial" w:cs="Arial"/>
          <w:bCs/>
          <w:color w:val="FF0000"/>
        </w:rPr>
        <w:t>.</w:t>
      </w:r>
    </w:p>
    <w:p w:rsidR="004347CD" w:rsidRDefault="004347CD" w:rsidP="00CA723B">
      <w:pPr>
        <w:rPr>
          <w:rFonts w:ascii="Arial" w:hAnsi="Arial" w:cs="Arial"/>
          <w:bCs/>
        </w:rPr>
      </w:pPr>
    </w:p>
    <w:p w:rsidR="00D05842" w:rsidRDefault="006E0FDD" w:rsidP="00A57428">
      <w:pPr>
        <w:rPr>
          <w:rFonts w:ascii="Arial" w:hAnsi="Arial" w:cs="Arial"/>
          <w:bCs/>
          <w:color w:val="FF0000"/>
        </w:rPr>
      </w:pPr>
      <w:r w:rsidRPr="00AF7CAE">
        <w:rPr>
          <w:rFonts w:ascii="Arial" w:hAnsi="Arial" w:cs="Arial"/>
          <w:b/>
          <w:bCs/>
        </w:rPr>
        <w:t>MG-JUIZ DE FORA</w:t>
      </w:r>
      <w:r w:rsidRPr="00360ADB">
        <w:rPr>
          <w:rFonts w:ascii="Arial" w:hAnsi="Arial" w:cs="Arial"/>
          <w:b/>
          <w:bCs/>
          <w:color w:val="FF0000"/>
        </w:rPr>
        <w:t xml:space="preserve">: </w:t>
      </w:r>
      <w:r w:rsidR="009C26D0" w:rsidRPr="00360ADB">
        <w:rPr>
          <w:rFonts w:ascii="Arial" w:hAnsi="Arial" w:cs="Arial"/>
          <w:b/>
          <w:bCs/>
          <w:color w:val="FF0000"/>
        </w:rPr>
        <w:t xml:space="preserve"> </w:t>
      </w:r>
    </w:p>
    <w:p w:rsidR="00AF7CAE" w:rsidRPr="00AF7CAE" w:rsidRDefault="00AF7CAE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PAE – Associação de Pais e Amigos dos Excepcionais.</w:t>
      </w:r>
    </w:p>
    <w:p w:rsidR="003203AF" w:rsidRPr="00A1139B" w:rsidRDefault="003203AF" w:rsidP="00A57428">
      <w:pPr>
        <w:rPr>
          <w:rFonts w:ascii="Arial" w:hAnsi="Arial" w:cs="Arial"/>
          <w:bCs/>
        </w:rPr>
      </w:pPr>
    </w:p>
    <w:p w:rsidR="00EE3FC0" w:rsidRDefault="006E0FDD" w:rsidP="00A57428">
      <w:pPr>
        <w:rPr>
          <w:rFonts w:ascii="Arial" w:hAnsi="Arial" w:cs="Arial"/>
          <w:b/>
          <w:bCs/>
        </w:rPr>
      </w:pPr>
      <w:r w:rsidRPr="00AB6E6F">
        <w:rPr>
          <w:rFonts w:ascii="Arial" w:hAnsi="Arial" w:cs="Arial"/>
          <w:b/>
          <w:bCs/>
        </w:rPr>
        <w:t xml:space="preserve">MG-MONTES CLAROS: </w:t>
      </w:r>
    </w:p>
    <w:p w:rsidR="00F2043A" w:rsidRPr="00F2043A" w:rsidRDefault="00F2043A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asa de Repouso da Grande Harmonia.</w:t>
      </w:r>
    </w:p>
    <w:p w:rsidR="00C14B14" w:rsidRDefault="00C14B14" w:rsidP="00A57428">
      <w:pPr>
        <w:rPr>
          <w:rFonts w:ascii="Arial" w:hAnsi="Arial" w:cs="Arial"/>
          <w:b/>
          <w:bCs/>
        </w:rPr>
      </w:pPr>
    </w:p>
    <w:p w:rsidR="00EE3FC0" w:rsidRDefault="008F050B" w:rsidP="00A57428">
      <w:pPr>
        <w:rPr>
          <w:rFonts w:ascii="Arial" w:hAnsi="Arial" w:cs="Arial"/>
          <w:b/>
          <w:bCs/>
        </w:rPr>
      </w:pPr>
      <w:r w:rsidRPr="00AB6E6F">
        <w:rPr>
          <w:rFonts w:ascii="Arial" w:hAnsi="Arial" w:cs="Arial"/>
          <w:b/>
          <w:bCs/>
        </w:rPr>
        <w:t>MG-TRÊS VALES:</w:t>
      </w:r>
    </w:p>
    <w:p w:rsidR="00F9252C" w:rsidRDefault="00F9252C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brigo Esperança</w:t>
      </w:r>
      <w:r w:rsidR="001A2F4B">
        <w:rPr>
          <w:rFonts w:ascii="Arial" w:hAnsi="Arial" w:cs="Arial"/>
          <w:bCs/>
          <w:color w:val="FF0000"/>
        </w:rPr>
        <w:t xml:space="preserve"> – Casa de Apoio Oncológico e de H</w:t>
      </w:r>
      <w:r>
        <w:rPr>
          <w:rFonts w:ascii="Arial" w:hAnsi="Arial" w:cs="Arial"/>
          <w:bCs/>
          <w:color w:val="FF0000"/>
        </w:rPr>
        <w:t>emodiálise.</w:t>
      </w:r>
    </w:p>
    <w:p w:rsidR="00F9252C" w:rsidRPr="00F9252C" w:rsidRDefault="00F9252C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SODIMAS- Sociedade Beneficente de Assistência Social e Cultural e Educacional Frei Dimas.</w:t>
      </w:r>
    </w:p>
    <w:p w:rsidR="002802A6" w:rsidRPr="00360ADB" w:rsidRDefault="002802A6" w:rsidP="00A57428">
      <w:pPr>
        <w:rPr>
          <w:rFonts w:ascii="Arial" w:hAnsi="Arial" w:cs="Arial"/>
          <w:bCs/>
          <w:color w:val="FF0000"/>
        </w:rPr>
      </w:pPr>
    </w:p>
    <w:p w:rsidR="00EE332C" w:rsidRDefault="003203AF" w:rsidP="00A57428">
      <w:pPr>
        <w:rPr>
          <w:rFonts w:ascii="Arial" w:hAnsi="Arial" w:cs="Arial"/>
          <w:b/>
          <w:bCs/>
        </w:rPr>
      </w:pPr>
      <w:r w:rsidRPr="00A1139B">
        <w:rPr>
          <w:rFonts w:ascii="Arial" w:hAnsi="Arial" w:cs="Arial"/>
          <w:b/>
          <w:bCs/>
        </w:rPr>
        <w:t>M</w:t>
      </w:r>
      <w:r w:rsidR="00EE332C" w:rsidRPr="00A1139B">
        <w:rPr>
          <w:rFonts w:ascii="Arial" w:hAnsi="Arial" w:cs="Arial"/>
          <w:b/>
          <w:bCs/>
        </w:rPr>
        <w:t xml:space="preserve">G-TRIANGULO E ALTO PARANAÍBA </w:t>
      </w:r>
    </w:p>
    <w:p w:rsidR="00AB6E6F" w:rsidRDefault="00E539BA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SSVP- Casa de Repouso Nossa Senhora da Guia de Carmo do Paranaíba</w:t>
      </w:r>
      <w:r w:rsidR="001A2F4B">
        <w:rPr>
          <w:rFonts w:ascii="Arial" w:hAnsi="Arial" w:cs="Arial"/>
          <w:bCs/>
          <w:color w:val="FF0000"/>
        </w:rPr>
        <w:t>.</w:t>
      </w:r>
      <w:r>
        <w:rPr>
          <w:rFonts w:ascii="Arial" w:hAnsi="Arial" w:cs="Arial"/>
          <w:bCs/>
          <w:color w:val="FF0000"/>
        </w:rPr>
        <w:t xml:space="preserve"> </w:t>
      </w:r>
    </w:p>
    <w:p w:rsidR="00E539BA" w:rsidRPr="00E539BA" w:rsidRDefault="00E539BA" w:rsidP="00A57428">
      <w:pPr>
        <w:rPr>
          <w:rFonts w:ascii="Arial" w:hAnsi="Arial" w:cs="Arial"/>
          <w:color w:val="FF0000"/>
        </w:rPr>
      </w:pPr>
    </w:p>
    <w:p w:rsidR="007B5435" w:rsidRDefault="00E94B03" w:rsidP="0049563F">
      <w:pPr>
        <w:rPr>
          <w:rFonts w:ascii="Arial" w:hAnsi="Arial" w:cs="Arial"/>
          <w:b/>
          <w:bCs/>
        </w:rPr>
      </w:pPr>
      <w:r w:rsidRPr="006E2938">
        <w:rPr>
          <w:rFonts w:ascii="Arial" w:hAnsi="Arial" w:cs="Arial"/>
          <w:b/>
          <w:bCs/>
        </w:rPr>
        <w:t xml:space="preserve">MS-CAMPO GRANDE: </w:t>
      </w:r>
    </w:p>
    <w:p w:rsidR="00070795" w:rsidRPr="00070795" w:rsidRDefault="00070795" w:rsidP="0049563F">
      <w:pPr>
        <w:rPr>
          <w:rFonts w:ascii="Arial" w:hAnsi="Arial" w:cs="Arial"/>
          <w:b/>
          <w:color w:val="FF0000"/>
        </w:rPr>
      </w:pPr>
      <w:r w:rsidRPr="00070795">
        <w:rPr>
          <w:rFonts w:ascii="Arial" w:hAnsi="Arial" w:cs="Arial"/>
          <w:bCs/>
          <w:color w:val="FF0000"/>
        </w:rPr>
        <w:t>Associação Ta</w:t>
      </w:r>
      <w:r w:rsidR="001A2F4B">
        <w:rPr>
          <w:rFonts w:ascii="Arial" w:hAnsi="Arial" w:cs="Arial"/>
          <w:bCs/>
          <w:color w:val="FF0000"/>
        </w:rPr>
        <w:t>garela para Desenvolvimento do Potencial de Portador de N</w:t>
      </w:r>
      <w:r w:rsidRPr="00070795">
        <w:rPr>
          <w:rFonts w:ascii="Arial" w:hAnsi="Arial" w:cs="Arial"/>
          <w:bCs/>
          <w:color w:val="FF0000"/>
        </w:rPr>
        <w:t>ecessidades</w:t>
      </w:r>
      <w:r>
        <w:rPr>
          <w:rFonts w:ascii="Arial" w:hAnsi="Arial" w:cs="Arial"/>
          <w:b/>
          <w:bCs/>
          <w:color w:val="FF0000"/>
        </w:rPr>
        <w:t xml:space="preserve"> </w:t>
      </w:r>
      <w:r w:rsidR="001A2F4B">
        <w:rPr>
          <w:rFonts w:ascii="Arial" w:hAnsi="Arial" w:cs="Arial"/>
          <w:bCs/>
          <w:color w:val="FF0000"/>
        </w:rPr>
        <w:t>E</w:t>
      </w:r>
      <w:r w:rsidRPr="00070795">
        <w:rPr>
          <w:rFonts w:ascii="Arial" w:hAnsi="Arial" w:cs="Arial"/>
          <w:bCs/>
          <w:color w:val="FF0000"/>
        </w:rPr>
        <w:t>speciais</w:t>
      </w:r>
      <w:r w:rsidR="001A2F4B">
        <w:rPr>
          <w:rFonts w:ascii="Arial" w:hAnsi="Arial" w:cs="Arial"/>
          <w:bCs/>
          <w:color w:val="FF0000"/>
        </w:rPr>
        <w:t>.</w:t>
      </w:r>
      <w:r w:rsidRPr="00070795">
        <w:rPr>
          <w:rFonts w:ascii="Arial" w:hAnsi="Arial" w:cs="Arial"/>
          <w:bCs/>
          <w:color w:val="FF0000"/>
        </w:rPr>
        <w:t xml:space="preserve"> </w:t>
      </w:r>
    </w:p>
    <w:p w:rsidR="0025073F" w:rsidRPr="006E2938" w:rsidRDefault="0025073F" w:rsidP="00A57428">
      <w:pPr>
        <w:rPr>
          <w:rFonts w:ascii="Arial" w:hAnsi="Arial" w:cs="Arial"/>
          <w:b/>
          <w:bCs/>
        </w:rPr>
      </w:pPr>
    </w:p>
    <w:p w:rsidR="00EE3FC0" w:rsidRDefault="006E0FDD" w:rsidP="00A57428">
      <w:pPr>
        <w:rPr>
          <w:rFonts w:ascii="Arial" w:hAnsi="Arial" w:cs="Arial"/>
          <w:b/>
          <w:bCs/>
        </w:rPr>
      </w:pPr>
      <w:r w:rsidRPr="006E2938">
        <w:rPr>
          <w:rFonts w:ascii="Arial" w:hAnsi="Arial" w:cs="Arial"/>
          <w:b/>
          <w:bCs/>
        </w:rPr>
        <w:t xml:space="preserve">MS-DOURADOS: </w:t>
      </w:r>
    </w:p>
    <w:p w:rsidR="007406CE" w:rsidRDefault="001A2F4B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Fraternidade Toca de Assis.</w:t>
      </w:r>
    </w:p>
    <w:p w:rsidR="007406CE" w:rsidRPr="007406CE" w:rsidRDefault="007406CE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Rede Feminina de Combate ao Câncer</w:t>
      </w:r>
      <w:r w:rsidR="006744A4">
        <w:rPr>
          <w:rFonts w:ascii="Arial" w:hAnsi="Arial" w:cs="Arial"/>
          <w:bCs/>
          <w:color w:val="FF0000"/>
        </w:rPr>
        <w:t>-Ivinhema</w:t>
      </w:r>
      <w:r w:rsidR="001A2F4B">
        <w:rPr>
          <w:rFonts w:ascii="Arial" w:hAnsi="Arial" w:cs="Arial"/>
          <w:bCs/>
          <w:color w:val="FF0000"/>
        </w:rPr>
        <w:t>.</w:t>
      </w:r>
      <w:r>
        <w:rPr>
          <w:rFonts w:ascii="Arial" w:hAnsi="Arial" w:cs="Arial"/>
          <w:bCs/>
          <w:color w:val="FF0000"/>
        </w:rPr>
        <w:t xml:space="preserve"> </w:t>
      </w:r>
    </w:p>
    <w:p w:rsidR="006C6EDC" w:rsidRPr="00360ADB" w:rsidRDefault="006C6EDC" w:rsidP="00A57428">
      <w:pPr>
        <w:rPr>
          <w:rFonts w:ascii="Arial" w:hAnsi="Arial" w:cs="Arial"/>
          <w:b/>
          <w:bCs/>
          <w:color w:val="FF0000"/>
        </w:rPr>
      </w:pPr>
    </w:p>
    <w:p w:rsidR="00EE3FC0" w:rsidRDefault="006E0FDD" w:rsidP="00A57428">
      <w:pPr>
        <w:rPr>
          <w:rFonts w:ascii="Arial" w:hAnsi="Arial" w:cs="Arial"/>
          <w:b/>
          <w:bCs/>
        </w:rPr>
      </w:pPr>
      <w:r w:rsidRPr="006E2938">
        <w:rPr>
          <w:rFonts w:ascii="Arial" w:hAnsi="Arial" w:cs="Arial"/>
          <w:b/>
          <w:bCs/>
        </w:rPr>
        <w:t xml:space="preserve">MT-CUIABÁ: </w:t>
      </w:r>
    </w:p>
    <w:p w:rsidR="004F2187" w:rsidRPr="004F2187" w:rsidRDefault="00237337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HCAN</w:t>
      </w:r>
      <w:r w:rsidR="004F2187">
        <w:rPr>
          <w:rFonts w:ascii="Arial" w:hAnsi="Arial" w:cs="Arial"/>
          <w:bCs/>
          <w:color w:val="FF0000"/>
        </w:rPr>
        <w:t>MT – Hospital de Câncer de Mato Grosso</w:t>
      </w:r>
      <w:r w:rsidR="00C055FD">
        <w:rPr>
          <w:rFonts w:ascii="Arial" w:hAnsi="Arial" w:cs="Arial"/>
          <w:bCs/>
          <w:color w:val="FF0000"/>
        </w:rPr>
        <w:t>.</w:t>
      </w:r>
    </w:p>
    <w:p w:rsidR="009B4201" w:rsidRPr="00360ADB" w:rsidRDefault="009B4201" w:rsidP="00A57428">
      <w:pPr>
        <w:rPr>
          <w:rFonts w:ascii="Arial" w:hAnsi="Arial" w:cs="Arial"/>
          <w:bCs/>
          <w:color w:val="FF0000"/>
        </w:rPr>
      </w:pPr>
    </w:p>
    <w:p w:rsidR="00EE3FC0" w:rsidRDefault="009B4201" w:rsidP="009B4201">
      <w:pPr>
        <w:rPr>
          <w:rFonts w:ascii="Arial" w:hAnsi="Arial" w:cs="Arial"/>
          <w:bCs/>
        </w:rPr>
      </w:pPr>
      <w:r w:rsidRPr="006E2938">
        <w:rPr>
          <w:rFonts w:ascii="Arial" w:hAnsi="Arial" w:cs="Arial"/>
          <w:b/>
          <w:bCs/>
        </w:rPr>
        <w:t xml:space="preserve">PA-BELÉM: </w:t>
      </w:r>
      <w:r w:rsidRPr="006E2938">
        <w:rPr>
          <w:rFonts w:ascii="Arial" w:hAnsi="Arial" w:cs="Arial"/>
          <w:bCs/>
        </w:rPr>
        <w:t xml:space="preserve"> </w:t>
      </w:r>
    </w:p>
    <w:p w:rsidR="00335BA2" w:rsidRDefault="00335BA2" w:rsidP="009B4201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Instituto Francisco Perez – Abrigo Especial </w:t>
      </w:r>
      <w:proofErr w:type="spellStart"/>
      <w:r>
        <w:rPr>
          <w:rFonts w:ascii="Arial" w:hAnsi="Arial" w:cs="Arial"/>
          <w:bCs/>
          <w:color w:val="FF0000"/>
        </w:rPr>
        <w:t>Calabriano</w:t>
      </w:r>
      <w:proofErr w:type="spellEnd"/>
      <w:r>
        <w:rPr>
          <w:rFonts w:ascii="Arial" w:hAnsi="Arial" w:cs="Arial"/>
          <w:bCs/>
          <w:color w:val="FF0000"/>
        </w:rPr>
        <w:t xml:space="preserve"> URE-REI</w:t>
      </w:r>
      <w:r w:rsidR="001A2F4B">
        <w:rPr>
          <w:rFonts w:ascii="Arial" w:hAnsi="Arial" w:cs="Arial"/>
          <w:bCs/>
          <w:color w:val="FF0000"/>
        </w:rPr>
        <w:t>.</w:t>
      </w:r>
    </w:p>
    <w:p w:rsidR="00335BA2" w:rsidRPr="00335BA2" w:rsidRDefault="00335BA2" w:rsidP="009B4201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PAE- Ananindeua - Associação de P</w:t>
      </w:r>
      <w:r w:rsidR="001A2F4B">
        <w:rPr>
          <w:rFonts w:ascii="Arial" w:hAnsi="Arial" w:cs="Arial"/>
          <w:bCs/>
          <w:color w:val="FF0000"/>
        </w:rPr>
        <w:t>ais e Amigos dos Excepcionais.</w:t>
      </w:r>
    </w:p>
    <w:p w:rsidR="00402C1C" w:rsidRPr="009B4201" w:rsidRDefault="00402C1C" w:rsidP="00A57428">
      <w:pPr>
        <w:rPr>
          <w:rFonts w:ascii="Arial" w:hAnsi="Arial" w:cs="Arial"/>
          <w:bCs/>
          <w:color w:val="00B050"/>
        </w:rPr>
      </w:pPr>
    </w:p>
    <w:p w:rsidR="008552F7" w:rsidRDefault="00731D2C" w:rsidP="00A57428">
      <w:pPr>
        <w:rPr>
          <w:rFonts w:ascii="Arial" w:hAnsi="Arial" w:cs="Arial"/>
          <w:b/>
          <w:bCs/>
        </w:rPr>
      </w:pPr>
      <w:r w:rsidRPr="00A1139B">
        <w:rPr>
          <w:rFonts w:ascii="Arial" w:hAnsi="Arial" w:cs="Arial"/>
          <w:b/>
          <w:bCs/>
        </w:rPr>
        <w:t>PB-JOÃO PESSOA:</w:t>
      </w:r>
    </w:p>
    <w:p w:rsidR="001A2D82" w:rsidRDefault="001362F7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sociação F</w:t>
      </w:r>
      <w:r w:rsidR="00C91DED">
        <w:rPr>
          <w:rFonts w:ascii="Arial" w:hAnsi="Arial" w:cs="Arial"/>
          <w:bCs/>
          <w:color w:val="FF0000"/>
        </w:rPr>
        <w:t>ilantrópica Jorge Gurgel Fernandes do Amaral.</w:t>
      </w:r>
    </w:p>
    <w:p w:rsidR="00C91DED" w:rsidRPr="001A2D82" w:rsidRDefault="00C44B0A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asa da C</w:t>
      </w:r>
      <w:r w:rsidR="00D2634B">
        <w:rPr>
          <w:rFonts w:ascii="Arial" w:hAnsi="Arial" w:cs="Arial"/>
          <w:bCs/>
          <w:color w:val="FF0000"/>
        </w:rPr>
        <w:t>riança Dr. João Moura.</w:t>
      </w:r>
    </w:p>
    <w:p w:rsidR="007B62F2" w:rsidRPr="00360ADB" w:rsidRDefault="00413AB5" w:rsidP="00A57428">
      <w:pPr>
        <w:rPr>
          <w:rFonts w:ascii="Arial" w:hAnsi="Arial" w:cs="Arial"/>
          <w:bCs/>
          <w:color w:val="FF0000"/>
        </w:rPr>
      </w:pPr>
      <w:r w:rsidRPr="00360ADB">
        <w:rPr>
          <w:rFonts w:ascii="Arial" w:hAnsi="Arial" w:cs="Arial"/>
          <w:bCs/>
          <w:color w:val="FF0000"/>
        </w:rPr>
        <w:t>.</w:t>
      </w:r>
    </w:p>
    <w:p w:rsidR="008552F7" w:rsidRDefault="007B62F2" w:rsidP="00CF550D">
      <w:pPr>
        <w:rPr>
          <w:rFonts w:ascii="Arial" w:hAnsi="Arial" w:cs="Arial"/>
          <w:bCs/>
        </w:rPr>
      </w:pPr>
      <w:r w:rsidRPr="00A74DAB">
        <w:rPr>
          <w:rFonts w:ascii="Arial" w:hAnsi="Arial" w:cs="Arial"/>
          <w:b/>
          <w:bCs/>
        </w:rPr>
        <w:t>PE-RECIFE:</w:t>
      </w:r>
      <w:r w:rsidR="00E9132A" w:rsidRPr="00A74DAB">
        <w:rPr>
          <w:rFonts w:ascii="Arial" w:hAnsi="Arial" w:cs="Arial"/>
          <w:bCs/>
        </w:rPr>
        <w:t xml:space="preserve"> </w:t>
      </w:r>
    </w:p>
    <w:p w:rsidR="002D0A2E" w:rsidRPr="002D0A2E" w:rsidRDefault="002D0A2E" w:rsidP="00CF550D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asa de Repouso da Grande Harmonia</w:t>
      </w:r>
      <w:r w:rsidR="001A2F4B">
        <w:rPr>
          <w:rFonts w:ascii="Arial" w:hAnsi="Arial" w:cs="Arial"/>
          <w:bCs/>
          <w:color w:val="FF0000"/>
        </w:rPr>
        <w:t>.</w:t>
      </w:r>
    </w:p>
    <w:p w:rsidR="00CF550D" w:rsidRPr="00360ADB" w:rsidRDefault="00CF550D" w:rsidP="00CF550D">
      <w:pPr>
        <w:rPr>
          <w:rFonts w:ascii="Arial" w:hAnsi="Arial" w:cs="Arial"/>
          <w:b/>
          <w:bCs/>
          <w:color w:val="FF0000"/>
        </w:rPr>
      </w:pPr>
    </w:p>
    <w:p w:rsidR="008552F7" w:rsidRDefault="003311B6" w:rsidP="003311B6">
      <w:pPr>
        <w:rPr>
          <w:rFonts w:ascii="Arial" w:hAnsi="Arial" w:cs="Arial"/>
          <w:b/>
          <w:bCs/>
        </w:rPr>
      </w:pPr>
      <w:r w:rsidRPr="00A74DAB">
        <w:rPr>
          <w:rFonts w:ascii="Arial" w:hAnsi="Arial" w:cs="Arial"/>
          <w:b/>
          <w:bCs/>
        </w:rPr>
        <w:t>PI-TERESINA:</w:t>
      </w:r>
    </w:p>
    <w:p w:rsidR="00202BEC" w:rsidRPr="00202BEC" w:rsidRDefault="00202BEC" w:rsidP="003311B6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sociação Lar Preciso Viver de Assistência à Pessoa com Câncer.</w:t>
      </w:r>
    </w:p>
    <w:p w:rsidR="00A1139B" w:rsidRPr="00360ADB" w:rsidRDefault="00A1139B" w:rsidP="006C6EDC">
      <w:pPr>
        <w:rPr>
          <w:rFonts w:ascii="Arial" w:hAnsi="Arial" w:cs="Arial"/>
          <w:bCs/>
          <w:color w:val="FF0000"/>
        </w:rPr>
      </w:pPr>
    </w:p>
    <w:p w:rsidR="008552F7" w:rsidRDefault="006E0FDD" w:rsidP="00A57428">
      <w:pPr>
        <w:rPr>
          <w:rFonts w:ascii="Arial" w:hAnsi="Arial" w:cs="Arial"/>
          <w:b/>
          <w:bCs/>
        </w:rPr>
      </w:pPr>
      <w:r w:rsidRPr="00A74DAB">
        <w:rPr>
          <w:rFonts w:ascii="Arial" w:hAnsi="Arial" w:cs="Arial"/>
          <w:b/>
          <w:bCs/>
        </w:rPr>
        <w:t>PR-CURITIBA:</w:t>
      </w:r>
    </w:p>
    <w:p w:rsidR="001A2D82" w:rsidRDefault="001A2D82" w:rsidP="00A57428">
      <w:pPr>
        <w:rPr>
          <w:rFonts w:ascii="Arial" w:hAnsi="Arial" w:cs="Arial"/>
          <w:bCs/>
          <w:color w:val="FF0000"/>
        </w:rPr>
      </w:pPr>
      <w:proofErr w:type="spellStart"/>
      <w:r>
        <w:rPr>
          <w:rFonts w:ascii="Arial" w:hAnsi="Arial" w:cs="Arial"/>
          <w:bCs/>
          <w:color w:val="FF0000"/>
        </w:rPr>
        <w:t>Acridas</w:t>
      </w:r>
      <w:proofErr w:type="spellEnd"/>
      <w:r>
        <w:rPr>
          <w:rFonts w:ascii="Arial" w:hAnsi="Arial" w:cs="Arial"/>
          <w:bCs/>
          <w:color w:val="FF0000"/>
        </w:rPr>
        <w:t>-Associação Cristã de Assistência Social.</w:t>
      </w:r>
    </w:p>
    <w:p w:rsidR="001A2D82" w:rsidRPr="001A2D82" w:rsidRDefault="001A2D82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CEPP-Núcleo Assistencial a crianças carentes com câncer, leucemia e paralisia cerebral. </w:t>
      </w:r>
    </w:p>
    <w:p w:rsidR="00B50EDE" w:rsidRPr="00A74DAB" w:rsidRDefault="00B50EDE" w:rsidP="00A57428">
      <w:pPr>
        <w:rPr>
          <w:rFonts w:ascii="Arial" w:hAnsi="Arial" w:cs="Arial"/>
          <w:bCs/>
        </w:rPr>
      </w:pPr>
    </w:p>
    <w:p w:rsidR="00E65185" w:rsidRDefault="00E65185" w:rsidP="00A57428">
      <w:pPr>
        <w:rPr>
          <w:rFonts w:ascii="Arial" w:hAnsi="Arial" w:cs="Arial"/>
          <w:b/>
          <w:bCs/>
        </w:rPr>
      </w:pPr>
    </w:p>
    <w:p w:rsidR="001404C9" w:rsidRDefault="001404C9" w:rsidP="00A57428">
      <w:pPr>
        <w:rPr>
          <w:rFonts w:ascii="Arial" w:hAnsi="Arial" w:cs="Arial"/>
          <w:b/>
          <w:bCs/>
        </w:rPr>
      </w:pPr>
    </w:p>
    <w:p w:rsidR="001404C9" w:rsidRDefault="001404C9" w:rsidP="00A57428">
      <w:pPr>
        <w:rPr>
          <w:rFonts w:ascii="Arial" w:hAnsi="Arial" w:cs="Arial"/>
          <w:b/>
          <w:bCs/>
        </w:rPr>
      </w:pPr>
    </w:p>
    <w:p w:rsidR="00AD58AF" w:rsidRDefault="00402C1C" w:rsidP="00A57428">
      <w:pPr>
        <w:rPr>
          <w:rFonts w:ascii="Arial" w:hAnsi="Arial" w:cs="Arial"/>
          <w:bCs/>
        </w:rPr>
      </w:pPr>
      <w:r w:rsidRPr="00A74DAB">
        <w:rPr>
          <w:rFonts w:ascii="Arial" w:hAnsi="Arial" w:cs="Arial"/>
          <w:b/>
          <w:bCs/>
        </w:rPr>
        <w:t>PR- FÓZ DO IGUAÇÚ</w:t>
      </w:r>
      <w:r w:rsidRPr="00A74DAB">
        <w:rPr>
          <w:rFonts w:ascii="Arial" w:hAnsi="Arial" w:cs="Arial"/>
          <w:bCs/>
        </w:rPr>
        <w:t>:</w:t>
      </w:r>
    </w:p>
    <w:p w:rsidR="00F9252C" w:rsidRDefault="00F9252C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UNICAN- União </w:t>
      </w:r>
      <w:proofErr w:type="spellStart"/>
      <w:r>
        <w:rPr>
          <w:rFonts w:ascii="Arial" w:hAnsi="Arial" w:cs="Arial"/>
          <w:bCs/>
          <w:color w:val="FF0000"/>
        </w:rPr>
        <w:t>Iguaçuence</w:t>
      </w:r>
      <w:proofErr w:type="spellEnd"/>
      <w:r>
        <w:rPr>
          <w:rFonts w:ascii="Arial" w:hAnsi="Arial" w:cs="Arial"/>
          <w:bCs/>
          <w:color w:val="FF0000"/>
        </w:rPr>
        <w:t xml:space="preserve"> de apoio as pessoas com câncer.</w:t>
      </w:r>
    </w:p>
    <w:p w:rsidR="00075067" w:rsidRDefault="00F9252C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PROVOAR – Ação Social – Programa do Voluntariado Paranaense.</w:t>
      </w:r>
    </w:p>
    <w:p w:rsidR="008552F7" w:rsidRDefault="00F9252C" w:rsidP="00A57428">
      <w:p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>Paróquia Nossa Senhora do Carmo.</w:t>
      </w:r>
      <w:r w:rsidR="00C742B8" w:rsidRPr="00A74DAB">
        <w:rPr>
          <w:rFonts w:ascii="Arial" w:hAnsi="Arial" w:cs="Arial"/>
          <w:bCs/>
        </w:rPr>
        <w:t xml:space="preserve"> </w:t>
      </w:r>
    </w:p>
    <w:p w:rsidR="00F70D2A" w:rsidRDefault="00F70D2A" w:rsidP="00A57428">
      <w:pPr>
        <w:rPr>
          <w:rFonts w:ascii="Arial" w:hAnsi="Arial" w:cs="Arial"/>
          <w:bCs/>
          <w:color w:val="00B050"/>
        </w:rPr>
      </w:pPr>
    </w:p>
    <w:p w:rsidR="00F70D2A" w:rsidRPr="00A13763" w:rsidRDefault="00F70D2A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</w:rPr>
        <w:t>PR-FRANCISCO BELTRÃO:</w:t>
      </w:r>
      <w:r w:rsidR="00A538EF">
        <w:rPr>
          <w:rFonts w:ascii="Arial" w:hAnsi="Arial" w:cs="Arial"/>
          <w:b/>
          <w:bCs/>
        </w:rPr>
        <w:t xml:space="preserve"> </w:t>
      </w:r>
      <w:r w:rsidR="00A13763" w:rsidRPr="00A13763">
        <w:rPr>
          <w:rFonts w:ascii="Arial" w:hAnsi="Arial" w:cs="Arial"/>
          <w:b/>
          <w:bCs/>
          <w:color w:val="FF0000"/>
        </w:rPr>
        <w:t xml:space="preserve">Não realizou Campanha </w:t>
      </w:r>
    </w:p>
    <w:p w:rsidR="00B85EF7" w:rsidRPr="00A13763" w:rsidRDefault="00402C1C" w:rsidP="00B50DA3">
      <w:pPr>
        <w:rPr>
          <w:rFonts w:ascii="Arial" w:hAnsi="Arial" w:cs="Arial"/>
          <w:bCs/>
          <w:color w:val="FF0000"/>
        </w:rPr>
      </w:pPr>
      <w:r w:rsidRPr="00A13763">
        <w:rPr>
          <w:rFonts w:ascii="Arial" w:hAnsi="Arial" w:cs="Arial"/>
          <w:b/>
          <w:bCs/>
          <w:color w:val="FF0000"/>
        </w:rPr>
        <w:t xml:space="preserve">  </w:t>
      </w:r>
    </w:p>
    <w:p w:rsidR="003E583A" w:rsidRDefault="00753953" w:rsidP="00A57428">
      <w:pPr>
        <w:rPr>
          <w:rFonts w:ascii="Arial" w:hAnsi="Arial" w:cs="Arial"/>
          <w:b/>
          <w:bCs/>
        </w:rPr>
      </w:pPr>
      <w:r w:rsidRPr="00096D9D">
        <w:rPr>
          <w:rFonts w:ascii="Arial" w:hAnsi="Arial" w:cs="Arial"/>
          <w:b/>
          <w:bCs/>
        </w:rPr>
        <w:t>PR-L</w:t>
      </w:r>
      <w:r w:rsidR="00725736" w:rsidRPr="00096D9D">
        <w:rPr>
          <w:rFonts w:ascii="Arial" w:hAnsi="Arial" w:cs="Arial"/>
          <w:b/>
          <w:bCs/>
        </w:rPr>
        <w:t>ONDRINA:</w:t>
      </w:r>
    </w:p>
    <w:p w:rsidR="00E539BA" w:rsidRPr="001404C9" w:rsidRDefault="001A2F4B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Lar da </w:t>
      </w:r>
      <w:proofErr w:type="spellStart"/>
      <w:r>
        <w:rPr>
          <w:rFonts w:ascii="Arial" w:hAnsi="Arial" w:cs="Arial"/>
          <w:bCs/>
          <w:color w:val="FF0000"/>
        </w:rPr>
        <w:t>vovózinhas</w:t>
      </w:r>
      <w:proofErr w:type="spellEnd"/>
      <w:r>
        <w:rPr>
          <w:rFonts w:ascii="Arial" w:hAnsi="Arial" w:cs="Arial"/>
          <w:bCs/>
          <w:color w:val="FF0000"/>
        </w:rPr>
        <w:t xml:space="preserve"> e </w:t>
      </w:r>
      <w:proofErr w:type="spellStart"/>
      <w:r>
        <w:rPr>
          <w:rFonts w:ascii="Arial" w:hAnsi="Arial" w:cs="Arial"/>
          <w:bCs/>
          <w:color w:val="FF0000"/>
        </w:rPr>
        <w:t>vovô</w:t>
      </w:r>
      <w:r w:rsidR="001404C9" w:rsidRPr="001404C9">
        <w:rPr>
          <w:rFonts w:ascii="Arial" w:hAnsi="Arial" w:cs="Arial"/>
          <w:bCs/>
          <w:color w:val="FF0000"/>
        </w:rPr>
        <w:t>zinhos</w:t>
      </w:r>
      <w:proofErr w:type="spellEnd"/>
      <w:r>
        <w:rPr>
          <w:rFonts w:ascii="Arial" w:hAnsi="Arial" w:cs="Arial"/>
          <w:bCs/>
          <w:color w:val="FF0000"/>
        </w:rPr>
        <w:t>.</w:t>
      </w:r>
      <w:r w:rsidR="001404C9" w:rsidRPr="001404C9">
        <w:rPr>
          <w:rFonts w:ascii="Arial" w:hAnsi="Arial" w:cs="Arial"/>
          <w:bCs/>
          <w:color w:val="FF0000"/>
        </w:rPr>
        <w:t xml:space="preserve"> </w:t>
      </w:r>
    </w:p>
    <w:p w:rsidR="00075067" w:rsidRDefault="00075067" w:rsidP="00A57428">
      <w:pPr>
        <w:rPr>
          <w:rFonts w:ascii="Arial" w:hAnsi="Arial" w:cs="Arial"/>
          <w:b/>
          <w:bCs/>
        </w:rPr>
      </w:pPr>
    </w:p>
    <w:p w:rsidR="009357FC" w:rsidRDefault="006E0FDD" w:rsidP="00A57428">
      <w:pPr>
        <w:rPr>
          <w:rFonts w:ascii="Arial" w:hAnsi="Arial" w:cs="Arial"/>
          <w:b/>
          <w:bCs/>
        </w:rPr>
      </w:pPr>
      <w:r w:rsidRPr="00096D9D">
        <w:rPr>
          <w:rFonts w:ascii="Arial" w:hAnsi="Arial" w:cs="Arial"/>
          <w:b/>
          <w:bCs/>
        </w:rPr>
        <w:t xml:space="preserve">PR-MARINGÁ: </w:t>
      </w:r>
    </w:p>
    <w:p w:rsidR="00F9252C" w:rsidRDefault="00F9252C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Entidade Ecumênica de Amor ao próximo.</w:t>
      </w:r>
    </w:p>
    <w:p w:rsidR="00F9252C" w:rsidRDefault="00F9252C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entro de Educação Infantil Paroquial Raio de Luz.</w:t>
      </w:r>
    </w:p>
    <w:p w:rsidR="00F9252C" w:rsidRDefault="00F9252C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sociação de proteção e assistência a maternidade de Marialva.</w:t>
      </w:r>
    </w:p>
    <w:p w:rsidR="00F9252C" w:rsidRPr="00F9252C" w:rsidRDefault="00F9252C" w:rsidP="00A57428">
      <w:pPr>
        <w:rPr>
          <w:rFonts w:ascii="Arial" w:hAnsi="Arial" w:cs="Arial"/>
          <w:bCs/>
          <w:color w:val="FF0000"/>
        </w:rPr>
      </w:pPr>
    </w:p>
    <w:p w:rsidR="009357FC" w:rsidRDefault="005A028D" w:rsidP="00A57428">
      <w:pPr>
        <w:rPr>
          <w:rFonts w:ascii="Arial" w:hAnsi="Arial" w:cs="Arial"/>
          <w:b/>
          <w:bCs/>
        </w:rPr>
      </w:pPr>
      <w:r w:rsidRPr="00ED31B6">
        <w:rPr>
          <w:rFonts w:ascii="Arial" w:hAnsi="Arial" w:cs="Arial"/>
          <w:b/>
          <w:bCs/>
        </w:rPr>
        <w:t>PR-PARANAVAÍ</w:t>
      </w:r>
      <w:r w:rsidR="00E6492F" w:rsidRPr="00ED31B6">
        <w:rPr>
          <w:rFonts w:ascii="Arial" w:hAnsi="Arial" w:cs="Arial"/>
          <w:b/>
          <w:bCs/>
        </w:rPr>
        <w:t xml:space="preserve">: </w:t>
      </w:r>
    </w:p>
    <w:p w:rsidR="00AD58AF" w:rsidRPr="00AD58AF" w:rsidRDefault="00AD58AF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PDE- Associação dos Portadores de Doença Especial.</w:t>
      </w:r>
    </w:p>
    <w:p w:rsidR="00F70D2A" w:rsidRPr="00360ADB" w:rsidRDefault="00F70D2A" w:rsidP="00A57428">
      <w:pPr>
        <w:rPr>
          <w:rFonts w:ascii="Arial" w:hAnsi="Arial" w:cs="Arial"/>
          <w:bCs/>
          <w:color w:val="FF0000"/>
        </w:rPr>
      </w:pPr>
    </w:p>
    <w:p w:rsidR="00E65185" w:rsidRDefault="00F70D2A" w:rsidP="009209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-UMUARAMA:</w:t>
      </w:r>
      <w:r w:rsidR="00ED31B6">
        <w:rPr>
          <w:rFonts w:ascii="Arial" w:hAnsi="Arial" w:cs="Arial"/>
          <w:b/>
          <w:bCs/>
        </w:rPr>
        <w:t xml:space="preserve"> </w:t>
      </w:r>
    </w:p>
    <w:p w:rsidR="00E65185" w:rsidRPr="00E65185" w:rsidRDefault="00E65185" w:rsidP="00E65185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sociação Beneficente –</w:t>
      </w:r>
      <w:r w:rsidRPr="00E65185">
        <w:rPr>
          <w:rFonts w:ascii="Arial" w:hAnsi="Arial" w:cs="Arial"/>
          <w:bCs/>
          <w:color w:val="FF0000"/>
        </w:rPr>
        <w:t xml:space="preserve"> </w:t>
      </w:r>
      <w:r>
        <w:rPr>
          <w:rFonts w:ascii="Arial" w:hAnsi="Arial" w:cs="Arial"/>
          <w:bCs/>
          <w:color w:val="FF0000"/>
        </w:rPr>
        <w:t>Projeto Vida</w:t>
      </w:r>
      <w:r w:rsidR="001A2F4B">
        <w:rPr>
          <w:rFonts w:ascii="Arial" w:hAnsi="Arial" w:cs="Arial"/>
          <w:bCs/>
          <w:color w:val="FF0000"/>
        </w:rPr>
        <w:t>.</w:t>
      </w:r>
      <w:r>
        <w:rPr>
          <w:rFonts w:ascii="Arial" w:hAnsi="Arial" w:cs="Arial"/>
          <w:bCs/>
          <w:color w:val="FF0000"/>
        </w:rPr>
        <w:t xml:space="preserve"> </w:t>
      </w:r>
    </w:p>
    <w:p w:rsidR="00E65185" w:rsidRDefault="00E65185" w:rsidP="0092092F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ssociação Assistencial e promocional Casa da </w:t>
      </w:r>
      <w:proofErr w:type="gramStart"/>
      <w:r>
        <w:rPr>
          <w:rFonts w:ascii="Arial" w:hAnsi="Arial" w:cs="Arial"/>
          <w:bCs/>
          <w:color w:val="FF0000"/>
        </w:rPr>
        <w:t xml:space="preserve">Paz </w:t>
      </w:r>
      <w:r w:rsidR="001A2F4B">
        <w:rPr>
          <w:rFonts w:ascii="Arial" w:hAnsi="Arial" w:cs="Arial"/>
          <w:bCs/>
          <w:color w:val="FF0000"/>
        </w:rPr>
        <w:t>.</w:t>
      </w:r>
      <w:proofErr w:type="gramEnd"/>
    </w:p>
    <w:p w:rsidR="005A028D" w:rsidRPr="00360ADB" w:rsidRDefault="005A028D" w:rsidP="00A57428">
      <w:pPr>
        <w:rPr>
          <w:rFonts w:ascii="Arial" w:hAnsi="Arial" w:cs="Arial"/>
          <w:b/>
          <w:bCs/>
          <w:color w:val="FF0000"/>
        </w:rPr>
      </w:pPr>
    </w:p>
    <w:p w:rsidR="009357FC" w:rsidRDefault="005A028D" w:rsidP="008869BA">
      <w:pPr>
        <w:rPr>
          <w:rFonts w:ascii="Arial" w:hAnsi="Arial" w:cs="Arial"/>
          <w:b/>
          <w:bCs/>
        </w:rPr>
      </w:pPr>
      <w:r w:rsidRPr="00A1139B">
        <w:rPr>
          <w:rFonts w:ascii="Arial" w:hAnsi="Arial" w:cs="Arial"/>
          <w:b/>
          <w:bCs/>
        </w:rPr>
        <w:t>PR-WENCESLAU BRAZ:</w:t>
      </w:r>
      <w:r w:rsidR="007B5435" w:rsidRPr="00A1139B">
        <w:rPr>
          <w:rFonts w:ascii="Arial" w:hAnsi="Arial" w:cs="Arial"/>
          <w:b/>
          <w:bCs/>
        </w:rPr>
        <w:t xml:space="preserve"> </w:t>
      </w:r>
    </w:p>
    <w:p w:rsidR="00365623" w:rsidRPr="00365623" w:rsidRDefault="00415A38" w:rsidP="008869BA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Missionários da luz – Santo Antonio da Platina</w:t>
      </w:r>
      <w:r w:rsidR="001A2F4B">
        <w:rPr>
          <w:rFonts w:ascii="Arial" w:hAnsi="Arial" w:cs="Arial"/>
          <w:bCs/>
          <w:color w:val="FF0000"/>
        </w:rPr>
        <w:t>.</w:t>
      </w:r>
      <w:r>
        <w:rPr>
          <w:rFonts w:ascii="Arial" w:hAnsi="Arial" w:cs="Arial"/>
          <w:bCs/>
          <w:color w:val="FF0000"/>
        </w:rPr>
        <w:t xml:space="preserve"> </w:t>
      </w:r>
    </w:p>
    <w:p w:rsidR="005A028D" w:rsidRPr="00360ADB" w:rsidRDefault="005A028D" w:rsidP="00A57428">
      <w:pPr>
        <w:rPr>
          <w:rFonts w:ascii="Arial" w:hAnsi="Arial" w:cs="Arial"/>
          <w:b/>
          <w:bCs/>
          <w:color w:val="FF0000"/>
        </w:rPr>
      </w:pPr>
    </w:p>
    <w:p w:rsidR="009357FC" w:rsidRDefault="005A028D" w:rsidP="00A57428">
      <w:pPr>
        <w:rPr>
          <w:rFonts w:ascii="Arial" w:hAnsi="Arial" w:cs="Arial"/>
          <w:bCs/>
        </w:rPr>
      </w:pPr>
      <w:r w:rsidRPr="008D55F8">
        <w:rPr>
          <w:rFonts w:ascii="Arial" w:hAnsi="Arial" w:cs="Arial"/>
          <w:b/>
          <w:bCs/>
        </w:rPr>
        <w:t>RJ-</w:t>
      </w:r>
      <w:proofErr w:type="gramStart"/>
      <w:r w:rsidRPr="008D55F8">
        <w:rPr>
          <w:rFonts w:ascii="Arial" w:hAnsi="Arial" w:cs="Arial"/>
          <w:b/>
          <w:bCs/>
        </w:rPr>
        <w:t>CATETE :</w:t>
      </w:r>
      <w:proofErr w:type="gramEnd"/>
      <w:r w:rsidRPr="008D55F8">
        <w:rPr>
          <w:rFonts w:ascii="Arial" w:hAnsi="Arial" w:cs="Arial"/>
          <w:b/>
          <w:bCs/>
        </w:rPr>
        <w:t xml:space="preserve"> </w:t>
      </w:r>
      <w:r w:rsidR="006E0FDD" w:rsidRPr="008D55F8">
        <w:rPr>
          <w:rFonts w:ascii="Arial" w:hAnsi="Arial" w:cs="Arial"/>
          <w:bCs/>
        </w:rPr>
        <w:t xml:space="preserve"> </w:t>
      </w:r>
    </w:p>
    <w:p w:rsidR="00221AD4" w:rsidRPr="00221AD4" w:rsidRDefault="00221AD4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ssociação Espirita </w:t>
      </w:r>
      <w:proofErr w:type="spellStart"/>
      <w:r>
        <w:rPr>
          <w:rFonts w:ascii="Arial" w:hAnsi="Arial" w:cs="Arial"/>
          <w:bCs/>
          <w:color w:val="FF0000"/>
        </w:rPr>
        <w:t>Cairbar</w:t>
      </w:r>
      <w:proofErr w:type="spellEnd"/>
      <w:r>
        <w:rPr>
          <w:rFonts w:ascii="Arial" w:hAnsi="Arial" w:cs="Arial"/>
          <w:bCs/>
          <w:color w:val="FF0000"/>
        </w:rPr>
        <w:t xml:space="preserve"> </w:t>
      </w:r>
      <w:proofErr w:type="spellStart"/>
      <w:r>
        <w:rPr>
          <w:rFonts w:ascii="Arial" w:hAnsi="Arial" w:cs="Arial"/>
          <w:bCs/>
          <w:color w:val="FF0000"/>
        </w:rPr>
        <w:t>Schutel</w:t>
      </w:r>
      <w:proofErr w:type="spellEnd"/>
      <w:r>
        <w:rPr>
          <w:rFonts w:ascii="Arial" w:hAnsi="Arial" w:cs="Arial"/>
          <w:bCs/>
          <w:color w:val="FF0000"/>
        </w:rPr>
        <w:t>.</w:t>
      </w:r>
    </w:p>
    <w:p w:rsidR="005A028D" w:rsidRPr="00360ADB" w:rsidRDefault="005A028D" w:rsidP="00A57428">
      <w:pPr>
        <w:rPr>
          <w:rFonts w:ascii="Arial" w:hAnsi="Arial" w:cs="Arial"/>
          <w:bCs/>
          <w:color w:val="FF0000"/>
        </w:rPr>
      </w:pPr>
    </w:p>
    <w:p w:rsidR="009357FC" w:rsidRDefault="00F021B4" w:rsidP="006C6EDC">
      <w:pPr>
        <w:rPr>
          <w:rFonts w:ascii="Arial" w:hAnsi="Arial" w:cs="Arial"/>
          <w:b/>
          <w:bCs/>
        </w:rPr>
      </w:pPr>
      <w:r w:rsidRPr="008D55F8">
        <w:rPr>
          <w:rFonts w:ascii="Arial" w:hAnsi="Arial" w:cs="Arial"/>
          <w:b/>
          <w:bCs/>
        </w:rPr>
        <w:t>RJ-COPACABANA</w:t>
      </w:r>
      <w:r w:rsidR="006E0FDD" w:rsidRPr="008D55F8">
        <w:rPr>
          <w:rFonts w:ascii="Arial" w:hAnsi="Arial" w:cs="Arial"/>
          <w:b/>
          <w:bCs/>
        </w:rPr>
        <w:t xml:space="preserve">: </w:t>
      </w:r>
    </w:p>
    <w:p w:rsidR="00D05842" w:rsidRDefault="00010444" w:rsidP="006C6EDC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ar Maria de Lourdes.</w:t>
      </w:r>
    </w:p>
    <w:p w:rsidR="00E65185" w:rsidRDefault="00010444" w:rsidP="006C6EDC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Lar da Criança Coração de Maria. </w:t>
      </w:r>
    </w:p>
    <w:p w:rsidR="00010444" w:rsidRPr="00010444" w:rsidRDefault="00966004" w:rsidP="006C6EDC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Província C</w:t>
      </w:r>
      <w:r w:rsidR="00010444">
        <w:rPr>
          <w:rFonts w:ascii="Arial" w:hAnsi="Arial" w:cs="Arial"/>
          <w:bCs/>
          <w:color w:val="FF0000"/>
        </w:rPr>
        <w:t>armelita de São Martinho.</w:t>
      </w:r>
    </w:p>
    <w:p w:rsidR="006C6EDC" w:rsidRPr="00A1139B" w:rsidRDefault="006C6EDC" w:rsidP="006C6EDC">
      <w:pPr>
        <w:rPr>
          <w:rFonts w:ascii="Arial" w:hAnsi="Arial" w:cs="Arial"/>
          <w:bCs/>
        </w:rPr>
      </w:pPr>
    </w:p>
    <w:p w:rsidR="009357FC" w:rsidRDefault="006E0FDD" w:rsidP="00A57428">
      <w:pPr>
        <w:rPr>
          <w:rFonts w:ascii="Arial" w:hAnsi="Arial" w:cs="Arial"/>
          <w:b/>
          <w:bCs/>
        </w:rPr>
      </w:pPr>
      <w:r w:rsidRPr="00E92AF1">
        <w:rPr>
          <w:rFonts w:ascii="Arial" w:hAnsi="Arial" w:cs="Arial"/>
          <w:b/>
          <w:bCs/>
        </w:rPr>
        <w:t xml:space="preserve">RJ-NITERÓI: </w:t>
      </w:r>
    </w:p>
    <w:p w:rsidR="00F14111" w:rsidRPr="00F14111" w:rsidRDefault="00F14111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sociação Sempre Criança.</w:t>
      </w:r>
    </w:p>
    <w:p w:rsidR="00342257" w:rsidRDefault="00342257" w:rsidP="00A57428">
      <w:pPr>
        <w:rPr>
          <w:rFonts w:ascii="Arial" w:hAnsi="Arial" w:cs="Arial"/>
          <w:bCs/>
        </w:rPr>
      </w:pPr>
    </w:p>
    <w:p w:rsidR="009357FC" w:rsidRDefault="00342257" w:rsidP="00342257">
      <w:pPr>
        <w:rPr>
          <w:rFonts w:ascii="Arial" w:hAnsi="Arial" w:cs="Arial"/>
          <w:b/>
          <w:bCs/>
        </w:rPr>
      </w:pPr>
      <w:r w:rsidRPr="00E92AF1">
        <w:rPr>
          <w:rFonts w:ascii="Arial" w:hAnsi="Arial" w:cs="Arial"/>
          <w:b/>
          <w:bCs/>
        </w:rPr>
        <w:t xml:space="preserve">RN-NATAL: </w:t>
      </w:r>
    </w:p>
    <w:p w:rsidR="00415A38" w:rsidRPr="00415A38" w:rsidRDefault="00415A38" w:rsidP="00342257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Lar dos Mestres da Vida – Jorge Gurgel Fernandes do </w:t>
      </w:r>
      <w:proofErr w:type="gramStart"/>
      <w:r>
        <w:rPr>
          <w:rFonts w:ascii="Arial" w:hAnsi="Arial" w:cs="Arial"/>
          <w:bCs/>
          <w:color w:val="FF0000"/>
        </w:rPr>
        <w:t xml:space="preserve">Amaral </w:t>
      </w:r>
      <w:r w:rsidR="001A2F4B">
        <w:rPr>
          <w:rFonts w:ascii="Arial" w:hAnsi="Arial" w:cs="Arial"/>
          <w:bCs/>
          <w:color w:val="FF0000"/>
        </w:rPr>
        <w:t>.</w:t>
      </w:r>
      <w:proofErr w:type="gramEnd"/>
    </w:p>
    <w:p w:rsidR="00F021B4" w:rsidRPr="00A1139B" w:rsidRDefault="00F021B4" w:rsidP="00A57428">
      <w:pPr>
        <w:rPr>
          <w:rFonts w:ascii="Arial" w:hAnsi="Arial" w:cs="Arial"/>
          <w:bCs/>
        </w:rPr>
      </w:pPr>
    </w:p>
    <w:p w:rsidR="00E92AF1" w:rsidRDefault="003E583A" w:rsidP="00E92AF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-CACOAL</w:t>
      </w:r>
      <w:r w:rsidR="00F021B4" w:rsidRPr="00A1139B">
        <w:rPr>
          <w:rFonts w:ascii="Arial" w:hAnsi="Arial" w:cs="Arial"/>
          <w:b/>
          <w:bCs/>
        </w:rPr>
        <w:t>:</w:t>
      </w:r>
      <w:r w:rsidR="00217442" w:rsidRPr="00A1139B">
        <w:rPr>
          <w:rFonts w:ascii="Arial" w:hAnsi="Arial" w:cs="Arial"/>
          <w:b/>
          <w:bCs/>
        </w:rPr>
        <w:t xml:space="preserve"> </w:t>
      </w:r>
    </w:p>
    <w:p w:rsidR="007A77FA" w:rsidRPr="007A77FA" w:rsidRDefault="007A77FA" w:rsidP="00E92AF1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Instituto Sementes de </w:t>
      </w:r>
      <w:proofErr w:type="gramStart"/>
      <w:r>
        <w:rPr>
          <w:rFonts w:ascii="Arial" w:hAnsi="Arial" w:cs="Arial"/>
          <w:bCs/>
          <w:color w:val="FF0000"/>
        </w:rPr>
        <w:t xml:space="preserve">Luz </w:t>
      </w:r>
      <w:r w:rsidR="001A2F4B">
        <w:rPr>
          <w:rFonts w:ascii="Arial" w:hAnsi="Arial" w:cs="Arial"/>
          <w:bCs/>
          <w:color w:val="FF0000"/>
        </w:rPr>
        <w:t>.</w:t>
      </w:r>
      <w:proofErr w:type="gramEnd"/>
    </w:p>
    <w:p w:rsidR="00F021B4" w:rsidRPr="00A1139B" w:rsidRDefault="00F021B4" w:rsidP="00A57428">
      <w:pPr>
        <w:rPr>
          <w:rFonts w:ascii="Arial" w:hAnsi="Arial" w:cs="Arial"/>
          <w:b/>
          <w:bCs/>
        </w:rPr>
      </w:pPr>
    </w:p>
    <w:p w:rsidR="009357FC" w:rsidRDefault="006E0FDD" w:rsidP="00A57428">
      <w:pPr>
        <w:rPr>
          <w:rFonts w:ascii="Arial" w:hAnsi="Arial" w:cs="Arial"/>
          <w:b/>
          <w:bCs/>
        </w:rPr>
      </w:pPr>
      <w:r w:rsidRPr="00B703D8">
        <w:rPr>
          <w:rFonts w:ascii="Arial" w:hAnsi="Arial" w:cs="Arial"/>
          <w:b/>
          <w:bCs/>
        </w:rPr>
        <w:t xml:space="preserve">RO-PORTO VELHO: </w:t>
      </w:r>
    </w:p>
    <w:p w:rsidR="00F9252C" w:rsidRPr="00F9252C" w:rsidRDefault="00F9252C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reche comunitária Nossa Senhora Aparecida.</w:t>
      </w:r>
    </w:p>
    <w:p w:rsidR="00F70D2A" w:rsidRDefault="00F70D2A" w:rsidP="00A57428">
      <w:pPr>
        <w:rPr>
          <w:rFonts w:ascii="Arial" w:hAnsi="Arial" w:cs="Arial"/>
          <w:bCs/>
          <w:color w:val="00B050"/>
        </w:rPr>
      </w:pPr>
    </w:p>
    <w:p w:rsidR="00F70D2A" w:rsidRDefault="00F70D2A" w:rsidP="00B629A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S-CAXIAS DO SUL:</w:t>
      </w:r>
      <w:r w:rsidR="00821560">
        <w:rPr>
          <w:rFonts w:ascii="Arial" w:hAnsi="Arial" w:cs="Arial"/>
          <w:b/>
          <w:bCs/>
        </w:rPr>
        <w:t xml:space="preserve"> </w:t>
      </w:r>
      <w:r w:rsidR="00B629A5" w:rsidRPr="00A13763">
        <w:rPr>
          <w:rFonts w:ascii="Arial" w:hAnsi="Arial" w:cs="Arial"/>
          <w:b/>
          <w:bCs/>
          <w:color w:val="FF0000"/>
        </w:rPr>
        <w:t>Não realizou Campanha</w:t>
      </w:r>
    </w:p>
    <w:p w:rsidR="00B629A5" w:rsidRPr="00B629A5" w:rsidRDefault="00B629A5" w:rsidP="00A57428">
      <w:pPr>
        <w:rPr>
          <w:rFonts w:ascii="Arial" w:hAnsi="Arial" w:cs="Arial"/>
          <w:bCs/>
          <w:color w:val="FF0000"/>
        </w:rPr>
      </w:pPr>
    </w:p>
    <w:p w:rsidR="00C3325F" w:rsidRDefault="00F021B4" w:rsidP="00A57428">
      <w:pPr>
        <w:rPr>
          <w:rFonts w:ascii="Arial" w:hAnsi="Arial" w:cs="Arial"/>
          <w:bCs/>
          <w:color w:val="00B050"/>
        </w:rPr>
      </w:pPr>
      <w:r w:rsidRPr="00582E42">
        <w:rPr>
          <w:rFonts w:ascii="Arial" w:hAnsi="Arial" w:cs="Arial"/>
          <w:bCs/>
          <w:color w:val="00B050"/>
        </w:rPr>
        <w:t>.</w:t>
      </w:r>
    </w:p>
    <w:p w:rsidR="009357FC" w:rsidRDefault="00197F8E" w:rsidP="00197F8E">
      <w:pPr>
        <w:rPr>
          <w:rFonts w:ascii="Arial" w:hAnsi="Arial" w:cs="Arial"/>
          <w:b/>
          <w:bCs/>
        </w:rPr>
      </w:pPr>
      <w:r w:rsidRPr="00FF4490">
        <w:rPr>
          <w:rFonts w:ascii="Arial" w:hAnsi="Arial" w:cs="Arial"/>
          <w:b/>
          <w:bCs/>
        </w:rPr>
        <w:t xml:space="preserve">RS-IJUÍ: </w:t>
      </w:r>
    </w:p>
    <w:p w:rsidR="001362F7" w:rsidRPr="001362F7" w:rsidRDefault="001404C9" w:rsidP="00197F8E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asa de R</w:t>
      </w:r>
      <w:r w:rsidR="001362F7" w:rsidRPr="001362F7">
        <w:rPr>
          <w:rFonts w:ascii="Arial" w:hAnsi="Arial" w:cs="Arial"/>
          <w:bCs/>
          <w:color w:val="FF0000"/>
        </w:rPr>
        <w:t xml:space="preserve">epouso da Grande Harmonia </w:t>
      </w:r>
    </w:p>
    <w:p w:rsidR="00966004" w:rsidRDefault="00966004" w:rsidP="00197F8E">
      <w:pPr>
        <w:rPr>
          <w:rFonts w:ascii="Arial" w:hAnsi="Arial" w:cs="Arial"/>
          <w:b/>
          <w:bCs/>
        </w:rPr>
      </w:pPr>
    </w:p>
    <w:p w:rsidR="002C7298" w:rsidRDefault="002C7298" w:rsidP="00A57428">
      <w:pPr>
        <w:rPr>
          <w:rFonts w:ascii="Arial" w:hAnsi="Arial" w:cs="Arial"/>
          <w:b/>
          <w:bCs/>
        </w:rPr>
      </w:pPr>
    </w:p>
    <w:p w:rsidR="002C7298" w:rsidRDefault="002C7298" w:rsidP="00A57428">
      <w:pPr>
        <w:rPr>
          <w:rFonts w:ascii="Arial" w:hAnsi="Arial" w:cs="Arial"/>
          <w:b/>
          <w:bCs/>
        </w:rPr>
      </w:pPr>
    </w:p>
    <w:p w:rsidR="009357FC" w:rsidRDefault="00667378" w:rsidP="00A57428">
      <w:pPr>
        <w:rPr>
          <w:rFonts w:ascii="Arial" w:hAnsi="Arial" w:cs="Arial"/>
          <w:bCs/>
        </w:rPr>
      </w:pPr>
      <w:r w:rsidRPr="00FF4490">
        <w:rPr>
          <w:rFonts w:ascii="Arial" w:hAnsi="Arial" w:cs="Arial"/>
          <w:b/>
          <w:bCs/>
        </w:rPr>
        <w:t>RS-NOVO HAMBURGO:</w:t>
      </w:r>
      <w:r w:rsidR="00967C9D" w:rsidRPr="00FF4490">
        <w:rPr>
          <w:rFonts w:ascii="Arial" w:hAnsi="Arial" w:cs="Arial"/>
          <w:bCs/>
        </w:rPr>
        <w:t xml:space="preserve"> </w:t>
      </w:r>
    </w:p>
    <w:p w:rsidR="00FC5102" w:rsidRDefault="00FC5102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ssociação </w:t>
      </w:r>
      <w:proofErr w:type="spellStart"/>
      <w:r>
        <w:rPr>
          <w:rFonts w:ascii="Arial" w:hAnsi="Arial" w:cs="Arial"/>
          <w:bCs/>
          <w:color w:val="FF0000"/>
        </w:rPr>
        <w:t>Artecultura</w:t>
      </w:r>
      <w:proofErr w:type="spellEnd"/>
      <w:r>
        <w:rPr>
          <w:rFonts w:ascii="Arial" w:hAnsi="Arial" w:cs="Arial"/>
          <w:bCs/>
          <w:color w:val="FF0000"/>
        </w:rPr>
        <w:t xml:space="preserve"> para a paz Isaura Maia</w:t>
      </w:r>
      <w:r w:rsidR="001A2F4B">
        <w:rPr>
          <w:rFonts w:ascii="Arial" w:hAnsi="Arial" w:cs="Arial"/>
          <w:bCs/>
          <w:color w:val="FF0000"/>
        </w:rPr>
        <w:t>.</w:t>
      </w:r>
    </w:p>
    <w:p w:rsidR="00FC5102" w:rsidRPr="00FC5102" w:rsidRDefault="00FC5102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ar da criança Vovó Maria</w:t>
      </w:r>
      <w:r w:rsidR="001A2F4B">
        <w:rPr>
          <w:rFonts w:ascii="Arial" w:hAnsi="Arial" w:cs="Arial"/>
          <w:bCs/>
          <w:color w:val="FF0000"/>
        </w:rPr>
        <w:t>.</w:t>
      </w:r>
    </w:p>
    <w:p w:rsidR="006C6EDC" w:rsidRPr="00360ADB" w:rsidRDefault="006C6EDC" w:rsidP="00A57428">
      <w:pPr>
        <w:rPr>
          <w:rFonts w:ascii="Arial" w:hAnsi="Arial" w:cs="Arial"/>
          <w:bCs/>
          <w:color w:val="FF0000"/>
        </w:rPr>
      </w:pPr>
    </w:p>
    <w:p w:rsidR="009357FC" w:rsidRDefault="006E0FDD" w:rsidP="00A57428">
      <w:pPr>
        <w:rPr>
          <w:rFonts w:ascii="Arial" w:hAnsi="Arial" w:cs="Arial"/>
          <w:b/>
          <w:bCs/>
        </w:rPr>
      </w:pPr>
      <w:r w:rsidRPr="00FF4490">
        <w:rPr>
          <w:rFonts w:ascii="Arial" w:hAnsi="Arial" w:cs="Arial"/>
          <w:b/>
          <w:bCs/>
        </w:rPr>
        <w:t>RS-PASSO D’AREIA:</w:t>
      </w:r>
      <w:r w:rsidR="000E11A6" w:rsidRPr="00FF4490">
        <w:rPr>
          <w:rFonts w:ascii="Arial" w:hAnsi="Arial" w:cs="Arial"/>
          <w:b/>
          <w:bCs/>
        </w:rPr>
        <w:t xml:space="preserve"> </w:t>
      </w:r>
    </w:p>
    <w:p w:rsidR="00010444" w:rsidRPr="00010444" w:rsidRDefault="00010444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ar Nossa Senhora Medianeira – lar para idosos.</w:t>
      </w:r>
    </w:p>
    <w:p w:rsidR="00A134A1" w:rsidRPr="00360ADB" w:rsidRDefault="00A134A1" w:rsidP="00A57428">
      <w:pPr>
        <w:rPr>
          <w:rFonts w:ascii="Arial" w:hAnsi="Arial" w:cs="Arial"/>
          <w:bCs/>
          <w:color w:val="FF0000"/>
        </w:rPr>
      </w:pPr>
    </w:p>
    <w:p w:rsidR="00A134A1" w:rsidRDefault="006E0FDD" w:rsidP="00A57428">
      <w:pPr>
        <w:rPr>
          <w:rFonts w:ascii="Arial" w:hAnsi="Arial" w:cs="Arial"/>
          <w:b/>
          <w:bCs/>
        </w:rPr>
      </w:pPr>
      <w:r w:rsidRPr="00FF4490">
        <w:rPr>
          <w:rFonts w:ascii="Arial" w:hAnsi="Arial" w:cs="Arial"/>
          <w:b/>
          <w:bCs/>
        </w:rPr>
        <w:t>RS-PASSO FUNDO</w:t>
      </w:r>
      <w:r w:rsidR="00A134A1" w:rsidRPr="00FF4490">
        <w:rPr>
          <w:rFonts w:ascii="Arial" w:hAnsi="Arial" w:cs="Arial"/>
          <w:b/>
          <w:bCs/>
        </w:rPr>
        <w:t>:</w:t>
      </w:r>
      <w:r w:rsidR="00F23A09" w:rsidRPr="00FF4490">
        <w:rPr>
          <w:rFonts w:ascii="Arial" w:hAnsi="Arial" w:cs="Arial"/>
          <w:b/>
          <w:bCs/>
        </w:rPr>
        <w:t xml:space="preserve"> </w:t>
      </w:r>
    </w:p>
    <w:p w:rsidR="00A82696" w:rsidRDefault="001404C9" w:rsidP="00A57428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FF0000"/>
        </w:rPr>
        <w:t>Casa de repouso da Grande Harmonia</w:t>
      </w:r>
      <w:r w:rsidR="001A2F4B">
        <w:rPr>
          <w:rFonts w:ascii="Arial" w:hAnsi="Arial" w:cs="Arial"/>
          <w:bCs/>
          <w:color w:val="FF0000"/>
        </w:rPr>
        <w:t>.</w:t>
      </w:r>
    </w:p>
    <w:p w:rsidR="00B629A5" w:rsidRDefault="00B629A5" w:rsidP="00A57428">
      <w:pPr>
        <w:rPr>
          <w:rFonts w:ascii="Arial" w:hAnsi="Arial" w:cs="Arial"/>
          <w:b/>
          <w:bCs/>
        </w:rPr>
      </w:pPr>
    </w:p>
    <w:p w:rsidR="009357FC" w:rsidRDefault="00A134A1" w:rsidP="00A57428">
      <w:pPr>
        <w:rPr>
          <w:rFonts w:ascii="Arial" w:hAnsi="Arial" w:cs="Arial"/>
          <w:b/>
          <w:bCs/>
        </w:rPr>
      </w:pPr>
      <w:r w:rsidRPr="00FF4490">
        <w:rPr>
          <w:rFonts w:ascii="Arial" w:hAnsi="Arial" w:cs="Arial"/>
          <w:b/>
          <w:bCs/>
        </w:rPr>
        <w:t xml:space="preserve">RS-PELOTAS: </w:t>
      </w:r>
    </w:p>
    <w:p w:rsidR="00075067" w:rsidRDefault="00AF7CAE" w:rsidP="00822EAB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FF0000"/>
        </w:rPr>
        <w:t xml:space="preserve">Instituição Casa Vida – Amparo Assistencial a </w:t>
      </w:r>
      <w:r w:rsidR="00B629A5">
        <w:rPr>
          <w:rFonts w:ascii="Arial" w:hAnsi="Arial" w:cs="Arial"/>
          <w:bCs/>
          <w:color w:val="FF0000"/>
        </w:rPr>
        <w:t>pessoa em tratamento de saúde.</w:t>
      </w:r>
    </w:p>
    <w:p w:rsidR="00075067" w:rsidRDefault="00075067" w:rsidP="00822EAB">
      <w:pPr>
        <w:rPr>
          <w:rFonts w:ascii="Arial" w:hAnsi="Arial" w:cs="Arial"/>
          <w:b/>
          <w:bCs/>
        </w:rPr>
      </w:pPr>
    </w:p>
    <w:p w:rsidR="00822EAB" w:rsidRDefault="00DB600B" w:rsidP="00822EAB">
      <w:pPr>
        <w:rPr>
          <w:rFonts w:ascii="Arial" w:hAnsi="Arial" w:cs="Arial"/>
          <w:b/>
          <w:bCs/>
        </w:rPr>
      </w:pPr>
      <w:r w:rsidRPr="00A1139B">
        <w:rPr>
          <w:rFonts w:ascii="Arial" w:hAnsi="Arial" w:cs="Arial"/>
          <w:b/>
          <w:bCs/>
        </w:rPr>
        <w:t>RS-</w:t>
      </w:r>
      <w:r>
        <w:rPr>
          <w:rFonts w:ascii="Arial" w:hAnsi="Arial" w:cs="Arial"/>
          <w:b/>
          <w:bCs/>
        </w:rPr>
        <w:t>RIO BRANCO</w:t>
      </w:r>
      <w:r w:rsidRPr="00A1139B">
        <w:rPr>
          <w:rFonts w:ascii="Arial" w:hAnsi="Arial" w:cs="Arial"/>
          <w:b/>
          <w:bCs/>
        </w:rPr>
        <w:t xml:space="preserve">: </w:t>
      </w:r>
    </w:p>
    <w:p w:rsidR="004F2187" w:rsidRDefault="004F2187" w:rsidP="00822EAB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ar Maria de Nazaré.</w:t>
      </w:r>
    </w:p>
    <w:p w:rsidR="004F2187" w:rsidRDefault="004F2187" w:rsidP="00822EAB">
      <w:pPr>
        <w:rPr>
          <w:rFonts w:ascii="Arial" w:hAnsi="Arial" w:cs="Arial"/>
          <w:bCs/>
          <w:color w:val="FF0000"/>
        </w:rPr>
      </w:pPr>
      <w:proofErr w:type="spellStart"/>
      <w:r>
        <w:rPr>
          <w:rFonts w:ascii="Arial" w:hAnsi="Arial" w:cs="Arial"/>
          <w:bCs/>
          <w:color w:val="FF0000"/>
        </w:rPr>
        <w:t>Elsinha</w:t>
      </w:r>
      <w:proofErr w:type="spellEnd"/>
      <w:r>
        <w:rPr>
          <w:rFonts w:ascii="Arial" w:hAnsi="Arial" w:cs="Arial"/>
          <w:bCs/>
          <w:color w:val="FF0000"/>
        </w:rPr>
        <w:t xml:space="preserve"> berçário.</w:t>
      </w:r>
    </w:p>
    <w:p w:rsidR="004F2187" w:rsidRDefault="004F2187" w:rsidP="00822EAB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EMEF Porto Alegre.</w:t>
      </w:r>
    </w:p>
    <w:p w:rsidR="004F2187" w:rsidRDefault="004F2187" w:rsidP="00822EAB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asa de Nazaré-Núcleo São Francisco.</w:t>
      </w:r>
    </w:p>
    <w:p w:rsidR="004F2187" w:rsidRDefault="004F2187" w:rsidP="00822EAB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AN-Casa para idosos.</w:t>
      </w:r>
    </w:p>
    <w:p w:rsidR="004F2187" w:rsidRDefault="004F2187" w:rsidP="00822EAB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sociação Grupo do bem de Santa Cruz do Sul.</w:t>
      </w:r>
    </w:p>
    <w:p w:rsidR="004F2187" w:rsidRDefault="004F2187" w:rsidP="00822EAB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PAE de São Jerônimo.</w:t>
      </w:r>
    </w:p>
    <w:p w:rsidR="00AF7CAE" w:rsidRDefault="00AF7CAE" w:rsidP="00822EAB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omunidade Quilombola – Chácara da Cruz de Tapes.</w:t>
      </w:r>
    </w:p>
    <w:p w:rsidR="00AF7CAE" w:rsidRDefault="00AF7CAE" w:rsidP="00822EAB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asa de Repouso da Grande Harmonia.</w:t>
      </w:r>
    </w:p>
    <w:p w:rsidR="00AF7CAE" w:rsidRDefault="00AF7CAE" w:rsidP="00822EAB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EEEF – Engenheiro José </w:t>
      </w:r>
      <w:proofErr w:type="spellStart"/>
      <w:r>
        <w:rPr>
          <w:rFonts w:ascii="Arial" w:hAnsi="Arial" w:cs="Arial"/>
          <w:bCs/>
          <w:color w:val="FF0000"/>
        </w:rPr>
        <w:t>Blaha</w:t>
      </w:r>
      <w:proofErr w:type="spellEnd"/>
      <w:r>
        <w:rPr>
          <w:rFonts w:ascii="Arial" w:hAnsi="Arial" w:cs="Arial"/>
          <w:bCs/>
          <w:color w:val="FF0000"/>
        </w:rPr>
        <w:t>.</w:t>
      </w:r>
    </w:p>
    <w:p w:rsidR="00AF7CAE" w:rsidRDefault="00AF7CAE" w:rsidP="00822EAB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EEEF- </w:t>
      </w:r>
      <w:proofErr w:type="spellStart"/>
      <w:r>
        <w:rPr>
          <w:rFonts w:ascii="Arial" w:hAnsi="Arial" w:cs="Arial"/>
          <w:bCs/>
          <w:color w:val="FF0000"/>
        </w:rPr>
        <w:t>Aglae</w:t>
      </w:r>
      <w:proofErr w:type="spellEnd"/>
      <w:r>
        <w:rPr>
          <w:rFonts w:ascii="Arial" w:hAnsi="Arial" w:cs="Arial"/>
          <w:bCs/>
          <w:color w:val="FF0000"/>
        </w:rPr>
        <w:t xml:space="preserve"> Kehl.</w:t>
      </w:r>
    </w:p>
    <w:p w:rsidR="004F2187" w:rsidRDefault="00AF7CAE" w:rsidP="00822EAB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entro Comunitário Nossa Senhora das Graças.</w:t>
      </w:r>
    </w:p>
    <w:p w:rsidR="00AF7CAE" w:rsidRDefault="00AF7CAE" w:rsidP="00822EAB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Centro de Educação Profissional São João Calábria. </w:t>
      </w:r>
    </w:p>
    <w:p w:rsidR="00822EAB" w:rsidRPr="00360ADB" w:rsidRDefault="00AF7CAE" w:rsidP="00822EAB">
      <w:pPr>
        <w:rPr>
          <w:rFonts w:ascii="Arial" w:hAnsi="Arial" w:cs="Arial"/>
          <w:color w:val="FF0000"/>
        </w:rPr>
      </w:pPr>
      <w:r>
        <w:rPr>
          <w:rFonts w:ascii="Arial" w:hAnsi="Arial" w:cs="Arial"/>
          <w:bCs/>
          <w:color w:val="FF0000"/>
        </w:rPr>
        <w:t>Associação Lar da Amizade.</w:t>
      </w:r>
    </w:p>
    <w:p w:rsidR="00A134A1" w:rsidRPr="00D5776B" w:rsidRDefault="00A134A1" w:rsidP="00A57428">
      <w:pPr>
        <w:rPr>
          <w:rFonts w:ascii="Arial" w:hAnsi="Arial" w:cs="Arial"/>
          <w:b/>
          <w:bCs/>
        </w:rPr>
      </w:pPr>
    </w:p>
    <w:p w:rsidR="009357FC" w:rsidRDefault="006E0FDD" w:rsidP="00A57428">
      <w:pPr>
        <w:rPr>
          <w:rFonts w:ascii="Arial" w:hAnsi="Arial" w:cs="Arial"/>
          <w:b/>
          <w:bCs/>
        </w:rPr>
      </w:pPr>
      <w:r w:rsidRPr="00D5776B">
        <w:rPr>
          <w:rFonts w:ascii="Arial" w:hAnsi="Arial" w:cs="Arial"/>
          <w:b/>
          <w:bCs/>
        </w:rPr>
        <w:t xml:space="preserve">RS-SANTA MARIA: </w:t>
      </w:r>
    </w:p>
    <w:p w:rsidR="00202BEC" w:rsidRPr="00202BEC" w:rsidRDefault="00075067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asa de R</w:t>
      </w:r>
      <w:r w:rsidR="00202BEC">
        <w:rPr>
          <w:rFonts w:ascii="Arial" w:hAnsi="Arial" w:cs="Arial"/>
          <w:bCs/>
          <w:color w:val="FF0000"/>
        </w:rPr>
        <w:t>epouso da Grande Harmonia.</w:t>
      </w:r>
    </w:p>
    <w:p w:rsidR="00A134A1" w:rsidRPr="00360ADB" w:rsidRDefault="00A134A1" w:rsidP="00A57428">
      <w:pPr>
        <w:rPr>
          <w:rFonts w:ascii="Arial" w:hAnsi="Arial" w:cs="Arial"/>
          <w:bCs/>
          <w:color w:val="FF0000"/>
        </w:rPr>
      </w:pPr>
    </w:p>
    <w:p w:rsidR="009357FC" w:rsidRDefault="006E0FDD" w:rsidP="00A57428">
      <w:pPr>
        <w:rPr>
          <w:rFonts w:ascii="Arial" w:hAnsi="Arial" w:cs="Arial"/>
          <w:b/>
          <w:bCs/>
        </w:rPr>
      </w:pPr>
      <w:r w:rsidRPr="00A1139B">
        <w:rPr>
          <w:rFonts w:ascii="Arial" w:hAnsi="Arial" w:cs="Arial"/>
          <w:b/>
          <w:bCs/>
        </w:rPr>
        <w:t>S</w:t>
      </w:r>
      <w:r w:rsidR="00563ADB" w:rsidRPr="00A1139B">
        <w:rPr>
          <w:rFonts w:ascii="Arial" w:hAnsi="Arial" w:cs="Arial"/>
          <w:b/>
          <w:bCs/>
        </w:rPr>
        <w:t>C</w:t>
      </w:r>
      <w:r w:rsidR="009A05D1" w:rsidRPr="00A1139B">
        <w:rPr>
          <w:rFonts w:ascii="Arial" w:hAnsi="Arial" w:cs="Arial"/>
          <w:b/>
          <w:bCs/>
        </w:rPr>
        <w:t>-CRICIUMA</w:t>
      </w:r>
      <w:r w:rsidR="009A05D1" w:rsidRPr="00D5776B">
        <w:rPr>
          <w:rFonts w:ascii="Arial" w:hAnsi="Arial" w:cs="Arial"/>
          <w:b/>
          <w:bCs/>
        </w:rPr>
        <w:t>:</w:t>
      </w:r>
      <w:r w:rsidR="0070503C" w:rsidRPr="00D5776B">
        <w:rPr>
          <w:rFonts w:ascii="Arial" w:hAnsi="Arial" w:cs="Arial"/>
          <w:b/>
          <w:bCs/>
        </w:rPr>
        <w:t xml:space="preserve"> </w:t>
      </w:r>
    </w:p>
    <w:p w:rsidR="00202BEC" w:rsidRDefault="00202BEC" w:rsidP="00A57428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FF0000"/>
        </w:rPr>
        <w:t>Casa de repouso da Grande Harmonia.</w:t>
      </w:r>
    </w:p>
    <w:p w:rsidR="00F516D0" w:rsidRPr="00360ADB" w:rsidRDefault="00F516D0" w:rsidP="00A57428">
      <w:pPr>
        <w:rPr>
          <w:rFonts w:ascii="Arial" w:hAnsi="Arial" w:cs="Arial"/>
          <w:bCs/>
          <w:color w:val="FF0000"/>
        </w:rPr>
      </w:pPr>
    </w:p>
    <w:p w:rsidR="00445456" w:rsidRDefault="00A546E3" w:rsidP="00A574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-FLORIANÓPOLIS</w:t>
      </w:r>
      <w:r w:rsidR="00A134A1" w:rsidRPr="00A1139B">
        <w:rPr>
          <w:rFonts w:ascii="Arial" w:hAnsi="Arial" w:cs="Arial"/>
          <w:b/>
          <w:bCs/>
        </w:rPr>
        <w:t xml:space="preserve">: </w:t>
      </w:r>
    </w:p>
    <w:p w:rsidR="00144848" w:rsidRDefault="00A546E3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HEVAHUMOS – Centro de Valorização Humana Moral e Social</w:t>
      </w:r>
      <w:r w:rsidR="001A2F4B">
        <w:rPr>
          <w:rFonts w:ascii="Arial" w:hAnsi="Arial" w:cs="Arial"/>
          <w:bCs/>
          <w:color w:val="FF0000"/>
        </w:rPr>
        <w:t>.</w:t>
      </w:r>
    </w:p>
    <w:p w:rsidR="00A546E3" w:rsidRPr="00A546E3" w:rsidRDefault="00A546E3" w:rsidP="00A57428">
      <w:pPr>
        <w:rPr>
          <w:rFonts w:ascii="Arial" w:hAnsi="Arial" w:cs="Arial"/>
          <w:bCs/>
          <w:color w:val="FF0000"/>
        </w:rPr>
      </w:pPr>
    </w:p>
    <w:p w:rsidR="009357FC" w:rsidRDefault="00144848" w:rsidP="00A57428">
      <w:pPr>
        <w:rPr>
          <w:rFonts w:ascii="Arial" w:hAnsi="Arial" w:cs="Arial"/>
          <w:b/>
          <w:bCs/>
        </w:rPr>
      </w:pPr>
      <w:r w:rsidRPr="00177B28">
        <w:rPr>
          <w:rFonts w:ascii="Arial" w:hAnsi="Arial" w:cs="Arial"/>
          <w:b/>
          <w:bCs/>
        </w:rPr>
        <w:t xml:space="preserve">SC-JOINVILLE: </w:t>
      </w:r>
    </w:p>
    <w:p w:rsidR="005F12E0" w:rsidRPr="005F12E0" w:rsidRDefault="005F12E0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PAE – Associação de pais e amigos dos excepcionais de Joinville.</w:t>
      </w:r>
    </w:p>
    <w:p w:rsidR="00A134A1" w:rsidRPr="00360ADB" w:rsidRDefault="00A134A1" w:rsidP="00A57428">
      <w:pPr>
        <w:rPr>
          <w:rFonts w:ascii="Arial" w:hAnsi="Arial" w:cs="Arial"/>
          <w:bCs/>
          <w:color w:val="FF0000"/>
          <w:lang w:val="en-US"/>
        </w:rPr>
      </w:pPr>
    </w:p>
    <w:p w:rsidR="009357FC" w:rsidRDefault="006E0FDD" w:rsidP="00A57428">
      <w:pPr>
        <w:rPr>
          <w:rFonts w:ascii="Arial" w:hAnsi="Arial" w:cs="Arial"/>
          <w:b/>
          <w:bCs/>
          <w:lang w:val="en-US"/>
        </w:rPr>
      </w:pPr>
      <w:r w:rsidRPr="00177B28">
        <w:rPr>
          <w:rFonts w:ascii="Arial" w:hAnsi="Arial" w:cs="Arial"/>
          <w:b/>
          <w:bCs/>
          <w:lang w:val="en-US"/>
        </w:rPr>
        <w:t xml:space="preserve">SC-XANXERÊ: </w:t>
      </w:r>
    </w:p>
    <w:p w:rsidR="00E55CCB" w:rsidRDefault="00E55CCB" w:rsidP="00A57428">
      <w:pPr>
        <w:rPr>
          <w:rFonts w:ascii="Arial" w:hAnsi="Arial" w:cs="Arial"/>
          <w:bCs/>
          <w:color w:val="FF0000"/>
          <w:lang w:val="en-US"/>
        </w:rPr>
      </w:pPr>
      <w:proofErr w:type="spellStart"/>
      <w:r>
        <w:rPr>
          <w:rFonts w:ascii="Arial" w:hAnsi="Arial" w:cs="Arial"/>
          <w:bCs/>
          <w:color w:val="FF0000"/>
          <w:lang w:val="en-US"/>
        </w:rPr>
        <w:t>Rede</w:t>
      </w:r>
      <w:proofErr w:type="spellEnd"/>
      <w:r>
        <w:rPr>
          <w:rFonts w:ascii="Arial" w:hAnsi="Arial" w:cs="Arial"/>
          <w:bCs/>
          <w:color w:val="FF0000"/>
          <w:lang w:val="en-US"/>
        </w:rPr>
        <w:t xml:space="preserve"> Feminine de </w:t>
      </w:r>
      <w:proofErr w:type="spellStart"/>
      <w:r>
        <w:rPr>
          <w:rFonts w:ascii="Arial" w:hAnsi="Arial" w:cs="Arial"/>
          <w:bCs/>
          <w:color w:val="FF0000"/>
          <w:lang w:val="en-US"/>
        </w:rPr>
        <w:t>Combate</w:t>
      </w:r>
      <w:proofErr w:type="spellEnd"/>
      <w:r>
        <w:rPr>
          <w:rFonts w:ascii="Arial" w:hAnsi="Arial" w:cs="Arial"/>
          <w:bCs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FF0000"/>
          <w:lang w:val="en-US"/>
        </w:rPr>
        <w:t>ao</w:t>
      </w:r>
      <w:proofErr w:type="spellEnd"/>
      <w:r>
        <w:rPr>
          <w:rFonts w:ascii="Arial" w:hAnsi="Arial" w:cs="Arial"/>
          <w:bCs/>
          <w:color w:val="FF0000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FF0000"/>
          <w:lang w:val="en-US"/>
        </w:rPr>
        <w:t>câncer</w:t>
      </w:r>
      <w:proofErr w:type="spellEnd"/>
      <w:r>
        <w:rPr>
          <w:rFonts w:ascii="Arial" w:hAnsi="Arial" w:cs="Arial"/>
          <w:bCs/>
          <w:color w:val="FF0000"/>
          <w:lang w:val="en-US"/>
        </w:rPr>
        <w:t xml:space="preserve"> de </w:t>
      </w:r>
      <w:proofErr w:type="spellStart"/>
      <w:r>
        <w:rPr>
          <w:rFonts w:ascii="Arial" w:hAnsi="Arial" w:cs="Arial"/>
          <w:bCs/>
          <w:color w:val="FF0000"/>
          <w:lang w:val="en-US"/>
        </w:rPr>
        <w:t>Abelardo</w:t>
      </w:r>
      <w:proofErr w:type="spellEnd"/>
      <w:r>
        <w:rPr>
          <w:rFonts w:ascii="Arial" w:hAnsi="Arial" w:cs="Arial"/>
          <w:bCs/>
          <w:color w:val="FF0000"/>
          <w:lang w:val="en-US"/>
        </w:rPr>
        <w:t xml:space="preserve"> Luz.</w:t>
      </w:r>
    </w:p>
    <w:p w:rsidR="00E55CCB" w:rsidRDefault="00E55CCB" w:rsidP="00A57428">
      <w:pPr>
        <w:rPr>
          <w:rFonts w:ascii="Arial" w:hAnsi="Arial" w:cs="Arial"/>
          <w:bCs/>
          <w:color w:val="FF0000"/>
          <w:lang w:val="en-US"/>
        </w:rPr>
      </w:pPr>
      <w:proofErr w:type="spellStart"/>
      <w:r>
        <w:rPr>
          <w:rFonts w:ascii="Arial" w:hAnsi="Arial" w:cs="Arial"/>
          <w:bCs/>
          <w:color w:val="FF0000"/>
          <w:lang w:val="en-US"/>
        </w:rPr>
        <w:t>Programa</w:t>
      </w:r>
      <w:proofErr w:type="spellEnd"/>
      <w:r>
        <w:rPr>
          <w:rFonts w:ascii="Arial" w:hAnsi="Arial" w:cs="Arial"/>
          <w:bCs/>
          <w:color w:val="FF0000"/>
          <w:lang w:val="en-US"/>
        </w:rPr>
        <w:t xml:space="preserve"> Crescendo e </w:t>
      </w:r>
      <w:proofErr w:type="spellStart"/>
      <w:r>
        <w:rPr>
          <w:rFonts w:ascii="Arial" w:hAnsi="Arial" w:cs="Arial"/>
          <w:bCs/>
          <w:color w:val="FF0000"/>
          <w:lang w:val="en-US"/>
        </w:rPr>
        <w:t>Aprendendo</w:t>
      </w:r>
      <w:proofErr w:type="spellEnd"/>
      <w:r w:rsidR="001A2F4B">
        <w:rPr>
          <w:rFonts w:ascii="Arial" w:hAnsi="Arial" w:cs="Arial"/>
          <w:bCs/>
          <w:color w:val="FF0000"/>
          <w:lang w:val="en-US"/>
        </w:rPr>
        <w:t>.</w:t>
      </w:r>
    </w:p>
    <w:p w:rsidR="00E55CCB" w:rsidRDefault="00E55CCB" w:rsidP="00A57428">
      <w:pPr>
        <w:rPr>
          <w:rFonts w:ascii="Arial" w:hAnsi="Arial" w:cs="Arial"/>
          <w:bCs/>
          <w:color w:val="FF0000"/>
          <w:lang w:val="en-US"/>
        </w:rPr>
      </w:pPr>
      <w:proofErr w:type="spellStart"/>
      <w:r>
        <w:rPr>
          <w:rFonts w:ascii="Arial" w:hAnsi="Arial" w:cs="Arial"/>
          <w:bCs/>
          <w:color w:val="FF0000"/>
          <w:lang w:val="en-US"/>
        </w:rPr>
        <w:t>Associação</w:t>
      </w:r>
      <w:proofErr w:type="spellEnd"/>
      <w:r>
        <w:rPr>
          <w:rFonts w:ascii="Arial" w:hAnsi="Arial" w:cs="Arial"/>
          <w:bCs/>
          <w:color w:val="FF0000"/>
          <w:lang w:val="en-US"/>
        </w:rPr>
        <w:t xml:space="preserve"> de </w:t>
      </w:r>
      <w:proofErr w:type="spellStart"/>
      <w:r>
        <w:rPr>
          <w:rFonts w:ascii="Arial" w:hAnsi="Arial" w:cs="Arial"/>
          <w:bCs/>
          <w:color w:val="FF0000"/>
          <w:lang w:val="en-US"/>
        </w:rPr>
        <w:t>Pais</w:t>
      </w:r>
      <w:proofErr w:type="spellEnd"/>
      <w:r>
        <w:rPr>
          <w:rFonts w:ascii="Arial" w:hAnsi="Arial" w:cs="Arial"/>
          <w:bCs/>
          <w:color w:val="FF0000"/>
          <w:lang w:val="en-US"/>
        </w:rPr>
        <w:t xml:space="preserve"> e amigos dos </w:t>
      </w:r>
      <w:proofErr w:type="spellStart"/>
      <w:r>
        <w:rPr>
          <w:rFonts w:ascii="Arial" w:hAnsi="Arial" w:cs="Arial"/>
          <w:bCs/>
          <w:color w:val="FF0000"/>
          <w:lang w:val="en-US"/>
        </w:rPr>
        <w:t>Excepcionais</w:t>
      </w:r>
      <w:proofErr w:type="spellEnd"/>
      <w:r>
        <w:rPr>
          <w:rFonts w:ascii="Arial" w:hAnsi="Arial" w:cs="Arial"/>
          <w:bCs/>
          <w:color w:val="FF0000"/>
          <w:lang w:val="en-US"/>
        </w:rPr>
        <w:t xml:space="preserve"> de </w:t>
      </w:r>
      <w:proofErr w:type="spellStart"/>
      <w:r>
        <w:rPr>
          <w:rFonts w:ascii="Arial" w:hAnsi="Arial" w:cs="Arial"/>
          <w:bCs/>
          <w:color w:val="FF0000"/>
          <w:lang w:val="en-US"/>
        </w:rPr>
        <w:t>Pinhalzinho</w:t>
      </w:r>
      <w:proofErr w:type="spellEnd"/>
      <w:r>
        <w:rPr>
          <w:rFonts w:ascii="Arial" w:hAnsi="Arial" w:cs="Arial"/>
          <w:bCs/>
          <w:color w:val="FF0000"/>
          <w:lang w:val="en-US"/>
        </w:rPr>
        <w:t>.</w:t>
      </w:r>
    </w:p>
    <w:p w:rsidR="00F9252C" w:rsidRDefault="00F9252C" w:rsidP="00A57428">
      <w:pPr>
        <w:rPr>
          <w:rFonts w:ascii="Arial" w:hAnsi="Arial" w:cs="Arial"/>
          <w:bCs/>
          <w:color w:val="FF0000"/>
          <w:lang w:val="en-US"/>
        </w:rPr>
      </w:pPr>
      <w:r>
        <w:rPr>
          <w:rFonts w:ascii="Arial" w:hAnsi="Arial" w:cs="Arial"/>
          <w:bCs/>
          <w:color w:val="FF0000"/>
          <w:lang w:val="en-US"/>
        </w:rPr>
        <w:t xml:space="preserve">Hospital Regional </w:t>
      </w:r>
      <w:proofErr w:type="spellStart"/>
      <w:r>
        <w:rPr>
          <w:rFonts w:ascii="Arial" w:hAnsi="Arial" w:cs="Arial"/>
          <w:bCs/>
          <w:color w:val="FF0000"/>
          <w:lang w:val="en-US"/>
        </w:rPr>
        <w:t>D’Oeste</w:t>
      </w:r>
      <w:proofErr w:type="spellEnd"/>
      <w:r>
        <w:rPr>
          <w:rFonts w:ascii="Arial" w:hAnsi="Arial" w:cs="Arial"/>
          <w:bCs/>
          <w:color w:val="FF0000"/>
          <w:lang w:val="en-US"/>
        </w:rPr>
        <w:t>.</w:t>
      </w:r>
    </w:p>
    <w:p w:rsidR="00CF5689" w:rsidRPr="00E55CCB" w:rsidRDefault="00CF5689" w:rsidP="00A57428">
      <w:pPr>
        <w:rPr>
          <w:rFonts w:ascii="Arial" w:hAnsi="Arial" w:cs="Arial"/>
          <w:bCs/>
          <w:color w:val="FF0000"/>
          <w:lang w:val="en-US"/>
        </w:rPr>
      </w:pPr>
    </w:p>
    <w:p w:rsidR="009357FC" w:rsidRDefault="006E0FDD" w:rsidP="00A57428">
      <w:pPr>
        <w:rPr>
          <w:rFonts w:ascii="Arial" w:hAnsi="Arial" w:cs="Arial"/>
          <w:b/>
          <w:bCs/>
        </w:rPr>
      </w:pPr>
      <w:r w:rsidRPr="00177B28">
        <w:rPr>
          <w:rFonts w:ascii="Arial" w:hAnsi="Arial" w:cs="Arial"/>
          <w:b/>
          <w:bCs/>
        </w:rPr>
        <w:t xml:space="preserve">SE-ARACAJU: </w:t>
      </w:r>
    </w:p>
    <w:p w:rsidR="004F2187" w:rsidRPr="004F2187" w:rsidRDefault="004F2187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ar Infantil Nossa Senhora Santana.</w:t>
      </w:r>
    </w:p>
    <w:p w:rsidR="001D1253" w:rsidRPr="00360ADB" w:rsidRDefault="001D1253" w:rsidP="00A57428">
      <w:pPr>
        <w:rPr>
          <w:rFonts w:ascii="Arial" w:hAnsi="Arial" w:cs="Arial"/>
          <w:b/>
          <w:bCs/>
          <w:color w:val="FF0000"/>
        </w:rPr>
      </w:pPr>
    </w:p>
    <w:p w:rsidR="002C7298" w:rsidRDefault="002C7298" w:rsidP="00507B52">
      <w:pPr>
        <w:jc w:val="both"/>
        <w:rPr>
          <w:rFonts w:ascii="Arial" w:hAnsi="Arial" w:cs="Arial"/>
          <w:b/>
          <w:bCs/>
        </w:rPr>
      </w:pPr>
    </w:p>
    <w:p w:rsidR="002C7298" w:rsidRDefault="002C7298" w:rsidP="00507B52">
      <w:pPr>
        <w:jc w:val="both"/>
        <w:rPr>
          <w:rFonts w:ascii="Arial" w:hAnsi="Arial" w:cs="Arial"/>
          <w:b/>
          <w:bCs/>
        </w:rPr>
      </w:pPr>
    </w:p>
    <w:p w:rsidR="002C7298" w:rsidRDefault="002C7298" w:rsidP="00507B52">
      <w:pPr>
        <w:jc w:val="both"/>
        <w:rPr>
          <w:rFonts w:ascii="Arial" w:hAnsi="Arial" w:cs="Arial"/>
          <w:b/>
          <w:bCs/>
        </w:rPr>
      </w:pPr>
    </w:p>
    <w:p w:rsidR="009357FC" w:rsidRDefault="006E0FDD" w:rsidP="00507B52">
      <w:pPr>
        <w:jc w:val="both"/>
        <w:rPr>
          <w:rFonts w:ascii="Arial" w:hAnsi="Arial" w:cs="Arial"/>
          <w:b/>
          <w:bCs/>
        </w:rPr>
      </w:pPr>
      <w:r w:rsidRPr="00177B28">
        <w:rPr>
          <w:rFonts w:ascii="Arial" w:hAnsi="Arial" w:cs="Arial"/>
          <w:b/>
          <w:bCs/>
        </w:rPr>
        <w:t xml:space="preserve">SP-ARAÇATUBA: </w:t>
      </w:r>
    </w:p>
    <w:p w:rsidR="00C8247D" w:rsidRDefault="00C8247D" w:rsidP="00507B5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Movimento vestindo a Camisa</w:t>
      </w:r>
      <w:r w:rsidR="001A2F4B">
        <w:rPr>
          <w:rFonts w:ascii="Arial" w:hAnsi="Arial" w:cs="Arial"/>
          <w:bCs/>
          <w:color w:val="FF0000"/>
        </w:rPr>
        <w:t>.</w:t>
      </w:r>
    </w:p>
    <w:p w:rsidR="00C8247D" w:rsidRDefault="00C8247D" w:rsidP="00507B5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DJ Associação de Diabetes Juvenil Região Noroeste Paulista</w:t>
      </w:r>
      <w:r w:rsidR="001A2F4B">
        <w:rPr>
          <w:rFonts w:ascii="Arial" w:hAnsi="Arial" w:cs="Arial"/>
          <w:bCs/>
          <w:color w:val="FF0000"/>
        </w:rPr>
        <w:t>.</w:t>
      </w:r>
    </w:p>
    <w:p w:rsidR="00C8247D" w:rsidRDefault="00C8247D" w:rsidP="00507B5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sociação Espirita “Caminho da Luz”</w:t>
      </w:r>
      <w:r w:rsidR="001A2F4B">
        <w:rPr>
          <w:rFonts w:ascii="Arial" w:hAnsi="Arial" w:cs="Arial"/>
          <w:bCs/>
          <w:color w:val="FF0000"/>
        </w:rPr>
        <w:t>.</w:t>
      </w:r>
    </w:p>
    <w:p w:rsidR="00C8247D" w:rsidRDefault="00C8247D" w:rsidP="00507B5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Lar da Velhice e Assistência </w:t>
      </w:r>
      <w:proofErr w:type="gramStart"/>
      <w:r>
        <w:rPr>
          <w:rFonts w:ascii="Arial" w:hAnsi="Arial" w:cs="Arial"/>
          <w:bCs/>
          <w:color w:val="FF0000"/>
        </w:rPr>
        <w:t xml:space="preserve">Social </w:t>
      </w:r>
      <w:r w:rsidR="001A2F4B">
        <w:rPr>
          <w:rFonts w:ascii="Arial" w:hAnsi="Arial" w:cs="Arial"/>
          <w:bCs/>
          <w:color w:val="FF0000"/>
        </w:rPr>
        <w:t>.</w:t>
      </w:r>
      <w:proofErr w:type="gramEnd"/>
    </w:p>
    <w:p w:rsidR="00C8247D" w:rsidRDefault="00C8247D" w:rsidP="00507B5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Sociedade São Vicente de Paula de </w:t>
      </w:r>
      <w:proofErr w:type="gramStart"/>
      <w:r>
        <w:rPr>
          <w:rFonts w:ascii="Arial" w:hAnsi="Arial" w:cs="Arial"/>
          <w:bCs/>
          <w:color w:val="FF0000"/>
        </w:rPr>
        <w:t>Andradina .</w:t>
      </w:r>
      <w:proofErr w:type="gramEnd"/>
    </w:p>
    <w:p w:rsidR="00C8247D" w:rsidRDefault="00C8247D" w:rsidP="00507B5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SEVA – Serviço de Esperança e Incentivo a Vida Agora.</w:t>
      </w:r>
    </w:p>
    <w:p w:rsidR="00C8247D" w:rsidRPr="00C8247D" w:rsidRDefault="00C8247D" w:rsidP="00507B5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EEOB – Comunidade Espirita Euzébio de Oliveira Brandão.</w:t>
      </w:r>
    </w:p>
    <w:p w:rsidR="000C1AFD" w:rsidRPr="00360ADB" w:rsidRDefault="000C1AFD" w:rsidP="00A57428">
      <w:pPr>
        <w:rPr>
          <w:rFonts w:ascii="Arial" w:hAnsi="Arial" w:cs="Arial"/>
          <w:bCs/>
          <w:color w:val="FF0000"/>
        </w:rPr>
      </w:pPr>
    </w:p>
    <w:p w:rsidR="00111604" w:rsidRDefault="003E583A" w:rsidP="00111604">
      <w:pPr>
        <w:rPr>
          <w:rFonts w:ascii="Helvetica" w:hAnsi="Helvetica" w:cs="Helvetica"/>
          <w:color w:val="FF0000"/>
        </w:rPr>
      </w:pPr>
      <w:r>
        <w:rPr>
          <w:rFonts w:ascii="Arial" w:hAnsi="Arial" w:cs="Arial"/>
          <w:b/>
          <w:bCs/>
        </w:rPr>
        <w:t>SP-ARARAQUARA</w:t>
      </w:r>
      <w:r w:rsidR="00636757" w:rsidRPr="00A1139B">
        <w:rPr>
          <w:rFonts w:ascii="Arial" w:hAnsi="Arial" w:cs="Arial"/>
          <w:b/>
          <w:bCs/>
        </w:rPr>
        <w:t xml:space="preserve">: </w:t>
      </w:r>
    </w:p>
    <w:p w:rsidR="004F2187" w:rsidRPr="00360ADB" w:rsidRDefault="004F2187" w:rsidP="00111604">
      <w:pPr>
        <w:rPr>
          <w:rFonts w:ascii="Arial" w:hAnsi="Arial" w:cs="Arial"/>
          <w:bCs/>
          <w:color w:val="FF0000"/>
        </w:rPr>
      </w:pPr>
      <w:r>
        <w:rPr>
          <w:rFonts w:ascii="Helvetica" w:hAnsi="Helvetica" w:cs="Helvetica"/>
          <w:color w:val="FF0000"/>
        </w:rPr>
        <w:t xml:space="preserve">Grupo de Fraternidade Pai Jacob </w:t>
      </w:r>
      <w:r w:rsidR="00E22945">
        <w:rPr>
          <w:rFonts w:ascii="Helvetica" w:hAnsi="Helvetica" w:cs="Helvetica"/>
          <w:color w:val="FF0000"/>
        </w:rPr>
        <w:t>– Lar educacional de Descalvado.</w:t>
      </w:r>
    </w:p>
    <w:p w:rsidR="006F2BC4" w:rsidRPr="00360ADB" w:rsidRDefault="006F2BC4" w:rsidP="00A57428">
      <w:pPr>
        <w:rPr>
          <w:rFonts w:ascii="Arial" w:hAnsi="Arial" w:cs="Arial"/>
          <w:bCs/>
          <w:color w:val="FF0000"/>
        </w:rPr>
      </w:pPr>
    </w:p>
    <w:p w:rsidR="009D2ADD" w:rsidRDefault="009D2ADD" w:rsidP="00A57428">
      <w:pPr>
        <w:rPr>
          <w:rFonts w:ascii="Arial" w:hAnsi="Arial" w:cs="Arial"/>
          <w:b/>
          <w:bCs/>
        </w:rPr>
      </w:pPr>
    </w:p>
    <w:p w:rsidR="006C4A24" w:rsidRDefault="00C8247D" w:rsidP="00A574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-</w:t>
      </w:r>
      <w:r w:rsidR="003E583A">
        <w:rPr>
          <w:rFonts w:ascii="Arial" w:hAnsi="Arial" w:cs="Arial"/>
          <w:b/>
          <w:bCs/>
        </w:rPr>
        <w:t>ARICANDUVA</w:t>
      </w:r>
      <w:r w:rsidR="005E7AAF" w:rsidRPr="00F31903">
        <w:rPr>
          <w:rFonts w:ascii="Arial" w:hAnsi="Arial" w:cs="Arial"/>
          <w:b/>
          <w:bCs/>
        </w:rPr>
        <w:t xml:space="preserve">: </w:t>
      </w:r>
    </w:p>
    <w:p w:rsidR="00A546E3" w:rsidRPr="00A546E3" w:rsidRDefault="00A546E3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asa da Criança Betinho –Lar espirita para excepcionais</w:t>
      </w:r>
      <w:r w:rsidR="00E22945">
        <w:rPr>
          <w:rFonts w:ascii="Arial" w:hAnsi="Arial" w:cs="Arial"/>
          <w:bCs/>
          <w:color w:val="FF0000"/>
        </w:rPr>
        <w:t>.</w:t>
      </w:r>
    </w:p>
    <w:p w:rsidR="000C55C8" w:rsidRPr="00360ADB" w:rsidRDefault="000C55C8" w:rsidP="00A57428">
      <w:pPr>
        <w:rPr>
          <w:rFonts w:ascii="Arial" w:hAnsi="Arial" w:cs="Arial"/>
          <w:b/>
          <w:bCs/>
          <w:color w:val="FF0000"/>
        </w:rPr>
      </w:pPr>
    </w:p>
    <w:p w:rsidR="006C4A24" w:rsidRDefault="006E0FDD" w:rsidP="00A57428">
      <w:pPr>
        <w:rPr>
          <w:rFonts w:ascii="Arial" w:hAnsi="Arial" w:cs="Arial"/>
          <w:b/>
          <w:bCs/>
        </w:rPr>
      </w:pPr>
      <w:r w:rsidRPr="00F31903">
        <w:rPr>
          <w:rFonts w:ascii="Arial" w:hAnsi="Arial" w:cs="Arial"/>
          <w:b/>
          <w:bCs/>
        </w:rPr>
        <w:t xml:space="preserve">SP-ATIBAIA: </w:t>
      </w:r>
    </w:p>
    <w:p w:rsidR="00F9252C" w:rsidRDefault="00F9252C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sociação Espirita Beneficente e Educacional “Casa do Caminho”.</w:t>
      </w:r>
    </w:p>
    <w:p w:rsidR="00221AD4" w:rsidRPr="00F9252C" w:rsidRDefault="00221AD4" w:rsidP="00A57428">
      <w:pPr>
        <w:rPr>
          <w:rFonts w:ascii="Arial" w:hAnsi="Arial" w:cs="Arial"/>
          <w:bCs/>
          <w:color w:val="FF0000"/>
        </w:rPr>
      </w:pPr>
    </w:p>
    <w:p w:rsidR="006C4A24" w:rsidRDefault="006E0FDD" w:rsidP="00A57428">
      <w:pPr>
        <w:rPr>
          <w:rFonts w:ascii="Arial" w:hAnsi="Arial" w:cs="Arial"/>
          <w:b/>
          <w:bCs/>
        </w:rPr>
      </w:pPr>
      <w:r w:rsidRPr="00F31903">
        <w:rPr>
          <w:rFonts w:ascii="Arial" w:hAnsi="Arial" w:cs="Arial"/>
          <w:b/>
          <w:bCs/>
        </w:rPr>
        <w:t>S</w:t>
      </w:r>
      <w:r w:rsidR="007D1222" w:rsidRPr="00F31903">
        <w:rPr>
          <w:rFonts w:ascii="Arial" w:hAnsi="Arial" w:cs="Arial"/>
          <w:b/>
          <w:bCs/>
        </w:rPr>
        <w:t>P-BARRETOS:</w:t>
      </w:r>
    </w:p>
    <w:p w:rsidR="003F4066" w:rsidRPr="003F4066" w:rsidRDefault="003F4066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BAVIN – Associação Barre4tense Vida Nova</w:t>
      </w:r>
      <w:r w:rsidR="00E22945">
        <w:rPr>
          <w:rFonts w:ascii="Arial" w:hAnsi="Arial" w:cs="Arial"/>
          <w:bCs/>
          <w:color w:val="FF0000"/>
        </w:rPr>
        <w:t>.</w:t>
      </w:r>
    </w:p>
    <w:p w:rsidR="00966004" w:rsidRDefault="007D1222" w:rsidP="00022560">
      <w:pPr>
        <w:rPr>
          <w:rFonts w:ascii="Arial" w:hAnsi="Arial" w:cs="Arial"/>
          <w:b/>
          <w:bCs/>
        </w:rPr>
      </w:pPr>
      <w:r w:rsidRPr="00F31903">
        <w:rPr>
          <w:rFonts w:ascii="Arial" w:hAnsi="Arial" w:cs="Arial"/>
          <w:b/>
          <w:bCs/>
        </w:rPr>
        <w:t xml:space="preserve"> </w:t>
      </w:r>
    </w:p>
    <w:p w:rsidR="006C4A24" w:rsidRDefault="007D1222" w:rsidP="00507B52">
      <w:pPr>
        <w:jc w:val="both"/>
        <w:rPr>
          <w:rFonts w:ascii="Arial" w:hAnsi="Arial" w:cs="Arial"/>
          <w:b/>
          <w:bCs/>
        </w:rPr>
      </w:pPr>
      <w:r w:rsidRPr="00F31903">
        <w:rPr>
          <w:rFonts w:ascii="Arial" w:hAnsi="Arial" w:cs="Arial"/>
          <w:b/>
          <w:bCs/>
        </w:rPr>
        <w:t>S</w:t>
      </w:r>
      <w:r w:rsidR="006E0FDD" w:rsidRPr="00F31903">
        <w:rPr>
          <w:rFonts w:ascii="Arial" w:hAnsi="Arial" w:cs="Arial"/>
          <w:b/>
          <w:bCs/>
        </w:rPr>
        <w:t>P-BAURU:</w:t>
      </w:r>
    </w:p>
    <w:p w:rsidR="0099141F" w:rsidRDefault="0099141F" w:rsidP="00507B5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ar dos Desamparados-Abrigo para idosos.</w:t>
      </w:r>
    </w:p>
    <w:p w:rsidR="0099141F" w:rsidRDefault="0099141F" w:rsidP="00507B5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Vila Vicentina- Lar para idosos.</w:t>
      </w:r>
    </w:p>
    <w:p w:rsidR="0099141F" w:rsidRDefault="0099141F" w:rsidP="00507B5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BC-Associação Beneficente Cristã.</w:t>
      </w:r>
    </w:p>
    <w:p w:rsidR="00AF7CAE" w:rsidRDefault="00AF7CAE" w:rsidP="00507B5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asa de amparo à criança e adolescente de Barra Bonita.</w:t>
      </w:r>
    </w:p>
    <w:p w:rsidR="00AF7CAE" w:rsidRDefault="00010444" w:rsidP="00507B5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PAE-Associação de pais e amigos dos excepcionais de Bariri.</w:t>
      </w:r>
    </w:p>
    <w:p w:rsidR="0099141F" w:rsidRPr="0099141F" w:rsidRDefault="00010444" w:rsidP="00507B5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sociação das Senhoras Cristãs “Nosso lar”.</w:t>
      </w:r>
    </w:p>
    <w:p w:rsidR="009418FC" w:rsidRPr="00F31903" w:rsidRDefault="009418FC" w:rsidP="00A57428">
      <w:pPr>
        <w:rPr>
          <w:rFonts w:ascii="Arial" w:hAnsi="Arial" w:cs="Arial"/>
          <w:bCs/>
        </w:rPr>
      </w:pPr>
    </w:p>
    <w:p w:rsidR="006C4A24" w:rsidRDefault="006E0FDD" w:rsidP="00507B52">
      <w:pPr>
        <w:jc w:val="both"/>
        <w:rPr>
          <w:rFonts w:ascii="Arial" w:hAnsi="Arial" w:cs="Arial"/>
          <w:bCs/>
        </w:rPr>
      </w:pPr>
      <w:r w:rsidRPr="00F31903">
        <w:rPr>
          <w:rFonts w:ascii="Arial" w:hAnsi="Arial" w:cs="Arial"/>
          <w:b/>
          <w:bCs/>
        </w:rPr>
        <w:t>S</w:t>
      </w:r>
      <w:r w:rsidR="00947603" w:rsidRPr="00F31903">
        <w:rPr>
          <w:rFonts w:ascii="Arial" w:hAnsi="Arial" w:cs="Arial"/>
          <w:b/>
          <w:bCs/>
        </w:rPr>
        <w:t>P-CAMPINAS:</w:t>
      </w:r>
      <w:r w:rsidR="00947603" w:rsidRPr="00F31903">
        <w:rPr>
          <w:rFonts w:ascii="Arial" w:hAnsi="Arial" w:cs="Arial"/>
          <w:bCs/>
        </w:rPr>
        <w:t xml:space="preserve"> </w:t>
      </w:r>
    </w:p>
    <w:p w:rsidR="00CD4305" w:rsidRDefault="007406CE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SSVP – Lar São Vicente de Paulo de Campinas</w:t>
      </w:r>
      <w:r w:rsidR="00E22945">
        <w:rPr>
          <w:rFonts w:ascii="Arial" w:hAnsi="Arial" w:cs="Arial"/>
          <w:bCs/>
          <w:color w:val="FF0000"/>
        </w:rPr>
        <w:t>.</w:t>
      </w:r>
      <w:r>
        <w:rPr>
          <w:rFonts w:ascii="Arial" w:hAnsi="Arial" w:cs="Arial"/>
          <w:bCs/>
          <w:color w:val="FF0000"/>
        </w:rPr>
        <w:t xml:space="preserve"> </w:t>
      </w:r>
    </w:p>
    <w:p w:rsidR="007406CE" w:rsidRDefault="007406CE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asa da Criança Paralitica de Campinas</w:t>
      </w:r>
      <w:r w:rsidR="00E22945">
        <w:rPr>
          <w:rFonts w:ascii="Arial" w:hAnsi="Arial" w:cs="Arial"/>
          <w:bCs/>
          <w:color w:val="FF0000"/>
        </w:rPr>
        <w:t>.</w:t>
      </w:r>
    </w:p>
    <w:p w:rsidR="007406CE" w:rsidRDefault="00E22945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ar Galeão Coutinho.</w:t>
      </w:r>
    </w:p>
    <w:p w:rsidR="00075067" w:rsidRPr="007406CE" w:rsidRDefault="00075067" w:rsidP="00A57428">
      <w:pPr>
        <w:rPr>
          <w:rFonts w:ascii="Arial" w:hAnsi="Arial" w:cs="Arial"/>
          <w:bCs/>
          <w:color w:val="FF0000"/>
        </w:rPr>
      </w:pPr>
    </w:p>
    <w:p w:rsidR="00B30C79" w:rsidRDefault="00947603" w:rsidP="00507B52">
      <w:pPr>
        <w:jc w:val="both"/>
        <w:rPr>
          <w:rFonts w:ascii="Arial" w:hAnsi="Arial" w:cs="Arial"/>
          <w:b/>
          <w:bCs/>
        </w:rPr>
      </w:pPr>
      <w:r w:rsidRPr="00F31903">
        <w:rPr>
          <w:rFonts w:ascii="Arial" w:hAnsi="Arial" w:cs="Arial"/>
          <w:b/>
          <w:bCs/>
        </w:rPr>
        <w:t>SP</w:t>
      </w:r>
      <w:r w:rsidR="006E0FDD" w:rsidRPr="00F31903">
        <w:rPr>
          <w:rFonts w:ascii="Arial" w:hAnsi="Arial" w:cs="Arial"/>
          <w:b/>
          <w:bCs/>
        </w:rPr>
        <w:t xml:space="preserve">-DRACENA: </w:t>
      </w:r>
    </w:p>
    <w:p w:rsidR="00D94EB2" w:rsidRDefault="00D94EB2" w:rsidP="00507B5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sociação de Assistência Social Santo Antonio de Junqueirópolis.</w:t>
      </w:r>
    </w:p>
    <w:p w:rsidR="00D94EB2" w:rsidRDefault="00D94EB2" w:rsidP="00507B5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Pastoral da Saúde.</w:t>
      </w:r>
    </w:p>
    <w:p w:rsidR="00D94EB2" w:rsidRDefault="00D94EB2" w:rsidP="00507B5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GAPO – Grupo de Apoio ao Paciente Oncológico.</w:t>
      </w:r>
    </w:p>
    <w:p w:rsidR="00D94EB2" w:rsidRDefault="00D94EB2" w:rsidP="00507B5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VAPAC – Associação de Voluntários de Apoio ao Paciente de </w:t>
      </w:r>
      <w:r w:rsidR="00135AB1">
        <w:rPr>
          <w:rFonts w:ascii="Arial" w:hAnsi="Arial" w:cs="Arial"/>
          <w:bCs/>
          <w:color w:val="FF0000"/>
        </w:rPr>
        <w:t>Câncer</w:t>
      </w:r>
      <w:r>
        <w:rPr>
          <w:rFonts w:ascii="Arial" w:hAnsi="Arial" w:cs="Arial"/>
          <w:bCs/>
          <w:color w:val="FF0000"/>
        </w:rPr>
        <w:t>.</w:t>
      </w:r>
    </w:p>
    <w:p w:rsidR="00D94EB2" w:rsidRDefault="00D94EB2" w:rsidP="00507B5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NAPC – Núcleo de Apoio ao Paciente com</w:t>
      </w:r>
      <w:r w:rsidR="00A56114">
        <w:rPr>
          <w:rFonts w:ascii="Arial" w:hAnsi="Arial" w:cs="Arial"/>
          <w:bCs/>
          <w:color w:val="FF0000"/>
        </w:rPr>
        <w:t xml:space="preserve"> </w:t>
      </w:r>
      <w:r>
        <w:rPr>
          <w:rFonts w:ascii="Arial" w:hAnsi="Arial" w:cs="Arial"/>
          <w:bCs/>
          <w:color w:val="FF0000"/>
        </w:rPr>
        <w:t>Câncer.</w:t>
      </w:r>
    </w:p>
    <w:p w:rsidR="00A56114" w:rsidRDefault="00A56114" w:rsidP="00507B5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Grupo de Apoio ao Paciente Oncológico – Tupi Paulista.</w:t>
      </w:r>
    </w:p>
    <w:p w:rsidR="00D94EB2" w:rsidRPr="00D94EB2" w:rsidRDefault="00A56114" w:rsidP="00507B5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ar dos Idosos Pacaembu – Associação São Vicente de Paulo</w:t>
      </w:r>
      <w:r w:rsidR="00135AB1">
        <w:rPr>
          <w:rFonts w:ascii="Arial" w:hAnsi="Arial" w:cs="Arial"/>
          <w:bCs/>
          <w:color w:val="FF0000"/>
        </w:rPr>
        <w:t>.</w:t>
      </w:r>
      <w:r w:rsidR="00D94EB2">
        <w:rPr>
          <w:rFonts w:ascii="Arial" w:hAnsi="Arial" w:cs="Arial"/>
          <w:bCs/>
          <w:color w:val="FF0000"/>
        </w:rPr>
        <w:t xml:space="preserve"> </w:t>
      </w:r>
    </w:p>
    <w:p w:rsidR="001D1253" w:rsidRPr="00F31903" w:rsidRDefault="001D1253" w:rsidP="00A57428">
      <w:pPr>
        <w:rPr>
          <w:rFonts w:ascii="Arial" w:hAnsi="Arial" w:cs="Arial"/>
          <w:bCs/>
        </w:rPr>
      </w:pPr>
    </w:p>
    <w:p w:rsidR="0078308D" w:rsidRDefault="003E583A" w:rsidP="00A574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-GUARULHOS</w:t>
      </w:r>
      <w:r w:rsidR="0078308D" w:rsidRPr="00A1139B">
        <w:rPr>
          <w:rFonts w:ascii="Arial" w:hAnsi="Arial" w:cs="Arial"/>
          <w:b/>
          <w:bCs/>
        </w:rPr>
        <w:t xml:space="preserve">: </w:t>
      </w:r>
    </w:p>
    <w:p w:rsidR="005F12E0" w:rsidRDefault="005F12E0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Instituto de Amor </w:t>
      </w:r>
      <w:proofErr w:type="spellStart"/>
      <w:r>
        <w:rPr>
          <w:rFonts w:ascii="Arial" w:hAnsi="Arial" w:cs="Arial"/>
          <w:bCs/>
          <w:color w:val="FF0000"/>
        </w:rPr>
        <w:t>Oncoamigo</w:t>
      </w:r>
      <w:proofErr w:type="spellEnd"/>
      <w:r>
        <w:rPr>
          <w:rFonts w:ascii="Arial" w:hAnsi="Arial" w:cs="Arial"/>
          <w:bCs/>
          <w:color w:val="FF0000"/>
        </w:rPr>
        <w:t xml:space="preserve"> para Reabilitação e Promoção da Saúde.</w:t>
      </w:r>
    </w:p>
    <w:p w:rsidR="005F12E0" w:rsidRPr="005F12E0" w:rsidRDefault="005F12E0" w:rsidP="00A57428">
      <w:pPr>
        <w:rPr>
          <w:rFonts w:ascii="Arial" w:hAnsi="Arial" w:cs="Arial"/>
          <w:bCs/>
          <w:color w:val="FF0000"/>
        </w:rPr>
      </w:pPr>
      <w:proofErr w:type="spellStart"/>
      <w:r>
        <w:rPr>
          <w:rFonts w:ascii="Arial" w:hAnsi="Arial" w:cs="Arial"/>
          <w:bCs/>
          <w:color w:val="FF0000"/>
        </w:rPr>
        <w:t>Oncolar</w:t>
      </w:r>
      <w:proofErr w:type="spellEnd"/>
      <w:r>
        <w:rPr>
          <w:rFonts w:ascii="Arial" w:hAnsi="Arial" w:cs="Arial"/>
          <w:bCs/>
          <w:color w:val="FF0000"/>
        </w:rPr>
        <w:t>- Associação de apoio a portadores de câncer.</w:t>
      </w:r>
    </w:p>
    <w:p w:rsidR="001D1253" w:rsidRPr="00360ADB" w:rsidRDefault="001D1253" w:rsidP="00A57428">
      <w:pPr>
        <w:rPr>
          <w:rFonts w:ascii="Arial" w:hAnsi="Arial" w:cs="Arial"/>
          <w:bCs/>
          <w:color w:val="FF0000"/>
        </w:rPr>
      </w:pPr>
    </w:p>
    <w:p w:rsidR="00B30C79" w:rsidRDefault="003E583A" w:rsidP="00A574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-INTERLAGOS</w:t>
      </w:r>
      <w:r w:rsidR="0078308D" w:rsidRPr="00A1139B">
        <w:rPr>
          <w:rFonts w:ascii="Arial" w:hAnsi="Arial" w:cs="Arial"/>
          <w:b/>
          <w:bCs/>
        </w:rPr>
        <w:t xml:space="preserve">: </w:t>
      </w:r>
    </w:p>
    <w:p w:rsidR="0099141F" w:rsidRPr="0099141F" w:rsidRDefault="00AF11F8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SAICA - Instituto Viva Melhor irmã Dulce.</w:t>
      </w:r>
    </w:p>
    <w:p w:rsidR="00CC14DA" w:rsidRPr="00360ADB" w:rsidRDefault="00CC14DA" w:rsidP="00A57428">
      <w:pPr>
        <w:rPr>
          <w:rFonts w:ascii="Arial" w:hAnsi="Arial" w:cs="Arial"/>
          <w:bCs/>
          <w:color w:val="FF0000"/>
        </w:rPr>
      </w:pPr>
    </w:p>
    <w:p w:rsidR="002C7298" w:rsidRDefault="002C7298" w:rsidP="00A57428">
      <w:pPr>
        <w:rPr>
          <w:rFonts w:ascii="Arial" w:hAnsi="Arial" w:cs="Arial"/>
          <w:b/>
          <w:bCs/>
        </w:rPr>
      </w:pPr>
    </w:p>
    <w:p w:rsidR="002C7298" w:rsidRDefault="002C7298" w:rsidP="00A57428">
      <w:pPr>
        <w:rPr>
          <w:rFonts w:ascii="Arial" w:hAnsi="Arial" w:cs="Arial"/>
          <w:b/>
          <w:bCs/>
        </w:rPr>
      </w:pPr>
    </w:p>
    <w:p w:rsidR="00B30C79" w:rsidRDefault="00CC14DA" w:rsidP="00A57428">
      <w:pPr>
        <w:rPr>
          <w:rFonts w:ascii="Arial" w:hAnsi="Arial" w:cs="Arial"/>
          <w:b/>
          <w:bCs/>
        </w:rPr>
      </w:pPr>
      <w:r w:rsidRPr="00220FA1">
        <w:rPr>
          <w:rFonts w:ascii="Arial" w:hAnsi="Arial" w:cs="Arial"/>
          <w:b/>
          <w:bCs/>
        </w:rPr>
        <w:t>SP-JABAQUARA:</w:t>
      </w:r>
    </w:p>
    <w:p w:rsidR="00135AB1" w:rsidRDefault="00135AB1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ar Assistencial Mãos Pequenas.</w:t>
      </w:r>
    </w:p>
    <w:p w:rsidR="00135AB1" w:rsidRPr="00135AB1" w:rsidRDefault="00135AB1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MAESP – Movimento Assistencial aos Encarcerados do Estado de São Paulo.</w:t>
      </w:r>
    </w:p>
    <w:p w:rsidR="0078308D" w:rsidRPr="00360ADB" w:rsidRDefault="0078308D" w:rsidP="00A57428">
      <w:pPr>
        <w:rPr>
          <w:rFonts w:ascii="Arial" w:hAnsi="Arial" w:cs="Arial"/>
          <w:bCs/>
          <w:color w:val="FF0000"/>
        </w:rPr>
      </w:pPr>
    </w:p>
    <w:p w:rsidR="00B30C79" w:rsidRDefault="006E0FDD" w:rsidP="00B76D69">
      <w:pPr>
        <w:rPr>
          <w:rFonts w:ascii="Arial" w:hAnsi="Arial" w:cs="Arial"/>
          <w:b/>
          <w:bCs/>
        </w:rPr>
      </w:pPr>
      <w:r w:rsidRPr="00220FA1">
        <w:rPr>
          <w:rFonts w:ascii="Arial" w:hAnsi="Arial" w:cs="Arial"/>
          <w:b/>
          <w:bCs/>
        </w:rPr>
        <w:t xml:space="preserve">SP-LAPA: </w:t>
      </w:r>
    </w:p>
    <w:p w:rsidR="00AF11F8" w:rsidRPr="00AF11F8" w:rsidRDefault="002840E3" w:rsidP="00B76D69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asa de Repouso da G</w:t>
      </w:r>
      <w:r w:rsidR="00AF11F8">
        <w:rPr>
          <w:rFonts w:ascii="Arial" w:hAnsi="Arial" w:cs="Arial"/>
          <w:bCs/>
          <w:color w:val="FF0000"/>
        </w:rPr>
        <w:t>rande Harmonia.</w:t>
      </w:r>
    </w:p>
    <w:p w:rsidR="00B76D69" w:rsidRPr="00220FA1" w:rsidRDefault="00B76D69" w:rsidP="00B76D69">
      <w:pPr>
        <w:rPr>
          <w:rFonts w:ascii="Arial" w:hAnsi="Arial" w:cs="Arial"/>
          <w:bCs/>
        </w:rPr>
      </w:pPr>
    </w:p>
    <w:p w:rsidR="00B30C79" w:rsidRDefault="003E583A" w:rsidP="00A574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-LIMEIRA</w:t>
      </w:r>
      <w:r w:rsidR="00CC14DA" w:rsidRPr="00220FA1">
        <w:rPr>
          <w:rFonts w:ascii="Arial" w:hAnsi="Arial" w:cs="Arial"/>
          <w:b/>
          <w:bCs/>
        </w:rPr>
        <w:t>:</w:t>
      </w:r>
      <w:r w:rsidR="00E56FA3" w:rsidRPr="00220FA1">
        <w:rPr>
          <w:rFonts w:ascii="Arial" w:hAnsi="Arial" w:cs="Arial"/>
          <w:b/>
          <w:bCs/>
        </w:rPr>
        <w:t xml:space="preserve"> </w:t>
      </w:r>
    </w:p>
    <w:p w:rsidR="00C8247D" w:rsidRPr="00C8247D" w:rsidRDefault="00C8247D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Centro Infantil </w:t>
      </w:r>
      <w:proofErr w:type="spellStart"/>
      <w:proofErr w:type="gramStart"/>
      <w:r>
        <w:rPr>
          <w:rFonts w:ascii="Arial" w:hAnsi="Arial" w:cs="Arial"/>
          <w:bCs/>
          <w:color w:val="FF0000"/>
        </w:rPr>
        <w:t>Boldrini</w:t>
      </w:r>
      <w:proofErr w:type="spellEnd"/>
      <w:r>
        <w:rPr>
          <w:rFonts w:ascii="Arial" w:hAnsi="Arial" w:cs="Arial"/>
          <w:bCs/>
          <w:color w:val="FF0000"/>
        </w:rPr>
        <w:t xml:space="preserve"> </w:t>
      </w:r>
      <w:r w:rsidR="00E22945">
        <w:rPr>
          <w:rFonts w:ascii="Arial" w:hAnsi="Arial" w:cs="Arial"/>
          <w:bCs/>
          <w:color w:val="FF0000"/>
        </w:rPr>
        <w:t>.</w:t>
      </w:r>
      <w:proofErr w:type="gramEnd"/>
    </w:p>
    <w:p w:rsidR="00B30C79" w:rsidRDefault="00B30C79" w:rsidP="00A57428">
      <w:pPr>
        <w:rPr>
          <w:rFonts w:ascii="Arial" w:hAnsi="Arial" w:cs="Arial"/>
          <w:b/>
          <w:bCs/>
        </w:rPr>
      </w:pPr>
    </w:p>
    <w:p w:rsidR="00B30C79" w:rsidRDefault="006E0FDD" w:rsidP="00A57428">
      <w:pPr>
        <w:rPr>
          <w:rFonts w:ascii="Arial" w:hAnsi="Arial" w:cs="Arial"/>
          <w:b/>
          <w:bCs/>
        </w:rPr>
      </w:pPr>
      <w:r w:rsidRPr="00220FA1">
        <w:rPr>
          <w:rFonts w:ascii="Arial" w:hAnsi="Arial" w:cs="Arial"/>
          <w:b/>
          <w:bCs/>
        </w:rPr>
        <w:t xml:space="preserve">SP-MARÍLIA: </w:t>
      </w:r>
    </w:p>
    <w:p w:rsidR="0099141F" w:rsidRDefault="0099141F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ssociação Casa do Caminho </w:t>
      </w:r>
      <w:r w:rsidR="00D94EB2">
        <w:rPr>
          <w:rFonts w:ascii="Arial" w:hAnsi="Arial" w:cs="Arial"/>
          <w:bCs/>
          <w:color w:val="FF0000"/>
        </w:rPr>
        <w:t>– abrigo para idosos.</w:t>
      </w:r>
    </w:p>
    <w:p w:rsidR="0099141F" w:rsidRDefault="0099141F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ACAM – Centro de apoio à criança e adolescente de Marília.</w:t>
      </w:r>
    </w:p>
    <w:p w:rsidR="002840E3" w:rsidRDefault="00AF11F8" w:rsidP="00A57428">
      <w:p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>Berçário Cantinho Dona Alice</w:t>
      </w:r>
      <w:r w:rsidR="004D23D4" w:rsidRPr="00360ADB">
        <w:rPr>
          <w:rFonts w:ascii="Arial" w:hAnsi="Arial" w:cs="Arial"/>
          <w:bCs/>
          <w:color w:val="FF0000"/>
        </w:rPr>
        <w:t xml:space="preserve">. </w:t>
      </w:r>
    </w:p>
    <w:p w:rsidR="002840E3" w:rsidRPr="00220FA1" w:rsidRDefault="002840E3" w:rsidP="00A57428">
      <w:pPr>
        <w:rPr>
          <w:rFonts w:ascii="Arial" w:hAnsi="Arial" w:cs="Arial"/>
          <w:bCs/>
        </w:rPr>
      </w:pPr>
    </w:p>
    <w:p w:rsidR="00E55CCB" w:rsidRDefault="006E0FDD" w:rsidP="00A57428">
      <w:pPr>
        <w:rPr>
          <w:rFonts w:ascii="Arial" w:hAnsi="Arial" w:cs="Arial"/>
          <w:b/>
          <w:bCs/>
        </w:rPr>
      </w:pPr>
      <w:r w:rsidRPr="00220FA1">
        <w:rPr>
          <w:rFonts w:ascii="Arial" w:hAnsi="Arial" w:cs="Arial"/>
          <w:b/>
          <w:bCs/>
        </w:rPr>
        <w:t>SP-MOGI DAS CRUZES:</w:t>
      </w:r>
    </w:p>
    <w:p w:rsidR="00E55CCB" w:rsidRDefault="00E55CCB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PAFI-Associação de Pais e Amigos dos Portadores de Fissuras Lábio Palatais de Mogi das Cruzes.</w:t>
      </w:r>
    </w:p>
    <w:p w:rsidR="00085A01" w:rsidRDefault="00085A01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ar Dr. Napoleão Laureano – Abrigo para idosos.</w:t>
      </w:r>
    </w:p>
    <w:p w:rsidR="00B30C79" w:rsidRDefault="00085A01" w:rsidP="00A57428">
      <w:pPr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>GAPC- Grupo de Apoi</w:t>
      </w:r>
      <w:r w:rsidR="003029FB">
        <w:rPr>
          <w:rFonts w:ascii="Arial" w:hAnsi="Arial" w:cs="Arial"/>
          <w:bCs/>
          <w:color w:val="FF0000"/>
        </w:rPr>
        <w:t>o a Pessoas com C</w:t>
      </w:r>
      <w:r>
        <w:rPr>
          <w:rFonts w:ascii="Arial" w:hAnsi="Arial" w:cs="Arial"/>
          <w:bCs/>
          <w:color w:val="FF0000"/>
        </w:rPr>
        <w:t xml:space="preserve">âncer. </w:t>
      </w:r>
      <w:r w:rsidR="00E3419F" w:rsidRPr="00220FA1">
        <w:rPr>
          <w:rFonts w:ascii="Arial" w:hAnsi="Arial" w:cs="Arial"/>
          <w:b/>
          <w:bCs/>
        </w:rPr>
        <w:t xml:space="preserve"> </w:t>
      </w:r>
      <w:r w:rsidR="00CF5DD7" w:rsidRPr="00220FA1">
        <w:rPr>
          <w:rFonts w:ascii="Arial" w:hAnsi="Arial" w:cs="Arial"/>
          <w:bCs/>
        </w:rPr>
        <w:t xml:space="preserve"> </w:t>
      </w:r>
    </w:p>
    <w:p w:rsidR="001D2299" w:rsidRPr="00220FA1" w:rsidRDefault="001D2299" w:rsidP="00A57428">
      <w:pPr>
        <w:rPr>
          <w:rFonts w:ascii="Arial" w:hAnsi="Arial" w:cs="Arial"/>
          <w:b/>
          <w:bCs/>
        </w:rPr>
      </w:pPr>
    </w:p>
    <w:p w:rsidR="00B30C79" w:rsidRDefault="003E583A" w:rsidP="00A574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- OSASCO</w:t>
      </w:r>
      <w:r w:rsidR="00B30C79">
        <w:rPr>
          <w:rFonts w:ascii="Arial" w:hAnsi="Arial" w:cs="Arial"/>
          <w:b/>
          <w:bCs/>
        </w:rPr>
        <w:t>:</w:t>
      </w:r>
    </w:p>
    <w:p w:rsidR="00351C3A" w:rsidRPr="00220FA1" w:rsidRDefault="00221AD4" w:rsidP="00A57428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FF0000"/>
        </w:rPr>
        <w:t>GES- Galera Empresto Sorocaba.</w:t>
      </w:r>
    </w:p>
    <w:p w:rsidR="009D4B4E" w:rsidRDefault="009D4B4E" w:rsidP="00A57428">
      <w:pPr>
        <w:rPr>
          <w:rFonts w:ascii="Arial" w:hAnsi="Arial" w:cs="Arial"/>
          <w:b/>
          <w:bCs/>
        </w:rPr>
      </w:pPr>
    </w:p>
    <w:p w:rsidR="00B30C79" w:rsidRDefault="006E0FDD" w:rsidP="00A57428">
      <w:pPr>
        <w:rPr>
          <w:rFonts w:ascii="Arial" w:hAnsi="Arial" w:cs="Arial"/>
          <w:b/>
          <w:bCs/>
        </w:rPr>
      </w:pPr>
      <w:r w:rsidRPr="00220FA1">
        <w:rPr>
          <w:rFonts w:ascii="Arial" w:hAnsi="Arial" w:cs="Arial"/>
          <w:b/>
          <w:bCs/>
        </w:rPr>
        <w:t xml:space="preserve">SP-OURINHOS: </w:t>
      </w:r>
    </w:p>
    <w:p w:rsidR="00E65185" w:rsidRDefault="00E65185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migos Solidários</w:t>
      </w:r>
      <w:r w:rsidR="00E22945">
        <w:rPr>
          <w:rFonts w:ascii="Arial" w:hAnsi="Arial" w:cs="Arial"/>
          <w:bCs/>
          <w:color w:val="FF0000"/>
        </w:rPr>
        <w:t>.</w:t>
      </w:r>
    </w:p>
    <w:p w:rsidR="00E65185" w:rsidRDefault="00E65185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reche para Idosos Senhora Santana</w:t>
      </w:r>
      <w:r w:rsidR="00E22945">
        <w:rPr>
          <w:rFonts w:ascii="Arial" w:hAnsi="Arial" w:cs="Arial"/>
          <w:bCs/>
          <w:color w:val="FF0000"/>
        </w:rPr>
        <w:t>.</w:t>
      </w:r>
    </w:p>
    <w:p w:rsidR="00E65185" w:rsidRDefault="00E65185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PAE – Associação de Pais e amigo</w:t>
      </w:r>
      <w:r w:rsidR="00E22945">
        <w:rPr>
          <w:rFonts w:ascii="Arial" w:hAnsi="Arial" w:cs="Arial"/>
          <w:bCs/>
          <w:color w:val="FF0000"/>
        </w:rPr>
        <w:t>s dos Excepcionais de Chavantes.</w:t>
      </w:r>
    </w:p>
    <w:p w:rsidR="00E65185" w:rsidRDefault="00E65185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ongregação das irmãzinhas dos anciãos desamparados</w:t>
      </w:r>
      <w:r w:rsidR="00E22945">
        <w:rPr>
          <w:rFonts w:ascii="Arial" w:hAnsi="Arial" w:cs="Arial"/>
          <w:bCs/>
          <w:color w:val="FF0000"/>
        </w:rPr>
        <w:t>.</w:t>
      </w:r>
      <w:r>
        <w:rPr>
          <w:rFonts w:ascii="Arial" w:hAnsi="Arial" w:cs="Arial"/>
          <w:bCs/>
          <w:color w:val="FF0000"/>
        </w:rPr>
        <w:t xml:space="preserve"> </w:t>
      </w:r>
    </w:p>
    <w:p w:rsidR="00E65185" w:rsidRDefault="00E65185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Sociedade de beneficência de Piraju</w:t>
      </w:r>
      <w:r w:rsidR="00E22945">
        <w:rPr>
          <w:rFonts w:ascii="Arial" w:hAnsi="Arial" w:cs="Arial"/>
          <w:bCs/>
          <w:color w:val="FF0000"/>
        </w:rPr>
        <w:t>.</w:t>
      </w:r>
    </w:p>
    <w:p w:rsidR="00E65185" w:rsidRDefault="00E65185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Fraternidade Nossa Senhora da Nativa</w:t>
      </w:r>
      <w:r w:rsidR="00E22945">
        <w:rPr>
          <w:rFonts w:ascii="Arial" w:hAnsi="Arial" w:cs="Arial"/>
          <w:bCs/>
          <w:color w:val="FF0000"/>
        </w:rPr>
        <w:t>.</w:t>
      </w:r>
    </w:p>
    <w:p w:rsidR="00E65185" w:rsidRDefault="00E22945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lbergue Bom Samaritano.</w:t>
      </w:r>
    </w:p>
    <w:p w:rsidR="00E65185" w:rsidRPr="00E65185" w:rsidRDefault="00E65185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Santa Casa de Misericórdia Cerqueira César</w:t>
      </w:r>
      <w:r w:rsidR="00E22945">
        <w:rPr>
          <w:rFonts w:ascii="Arial" w:hAnsi="Arial" w:cs="Arial"/>
          <w:bCs/>
          <w:color w:val="FF0000"/>
        </w:rPr>
        <w:t>.</w:t>
      </w:r>
      <w:r>
        <w:rPr>
          <w:rFonts w:ascii="Arial" w:hAnsi="Arial" w:cs="Arial"/>
          <w:bCs/>
          <w:color w:val="FF0000"/>
        </w:rPr>
        <w:t xml:space="preserve"> </w:t>
      </w:r>
    </w:p>
    <w:p w:rsidR="00F70D2A" w:rsidRPr="00360ADB" w:rsidRDefault="00F70D2A" w:rsidP="00A57428">
      <w:pPr>
        <w:rPr>
          <w:rFonts w:ascii="Arial" w:hAnsi="Arial" w:cs="Arial"/>
          <w:bCs/>
          <w:color w:val="FF0000"/>
        </w:rPr>
      </w:pPr>
    </w:p>
    <w:p w:rsidR="008D04D0" w:rsidRDefault="00F70D2A" w:rsidP="00A574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-PENHA:</w:t>
      </w:r>
      <w:r w:rsidR="00220FA1">
        <w:rPr>
          <w:rFonts w:ascii="Arial" w:hAnsi="Arial" w:cs="Arial"/>
          <w:b/>
          <w:bCs/>
        </w:rPr>
        <w:t xml:space="preserve"> </w:t>
      </w:r>
    </w:p>
    <w:p w:rsidR="009D2ADD" w:rsidRPr="009D2ADD" w:rsidRDefault="009D2ADD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asa de A</w:t>
      </w:r>
      <w:r w:rsidRPr="009D2ADD">
        <w:rPr>
          <w:rFonts w:ascii="Arial" w:hAnsi="Arial" w:cs="Arial"/>
          <w:bCs/>
          <w:color w:val="FF0000"/>
        </w:rPr>
        <w:t>poio Vida Divina</w:t>
      </w:r>
      <w:r w:rsidR="00E22945">
        <w:rPr>
          <w:rFonts w:ascii="Arial" w:hAnsi="Arial" w:cs="Arial"/>
          <w:bCs/>
          <w:color w:val="FF0000"/>
        </w:rPr>
        <w:t>.</w:t>
      </w:r>
      <w:r w:rsidRPr="009D2ADD">
        <w:rPr>
          <w:rFonts w:ascii="Arial" w:hAnsi="Arial" w:cs="Arial"/>
          <w:bCs/>
          <w:color w:val="FF0000"/>
        </w:rPr>
        <w:t xml:space="preserve"> </w:t>
      </w:r>
    </w:p>
    <w:p w:rsidR="00220FA1" w:rsidRPr="00A1139B" w:rsidRDefault="00220FA1" w:rsidP="00A57428">
      <w:pPr>
        <w:rPr>
          <w:rFonts w:ascii="Arial" w:hAnsi="Arial" w:cs="Arial"/>
          <w:b/>
          <w:bCs/>
        </w:rPr>
      </w:pPr>
    </w:p>
    <w:p w:rsidR="00B30C79" w:rsidRDefault="00B30C79" w:rsidP="00A574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-PINDAMONHANGABA:</w:t>
      </w:r>
    </w:p>
    <w:p w:rsidR="00D94EB2" w:rsidRDefault="002840E3" w:rsidP="00A57428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FF0000"/>
        </w:rPr>
        <w:t>Casa de R</w:t>
      </w:r>
      <w:r w:rsidR="00202BEC">
        <w:rPr>
          <w:rFonts w:ascii="Arial" w:hAnsi="Arial" w:cs="Arial"/>
          <w:bCs/>
          <w:color w:val="FF0000"/>
        </w:rPr>
        <w:t>epouso da Grande Harmonia.</w:t>
      </w:r>
    </w:p>
    <w:p w:rsidR="00D42E96" w:rsidRDefault="00D42E96" w:rsidP="00A57428">
      <w:pPr>
        <w:rPr>
          <w:rFonts w:ascii="Arial" w:hAnsi="Arial" w:cs="Arial"/>
          <w:b/>
          <w:bCs/>
        </w:rPr>
      </w:pPr>
    </w:p>
    <w:p w:rsidR="00B30C79" w:rsidRDefault="003E583A" w:rsidP="00A574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-PINHEIROS</w:t>
      </w:r>
      <w:r w:rsidR="006E69A6" w:rsidRPr="00595C0D">
        <w:rPr>
          <w:rFonts w:ascii="Arial" w:hAnsi="Arial" w:cs="Arial"/>
          <w:b/>
          <w:bCs/>
        </w:rPr>
        <w:t>:</w:t>
      </w:r>
    </w:p>
    <w:p w:rsidR="002C7298" w:rsidRDefault="004F2187" w:rsidP="00EC68EF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FF0000"/>
        </w:rPr>
        <w:t>Casa do Vovô Feliz.</w:t>
      </w:r>
    </w:p>
    <w:p w:rsidR="002C7298" w:rsidRDefault="002C7298" w:rsidP="00EC68EF">
      <w:pPr>
        <w:rPr>
          <w:rFonts w:ascii="Arial" w:hAnsi="Arial" w:cs="Arial"/>
          <w:b/>
          <w:bCs/>
        </w:rPr>
      </w:pPr>
    </w:p>
    <w:p w:rsidR="00B30C79" w:rsidRDefault="006E0FDD" w:rsidP="00EC68EF">
      <w:pPr>
        <w:rPr>
          <w:rFonts w:ascii="Arial" w:hAnsi="Arial" w:cs="Arial"/>
          <w:b/>
          <w:bCs/>
        </w:rPr>
      </w:pPr>
      <w:r w:rsidRPr="00595C0D">
        <w:rPr>
          <w:rFonts w:ascii="Arial" w:hAnsi="Arial" w:cs="Arial"/>
          <w:b/>
          <w:bCs/>
        </w:rPr>
        <w:t>SP-PRES. PRUDENTE:</w:t>
      </w:r>
    </w:p>
    <w:p w:rsidR="00D94EB2" w:rsidRDefault="00D94EB2" w:rsidP="00D94EB2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PAE- Associação de Pais e Amigos dos excepcionais de Pirapozinho.</w:t>
      </w:r>
    </w:p>
    <w:p w:rsidR="00D94EB2" w:rsidRDefault="00D94EB2" w:rsidP="00D94EB2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Hospital e Santa Casa de Misericórdia de Alvares Machado.</w:t>
      </w:r>
    </w:p>
    <w:p w:rsidR="00D94EB2" w:rsidRDefault="00D94EB2" w:rsidP="00D94EB2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CPIAR – Casa de Proteção </w:t>
      </w:r>
      <w:r w:rsidR="002840E3">
        <w:rPr>
          <w:rFonts w:ascii="Arial" w:hAnsi="Arial" w:cs="Arial"/>
          <w:bCs/>
          <w:color w:val="FF0000"/>
        </w:rPr>
        <w:t xml:space="preserve">Integral </w:t>
      </w:r>
      <w:r>
        <w:rPr>
          <w:rFonts w:ascii="Arial" w:hAnsi="Arial" w:cs="Arial"/>
          <w:bCs/>
          <w:color w:val="FF0000"/>
        </w:rPr>
        <w:t>ao Adulto de Rancharia</w:t>
      </w:r>
      <w:r w:rsidR="00E22945">
        <w:rPr>
          <w:rFonts w:ascii="Arial" w:hAnsi="Arial" w:cs="Arial"/>
          <w:bCs/>
          <w:color w:val="FF0000"/>
        </w:rPr>
        <w:t>.</w:t>
      </w:r>
      <w:r>
        <w:rPr>
          <w:rFonts w:ascii="Arial" w:hAnsi="Arial" w:cs="Arial"/>
          <w:bCs/>
          <w:color w:val="FF0000"/>
        </w:rPr>
        <w:t xml:space="preserve"> </w:t>
      </w:r>
    </w:p>
    <w:p w:rsidR="00D94EB2" w:rsidRDefault="00D94EB2" w:rsidP="00D94EB2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onselho Central de São Vicente de Paulo.</w:t>
      </w:r>
    </w:p>
    <w:p w:rsidR="00D94EB2" w:rsidRDefault="00D94EB2" w:rsidP="00D94EB2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asa de Repouso da Grande Harmonia.</w:t>
      </w:r>
    </w:p>
    <w:p w:rsidR="00D94EB2" w:rsidRDefault="00D94EB2" w:rsidP="00D94EB2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ssociação </w:t>
      </w:r>
      <w:proofErr w:type="spellStart"/>
      <w:r>
        <w:rPr>
          <w:rFonts w:ascii="Arial" w:hAnsi="Arial" w:cs="Arial"/>
          <w:bCs/>
          <w:color w:val="FF0000"/>
        </w:rPr>
        <w:t>Paraguaçuense</w:t>
      </w:r>
      <w:proofErr w:type="spellEnd"/>
      <w:r>
        <w:rPr>
          <w:rFonts w:ascii="Arial" w:hAnsi="Arial" w:cs="Arial"/>
          <w:bCs/>
          <w:color w:val="FF0000"/>
        </w:rPr>
        <w:t xml:space="preserve"> de Combate ao Câncer.</w:t>
      </w:r>
    </w:p>
    <w:p w:rsidR="001404C9" w:rsidRPr="00D94EB2" w:rsidRDefault="001404C9" w:rsidP="00D94EB2">
      <w:pPr>
        <w:rPr>
          <w:rFonts w:ascii="Arial" w:hAnsi="Arial" w:cs="Arial"/>
          <w:bCs/>
          <w:color w:val="FF0000"/>
        </w:rPr>
      </w:pPr>
    </w:p>
    <w:p w:rsidR="00B81C34" w:rsidRPr="00595C0D" w:rsidRDefault="00B81C34" w:rsidP="00A57428">
      <w:pPr>
        <w:rPr>
          <w:rFonts w:ascii="Arial" w:hAnsi="Arial" w:cs="Arial"/>
          <w:bCs/>
        </w:rPr>
      </w:pPr>
    </w:p>
    <w:p w:rsidR="00E22945" w:rsidRDefault="00E22945" w:rsidP="00A57428">
      <w:pPr>
        <w:rPr>
          <w:rFonts w:ascii="Arial" w:hAnsi="Arial" w:cs="Arial"/>
          <w:b/>
          <w:bCs/>
        </w:rPr>
      </w:pPr>
    </w:p>
    <w:p w:rsidR="00B30C79" w:rsidRDefault="006E0FDD" w:rsidP="00A57428">
      <w:pPr>
        <w:rPr>
          <w:rFonts w:ascii="Arial" w:hAnsi="Arial" w:cs="Arial"/>
          <w:b/>
          <w:bCs/>
        </w:rPr>
      </w:pPr>
      <w:r w:rsidRPr="00595C0D">
        <w:rPr>
          <w:rFonts w:ascii="Arial" w:hAnsi="Arial" w:cs="Arial"/>
          <w:b/>
          <w:bCs/>
        </w:rPr>
        <w:t xml:space="preserve">SP-RIBEIRÃO PRETO: </w:t>
      </w:r>
    </w:p>
    <w:p w:rsidR="00AF7CAE" w:rsidRDefault="00AF7CAE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ssociação do bem comum ao DOWN de </w:t>
      </w:r>
      <w:proofErr w:type="gramStart"/>
      <w:r>
        <w:rPr>
          <w:rFonts w:ascii="Arial" w:hAnsi="Arial" w:cs="Arial"/>
          <w:bCs/>
          <w:color w:val="FF0000"/>
        </w:rPr>
        <w:t xml:space="preserve">Jaboticabal </w:t>
      </w:r>
      <w:r w:rsidR="00E22945">
        <w:rPr>
          <w:rFonts w:ascii="Arial" w:hAnsi="Arial" w:cs="Arial"/>
          <w:bCs/>
          <w:color w:val="FF0000"/>
        </w:rPr>
        <w:t>.</w:t>
      </w:r>
      <w:proofErr w:type="gramEnd"/>
    </w:p>
    <w:p w:rsidR="00AF7CAE" w:rsidRDefault="00AF7CAE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SECIV – Educandário Lar Caminho de Jaboticabal</w:t>
      </w:r>
      <w:r w:rsidR="00E22945">
        <w:rPr>
          <w:rFonts w:ascii="Arial" w:hAnsi="Arial" w:cs="Arial"/>
          <w:bCs/>
          <w:color w:val="FF0000"/>
        </w:rPr>
        <w:t>.</w:t>
      </w:r>
    </w:p>
    <w:p w:rsidR="00AF7CAE" w:rsidRDefault="00AF7CAE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Berçário Dona Nina.</w:t>
      </w:r>
    </w:p>
    <w:p w:rsidR="00AF7CAE" w:rsidRPr="00AF7CAE" w:rsidRDefault="00AF7CAE" w:rsidP="00A57428">
      <w:pPr>
        <w:rPr>
          <w:rFonts w:ascii="Arial" w:hAnsi="Arial" w:cs="Arial"/>
          <w:bCs/>
          <w:color w:val="FF0000"/>
        </w:rPr>
      </w:pPr>
    </w:p>
    <w:p w:rsidR="00B30C79" w:rsidRDefault="003E583A" w:rsidP="00A57428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P-SANTANA</w:t>
      </w:r>
      <w:r w:rsidR="00233DFE" w:rsidRPr="00595C0D">
        <w:rPr>
          <w:rFonts w:ascii="Arial" w:hAnsi="Arial" w:cs="Arial"/>
          <w:b/>
          <w:bCs/>
        </w:rPr>
        <w:t>:</w:t>
      </w:r>
      <w:r w:rsidR="00233DFE" w:rsidRPr="00595C0D">
        <w:rPr>
          <w:rFonts w:ascii="Arial" w:hAnsi="Arial" w:cs="Arial"/>
          <w:bCs/>
        </w:rPr>
        <w:t xml:space="preserve"> </w:t>
      </w:r>
    </w:p>
    <w:p w:rsidR="00070795" w:rsidRDefault="00070795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ar do Idoso Augusto Neves</w:t>
      </w:r>
      <w:r w:rsidR="00E22945">
        <w:rPr>
          <w:rFonts w:ascii="Arial" w:hAnsi="Arial" w:cs="Arial"/>
          <w:bCs/>
          <w:color w:val="FF0000"/>
        </w:rPr>
        <w:t>.</w:t>
      </w:r>
    </w:p>
    <w:p w:rsidR="00070795" w:rsidRPr="00070795" w:rsidRDefault="00070795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sociação Tia Marly</w:t>
      </w:r>
      <w:r w:rsidR="00E22945">
        <w:rPr>
          <w:rFonts w:ascii="Arial" w:hAnsi="Arial" w:cs="Arial"/>
          <w:bCs/>
          <w:color w:val="FF0000"/>
        </w:rPr>
        <w:t>.</w:t>
      </w:r>
    </w:p>
    <w:p w:rsidR="00AF11F8" w:rsidRDefault="00AF11F8" w:rsidP="00A57428">
      <w:pPr>
        <w:rPr>
          <w:rFonts w:ascii="Arial" w:hAnsi="Arial" w:cs="Arial"/>
          <w:bCs/>
        </w:rPr>
      </w:pPr>
    </w:p>
    <w:p w:rsidR="00B30C79" w:rsidRDefault="003E583A" w:rsidP="00485E8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-SANTO AMARO</w:t>
      </w:r>
      <w:r w:rsidR="00485E8F" w:rsidRPr="00595C0D">
        <w:rPr>
          <w:rFonts w:ascii="Arial" w:hAnsi="Arial" w:cs="Arial"/>
          <w:b/>
          <w:bCs/>
        </w:rPr>
        <w:t xml:space="preserve">: </w:t>
      </w:r>
    </w:p>
    <w:p w:rsidR="007A77FA" w:rsidRPr="007A77FA" w:rsidRDefault="007A77FA" w:rsidP="00485E8F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asa de Repouso da Grande Harmonia.</w:t>
      </w:r>
    </w:p>
    <w:p w:rsidR="00233DFE" w:rsidRPr="00595C0D" w:rsidRDefault="00233DFE" w:rsidP="00A57428">
      <w:pPr>
        <w:rPr>
          <w:rFonts w:ascii="Arial" w:hAnsi="Arial" w:cs="Arial"/>
          <w:bCs/>
        </w:rPr>
      </w:pPr>
    </w:p>
    <w:p w:rsidR="00B30C79" w:rsidRDefault="006E0FDD" w:rsidP="00A57428">
      <w:pPr>
        <w:rPr>
          <w:rFonts w:ascii="Arial" w:hAnsi="Arial" w:cs="Arial"/>
          <w:b/>
          <w:bCs/>
        </w:rPr>
      </w:pPr>
      <w:r w:rsidRPr="00595C0D">
        <w:rPr>
          <w:rFonts w:ascii="Arial" w:hAnsi="Arial" w:cs="Arial"/>
          <w:b/>
          <w:bCs/>
        </w:rPr>
        <w:t>SP-SANTOS:</w:t>
      </w:r>
    </w:p>
    <w:p w:rsidR="00042F64" w:rsidRPr="00042F64" w:rsidRDefault="00042F64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ENIN – Centro Integrado de Assistência a pessoas com câncer.</w:t>
      </w:r>
    </w:p>
    <w:p w:rsidR="00233DFE" w:rsidRPr="00360ADB" w:rsidRDefault="00233DFE" w:rsidP="00A57428">
      <w:pPr>
        <w:rPr>
          <w:rFonts w:ascii="Arial" w:hAnsi="Arial" w:cs="Arial"/>
          <w:bCs/>
          <w:color w:val="FF0000"/>
        </w:rPr>
      </w:pPr>
    </w:p>
    <w:p w:rsidR="00B30C79" w:rsidRDefault="00233DFE" w:rsidP="00A57428">
      <w:pPr>
        <w:rPr>
          <w:rFonts w:ascii="Arial" w:hAnsi="Arial" w:cs="Arial"/>
          <w:b/>
          <w:bCs/>
        </w:rPr>
      </w:pPr>
      <w:r w:rsidRPr="00595C0D">
        <w:rPr>
          <w:rFonts w:ascii="Arial" w:hAnsi="Arial" w:cs="Arial"/>
          <w:b/>
          <w:bCs/>
        </w:rPr>
        <w:t xml:space="preserve">SP-SANTO ANDRÉ: </w:t>
      </w:r>
    </w:p>
    <w:p w:rsidR="00070795" w:rsidRDefault="00E539BA" w:rsidP="00A57428">
      <w:pPr>
        <w:rPr>
          <w:rFonts w:ascii="Arial" w:hAnsi="Arial" w:cs="Arial"/>
          <w:b/>
          <w:bCs/>
        </w:rPr>
      </w:pPr>
      <w:r w:rsidRPr="00E539BA">
        <w:rPr>
          <w:rFonts w:ascii="Arial" w:hAnsi="Arial" w:cs="Arial"/>
          <w:bCs/>
          <w:color w:val="FF0000"/>
        </w:rPr>
        <w:t>Instituição Assistencial “Nosso Lar”</w:t>
      </w:r>
      <w:r w:rsidR="00E22945">
        <w:rPr>
          <w:rFonts w:ascii="Arial" w:hAnsi="Arial" w:cs="Arial"/>
          <w:bCs/>
          <w:color w:val="FF0000"/>
        </w:rPr>
        <w:t>.</w:t>
      </w:r>
    </w:p>
    <w:p w:rsidR="00B629A5" w:rsidRDefault="00B629A5" w:rsidP="00A57428">
      <w:pPr>
        <w:rPr>
          <w:rFonts w:ascii="Arial" w:hAnsi="Arial" w:cs="Arial"/>
          <w:b/>
          <w:bCs/>
        </w:rPr>
      </w:pPr>
    </w:p>
    <w:p w:rsidR="00B30C79" w:rsidRDefault="006E0FDD" w:rsidP="00A57428">
      <w:pPr>
        <w:rPr>
          <w:rFonts w:ascii="Arial" w:hAnsi="Arial" w:cs="Arial"/>
          <w:b/>
          <w:bCs/>
        </w:rPr>
      </w:pPr>
      <w:r w:rsidRPr="00DF00DD">
        <w:rPr>
          <w:rFonts w:ascii="Arial" w:hAnsi="Arial" w:cs="Arial"/>
          <w:b/>
          <w:bCs/>
        </w:rPr>
        <w:t>SP-SÃO BERNARDO DO CAMPO:</w:t>
      </w:r>
    </w:p>
    <w:p w:rsidR="001A0261" w:rsidRDefault="001A0261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PAE – Associação de pais dos excepcionais de </w:t>
      </w:r>
      <w:proofErr w:type="spellStart"/>
      <w:proofErr w:type="gramStart"/>
      <w:r>
        <w:rPr>
          <w:rFonts w:ascii="Arial" w:hAnsi="Arial" w:cs="Arial"/>
          <w:bCs/>
          <w:color w:val="FF0000"/>
        </w:rPr>
        <w:t>S.BCampo</w:t>
      </w:r>
      <w:proofErr w:type="spellEnd"/>
      <w:proofErr w:type="gramEnd"/>
      <w:r w:rsidR="00E22945">
        <w:rPr>
          <w:rFonts w:ascii="Arial" w:hAnsi="Arial" w:cs="Arial"/>
          <w:bCs/>
          <w:color w:val="FF0000"/>
        </w:rPr>
        <w:t>.</w:t>
      </w:r>
    </w:p>
    <w:p w:rsidR="001A0261" w:rsidRDefault="001A0261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CASA – Comunidade de amparo social e </w:t>
      </w:r>
      <w:proofErr w:type="spellStart"/>
      <w:r>
        <w:rPr>
          <w:rFonts w:ascii="Arial" w:hAnsi="Arial" w:cs="Arial"/>
          <w:bCs/>
          <w:color w:val="FF0000"/>
        </w:rPr>
        <w:t>asiliar</w:t>
      </w:r>
      <w:proofErr w:type="spellEnd"/>
      <w:r>
        <w:rPr>
          <w:rFonts w:ascii="Arial" w:hAnsi="Arial" w:cs="Arial"/>
          <w:bCs/>
          <w:color w:val="FF0000"/>
        </w:rPr>
        <w:t>.</w:t>
      </w:r>
    </w:p>
    <w:p w:rsidR="001A0261" w:rsidRDefault="001A0261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ONCOAMIGO </w:t>
      </w:r>
      <w:r w:rsidR="00C07C7A">
        <w:rPr>
          <w:rFonts w:ascii="Arial" w:hAnsi="Arial" w:cs="Arial"/>
          <w:bCs/>
          <w:color w:val="FF0000"/>
        </w:rPr>
        <w:t>–</w:t>
      </w:r>
      <w:r>
        <w:rPr>
          <w:rFonts w:ascii="Arial" w:hAnsi="Arial" w:cs="Arial"/>
          <w:bCs/>
          <w:color w:val="FF0000"/>
        </w:rPr>
        <w:t xml:space="preserve"> </w:t>
      </w:r>
      <w:r w:rsidR="00C07C7A">
        <w:rPr>
          <w:rFonts w:ascii="Arial" w:hAnsi="Arial" w:cs="Arial"/>
          <w:bCs/>
          <w:color w:val="FF0000"/>
        </w:rPr>
        <w:t>Instituto de amor para reabilitação e promoção da saúde</w:t>
      </w:r>
      <w:r w:rsidR="00E22945">
        <w:rPr>
          <w:rFonts w:ascii="Arial" w:hAnsi="Arial" w:cs="Arial"/>
          <w:bCs/>
          <w:color w:val="FF0000"/>
        </w:rPr>
        <w:t>.</w:t>
      </w:r>
    </w:p>
    <w:p w:rsidR="002840E3" w:rsidRDefault="00C07C7A" w:rsidP="00A57428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FF0000"/>
        </w:rPr>
        <w:t>GAAVI – instituição Assistencial Emmanuel.</w:t>
      </w:r>
    </w:p>
    <w:p w:rsidR="002840E3" w:rsidRDefault="002840E3" w:rsidP="00A57428">
      <w:pPr>
        <w:rPr>
          <w:rFonts w:ascii="Arial" w:hAnsi="Arial" w:cs="Arial"/>
          <w:b/>
          <w:bCs/>
        </w:rPr>
      </w:pPr>
    </w:p>
    <w:p w:rsidR="00543B77" w:rsidRDefault="00543B77" w:rsidP="00A574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-SÃO JOÃO DA BOA VISTA:</w:t>
      </w:r>
    </w:p>
    <w:p w:rsidR="00AF7CAE" w:rsidRDefault="00AF7CAE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ar Maria Imaculada.</w:t>
      </w:r>
    </w:p>
    <w:p w:rsidR="00AF7CAE" w:rsidRDefault="00AF7CAE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ar Vicentino São José.</w:t>
      </w:r>
    </w:p>
    <w:p w:rsidR="00AF7CAE" w:rsidRDefault="00AF7CAE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SOS-Serviços de obras sociais.</w:t>
      </w:r>
    </w:p>
    <w:p w:rsidR="00AF7CAE" w:rsidRDefault="00AF7CAE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onferência São Vicente de Paulo.</w:t>
      </w:r>
    </w:p>
    <w:p w:rsidR="00010444" w:rsidRPr="00AF7CAE" w:rsidRDefault="00010444" w:rsidP="00A57428">
      <w:pPr>
        <w:rPr>
          <w:rFonts w:ascii="Arial" w:hAnsi="Arial" w:cs="Arial"/>
          <w:bCs/>
          <w:color w:val="FF0000"/>
        </w:rPr>
      </w:pPr>
    </w:p>
    <w:p w:rsidR="00543B77" w:rsidRDefault="006E0FDD" w:rsidP="00A57428">
      <w:pPr>
        <w:rPr>
          <w:rFonts w:ascii="Arial" w:hAnsi="Arial" w:cs="Arial"/>
          <w:b/>
          <w:bCs/>
        </w:rPr>
      </w:pPr>
      <w:r w:rsidRPr="006F63F7">
        <w:rPr>
          <w:rFonts w:ascii="Arial" w:hAnsi="Arial" w:cs="Arial"/>
          <w:b/>
          <w:bCs/>
        </w:rPr>
        <w:t xml:space="preserve">SP-SÃO JOSÉ DO RIO PRETO: </w:t>
      </w:r>
    </w:p>
    <w:p w:rsidR="003F4066" w:rsidRDefault="003F4066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Hospital Dr. Adolfo Bezerra de </w:t>
      </w:r>
      <w:proofErr w:type="gramStart"/>
      <w:r>
        <w:rPr>
          <w:rFonts w:ascii="Arial" w:hAnsi="Arial" w:cs="Arial"/>
          <w:bCs/>
          <w:color w:val="FF0000"/>
        </w:rPr>
        <w:t xml:space="preserve">Menezes </w:t>
      </w:r>
      <w:r w:rsidR="00E22945">
        <w:rPr>
          <w:rFonts w:ascii="Arial" w:hAnsi="Arial" w:cs="Arial"/>
          <w:bCs/>
          <w:color w:val="FF0000"/>
        </w:rPr>
        <w:t>.</w:t>
      </w:r>
      <w:proofErr w:type="gramEnd"/>
    </w:p>
    <w:p w:rsidR="00AD58AF" w:rsidRDefault="00AD58AF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mor pela vida- Grupo de atendimento e prevenção do câncer.</w:t>
      </w:r>
    </w:p>
    <w:p w:rsidR="00AD58AF" w:rsidRDefault="00AD58AF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ACC- Casa de amparo aos carentes com câncer de Rio Preto.</w:t>
      </w:r>
    </w:p>
    <w:p w:rsidR="007518DA" w:rsidRDefault="007518DA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Instituto lar esperança.</w:t>
      </w:r>
    </w:p>
    <w:p w:rsidR="007518DA" w:rsidRDefault="007518DA" w:rsidP="007518DA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ELUZ- Associação Espirita “A caminho da luz”.</w:t>
      </w:r>
    </w:p>
    <w:p w:rsidR="007518DA" w:rsidRDefault="007518DA" w:rsidP="007518DA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Parque Residencial São Vicente de Paulo</w:t>
      </w:r>
      <w:r w:rsidR="00E22945">
        <w:rPr>
          <w:rFonts w:ascii="Arial" w:hAnsi="Arial" w:cs="Arial"/>
          <w:bCs/>
          <w:color w:val="FF0000"/>
        </w:rPr>
        <w:t>.</w:t>
      </w:r>
    </w:p>
    <w:p w:rsidR="00AD58AF" w:rsidRPr="003F4066" w:rsidRDefault="007518DA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apoeira Arte-Iturama.</w:t>
      </w:r>
    </w:p>
    <w:p w:rsidR="001753D6" w:rsidRPr="00A1139B" w:rsidRDefault="001753D6" w:rsidP="00A57428">
      <w:pPr>
        <w:rPr>
          <w:rFonts w:ascii="Arial" w:hAnsi="Arial" w:cs="Arial"/>
          <w:bCs/>
        </w:rPr>
      </w:pPr>
    </w:p>
    <w:p w:rsidR="00543B77" w:rsidRDefault="006E0FDD" w:rsidP="00A57428">
      <w:pPr>
        <w:rPr>
          <w:rFonts w:ascii="Arial" w:hAnsi="Arial" w:cs="Arial"/>
          <w:b/>
          <w:bCs/>
        </w:rPr>
      </w:pPr>
      <w:r w:rsidRPr="006F63F7">
        <w:rPr>
          <w:rFonts w:ascii="Arial" w:hAnsi="Arial" w:cs="Arial"/>
          <w:b/>
          <w:bCs/>
        </w:rPr>
        <w:t>SP-SÃO JOSÉ DOS CAMPOS:</w:t>
      </w:r>
    </w:p>
    <w:p w:rsidR="001A2D82" w:rsidRDefault="001A2D82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EPAC- Associação “criança especial” de pais companheiros.</w:t>
      </w:r>
    </w:p>
    <w:p w:rsidR="001A2D82" w:rsidRDefault="001A2D82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AFLAP – Associação de apoio aos fissurados </w:t>
      </w:r>
      <w:proofErr w:type="spellStart"/>
      <w:r>
        <w:rPr>
          <w:rFonts w:ascii="Arial" w:hAnsi="Arial" w:cs="Arial"/>
          <w:bCs/>
          <w:color w:val="FF0000"/>
        </w:rPr>
        <w:t>lábio-palatais</w:t>
      </w:r>
      <w:proofErr w:type="spellEnd"/>
      <w:r>
        <w:rPr>
          <w:rFonts w:ascii="Arial" w:hAnsi="Arial" w:cs="Arial"/>
          <w:bCs/>
          <w:color w:val="FF0000"/>
        </w:rPr>
        <w:t>.</w:t>
      </w:r>
    </w:p>
    <w:p w:rsidR="001A2D82" w:rsidRDefault="001A2D82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Santa Casa de Ubatuba.</w:t>
      </w:r>
    </w:p>
    <w:p w:rsidR="001A2D82" w:rsidRDefault="001A2D82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sociação Virgem de Guadalupe.</w:t>
      </w:r>
    </w:p>
    <w:p w:rsidR="001A2D82" w:rsidRDefault="001A2D82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GACC – Grupo de assistência à criança </w:t>
      </w:r>
      <w:r w:rsidR="007518DA">
        <w:rPr>
          <w:rFonts w:ascii="Arial" w:hAnsi="Arial" w:cs="Arial"/>
          <w:bCs/>
          <w:color w:val="FF0000"/>
        </w:rPr>
        <w:t>com câncer do Vale do Paraíba.</w:t>
      </w:r>
    </w:p>
    <w:p w:rsidR="001A2D82" w:rsidRDefault="00AD58AF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</w:t>
      </w:r>
      <w:r w:rsidR="001A2D82">
        <w:rPr>
          <w:rFonts w:ascii="Arial" w:hAnsi="Arial" w:cs="Arial"/>
          <w:bCs/>
          <w:color w:val="FF0000"/>
        </w:rPr>
        <w:t>ACC – Assistência de combate ao câncer de Caraguatatuba.</w:t>
      </w:r>
    </w:p>
    <w:p w:rsidR="00AD58AF" w:rsidRDefault="00AD58AF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Instituto Lar </w:t>
      </w:r>
      <w:proofErr w:type="gramStart"/>
      <w:r>
        <w:rPr>
          <w:rFonts w:ascii="Arial" w:hAnsi="Arial" w:cs="Arial"/>
          <w:bCs/>
          <w:color w:val="FF0000"/>
        </w:rPr>
        <w:t xml:space="preserve">Esperança </w:t>
      </w:r>
      <w:r w:rsidR="00E22945">
        <w:rPr>
          <w:rFonts w:ascii="Arial" w:hAnsi="Arial" w:cs="Arial"/>
          <w:bCs/>
          <w:color w:val="FF0000"/>
        </w:rPr>
        <w:t>.</w:t>
      </w:r>
      <w:proofErr w:type="gramEnd"/>
    </w:p>
    <w:p w:rsidR="001A2D82" w:rsidRPr="001A2D82" w:rsidRDefault="001A2D82" w:rsidP="00A57428">
      <w:pPr>
        <w:rPr>
          <w:rFonts w:ascii="Arial" w:hAnsi="Arial" w:cs="Arial"/>
          <w:bCs/>
          <w:color w:val="FF0000"/>
        </w:rPr>
      </w:pPr>
    </w:p>
    <w:p w:rsidR="00543B77" w:rsidRDefault="005300DA" w:rsidP="00A57428">
      <w:pPr>
        <w:rPr>
          <w:rFonts w:ascii="Arial" w:hAnsi="Arial" w:cs="Arial"/>
          <w:bCs/>
        </w:rPr>
      </w:pPr>
      <w:r w:rsidRPr="006F63F7">
        <w:rPr>
          <w:rFonts w:ascii="Arial" w:hAnsi="Arial" w:cs="Arial"/>
          <w:b/>
          <w:bCs/>
        </w:rPr>
        <w:t>SP-SÃO MIGUEL PAULISTA:</w:t>
      </w:r>
      <w:r w:rsidR="009B672A" w:rsidRPr="006F63F7">
        <w:rPr>
          <w:rFonts w:ascii="Arial" w:hAnsi="Arial" w:cs="Arial"/>
          <w:bCs/>
        </w:rPr>
        <w:t xml:space="preserve"> </w:t>
      </w:r>
      <w:r w:rsidR="00E822B9" w:rsidRPr="006F63F7">
        <w:rPr>
          <w:rFonts w:ascii="Arial" w:hAnsi="Arial" w:cs="Arial"/>
          <w:bCs/>
        </w:rPr>
        <w:t xml:space="preserve"> </w:t>
      </w:r>
    </w:p>
    <w:p w:rsidR="00D94EB2" w:rsidRDefault="00D94EB2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DIVINO AMIGO – Grupo Beneficente Divino Amigo.</w:t>
      </w:r>
    </w:p>
    <w:p w:rsidR="007518DA" w:rsidRPr="00D94EB2" w:rsidRDefault="007518DA" w:rsidP="00A57428">
      <w:pPr>
        <w:rPr>
          <w:rFonts w:ascii="Arial" w:hAnsi="Arial" w:cs="Arial"/>
          <w:bCs/>
          <w:color w:val="FF0000"/>
        </w:rPr>
      </w:pPr>
    </w:p>
    <w:p w:rsidR="00543B77" w:rsidRDefault="006E0FDD" w:rsidP="00A57428">
      <w:pPr>
        <w:rPr>
          <w:rFonts w:ascii="Arial" w:hAnsi="Arial" w:cs="Arial"/>
          <w:b/>
          <w:bCs/>
        </w:rPr>
      </w:pPr>
      <w:r w:rsidRPr="006F63F7">
        <w:rPr>
          <w:rFonts w:ascii="Arial" w:hAnsi="Arial" w:cs="Arial"/>
          <w:b/>
          <w:bCs/>
        </w:rPr>
        <w:t xml:space="preserve">SP-SOROCABA: </w:t>
      </w:r>
    </w:p>
    <w:p w:rsidR="002E0A83" w:rsidRPr="002E0A83" w:rsidRDefault="002E0A83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lastRenderedPageBreak/>
        <w:t>Centro Terapêutico Viver com Virtude</w:t>
      </w:r>
      <w:r w:rsidR="00E22945">
        <w:rPr>
          <w:rFonts w:ascii="Arial" w:hAnsi="Arial" w:cs="Arial"/>
          <w:bCs/>
          <w:color w:val="FF0000"/>
        </w:rPr>
        <w:t>.</w:t>
      </w:r>
      <w:r>
        <w:rPr>
          <w:rFonts w:ascii="Arial" w:hAnsi="Arial" w:cs="Arial"/>
          <w:bCs/>
          <w:color w:val="FF0000"/>
        </w:rPr>
        <w:t xml:space="preserve"> </w:t>
      </w:r>
    </w:p>
    <w:p w:rsidR="001D1253" w:rsidRPr="006F63F7" w:rsidRDefault="001D1253" w:rsidP="00A57428">
      <w:pPr>
        <w:rPr>
          <w:rFonts w:ascii="Arial" w:hAnsi="Arial" w:cs="Arial"/>
          <w:b/>
          <w:bCs/>
        </w:rPr>
      </w:pPr>
    </w:p>
    <w:p w:rsidR="00543B77" w:rsidRDefault="00543B77" w:rsidP="00A574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6E0FDD" w:rsidRPr="006F63F7">
        <w:rPr>
          <w:rFonts w:ascii="Arial" w:hAnsi="Arial" w:cs="Arial"/>
          <w:b/>
          <w:bCs/>
        </w:rPr>
        <w:t xml:space="preserve">P-VILA PRUDENTE: </w:t>
      </w:r>
    </w:p>
    <w:p w:rsidR="00FC1A3E" w:rsidRPr="00FC1A3E" w:rsidRDefault="00FC1A3E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ar São Francisco.</w:t>
      </w:r>
    </w:p>
    <w:p w:rsidR="007518DA" w:rsidRDefault="007518DA" w:rsidP="00A57428">
      <w:pPr>
        <w:rPr>
          <w:rFonts w:ascii="Arial" w:hAnsi="Arial" w:cs="Arial"/>
          <w:b/>
          <w:bCs/>
        </w:rPr>
      </w:pPr>
    </w:p>
    <w:p w:rsidR="00543B77" w:rsidRDefault="003E583A" w:rsidP="00A574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-PALMAS</w:t>
      </w:r>
      <w:r w:rsidR="00636757" w:rsidRPr="00A1139B">
        <w:rPr>
          <w:rFonts w:ascii="Arial" w:hAnsi="Arial" w:cs="Arial"/>
          <w:b/>
          <w:bCs/>
        </w:rPr>
        <w:t xml:space="preserve">: </w:t>
      </w:r>
    </w:p>
    <w:p w:rsidR="00202BEC" w:rsidRDefault="00A82696" w:rsidP="00A57428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FF0000"/>
        </w:rPr>
        <w:t>Casa de R</w:t>
      </w:r>
      <w:r w:rsidR="00202BEC">
        <w:rPr>
          <w:rFonts w:ascii="Arial" w:hAnsi="Arial" w:cs="Arial"/>
          <w:bCs/>
          <w:color w:val="FF0000"/>
        </w:rPr>
        <w:t>epouso da Grande Harmonia.</w:t>
      </w:r>
    </w:p>
    <w:p w:rsidR="001839E7" w:rsidRPr="00360ADB" w:rsidRDefault="001839E7" w:rsidP="00A57428">
      <w:pPr>
        <w:rPr>
          <w:rFonts w:ascii="Arial" w:hAnsi="Arial" w:cs="Arial"/>
          <w:bCs/>
          <w:color w:val="FF0000"/>
        </w:rPr>
      </w:pPr>
    </w:p>
    <w:p w:rsidR="00543B77" w:rsidRDefault="00884218" w:rsidP="00A57428">
      <w:pPr>
        <w:rPr>
          <w:rFonts w:ascii="Arial" w:hAnsi="Arial" w:cs="Arial"/>
          <w:b/>
          <w:bCs/>
        </w:rPr>
      </w:pPr>
      <w:r w:rsidRPr="0035790C">
        <w:rPr>
          <w:rFonts w:ascii="Arial" w:hAnsi="Arial" w:cs="Arial"/>
          <w:b/>
          <w:bCs/>
        </w:rPr>
        <w:t xml:space="preserve">SUB REGIONAL- VALE DO RIBEIRA </w:t>
      </w:r>
      <w:r w:rsidR="00705FAE" w:rsidRPr="0035790C">
        <w:rPr>
          <w:rFonts w:ascii="Arial" w:hAnsi="Arial" w:cs="Arial"/>
          <w:b/>
          <w:bCs/>
        </w:rPr>
        <w:t xml:space="preserve">– SP </w:t>
      </w:r>
      <w:r w:rsidRPr="0035790C">
        <w:rPr>
          <w:rFonts w:ascii="Arial" w:hAnsi="Arial" w:cs="Arial"/>
          <w:b/>
          <w:bCs/>
        </w:rPr>
        <w:t>(</w:t>
      </w:r>
      <w:r w:rsidR="00705FAE" w:rsidRPr="0035790C">
        <w:rPr>
          <w:rFonts w:ascii="Arial" w:hAnsi="Arial" w:cs="Arial"/>
          <w:b/>
          <w:bCs/>
        </w:rPr>
        <w:t>REG. SP-SANTOS</w:t>
      </w:r>
      <w:r w:rsidR="00543B77">
        <w:rPr>
          <w:rFonts w:ascii="Arial" w:hAnsi="Arial" w:cs="Arial"/>
          <w:b/>
          <w:bCs/>
        </w:rPr>
        <w:t>):</w:t>
      </w:r>
    </w:p>
    <w:p w:rsidR="00407114" w:rsidRPr="00407114" w:rsidRDefault="001404C9" w:rsidP="00A5742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asa de Repouso da G</w:t>
      </w:r>
      <w:r w:rsidR="00407114">
        <w:rPr>
          <w:rFonts w:ascii="Arial" w:hAnsi="Arial" w:cs="Arial"/>
          <w:bCs/>
          <w:color w:val="FF0000"/>
        </w:rPr>
        <w:t>rande Harmonia</w:t>
      </w:r>
      <w:r w:rsidR="00E22945">
        <w:rPr>
          <w:rFonts w:ascii="Arial" w:hAnsi="Arial" w:cs="Arial"/>
          <w:bCs/>
          <w:color w:val="FF0000"/>
        </w:rPr>
        <w:t>.</w:t>
      </w:r>
    </w:p>
    <w:p w:rsidR="00B205C0" w:rsidRDefault="00B205C0" w:rsidP="00351C3A">
      <w:pPr>
        <w:pStyle w:val="Ttulo"/>
        <w:jc w:val="both"/>
        <w:rPr>
          <w:rFonts w:ascii="Arial" w:hAnsi="Arial" w:cs="Arial"/>
          <w:color w:val="000000" w:themeColor="text1"/>
          <w:sz w:val="24"/>
        </w:rPr>
      </w:pPr>
    </w:p>
    <w:p w:rsidR="00B205C0" w:rsidRDefault="00B205C0" w:rsidP="00351C3A">
      <w:pPr>
        <w:pStyle w:val="Ttulo"/>
        <w:jc w:val="both"/>
        <w:rPr>
          <w:rFonts w:ascii="Arial" w:hAnsi="Arial" w:cs="Arial"/>
          <w:color w:val="000000" w:themeColor="text1"/>
          <w:sz w:val="24"/>
        </w:rPr>
      </w:pPr>
    </w:p>
    <w:p w:rsidR="00407114" w:rsidRDefault="00407114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407114" w:rsidRDefault="00407114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407114" w:rsidRDefault="00407114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407114" w:rsidRDefault="00407114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407114" w:rsidRDefault="00407114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A1614" w:rsidRDefault="001A1614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A1614" w:rsidRDefault="001A1614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A1614" w:rsidRDefault="001A1614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A1614" w:rsidRDefault="001A1614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A1614" w:rsidRDefault="001A1614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A1614" w:rsidRDefault="001A1614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A1614" w:rsidRDefault="001A1614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A1614" w:rsidRDefault="001A1614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A1614" w:rsidRDefault="001A1614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A1614" w:rsidRDefault="001A1614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A1614" w:rsidRDefault="001A1614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A1614" w:rsidRDefault="001A1614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A1614" w:rsidRDefault="001A1614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A1614" w:rsidRDefault="001A1614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A1614" w:rsidRDefault="001A1614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A1614" w:rsidRDefault="001A1614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A1614" w:rsidRDefault="001A1614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A1614" w:rsidRDefault="001A1614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A1614" w:rsidRDefault="001A1614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A1614" w:rsidRDefault="001A1614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404C9" w:rsidRDefault="001404C9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404C9" w:rsidRDefault="001404C9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404C9" w:rsidRDefault="001404C9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404C9" w:rsidRDefault="001404C9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404C9" w:rsidRDefault="001404C9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404C9" w:rsidRDefault="001404C9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1404C9" w:rsidRDefault="001404C9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351C3A" w:rsidRPr="006D7A65" w:rsidRDefault="006D7A65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D7A65">
        <w:rPr>
          <w:rFonts w:ascii="Arial" w:hAnsi="Arial" w:cs="Arial"/>
          <w:color w:val="000000" w:themeColor="text1"/>
          <w:sz w:val="32"/>
          <w:szCs w:val="32"/>
        </w:rPr>
        <w:t>REGIONAIS EM JAPONÊS:</w:t>
      </w:r>
    </w:p>
    <w:p w:rsidR="00351C3A" w:rsidRPr="006D7A65" w:rsidRDefault="00351C3A" w:rsidP="00351C3A">
      <w:pPr>
        <w:pStyle w:val="Ttul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6D7A65" w:rsidRDefault="00351C3A" w:rsidP="00193B02">
      <w:pPr>
        <w:rPr>
          <w:rFonts w:ascii="Arial" w:hAnsi="Arial" w:cs="Arial"/>
          <w:b/>
          <w:bCs/>
        </w:rPr>
      </w:pPr>
      <w:r w:rsidRPr="0030384E">
        <w:rPr>
          <w:rFonts w:ascii="Arial" w:hAnsi="Arial" w:cs="Arial"/>
          <w:b/>
          <w:bCs/>
        </w:rPr>
        <w:t xml:space="preserve">DF-BRASÍLIA 1(Brasília): </w:t>
      </w:r>
    </w:p>
    <w:p w:rsidR="004A4A97" w:rsidRDefault="004A4A97" w:rsidP="004A4A97">
      <w:pPr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  <w:color w:val="FF0000"/>
        </w:rPr>
        <w:t xml:space="preserve">IAC- Instituto </w:t>
      </w:r>
      <w:proofErr w:type="spellStart"/>
      <w:r>
        <w:rPr>
          <w:rFonts w:ascii="Helvetica" w:hAnsi="Helvetica" w:cs="Helvetica"/>
          <w:color w:val="FF0000"/>
        </w:rPr>
        <w:t>Adenilson</w:t>
      </w:r>
      <w:proofErr w:type="spellEnd"/>
      <w:r>
        <w:rPr>
          <w:rFonts w:ascii="Helvetica" w:hAnsi="Helvetica" w:cs="Helvetica"/>
          <w:color w:val="FF0000"/>
        </w:rPr>
        <w:t xml:space="preserve"> Cruz.</w:t>
      </w:r>
    </w:p>
    <w:p w:rsidR="004A4A97" w:rsidRDefault="004A4A97" w:rsidP="004A4A97">
      <w:pPr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  <w:color w:val="FF0000"/>
        </w:rPr>
        <w:t xml:space="preserve">VIDA POSITIVA- Instituto </w:t>
      </w:r>
      <w:proofErr w:type="spellStart"/>
      <w:r>
        <w:rPr>
          <w:rFonts w:ascii="Helvetica" w:hAnsi="Helvetica" w:cs="Helvetica"/>
          <w:color w:val="FF0000"/>
        </w:rPr>
        <w:t>Vicky</w:t>
      </w:r>
      <w:proofErr w:type="spellEnd"/>
      <w:r>
        <w:rPr>
          <w:rFonts w:ascii="Helvetica" w:hAnsi="Helvetica" w:cs="Helvetica"/>
          <w:color w:val="FF0000"/>
        </w:rPr>
        <w:t xml:space="preserve"> Tavares.</w:t>
      </w:r>
    </w:p>
    <w:p w:rsidR="004A4A97" w:rsidRDefault="004A4A97" w:rsidP="004A4A97">
      <w:pPr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  <w:color w:val="FF0000"/>
        </w:rPr>
        <w:t>Creche popular Pedacinho do céu.</w:t>
      </w:r>
    </w:p>
    <w:p w:rsidR="004A4A97" w:rsidRDefault="004A4A97" w:rsidP="004A4A97">
      <w:pPr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  <w:color w:val="FF0000"/>
        </w:rPr>
        <w:t>APNEP-DF Associação dos portadores de necessidades especiais.</w:t>
      </w:r>
    </w:p>
    <w:p w:rsidR="004A4A97" w:rsidRDefault="004A4A97" w:rsidP="004A4A97">
      <w:pPr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  <w:color w:val="FF0000"/>
        </w:rPr>
        <w:t>Creche Alecrim.</w:t>
      </w:r>
    </w:p>
    <w:p w:rsidR="004A4A97" w:rsidRDefault="004A4A97" w:rsidP="004A4A97">
      <w:pPr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  <w:color w:val="FF0000"/>
        </w:rPr>
        <w:t>Centro Espirita Irma Rosália.</w:t>
      </w:r>
    </w:p>
    <w:p w:rsidR="004A4A97" w:rsidRDefault="004A4A97" w:rsidP="004A4A97">
      <w:pPr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  <w:color w:val="FF0000"/>
        </w:rPr>
        <w:t>Associação Semeando Esperança CAF – Associação de apoio à portadores de câncer e famílias carentes.</w:t>
      </w:r>
    </w:p>
    <w:p w:rsidR="004A4A97" w:rsidRDefault="004A4A97" w:rsidP="004A4A97">
      <w:pPr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  <w:color w:val="FF0000"/>
        </w:rPr>
        <w:t>Instituto Barba na Rua.</w:t>
      </w:r>
    </w:p>
    <w:p w:rsidR="004A4A97" w:rsidRDefault="004A4A97" w:rsidP="004A4A97">
      <w:pPr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  <w:color w:val="FF0000"/>
        </w:rPr>
        <w:t>Instituto Doando Vida.</w:t>
      </w:r>
    </w:p>
    <w:p w:rsidR="004A4A97" w:rsidRDefault="004A4A97" w:rsidP="004A4A97">
      <w:pPr>
        <w:rPr>
          <w:rFonts w:ascii="Helvetica" w:hAnsi="Helvetica" w:cs="Helvetica"/>
          <w:color w:val="FF0000"/>
        </w:rPr>
      </w:pPr>
    </w:p>
    <w:p w:rsidR="006D7A65" w:rsidRDefault="00351C3A" w:rsidP="00351C3A">
      <w:pPr>
        <w:jc w:val="both"/>
        <w:rPr>
          <w:rFonts w:ascii="Arial" w:hAnsi="Arial" w:cs="Arial"/>
          <w:b/>
          <w:bCs/>
        </w:rPr>
      </w:pPr>
      <w:r w:rsidRPr="0030384E">
        <w:rPr>
          <w:rFonts w:ascii="Arial" w:hAnsi="Arial" w:cs="Arial"/>
          <w:b/>
          <w:bCs/>
        </w:rPr>
        <w:t>GO-GOIÁS:</w:t>
      </w:r>
      <w:r w:rsidR="00A82696">
        <w:rPr>
          <w:rFonts w:ascii="Arial" w:hAnsi="Arial" w:cs="Arial"/>
          <w:b/>
          <w:bCs/>
        </w:rPr>
        <w:t xml:space="preserve"> </w:t>
      </w:r>
    </w:p>
    <w:p w:rsidR="00A82696" w:rsidRDefault="00A82696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brigo dos Velhos – Professor </w:t>
      </w:r>
      <w:proofErr w:type="spellStart"/>
      <w:r>
        <w:rPr>
          <w:rFonts w:ascii="Arial" w:hAnsi="Arial" w:cs="Arial"/>
          <w:bCs/>
          <w:color w:val="FF0000"/>
        </w:rPr>
        <w:t>Nicephoro</w:t>
      </w:r>
      <w:proofErr w:type="spellEnd"/>
      <w:r>
        <w:rPr>
          <w:rFonts w:ascii="Arial" w:hAnsi="Arial" w:cs="Arial"/>
          <w:bCs/>
          <w:color w:val="FF0000"/>
        </w:rPr>
        <w:t xml:space="preserve"> Pereira da Silva</w:t>
      </w:r>
      <w:r w:rsidR="00E22945">
        <w:rPr>
          <w:rFonts w:ascii="Arial" w:hAnsi="Arial" w:cs="Arial"/>
          <w:bCs/>
          <w:color w:val="FF0000"/>
        </w:rPr>
        <w:t>.</w:t>
      </w:r>
    </w:p>
    <w:p w:rsidR="00A82696" w:rsidRDefault="00A82696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ar do Ancião “O Caminho”</w:t>
      </w:r>
      <w:r w:rsidR="00E22945">
        <w:rPr>
          <w:rFonts w:ascii="Arial" w:hAnsi="Arial" w:cs="Arial"/>
          <w:bCs/>
          <w:color w:val="FF0000"/>
        </w:rPr>
        <w:t>.</w:t>
      </w:r>
    </w:p>
    <w:p w:rsidR="00A82696" w:rsidRDefault="00A82696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ar “São Vicente de Paulo do</w:t>
      </w:r>
      <w:r w:rsidR="00E22945">
        <w:rPr>
          <w:rFonts w:ascii="Arial" w:hAnsi="Arial" w:cs="Arial"/>
          <w:bCs/>
          <w:color w:val="FF0000"/>
        </w:rPr>
        <w:t xml:space="preserve"> Centro Espirita “Luz e Caridad</w:t>
      </w:r>
      <w:r>
        <w:rPr>
          <w:rFonts w:ascii="Arial" w:hAnsi="Arial" w:cs="Arial"/>
          <w:bCs/>
          <w:color w:val="FF0000"/>
        </w:rPr>
        <w:t>e”</w:t>
      </w:r>
      <w:r w:rsidR="00E22945">
        <w:rPr>
          <w:rFonts w:ascii="Arial" w:hAnsi="Arial" w:cs="Arial"/>
          <w:bCs/>
          <w:color w:val="FF0000"/>
        </w:rPr>
        <w:t>.</w:t>
      </w:r>
    </w:p>
    <w:p w:rsidR="00A82696" w:rsidRPr="00A82696" w:rsidRDefault="00A82696" w:rsidP="00351C3A">
      <w:pPr>
        <w:jc w:val="both"/>
        <w:rPr>
          <w:rFonts w:ascii="Arial" w:hAnsi="Arial" w:cs="Arial"/>
          <w:bCs/>
          <w:color w:val="FF0000"/>
        </w:rPr>
      </w:pPr>
    </w:p>
    <w:p w:rsidR="00351C3A" w:rsidRPr="0030384E" w:rsidRDefault="00351C3A" w:rsidP="00351C3A">
      <w:pPr>
        <w:jc w:val="both"/>
        <w:rPr>
          <w:rFonts w:ascii="Arial" w:hAnsi="Arial" w:cs="Arial"/>
          <w:bCs/>
        </w:rPr>
      </w:pPr>
    </w:p>
    <w:p w:rsidR="00070C9C" w:rsidRDefault="00351C3A" w:rsidP="00351C3A">
      <w:pPr>
        <w:jc w:val="both"/>
        <w:rPr>
          <w:rFonts w:ascii="Arial" w:hAnsi="Arial" w:cs="Arial"/>
          <w:bCs/>
        </w:rPr>
      </w:pPr>
      <w:r w:rsidRPr="0030384E">
        <w:rPr>
          <w:rFonts w:ascii="Arial" w:hAnsi="Arial" w:cs="Arial"/>
          <w:b/>
          <w:bCs/>
        </w:rPr>
        <w:t>MS-MATO GROSSO 1(Campo Grande</w:t>
      </w:r>
      <w:r w:rsidRPr="0030384E">
        <w:rPr>
          <w:rFonts w:ascii="Arial" w:hAnsi="Arial" w:cs="Arial"/>
          <w:bCs/>
        </w:rPr>
        <w:t>):</w:t>
      </w:r>
      <w:r w:rsidR="006B7DA5" w:rsidRPr="0030384E">
        <w:rPr>
          <w:rFonts w:ascii="Arial" w:hAnsi="Arial" w:cs="Arial"/>
          <w:bCs/>
        </w:rPr>
        <w:t xml:space="preserve"> </w:t>
      </w:r>
    </w:p>
    <w:p w:rsidR="00CF5689" w:rsidRDefault="00CF5689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ACC</w:t>
      </w:r>
      <w:r w:rsidR="00A56114">
        <w:rPr>
          <w:rFonts w:ascii="Arial" w:hAnsi="Arial" w:cs="Arial"/>
          <w:bCs/>
          <w:color w:val="FF0000"/>
        </w:rPr>
        <w:t>/</w:t>
      </w:r>
      <w:r>
        <w:rPr>
          <w:rFonts w:ascii="Arial" w:hAnsi="Arial" w:cs="Arial"/>
          <w:bCs/>
          <w:color w:val="FF0000"/>
        </w:rPr>
        <w:t>MS- Associação dos amigos das crianças com câncer.</w:t>
      </w:r>
    </w:p>
    <w:p w:rsidR="00351C3A" w:rsidRPr="00360ADB" w:rsidRDefault="00CF5689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ASJB-Associação Asilo São João Bosco.</w:t>
      </w:r>
    </w:p>
    <w:p w:rsidR="00351C3A" w:rsidRPr="00360ADB" w:rsidRDefault="00351C3A" w:rsidP="00351C3A">
      <w:pPr>
        <w:jc w:val="both"/>
        <w:rPr>
          <w:rFonts w:ascii="Arial" w:hAnsi="Arial" w:cs="Arial"/>
          <w:b/>
          <w:bCs/>
          <w:color w:val="FF0000"/>
        </w:rPr>
      </w:pPr>
    </w:p>
    <w:p w:rsidR="003E583A" w:rsidRDefault="00351C3A" w:rsidP="003716B0">
      <w:pPr>
        <w:jc w:val="both"/>
        <w:rPr>
          <w:rFonts w:ascii="Arial" w:hAnsi="Arial" w:cs="Arial"/>
          <w:b/>
          <w:bCs/>
        </w:rPr>
      </w:pPr>
      <w:r w:rsidRPr="0030384E">
        <w:rPr>
          <w:rFonts w:ascii="Arial" w:hAnsi="Arial" w:cs="Arial"/>
          <w:b/>
          <w:bCs/>
        </w:rPr>
        <w:t xml:space="preserve">MS-MATO GROSSO 2(Dourados): </w:t>
      </w:r>
    </w:p>
    <w:p w:rsidR="001049B9" w:rsidRDefault="00AF4A49" w:rsidP="003716B0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TOCA DE ASSIS – F</w:t>
      </w:r>
      <w:r w:rsidR="00980565">
        <w:rPr>
          <w:rFonts w:ascii="Arial" w:hAnsi="Arial" w:cs="Arial"/>
          <w:bCs/>
          <w:color w:val="FF0000"/>
        </w:rPr>
        <w:t>raternidade de Aliança Toca de Assis.</w:t>
      </w:r>
    </w:p>
    <w:p w:rsidR="00980565" w:rsidRDefault="00980565" w:rsidP="003716B0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ilo da Velhice Desamparada de Dourados.</w:t>
      </w:r>
    </w:p>
    <w:p w:rsidR="00980565" w:rsidRDefault="00CF5689" w:rsidP="003716B0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ssociação Cultural </w:t>
      </w:r>
      <w:proofErr w:type="spellStart"/>
      <w:r>
        <w:rPr>
          <w:rFonts w:ascii="Arial" w:hAnsi="Arial" w:cs="Arial"/>
          <w:bCs/>
          <w:color w:val="FF0000"/>
        </w:rPr>
        <w:t>Nipo</w:t>
      </w:r>
      <w:proofErr w:type="spellEnd"/>
      <w:r>
        <w:rPr>
          <w:rFonts w:ascii="Arial" w:hAnsi="Arial" w:cs="Arial"/>
          <w:bCs/>
          <w:color w:val="FF0000"/>
        </w:rPr>
        <w:t xml:space="preserve"> brasileira </w:t>
      </w:r>
      <w:proofErr w:type="spellStart"/>
      <w:r>
        <w:rPr>
          <w:rFonts w:ascii="Arial" w:hAnsi="Arial" w:cs="Arial"/>
          <w:bCs/>
          <w:color w:val="FF0000"/>
        </w:rPr>
        <w:t>Sulmatogrossense</w:t>
      </w:r>
      <w:proofErr w:type="spellEnd"/>
      <w:r>
        <w:rPr>
          <w:rFonts w:ascii="Arial" w:hAnsi="Arial" w:cs="Arial"/>
          <w:bCs/>
          <w:color w:val="FF0000"/>
        </w:rPr>
        <w:t>.</w:t>
      </w:r>
    </w:p>
    <w:p w:rsidR="00CF5689" w:rsidRDefault="00CF5689" w:rsidP="00CF5689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PAE- Associação de Pais e Amigos dos excepcionais de Dourados.</w:t>
      </w:r>
    </w:p>
    <w:p w:rsidR="00CF5689" w:rsidRDefault="00CF5689" w:rsidP="00CF5689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Rede feminina de Combate ao Câncer.</w:t>
      </w:r>
    </w:p>
    <w:p w:rsidR="00CF5689" w:rsidRPr="001049B9" w:rsidRDefault="00CF5689" w:rsidP="00CF5689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EIM São Francisco.</w:t>
      </w:r>
    </w:p>
    <w:p w:rsidR="00C11097" w:rsidRDefault="00C11097" w:rsidP="003716B0">
      <w:pPr>
        <w:jc w:val="both"/>
        <w:rPr>
          <w:rFonts w:ascii="Arial" w:hAnsi="Arial" w:cs="Arial"/>
          <w:b/>
          <w:bCs/>
        </w:rPr>
      </w:pPr>
    </w:p>
    <w:p w:rsidR="006D7A65" w:rsidRDefault="003E583A" w:rsidP="00351C3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-PARÁ (Pará)</w:t>
      </w:r>
      <w:r w:rsidR="00351C3A" w:rsidRPr="0030384E">
        <w:rPr>
          <w:rFonts w:ascii="Arial" w:hAnsi="Arial" w:cs="Arial"/>
          <w:b/>
          <w:bCs/>
        </w:rPr>
        <w:t>:</w:t>
      </w:r>
    </w:p>
    <w:p w:rsidR="00C11097" w:rsidRDefault="00C11097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Beneficência Nipo-brasileira da Amazônia.</w:t>
      </w:r>
    </w:p>
    <w:p w:rsidR="00A60251" w:rsidRPr="00C11097" w:rsidRDefault="00A60251" w:rsidP="00351C3A">
      <w:pPr>
        <w:jc w:val="both"/>
        <w:rPr>
          <w:rFonts w:ascii="Arial" w:hAnsi="Arial" w:cs="Arial"/>
          <w:bCs/>
          <w:color w:val="FF0000"/>
        </w:rPr>
      </w:pPr>
    </w:p>
    <w:p w:rsidR="006D7A65" w:rsidRDefault="00351C3A" w:rsidP="00351C3A">
      <w:pPr>
        <w:jc w:val="both"/>
        <w:rPr>
          <w:rFonts w:ascii="Arial" w:hAnsi="Arial" w:cs="Arial"/>
          <w:b/>
          <w:bCs/>
        </w:rPr>
      </w:pPr>
      <w:r w:rsidRPr="00F64E2F">
        <w:rPr>
          <w:rFonts w:ascii="Arial" w:hAnsi="Arial" w:cs="Arial"/>
          <w:b/>
          <w:bCs/>
        </w:rPr>
        <w:t>PR-PARANÁ 1(Londrina</w:t>
      </w:r>
      <w:proofErr w:type="gramStart"/>
      <w:r w:rsidRPr="00F64E2F">
        <w:rPr>
          <w:rFonts w:ascii="Arial" w:hAnsi="Arial" w:cs="Arial"/>
          <w:b/>
          <w:bCs/>
        </w:rPr>
        <w:t>) :</w:t>
      </w:r>
      <w:proofErr w:type="gramEnd"/>
      <w:r w:rsidRPr="00F64E2F">
        <w:rPr>
          <w:rFonts w:ascii="Arial" w:hAnsi="Arial" w:cs="Arial"/>
          <w:b/>
          <w:bCs/>
        </w:rPr>
        <w:t xml:space="preserve"> </w:t>
      </w:r>
    </w:p>
    <w:p w:rsidR="001E0FE8" w:rsidRPr="001404C9" w:rsidRDefault="001E0FE8" w:rsidP="001E0FE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Lar da </w:t>
      </w:r>
      <w:proofErr w:type="spellStart"/>
      <w:r>
        <w:rPr>
          <w:rFonts w:ascii="Arial" w:hAnsi="Arial" w:cs="Arial"/>
          <w:bCs/>
          <w:color w:val="FF0000"/>
        </w:rPr>
        <w:t>vovózinhas</w:t>
      </w:r>
      <w:proofErr w:type="spellEnd"/>
      <w:r>
        <w:rPr>
          <w:rFonts w:ascii="Arial" w:hAnsi="Arial" w:cs="Arial"/>
          <w:bCs/>
          <w:color w:val="FF0000"/>
        </w:rPr>
        <w:t xml:space="preserve"> e </w:t>
      </w:r>
      <w:proofErr w:type="spellStart"/>
      <w:r>
        <w:rPr>
          <w:rFonts w:ascii="Arial" w:hAnsi="Arial" w:cs="Arial"/>
          <w:bCs/>
          <w:color w:val="FF0000"/>
        </w:rPr>
        <w:t>vovô</w:t>
      </w:r>
      <w:r w:rsidRPr="001404C9">
        <w:rPr>
          <w:rFonts w:ascii="Arial" w:hAnsi="Arial" w:cs="Arial"/>
          <w:bCs/>
          <w:color w:val="FF0000"/>
        </w:rPr>
        <w:t>zinhos</w:t>
      </w:r>
      <w:proofErr w:type="spellEnd"/>
      <w:r>
        <w:rPr>
          <w:rFonts w:ascii="Arial" w:hAnsi="Arial" w:cs="Arial"/>
          <w:bCs/>
          <w:color w:val="FF0000"/>
        </w:rPr>
        <w:t>.</w:t>
      </w:r>
      <w:r w:rsidRPr="001404C9">
        <w:rPr>
          <w:rFonts w:ascii="Arial" w:hAnsi="Arial" w:cs="Arial"/>
          <w:bCs/>
          <w:color w:val="FF0000"/>
        </w:rPr>
        <w:t xml:space="preserve"> </w:t>
      </w:r>
    </w:p>
    <w:p w:rsidR="001E0FE8" w:rsidRDefault="001E0FE8" w:rsidP="00351C3A">
      <w:pPr>
        <w:jc w:val="both"/>
        <w:rPr>
          <w:rFonts w:ascii="Arial" w:hAnsi="Arial" w:cs="Arial"/>
          <w:b/>
          <w:bCs/>
        </w:rPr>
      </w:pPr>
    </w:p>
    <w:p w:rsidR="00A56114" w:rsidRDefault="00A56114" w:rsidP="00351C3A">
      <w:pPr>
        <w:jc w:val="both"/>
        <w:rPr>
          <w:rFonts w:ascii="Arial" w:hAnsi="Arial" w:cs="Arial"/>
          <w:b/>
          <w:bCs/>
        </w:rPr>
      </w:pPr>
    </w:p>
    <w:p w:rsidR="006D7A65" w:rsidRDefault="003E583A" w:rsidP="00351C3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-PARANÁ 2(Maringá)</w:t>
      </w:r>
      <w:r w:rsidR="00351C3A" w:rsidRPr="00F64E2F">
        <w:rPr>
          <w:rFonts w:ascii="Arial" w:hAnsi="Arial" w:cs="Arial"/>
          <w:b/>
          <w:bCs/>
        </w:rPr>
        <w:t xml:space="preserve">: </w:t>
      </w:r>
    </w:p>
    <w:p w:rsidR="00070C9C" w:rsidRDefault="00070C9C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PAE-Associação de pais e amigos dos excepcionais de Marialva –PR.</w:t>
      </w:r>
    </w:p>
    <w:p w:rsidR="00070C9C" w:rsidRPr="00070C9C" w:rsidRDefault="00070C9C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ilo São Vicente de Paulo de Marialva.</w:t>
      </w:r>
    </w:p>
    <w:p w:rsidR="00F64E2F" w:rsidRDefault="00070C9C" w:rsidP="00070C9C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PAE-Associação de pais e amigos dos excepcionais de Astorga.</w:t>
      </w:r>
    </w:p>
    <w:p w:rsidR="00070C9C" w:rsidRDefault="00070C9C" w:rsidP="00070C9C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ar de Idosos São Joaquim e Sant’Ana.</w:t>
      </w:r>
    </w:p>
    <w:p w:rsidR="00070C9C" w:rsidRDefault="00070C9C" w:rsidP="00070C9C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ar dos Velhinhos de Campo Mourão.</w:t>
      </w:r>
    </w:p>
    <w:p w:rsidR="00070C9C" w:rsidRDefault="00AF4A49" w:rsidP="00070C9C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Escola M</w:t>
      </w:r>
      <w:r w:rsidR="00070C9C">
        <w:rPr>
          <w:rFonts w:ascii="Arial" w:hAnsi="Arial" w:cs="Arial"/>
          <w:bCs/>
          <w:color w:val="FF0000"/>
        </w:rPr>
        <w:t>enino de Deus.</w:t>
      </w:r>
    </w:p>
    <w:p w:rsidR="00070C9C" w:rsidRDefault="00070C9C" w:rsidP="00070C9C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PAE-Associação de pais e amigos dos excepcionais de</w:t>
      </w:r>
      <w:r w:rsidR="006D0C08">
        <w:rPr>
          <w:rFonts w:ascii="Arial" w:hAnsi="Arial" w:cs="Arial"/>
          <w:bCs/>
          <w:color w:val="FF0000"/>
        </w:rPr>
        <w:t xml:space="preserve"> </w:t>
      </w:r>
      <w:r>
        <w:rPr>
          <w:rFonts w:ascii="Arial" w:hAnsi="Arial" w:cs="Arial"/>
          <w:bCs/>
          <w:color w:val="FF0000"/>
        </w:rPr>
        <w:t>Peabiru.</w:t>
      </w:r>
    </w:p>
    <w:p w:rsidR="00070C9C" w:rsidRDefault="00070C9C" w:rsidP="00070C9C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ar Carlinhos de Peabiru.</w:t>
      </w:r>
    </w:p>
    <w:p w:rsidR="00070C9C" w:rsidRDefault="006D0C08" w:rsidP="00070C9C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ar Antonio C</w:t>
      </w:r>
      <w:r w:rsidR="00070C9C">
        <w:rPr>
          <w:rFonts w:ascii="Arial" w:hAnsi="Arial" w:cs="Arial"/>
          <w:bCs/>
          <w:color w:val="FF0000"/>
        </w:rPr>
        <w:t>arvalho de Oliveira.</w:t>
      </w:r>
    </w:p>
    <w:p w:rsidR="00070C9C" w:rsidRDefault="00070C9C" w:rsidP="00070C9C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lastRenderedPageBreak/>
        <w:t xml:space="preserve">APAE-Associação de pais e amigos dos excepcionais de São Jorge do </w:t>
      </w:r>
      <w:proofErr w:type="gramStart"/>
      <w:r>
        <w:rPr>
          <w:rFonts w:ascii="Arial" w:hAnsi="Arial" w:cs="Arial"/>
          <w:bCs/>
          <w:color w:val="FF0000"/>
        </w:rPr>
        <w:t xml:space="preserve">Ivaí </w:t>
      </w:r>
      <w:r w:rsidR="001E0FE8">
        <w:rPr>
          <w:rFonts w:ascii="Arial" w:hAnsi="Arial" w:cs="Arial"/>
          <w:bCs/>
          <w:color w:val="FF0000"/>
        </w:rPr>
        <w:t>.</w:t>
      </w:r>
      <w:proofErr w:type="gramEnd"/>
    </w:p>
    <w:p w:rsidR="00070C9C" w:rsidRDefault="00070C9C" w:rsidP="00070C9C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ssociação Assistencial e promocional RAINHA DA </w:t>
      </w:r>
      <w:proofErr w:type="gramStart"/>
      <w:r>
        <w:rPr>
          <w:rFonts w:ascii="Arial" w:hAnsi="Arial" w:cs="Arial"/>
          <w:bCs/>
          <w:color w:val="FF0000"/>
        </w:rPr>
        <w:t>PAZ .</w:t>
      </w:r>
      <w:proofErr w:type="gramEnd"/>
    </w:p>
    <w:p w:rsidR="00070C9C" w:rsidRDefault="00070C9C" w:rsidP="00070C9C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ar dos velhinhos de Cianorte.</w:t>
      </w:r>
    </w:p>
    <w:p w:rsidR="00070C9C" w:rsidRDefault="00070C9C" w:rsidP="00070C9C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lbergue Santa Luiza de </w:t>
      </w:r>
      <w:proofErr w:type="spellStart"/>
      <w:r>
        <w:rPr>
          <w:rFonts w:ascii="Arial" w:hAnsi="Arial" w:cs="Arial"/>
          <w:bCs/>
          <w:color w:val="FF0000"/>
        </w:rPr>
        <w:t>Marillac</w:t>
      </w:r>
      <w:proofErr w:type="spellEnd"/>
      <w:r>
        <w:rPr>
          <w:rFonts w:ascii="Arial" w:hAnsi="Arial" w:cs="Arial"/>
          <w:bCs/>
          <w:color w:val="FF0000"/>
        </w:rPr>
        <w:t>.</w:t>
      </w:r>
    </w:p>
    <w:p w:rsidR="00070C9C" w:rsidRDefault="00070C9C" w:rsidP="00070C9C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Entidade Ecumênica de Amor ao próximo.</w:t>
      </w:r>
    </w:p>
    <w:p w:rsidR="00070C9C" w:rsidRDefault="00070C9C" w:rsidP="00070C9C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ssociação Paranaense </w:t>
      </w:r>
      <w:r w:rsidR="0006708C">
        <w:rPr>
          <w:rFonts w:ascii="Arial" w:hAnsi="Arial" w:cs="Arial"/>
          <w:bCs/>
          <w:color w:val="FF0000"/>
        </w:rPr>
        <w:t xml:space="preserve">de </w:t>
      </w:r>
      <w:proofErr w:type="spellStart"/>
      <w:r w:rsidR="0006708C">
        <w:rPr>
          <w:rFonts w:ascii="Arial" w:hAnsi="Arial" w:cs="Arial"/>
          <w:bCs/>
          <w:color w:val="FF0000"/>
        </w:rPr>
        <w:t>âmparo</w:t>
      </w:r>
      <w:proofErr w:type="spellEnd"/>
      <w:r w:rsidR="0006708C">
        <w:rPr>
          <w:rFonts w:ascii="Arial" w:hAnsi="Arial" w:cs="Arial"/>
          <w:bCs/>
          <w:color w:val="FF0000"/>
        </w:rPr>
        <w:t xml:space="preserve"> a pessoas idosas “WAJUN_KAI”.</w:t>
      </w:r>
    </w:p>
    <w:p w:rsidR="00943251" w:rsidRPr="00360ADB" w:rsidRDefault="00943251" w:rsidP="00070C9C">
      <w:pPr>
        <w:jc w:val="both"/>
        <w:rPr>
          <w:rFonts w:ascii="Arial" w:hAnsi="Arial" w:cs="Arial"/>
          <w:bCs/>
          <w:color w:val="FF0000"/>
        </w:rPr>
      </w:pPr>
    </w:p>
    <w:p w:rsidR="009925FF" w:rsidRDefault="00351C3A" w:rsidP="00351C3A">
      <w:pPr>
        <w:jc w:val="both"/>
        <w:rPr>
          <w:rFonts w:ascii="Arial" w:hAnsi="Arial" w:cs="Arial"/>
          <w:b/>
          <w:bCs/>
        </w:rPr>
      </w:pPr>
      <w:r w:rsidRPr="00EF7946">
        <w:rPr>
          <w:rFonts w:ascii="Arial" w:hAnsi="Arial" w:cs="Arial"/>
          <w:b/>
          <w:bCs/>
        </w:rPr>
        <w:t>SUB-REGIONAL PARANÁ 3(</w:t>
      </w:r>
      <w:proofErr w:type="gramStart"/>
      <w:r w:rsidRPr="00EF7946">
        <w:rPr>
          <w:rFonts w:ascii="Arial" w:hAnsi="Arial" w:cs="Arial"/>
          <w:b/>
          <w:bCs/>
        </w:rPr>
        <w:t>Sub Regional</w:t>
      </w:r>
      <w:proofErr w:type="gramEnd"/>
      <w:r w:rsidRPr="00EF7946">
        <w:rPr>
          <w:rFonts w:ascii="Arial" w:hAnsi="Arial" w:cs="Arial"/>
          <w:b/>
          <w:bCs/>
        </w:rPr>
        <w:t xml:space="preserve"> Paranavaí): </w:t>
      </w:r>
    </w:p>
    <w:p w:rsidR="00FF26F2" w:rsidRDefault="00943251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ssociação de Pais e Amigos dos Excepcionais Nova </w:t>
      </w:r>
      <w:proofErr w:type="gramStart"/>
      <w:r>
        <w:rPr>
          <w:rFonts w:ascii="Arial" w:hAnsi="Arial" w:cs="Arial"/>
          <w:bCs/>
          <w:color w:val="FF0000"/>
        </w:rPr>
        <w:t xml:space="preserve">Esperança </w:t>
      </w:r>
      <w:r w:rsidR="001E0FE8">
        <w:rPr>
          <w:rFonts w:ascii="Arial" w:hAnsi="Arial" w:cs="Arial"/>
          <w:bCs/>
          <w:color w:val="FF0000"/>
        </w:rPr>
        <w:t>.</w:t>
      </w:r>
      <w:proofErr w:type="gramEnd"/>
    </w:p>
    <w:p w:rsidR="00943251" w:rsidRPr="00FF26F2" w:rsidRDefault="00943251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SSVP </w:t>
      </w:r>
      <w:r w:rsidR="006D0C08">
        <w:rPr>
          <w:rFonts w:ascii="Arial" w:hAnsi="Arial" w:cs="Arial"/>
          <w:bCs/>
          <w:color w:val="FF0000"/>
        </w:rPr>
        <w:t>–</w:t>
      </w:r>
      <w:r>
        <w:rPr>
          <w:rFonts w:ascii="Arial" w:hAnsi="Arial" w:cs="Arial"/>
          <w:bCs/>
          <w:color w:val="FF0000"/>
        </w:rPr>
        <w:t xml:space="preserve"> </w:t>
      </w:r>
      <w:r w:rsidR="006D0C08">
        <w:rPr>
          <w:rFonts w:ascii="Arial" w:hAnsi="Arial" w:cs="Arial"/>
          <w:bCs/>
          <w:color w:val="FF0000"/>
        </w:rPr>
        <w:t>Sociedade de São Vicente de Paula.</w:t>
      </w:r>
    </w:p>
    <w:p w:rsidR="003D6DB7" w:rsidRPr="00360ADB" w:rsidRDefault="003D6DB7" w:rsidP="00351C3A">
      <w:pPr>
        <w:jc w:val="both"/>
        <w:rPr>
          <w:rFonts w:ascii="Arial" w:hAnsi="Arial" w:cs="Arial"/>
          <w:b/>
          <w:bCs/>
          <w:color w:val="FF0000"/>
        </w:rPr>
      </w:pPr>
    </w:p>
    <w:p w:rsidR="009925FF" w:rsidRDefault="009925FF" w:rsidP="00351C3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-PARANÁ 5(Curitiba)</w:t>
      </w:r>
      <w:r w:rsidR="00351C3A" w:rsidRPr="008B50C7">
        <w:rPr>
          <w:rFonts w:ascii="Arial" w:hAnsi="Arial" w:cs="Arial"/>
          <w:b/>
          <w:bCs/>
        </w:rPr>
        <w:t xml:space="preserve">: </w:t>
      </w:r>
    </w:p>
    <w:p w:rsidR="00B173A7" w:rsidRDefault="00B173A7" w:rsidP="00B173A7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Pequeno </w:t>
      </w:r>
      <w:proofErr w:type="spellStart"/>
      <w:r>
        <w:rPr>
          <w:rFonts w:ascii="Arial" w:hAnsi="Arial" w:cs="Arial"/>
          <w:bCs/>
          <w:color w:val="FF0000"/>
        </w:rPr>
        <w:t>Cotolengo</w:t>
      </w:r>
      <w:proofErr w:type="spellEnd"/>
      <w:r>
        <w:rPr>
          <w:rFonts w:ascii="Arial" w:hAnsi="Arial" w:cs="Arial"/>
          <w:bCs/>
          <w:color w:val="FF0000"/>
        </w:rPr>
        <w:t xml:space="preserve"> do Paraná – Dom </w:t>
      </w:r>
      <w:proofErr w:type="spellStart"/>
      <w:r>
        <w:rPr>
          <w:rFonts w:ascii="Arial" w:hAnsi="Arial" w:cs="Arial"/>
          <w:bCs/>
          <w:color w:val="FF0000"/>
        </w:rPr>
        <w:t>Orione</w:t>
      </w:r>
      <w:proofErr w:type="spellEnd"/>
      <w:r>
        <w:rPr>
          <w:rFonts w:ascii="Arial" w:hAnsi="Arial" w:cs="Arial"/>
          <w:bCs/>
          <w:color w:val="FF0000"/>
        </w:rPr>
        <w:t>.</w:t>
      </w:r>
    </w:p>
    <w:p w:rsidR="00B173A7" w:rsidRDefault="00B173A7" w:rsidP="00B173A7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IPC-Instituto Paranaense de Cegos.</w:t>
      </w:r>
    </w:p>
    <w:p w:rsidR="00B173A7" w:rsidRDefault="00B173A7" w:rsidP="00B173A7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ilo São Vicente de Paulo.</w:t>
      </w:r>
    </w:p>
    <w:p w:rsidR="00B173A7" w:rsidRDefault="00B173A7" w:rsidP="00B173A7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Irmandade da Santa Casa de Misericórdia de Curitiba.</w:t>
      </w:r>
    </w:p>
    <w:p w:rsidR="00B173A7" w:rsidRPr="00E55CCB" w:rsidRDefault="00B173A7" w:rsidP="00B173A7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iga Paranaense de combate ao câncer-Erasto Gaertner.</w:t>
      </w:r>
    </w:p>
    <w:p w:rsidR="00B173A7" w:rsidRDefault="00B173A7" w:rsidP="00B173A7">
      <w:pPr>
        <w:rPr>
          <w:rFonts w:ascii="Arial" w:hAnsi="Arial" w:cs="Arial"/>
          <w:bCs/>
          <w:color w:val="FF0000"/>
        </w:rPr>
      </w:pPr>
      <w:proofErr w:type="spellStart"/>
      <w:r>
        <w:rPr>
          <w:rFonts w:ascii="Arial" w:hAnsi="Arial" w:cs="Arial"/>
          <w:bCs/>
          <w:color w:val="FF0000"/>
        </w:rPr>
        <w:t>Acridas</w:t>
      </w:r>
      <w:proofErr w:type="spellEnd"/>
      <w:r>
        <w:rPr>
          <w:rFonts w:ascii="Arial" w:hAnsi="Arial" w:cs="Arial"/>
          <w:bCs/>
          <w:color w:val="FF0000"/>
        </w:rPr>
        <w:t>-Associação Cristã de Assistência Social.</w:t>
      </w:r>
    </w:p>
    <w:p w:rsidR="00B173A7" w:rsidRDefault="00B173A7" w:rsidP="00A60251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FF0000"/>
        </w:rPr>
        <w:t xml:space="preserve">ACEPP-Núcleo Assistencial a crianças carentes com câncer, leucemia e paralisia cerebral. </w:t>
      </w:r>
    </w:p>
    <w:p w:rsidR="00351C3A" w:rsidRPr="00A1139B" w:rsidRDefault="00351C3A" w:rsidP="00351C3A">
      <w:pPr>
        <w:jc w:val="both"/>
        <w:rPr>
          <w:rFonts w:ascii="Arial" w:hAnsi="Arial" w:cs="Arial"/>
          <w:b/>
          <w:bCs/>
          <w:color w:val="000000" w:themeColor="text1"/>
        </w:rPr>
      </w:pPr>
    </w:p>
    <w:p w:rsidR="00FE4204" w:rsidRDefault="003E583A" w:rsidP="00FE4204">
      <w:pPr>
        <w:rPr>
          <w:rFonts w:ascii="Helvetica" w:hAnsi="Helvetica" w:cs="Helvetica"/>
          <w:color w:val="FF0000"/>
        </w:rPr>
      </w:pPr>
      <w:r>
        <w:rPr>
          <w:rFonts w:ascii="Arial" w:hAnsi="Arial" w:cs="Arial"/>
          <w:b/>
          <w:bCs/>
          <w:color w:val="000000" w:themeColor="text1"/>
        </w:rPr>
        <w:t>PR-PARANÁ 6(Umuarama)</w:t>
      </w:r>
      <w:r w:rsidR="00351C3A" w:rsidRPr="00A1139B">
        <w:rPr>
          <w:rFonts w:ascii="Arial" w:hAnsi="Arial" w:cs="Arial"/>
          <w:b/>
          <w:bCs/>
          <w:color w:val="000000" w:themeColor="text1"/>
        </w:rPr>
        <w:t>:</w:t>
      </w:r>
      <w:r w:rsidR="008E2DC4" w:rsidRPr="00A1139B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C53033" w:rsidRDefault="00C53033" w:rsidP="00FE4204">
      <w:pPr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  <w:color w:val="FF0000"/>
        </w:rPr>
        <w:t>Pastoral da Criança.</w:t>
      </w:r>
    </w:p>
    <w:p w:rsidR="00C53033" w:rsidRDefault="00C53033" w:rsidP="00FE4204">
      <w:pPr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  <w:color w:val="FF0000"/>
        </w:rPr>
        <w:t>Doação par dois deficientes físicos.</w:t>
      </w:r>
    </w:p>
    <w:p w:rsidR="00C53033" w:rsidRDefault="00C53033" w:rsidP="00FE4204">
      <w:pPr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  <w:color w:val="FF0000"/>
        </w:rPr>
        <w:t>UOPECCAN – Hospital do Câncer.</w:t>
      </w:r>
    </w:p>
    <w:p w:rsidR="00C53033" w:rsidRDefault="00C53033" w:rsidP="00C53033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PAE-Associação de pai</w:t>
      </w:r>
      <w:r w:rsidR="00AF4A49">
        <w:rPr>
          <w:rFonts w:ascii="Arial" w:hAnsi="Arial" w:cs="Arial"/>
          <w:bCs/>
          <w:color w:val="FF0000"/>
        </w:rPr>
        <w:t>s e amigos dos excepcionais de T</w:t>
      </w:r>
      <w:r>
        <w:rPr>
          <w:rFonts w:ascii="Arial" w:hAnsi="Arial" w:cs="Arial"/>
          <w:bCs/>
          <w:color w:val="FF0000"/>
        </w:rPr>
        <w:t>erra Roxa</w:t>
      </w:r>
      <w:r w:rsidR="001E0FE8">
        <w:rPr>
          <w:rFonts w:ascii="Arial" w:hAnsi="Arial" w:cs="Arial"/>
          <w:bCs/>
          <w:color w:val="FF0000"/>
        </w:rPr>
        <w:t>.</w:t>
      </w:r>
    </w:p>
    <w:p w:rsidR="00C53033" w:rsidRDefault="00C53033" w:rsidP="00C53033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Mitra Diocesana de Campo Mourão.</w:t>
      </w:r>
    </w:p>
    <w:p w:rsidR="00C53033" w:rsidRDefault="00C53033" w:rsidP="00C53033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Centro de Educação Infantil Rotary Vila </w:t>
      </w:r>
      <w:proofErr w:type="spellStart"/>
      <w:r>
        <w:rPr>
          <w:rFonts w:ascii="Arial" w:hAnsi="Arial" w:cs="Arial"/>
          <w:bCs/>
          <w:color w:val="FF0000"/>
        </w:rPr>
        <w:t>Guaira</w:t>
      </w:r>
      <w:proofErr w:type="spellEnd"/>
      <w:r>
        <w:rPr>
          <w:rFonts w:ascii="Arial" w:hAnsi="Arial" w:cs="Arial"/>
          <w:bCs/>
          <w:color w:val="FF0000"/>
        </w:rPr>
        <w:t>.</w:t>
      </w:r>
    </w:p>
    <w:p w:rsidR="00C53033" w:rsidRDefault="00C53033" w:rsidP="00C53033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ESC – Centro Educacional Santa Clara.</w:t>
      </w:r>
    </w:p>
    <w:p w:rsidR="00C53033" w:rsidRDefault="00C53033" w:rsidP="00C53033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PAE-Associação de pais e amigos dos excepcionais de Tapejara</w:t>
      </w:r>
      <w:r w:rsidR="001E0FE8">
        <w:rPr>
          <w:rFonts w:ascii="Arial" w:hAnsi="Arial" w:cs="Arial"/>
          <w:bCs/>
          <w:color w:val="FF0000"/>
        </w:rPr>
        <w:t>.</w:t>
      </w:r>
    </w:p>
    <w:p w:rsidR="00C53033" w:rsidRDefault="00C53033" w:rsidP="00C53033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sociação Assistencial e Promocional Nossa Senhora Pastora.</w:t>
      </w:r>
    </w:p>
    <w:p w:rsidR="00C53033" w:rsidRPr="00C53033" w:rsidRDefault="00C53033" w:rsidP="00C53033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ar São José de Guaíra</w:t>
      </w:r>
      <w:r w:rsidR="001E0FE8">
        <w:rPr>
          <w:rFonts w:ascii="Arial" w:hAnsi="Arial" w:cs="Arial"/>
          <w:bCs/>
          <w:color w:val="FF0000"/>
        </w:rPr>
        <w:t>.</w:t>
      </w:r>
    </w:p>
    <w:p w:rsidR="00FE4204" w:rsidRPr="00A1139B" w:rsidRDefault="00FE4204" w:rsidP="00351C3A">
      <w:pPr>
        <w:jc w:val="both"/>
        <w:rPr>
          <w:rFonts w:ascii="Arial" w:hAnsi="Arial" w:cs="Arial"/>
          <w:b/>
          <w:bCs/>
          <w:color w:val="000000" w:themeColor="text1"/>
        </w:rPr>
      </w:pPr>
    </w:p>
    <w:p w:rsidR="000057AD" w:rsidRDefault="00351C3A" w:rsidP="00351C3A">
      <w:pPr>
        <w:jc w:val="both"/>
        <w:rPr>
          <w:rFonts w:ascii="Arial" w:hAnsi="Arial" w:cs="Arial"/>
          <w:b/>
          <w:bCs/>
        </w:rPr>
      </w:pPr>
      <w:r w:rsidRPr="002F4B3E">
        <w:rPr>
          <w:rFonts w:ascii="Arial" w:hAnsi="Arial" w:cs="Arial"/>
          <w:b/>
          <w:bCs/>
        </w:rPr>
        <w:t xml:space="preserve">RJ-RIO DE JANEIRO 1(Catete): </w:t>
      </w:r>
    </w:p>
    <w:p w:rsidR="004F5635" w:rsidRDefault="00C15C6D" w:rsidP="00351C3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FF0000"/>
        </w:rPr>
        <w:t xml:space="preserve">Associação Espirita </w:t>
      </w:r>
      <w:proofErr w:type="spellStart"/>
      <w:r>
        <w:rPr>
          <w:rFonts w:ascii="Arial" w:hAnsi="Arial" w:cs="Arial"/>
          <w:bCs/>
          <w:color w:val="FF0000"/>
        </w:rPr>
        <w:t>Caibar</w:t>
      </w:r>
      <w:proofErr w:type="spellEnd"/>
      <w:r>
        <w:rPr>
          <w:rFonts w:ascii="Arial" w:hAnsi="Arial" w:cs="Arial"/>
          <w:bCs/>
          <w:color w:val="FF0000"/>
        </w:rPr>
        <w:t xml:space="preserve"> </w:t>
      </w:r>
      <w:proofErr w:type="spellStart"/>
      <w:r>
        <w:rPr>
          <w:rFonts w:ascii="Arial" w:hAnsi="Arial" w:cs="Arial"/>
          <w:bCs/>
          <w:color w:val="FF0000"/>
        </w:rPr>
        <w:t>Schutel</w:t>
      </w:r>
      <w:proofErr w:type="spellEnd"/>
      <w:r w:rsidR="001E0FE8">
        <w:rPr>
          <w:rFonts w:ascii="Arial" w:hAnsi="Arial" w:cs="Arial"/>
          <w:bCs/>
          <w:color w:val="FF0000"/>
        </w:rPr>
        <w:t>.</w:t>
      </w:r>
    </w:p>
    <w:p w:rsidR="004F5635" w:rsidRDefault="004F5635" w:rsidP="00351C3A">
      <w:pPr>
        <w:jc w:val="both"/>
        <w:rPr>
          <w:rFonts w:ascii="Arial" w:hAnsi="Arial" w:cs="Arial"/>
          <w:b/>
          <w:bCs/>
        </w:rPr>
      </w:pPr>
    </w:p>
    <w:p w:rsidR="000057AD" w:rsidRDefault="00351C3A" w:rsidP="00351C3A">
      <w:pPr>
        <w:jc w:val="both"/>
        <w:rPr>
          <w:rFonts w:ascii="Arial" w:hAnsi="Arial" w:cs="Arial"/>
          <w:b/>
          <w:bCs/>
        </w:rPr>
      </w:pPr>
      <w:r w:rsidRPr="002F4B3E">
        <w:rPr>
          <w:rFonts w:ascii="Arial" w:hAnsi="Arial" w:cs="Arial"/>
          <w:b/>
          <w:bCs/>
        </w:rPr>
        <w:t>SP-</w:t>
      </w:r>
      <w:proofErr w:type="gramStart"/>
      <w:r w:rsidRPr="002F4B3E">
        <w:rPr>
          <w:rFonts w:ascii="Arial" w:hAnsi="Arial" w:cs="Arial"/>
          <w:b/>
          <w:bCs/>
        </w:rPr>
        <w:t>ABC(</w:t>
      </w:r>
      <w:proofErr w:type="gramEnd"/>
      <w:r w:rsidRPr="002F4B3E">
        <w:rPr>
          <w:rFonts w:ascii="Arial" w:hAnsi="Arial" w:cs="Arial"/>
          <w:b/>
          <w:bCs/>
        </w:rPr>
        <w:t xml:space="preserve">Santo André): </w:t>
      </w:r>
    </w:p>
    <w:p w:rsidR="00061413" w:rsidRDefault="00061413" w:rsidP="00351C3A">
      <w:pPr>
        <w:jc w:val="both"/>
        <w:rPr>
          <w:rFonts w:ascii="Arial" w:hAnsi="Arial" w:cs="Arial"/>
          <w:bCs/>
          <w:color w:val="FF0000"/>
        </w:rPr>
      </w:pPr>
      <w:proofErr w:type="spellStart"/>
      <w:r>
        <w:rPr>
          <w:rFonts w:ascii="Arial" w:hAnsi="Arial" w:cs="Arial"/>
          <w:bCs/>
          <w:color w:val="FF0000"/>
        </w:rPr>
        <w:t>Kodomo</w:t>
      </w:r>
      <w:proofErr w:type="spellEnd"/>
      <w:r>
        <w:rPr>
          <w:rFonts w:ascii="Arial" w:hAnsi="Arial" w:cs="Arial"/>
          <w:bCs/>
          <w:color w:val="FF0000"/>
        </w:rPr>
        <w:t xml:space="preserve"> No Sono</w:t>
      </w:r>
      <w:r w:rsidR="001E0FE8">
        <w:rPr>
          <w:rFonts w:ascii="Arial" w:hAnsi="Arial" w:cs="Arial"/>
          <w:bCs/>
          <w:color w:val="FF0000"/>
        </w:rPr>
        <w:t>.</w:t>
      </w:r>
    </w:p>
    <w:p w:rsidR="004F5635" w:rsidRDefault="004F5635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ssistência Social dom José </w:t>
      </w:r>
      <w:proofErr w:type="gramStart"/>
      <w:r>
        <w:rPr>
          <w:rFonts w:ascii="Arial" w:hAnsi="Arial" w:cs="Arial"/>
          <w:bCs/>
          <w:color w:val="FF0000"/>
        </w:rPr>
        <w:t>Gaspar</w:t>
      </w:r>
      <w:r w:rsidR="001E0FE8">
        <w:rPr>
          <w:rFonts w:ascii="Arial" w:hAnsi="Arial" w:cs="Arial"/>
          <w:bCs/>
          <w:color w:val="FF0000"/>
        </w:rPr>
        <w:t>..</w:t>
      </w:r>
      <w:proofErr w:type="gramEnd"/>
    </w:p>
    <w:p w:rsidR="004F5635" w:rsidRDefault="004F5635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ssociação </w:t>
      </w:r>
      <w:proofErr w:type="spellStart"/>
      <w:r>
        <w:rPr>
          <w:rFonts w:ascii="Arial" w:hAnsi="Arial" w:cs="Arial"/>
          <w:bCs/>
          <w:color w:val="FF0000"/>
        </w:rPr>
        <w:t>Nipo</w:t>
      </w:r>
      <w:proofErr w:type="spellEnd"/>
      <w:r>
        <w:rPr>
          <w:rFonts w:ascii="Arial" w:hAnsi="Arial" w:cs="Arial"/>
          <w:bCs/>
          <w:color w:val="FF0000"/>
        </w:rPr>
        <w:t xml:space="preserve"> Brasileira de Assistência Social – ENKYO</w:t>
      </w:r>
    </w:p>
    <w:p w:rsidR="004F5635" w:rsidRDefault="004F5635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Sociedade Beneficente Casa da Esperança </w:t>
      </w:r>
      <w:proofErr w:type="spellStart"/>
      <w:r>
        <w:rPr>
          <w:rFonts w:ascii="Arial" w:hAnsi="Arial" w:cs="Arial"/>
          <w:bCs/>
          <w:color w:val="FF0000"/>
        </w:rPr>
        <w:t>Kibô</w:t>
      </w:r>
      <w:proofErr w:type="spellEnd"/>
      <w:r>
        <w:rPr>
          <w:rFonts w:ascii="Arial" w:hAnsi="Arial" w:cs="Arial"/>
          <w:bCs/>
          <w:color w:val="FF0000"/>
        </w:rPr>
        <w:t>-no-</w:t>
      </w:r>
      <w:proofErr w:type="spellStart"/>
      <w:r>
        <w:rPr>
          <w:rFonts w:ascii="Arial" w:hAnsi="Arial" w:cs="Arial"/>
          <w:bCs/>
          <w:color w:val="FF0000"/>
        </w:rPr>
        <w:t>Iê</w:t>
      </w:r>
      <w:proofErr w:type="spellEnd"/>
      <w:r w:rsidR="001E0FE8">
        <w:rPr>
          <w:rFonts w:ascii="Arial" w:hAnsi="Arial" w:cs="Arial"/>
          <w:bCs/>
          <w:color w:val="FF0000"/>
        </w:rPr>
        <w:t>.</w:t>
      </w:r>
    </w:p>
    <w:p w:rsidR="004F5635" w:rsidRDefault="004F5635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Nosso Lar – centro de valorização de idosos.</w:t>
      </w:r>
    </w:p>
    <w:p w:rsidR="00A56114" w:rsidRDefault="004F5635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brigo Irmã Tereza a idosos desamparados.</w:t>
      </w:r>
    </w:p>
    <w:p w:rsidR="00202BEC" w:rsidRDefault="00202BEC" w:rsidP="00351C3A">
      <w:pPr>
        <w:jc w:val="both"/>
        <w:rPr>
          <w:rFonts w:ascii="Arial" w:hAnsi="Arial" w:cs="Arial"/>
          <w:b/>
          <w:bCs/>
        </w:rPr>
      </w:pPr>
    </w:p>
    <w:p w:rsidR="000057AD" w:rsidRDefault="00351C3A" w:rsidP="00351C3A">
      <w:pPr>
        <w:jc w:val="both"/>
        <w:rPr>
          <w:rFonts w:ascii="Arial" w:hAnsi="Arial" w:cs="Arial"/>
          <w:b/>
          <w:bCs/>
        </w:rPr>
      </w:pPr>
      <w:r w:rsidRPr="00095BC1">
        <w:rPr>
          <w:rFonts w:ascii="Arial" w:hAnsi="Arial" w:cs="Arial"/>
          <w:b/>
          <w:bCs/>
        </w:rPr>
        <w:t xml:space="preserve">SP-CENTRAL 1(São José dos Campos): </w:t>
      </w:r>
    </w:p>
    <w:p w:rsidR="00724025" w:rsidRDefault="00724025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SSVP- Lar Frederico </w:t>
      </w:r>
      <w:proofErr w:type="spellStart"/>
      <w:r>
        <w:rPr>
          <w:rFonts w:ascii="Arial" w:hAnsi="Arial" w:cs="Arial"/>
          <w:bCs/>
          <w:color w:val="FF0000"/>
        </w:rPr>
        <w:t>Ozanam</w:t>
      </w:r>
      <w:proofErr w:type="spellEnd"/>
      <w:r w:rsidR="001E0FE8">
        <w:rPr>
          <w:rFonts w:ascii="Arial" w:hAnsi="Arial" w:cs="Arial"/>
          <w:bCs/>
          <w:color w:val="FF0000"/>
        </w:rPr>
        <w:t>.</w:t>
      </w:r>
    </w:p>
    <w:p w:rsidR="00724025" w:rsidRDefault="00724025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sociação Humanitária “Amor e Caridade”</w:t>
      </w:r>
      <w:r w:rsidR="001E0FE8">
        <w:rPr>
          <w:rFonts w:ascii="Arial" w:hAnsi="Arial" w:cs="Arial"/>
          <w:bCs/>
          <w:color w:val="FF0000"/>
        </w:rPr>
        <w:t>.</w:t>
      </w:r>
    </w:p>
    <w:p w:rsidR="00724025" w:rsidRDefault="00724025" w:rsidP="00351C3A">
      <w:pPr>
        <w:jc w:val="both"/>
        <w:rPr>
          <w:rFonts w:ascii="Arial" w:hAnsi="Arial" w:cs="Arial"/>
          <w:bCs/>
          <w:color w:val="FF0000"/>
        </w:rPr>
      </w:pPr>
      <w:proofErr w:type="spellStart"/>
      <w:r>
        <w:rPr>
          <w:rFonts w:ascii="Arial" w:hAnsi="Arial" w:cs="Arial"/>
          <w:bCs/>
          <w:color w:val="FF0000"/>
        </w:rPr>
        <w:t>SORRI-São</w:t>
      </w:r>
      <w:proofErr w:type="spellEnd"/>
      <w:r>
        <w:rPr>
          <w:rFonts w:ascii="Arial" w:hAnsi="Arial" w:cs="Arial"/>
          <w:bCs/>
          <w:color w:val="FF0000"/>
        </w:rPr>
        <w:t xml:space="preserve"> José dos Campos.</w:t>
      </w:r>
    </w:p>
    <w:p w:rsidR="00724025" w:rsidRDefault="00724025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SSVP – Lar São Vicente de Paulo.</w:t>
      </w:r>
    </w:p>
    <w:p w:rsidR="00724025" w:rsidRDefault="00724025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Recanto São </w:t>
      </w:r>
      <w:proofErr w:type="spellStart"/>
      <w:r>
        <w:rPr>
          <w:rFonts w:ascii="Arial" w:hAnsi="Arial" w:cs="Arial"/>
          <w:bCs/>
          <w:color w:val="FF0000"/>
        </w:rPr>
        <w:t>joão</w:t>
      </w:r>
      <w:proofErr w:type="spellEnd"/>
      <w:r>
        <w:rPr>
          <w:rFonts w:ascii="Arial" w:hAnsi="Arial" w:cs="Arial"/>
          <w:bCs/>
          <w:color w:val="FF0000"/>
        </w:rPr>
        <w:t xml:space="preserve"> de deus-Ação Social Pio XII.</w:t>
      </w:r>
    </w:p>
    <w:p w:rsidR="00724025" w:rsidRDefault="00724025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asa São Francisco de Idosos de Taubaté.</w:t>
      </w:r>
    </w:p>
    <w:p w:rsidR="00724025" w:rsidRDefault="00724025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ssociação </w:t>
      </w:r>
      <w:proofErr w:type="spellStart"/>
      <w:r>
        <w:rPr>
          <w:rFonts w:ascii="Arial" w:hAnsi="Arial" w:cs="Arial"/>
          <w:bCs/>
          <w:color w:val="FF0000"/>
        </w:rPr>
        <w:t>Sócioassistencial</w:t>
      </w:r>
      <w:proofErr w:type="spellEnd"/>
      <w:r>
        <w:rPr>
          <w:rFonts w:ascii="Arial" w:hAnsi="Arial" w:cs="Arial"/>
          <w:bCs/>
          <w:color w:val="FF0000"/>
        </w:rPr>
        <w:t xml:space="preserve"> São Vicente de Paula</w:t>
      </w:r>
    </w:p>
    <w:p w:rsidR="00724025" w:rsidRDefault="00724025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GACC- Grupo de Assistência à criança com câncer</w:t>
      </w:r>
      <w:r w:rsidR="001E0FE8">
        <w:rPr>
          <w:rFonts w:ascii="Arial" w:hAnsi="Arial" w:cs="Arial"/>
          <w:bCs/>
          <w:color w:val="FF0000"/>
        </w:rPr>
        <w:t>.</w:t>
      </w:r>
    </w:p>
    <w:p w:rsidR="00724025" w:rsidRDefault="00724025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lastRenderedPageBreak/>
        <w:t xml:space="preserve">ASSVP-Casa do Ancião Luiza </w:t>
      </w:r>
      <w:proofErr w:type="spellStart"/>
      <w:r>
        <w:rPr>
          <w:rFonts w:ascii="Arial" w:hAnsi="Arial" w:cs="Arial"/>
          <w:bCs/>
          <w:color w:val="FF0000"/>
        </w:rPr>
        <w:t>Marilac</w:t>
      </w:r>
      <w:proofErr w:type="spellEnd"/>
      <w:r w:rsidR="001E0FE8">
        <w:rPr>
          <w:rFonts w:ascii="Arial" w:hAnsi="Arial" w:cs="Arial"/>
          <w:bCs/>
          <w:color w:val="FF0000"/>
        </w:rPr>
        <w:t>.</w:t>
      </w:r>
    </w:p>
    <w:p w:rsidR="00724025" w:rsidRPr="00724025" w:rsidRDefault="00724025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PAE </w:t>
      </w:r>
      <w:r w:rsidR="00061413">
        <w:rPr>
          <w:rFonts w:ascii="Arial" w:hAnsi="Arial" w:cs="Arial"/>
          <w:bCs/>
          <w:color w:val="FF0000"/>
        </w:rPr>
        <w:t>– Associação de Pais e Amigos dos Excepcionais de São José dos Campos</w:t>
      </w:r>
      <w:r w:rsidR="001E0FE8">
        <w:rPr>
          <w:rFonts w:ascii="Arial" w:hAnsi="Arial" w:cs="Arial"/>
          <w:bCs/>
          <w:color w:val="FF0000"/>
        </w:rPr>
        <w:t>.</w:t>
      </w:r>
      <w:r w:rsidR="00061413">
        <w:rPr>
          <w:rFonts w:ascii="Arial" w:hAnsi="Arial" w:cs="Arial"/>
          <w:bCs/>
          <w:color w:val="FF0000"/>
        </w:rPr>
        <w:t xml:space="preserve"> </w:t>
      </w:r>
    </w:p>
    <w:p w:rsidR="00351C3A" w:rsidRPr="00360ADB" w:rsidRDefault="00351C3A" w:rsidP="00351C3A">
      <w:pPr>
        <w:jc w:val="both"/>
        <w:rPr>
          <w:rFonts w:ascii="Arial" w:hAnsi="Arial" w:cs="Arial"/>
          <w:b/>
          <w:bCs/>
          <w:color w:val="FF0000"/>
        </w:rPr>
      </w:pPr>
    </w:p>
    <w:p w:rsidR="001404C9" w:rsidRDefault="001404C9" w:rsidP="00351C3A">
      <w:pPr>
        <w:jc w:val="both"/>
        <w:rPr>
          <w:rFonts w:ascii="Arial" w:hAnsi="Arial" w:cs="Arial"/>
          <w:b/>
          <w:bCs/>
        </w:rPr>
      </w:pPr>
    </w:p>
    <w:p w:rsidR="00351C3A" w:rsidRDefault="00351C3A" w:rsidP="00351C3A">
      <w:pPr>
        <w:jc w:val="both"/>
        <w:rPr>
          <w:rFonts w:ascii="Arial" w:hAnsi="Arial" w:cs="Arial"/>
          <w:b/>
          <w:bCs/>
        </w:rPr>
      </w:pPr>
      <w:r w:rsidRPr="00095BC1">
        <w:rPr>
          <w:rFonts w:ascii="Arial" w:hAnsi="Arial" w:cs="Arial"/>
          <w:b/>
          <w:bCs/>
        </w:rPr>
        <w:t xml:space="preserve">SP-CENTRAL 2(Mogi das Cruzes): </w:t>
      </w:r>
    </w:p>
    <w:p w:rsidR="00220069" w:rsidRDefault="00E539BA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PAFI – Associação de Pais e Amigos dos Portadores de Fissuras Lábio Palatais de Mogi das Cruzes</w:t>
      </w:r>
      <w:r w:rsidR="001E0FE8">
        <w:rPr>
          <w:rFonts w:ascii="Arial" w:hAnsi="Arial" w:cs="Arial"/>
          <w:bCs/>
          <w:color w:val="FF0000"/>
        </w:rPr>
        <w:t>.</w:t>
      </w:r>
    </w:p>
    <w:p w:rsidR="00E539BA" w:rsidRDefault="00E539BA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PAE- Associação de Pais e Amigos dos Excepcionais de Mogi das Cruzes</w:t>
      </w:r>
      <w:r w:rsidR="001E0FE8">
        <w:rPr>
          <w:rFonts w:ascii="Arial" w:hAnsi="Arial" w:cs="Arial"/>
          <w:bCs/>
          <w:color w:val="FF0000"/>
        </w:rPr>
        <w:t>.</w:t>
      </w:r>
    </w:p>
    <w:p w:rsidR="001451DD" w:rsidRDefault="00E539BA" w:rsidP="00351C3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FF0000"/>
        </w:rPr>
        <w:t>Fundo de Solidariedade de Suzano</w:t>
      </w:r>
      <w:r w:rsidR="001E0FE8">
        <w:rPr>
          <w:rFonts w:ascii="Arial" w:hAnsi="Arial" w:cs="Arial"/>
          <w:bCs/>
          <w:color w:val="FF0000"/>
        </w:rPr>
        <w:t>.</w:t>
      </w:r>
      <w:r>
        <w:rPr>
          <w:rFonts w:ascii="Arial" w:hAnsi="Arial" w:cs="Arial"/>
          <w:bCs/>
          <w:color w:val="FF0000"/>
        </w:rPr>
        <w:t xml:space="preserve"> </w:t>
      </w:r>
    </w:p>
    <w:p w:rsidR="001451DD" w:rsidRDefault="001451DD" w:rsidP="00351C3A">
      <w:pPr>
        <w:jc w:val="both"/>
        <w:rPr>
          <w:rFonts w:ascii="Arial" w:hAnsi="Arial" w:cs="Arial"/>
          <w:b/>
          <w:bCs/>
        </w:rPr>
      </w:pPr>
    </w:p>
    <w:p w:rsidR="000057AD" w:rsidRDefault="00351C3A" w:rsidP="00351C3A">
      <w:pPr>
        <w:jc w:val="both"/>
        <w:rPr>
          <w:rFonts w:ascii="Arial" w:hAnsi="Arial" w:cs="Arial"/>
          <w:b/>
          <w:bCs/>
        </w:rPr>
      </w:pPr>
      <w:r w:rsidRPr="00095BC1">
        <w:rPr>
          <w:rFonts w:ascii="Arial" w:hAnsi="Arial" w:cs="Arial"/>
          <w:b/>
          <w:bCs/>
        </w:rPr>
        <w:t xml:space="preserve">SP-NOROESTE 1(Araçatuba): </w:t>
      </w:r>
    </w:p>
    <w:p w:rsidR="00220069" w:rsidRDefault="00220069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ssociação Feminina de Proteção à </w:t>
      </w:r>
      <w:r w:rsidR="00D6576A">
        <w:rPr>
          <w:rFonts w:ascii="Arial" w:hAnsi="Arial" w:cs="Arial"/>
          <w:bCs/>
          <w:color w:val="FF0000"/>
        </w:rPr>
        <w:t>Infância</w:t>
      </w:r>
      <w:r>
        <w:rPr>
          <w:rFonts w:ascii="Arial" w:hAnsi="Arial" w:cs="Arial"/>
          <w:bCs/>
          <w:color w:val="FF0000"/>
        </w:rPr>
        <w:t xml:space="preserve"> “Lactário </w:t>
      </w:r>
      <w:proofErr w:type="spellStart"/>
      <w:r>
        <w:rPr>
          <w:rFonts w:ascii="Arial" w:hAnsi="Arial" w:cs="Arial"/>
          <w:bCs/>
          <w:color w:val="FF0000"/>
        </w:rPr>
        <w:t>Dilia</w:t>
      </w:r>
      <w:proofErr w:type="spellEnd"/>
      <w:r>
        <w:rPr>
          <w:rFonts w:ascii="Arial" w:hAnsi="Arial" w:cs="Arial"/>
          <w:bCs/>
          <w:color w:val="FF0000"/>
        </w:rPr>
        <w:t xml:space="preserve"> Ribeiro”.</w:t>
      </w:r>
    </w:p>
    <w:p w:rsidR="00220069" w:rsidRDefault="00220069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Lar São Luiz </w:t>
      </w:r>
      <w:proofErr w:type="spellStart"/>
      <w:proofErr w:type="gramStart"/>
      <w:r>
        <w:rPr>
          <w:rFonts w:ascii="Arial" w:hAnsi="Arial" w:cs="Arial"/>
          <w:bCs/>
          <w:color w:val="FF0000"/>
        </w:rPr>
        <w:t>Montfort</w:t>
      </w:r>
      <w:proofErr w:type="spellEnd"/>
      <w:r>
        <w:rPr>
          <w:rFonts w:ascii="Arial" w:hAnsi="Arial" w:cs="Arial"/>
          <w:bCs/>
          <w:color w:val="FF0000"/>
        </w:rPr>
        <w:t>.</w:t>
      </w:r>
      <w:r w:rsidR="001E0FE8">
        <w:rPr>
          <w:rFonts w:ascii="Arial" w:hAnsi="Arial" w:cs="Arial"/>
          <w:bCs/>
          <w:color w:val="FF0000"/>
        </w:rPr>
        <w:t>.</w:t>
      </w:r>
      <w:proofErr w:type="gramEnd"/>
    </w:p>
    <w:p w:rsidR="00220069" w:rsidRDefault="00220069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Fundo Social de Solidariedade de </w:t>
      </w:r>
      <w:proofErr w:type="spellStart"/>
      <w:r>
        <w:rPr>
          <w:rFonts w:ascii="Arial" w:hAnsi="Arial" w:cs="Arial"/>
          <w:bCs/>
          <w:color w:val="FF0000"/>
        </w:rPr>
        <w:t>Piacatu</w:t>
      </w:r>
      <w:proofErr w:type="spellEnd"/>
      <w:r>
        <w:rPr>
          <w:rFonts w:ascii="Arial" w:hAnsi="Arial" w:cs="Arial"/>
          <w:bCs/>
          <w:color w:val="FF0000"/>
        </w:rPr>
        <w:t>.</w:t>
      </w:r>
    </w:p>
    <w:p w:rsidR="00220069" w:rsidRDefault="00220069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EMEIF – Maria </w:t>
      </w:r>
      <w:proofErr w:type="spellStart"/>
      <w:r>
        <w:rPr>
          <w:rFonts w:ascii="Arial" w:hAnsi="Arial" w:cs="Arial"/>
          <w:bCs/>
          <w:color w:val="FF0000"/>
        </w:rPr>
        <w:t>Gazot</w:t>
      </w:r>
      <w:proofErr w:type="spellEnd"/>
      <w:r>
        <w:rPr>
          <w:rFonts w:ascii="Arial" w:hAnsi="Arial" w:cs="Arial"/>
          <w:bCs/>
          <w:color w:val="FF0000"/>
        </w:rPr>
        <w:t xml:space="preserve"> </w:t>
      </w:r>
      <w:proofErr w:type="spellStart"/>
      <w:r>
        <w:rPr>
          <w:rFonts w:ascii="Arial" w:hAnsi="Arial" w:cs="Arial"/>
          <w:bCs/>
          <w:color w:val="FF0000"/>
        </w:rPr>
        <w:t>Talarico</w:t>
      </w:r>
      <w:proofErr w:type="spellEnd"/>
      <w:r>
        <w:rPr>
          <w:rFonts w:ascii="Arial" w:hAnsi="Arial" w:cs="Arial"/>
          <w:bCs/>
          <w:color w:val="FF0000"/>
        </w:rPr>
        <w:t>.</w:t>
      </w:r>
    </w:p>
    <w:p w:rsidR="00220069" w:rsidRDefault="00220069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MAI – Associação </w:t>
      </w:r>
      <w:proofErr w:type="spellStart"/>
      <w:r>
        <w:rPr>
          <w:rFonts w:ascii="Arial" w:hAnsi="Arial" w:cs="Arial"/>
          <w:bCs/>
          <w:color w:val="FF0000"/>
        </w:rPr>
        <w:t>Mirandopolense</w:t>
      </w:r>
      <w:proofErr w:type="spellEnd"/>
      <w:r>
        <w:rPr>
          <w:rFonts w:ascii="Arial" w:hAnsi="Arial" w:cs="Arial"/>
          <w:bCs/>
          <w:color w:val="FF0000"/>
        </w:rPr>
        <w:t xml:space="preserve"> de Assistência aos Idosos.</w:t>
      </w:r>
    </w:p>
    <w:p w:rsidR="00D6576A" w:rsidRPr="00220069" w:rsidRDefault="00D6576A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brigo Vó </w:t>
      </w:r>
      <w:proofErr w:type="gramStart"/>
      <w:r>
        <w:rPr>
          <w:rFonts w:ascii="Arial" w:hAnsi="Arial" w:cs="Arial"/>
          <w:bCs/>
          <w:color w:val="FF0000"/>
        </w:rPr>
        <w:t>tereza</w:t>
      </w:r>
      <w:r w:rsidR="001E0FE8">
        <w:rPr>
          <w:rFonts w:ascii="Arial" w:hAnsi="Arial" w:cs="Arial"/>
          <w:bCs/>
          <w:color w:val="FF0000"/>
        </w:rPr>
        <w:t>..</w:t>
      </w:r>
      <w:proofErr w:type="gramEnd"/>
    </w:p>
    <w:p w:rsidR="001F53AF" w:rsidRPr="00095BC1" w:rsidRDefault="001F53AF" w:rsidP="00351C3A">
      <w:pPr>
        <w:jc w:val="both"/>
        <w:rPr>
          <w:rFonts w:ascii="Arial" w:hAnsi="Arial" w:cs="Arial"/>
          <w:b/>
          <w:bCs/>
        </w:rPr>
      </w:pPr>
    </w:p>
    <w:p w:rsidR="000057AD" w:rsidRDefault="00485E8F" w:rsidP="00485E8F">
      <w:pPr>
        <w:rPr>
          <w:rFonts w:ascii="Arial" w:hAnsi="Arial" w:cs="Arial"/>
          <w:b/>
          <w:bCs/>
        </w:rPr>
      </w:pPr>
      <w:r w:rsidRPr="00095BC1">
        <w:rPr>
          <w:rFonts w:ascii="Arial" w:hAnsi="Arial" w:cs="Arial"/>
          <w:b/>
          <w:bCs/>
        </w:rPr>
        <w:t xml:space="preserve">SP-NOROESTE 2: </w:t>
      </w:r>
      <w:r w:rsidRPr="00095BC1">
        <w:rPr>
          <w:rFonts w:ascii="Arial" w:hAnsi="Arial" w:cs="Arial"/>
          <w:bCs/>
        </w:rPr>
        <w:t xml:space="preserve"> </w:t>
      </w:r>
      <w:r w:rsidRPr="00095BC1">
        <w:rPr>
          <w:rFonts w:ascii="Arial" w:hAnsi="Arial" w:cs="Arial"/>
          <w:b/>
          <w:bCs/>
        </w:rPr>
        <w:t xml:space="preserve"> </w:t>
      </w:r>
    </w:p>
    <w:p w:rsidR="00C15C6D" w:rsidRDefault="00425FA5" w:rsidP="00485E8F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PMC-Associação de Proteção à Maternidade e </w:t>
      </w:r>
      <w:r w:rsidR="00B173A7">
        <w:rPr>
          <w:rFonts w:ascii="Arial" w:hAnsi="Arial" w:cs="Arial"/>
          <w:bCs/>
          <w:color w:val="FF0000"/>
        </w:rPr>
        <w:t xml:space="preserve">à </w:t>
      </w:r>
      <w:r>
        <w:rPr>
          <w:rFonts w:ascii="Arial" w:hAnsi="Arial" w:cs="Arial"/>
          <w:bCs/>
          <w:color w:val="FF0000"/>
        </w:rPr>
        <w:t>Criança</w:t>
      </w:r>
    </w:p>
    <w:p w:rsidR="00425FA5" w:rsidRPr="00425FA5" w:rsidRDefault="00425FA5" w:rsidP="00485E8F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SORRI- Centro Especializado em Reabilitação</w:t>
      </w:r>
      <w:r w:rsidR="001E0FE8">
        <w:rPr>
          <w:rFonts w:ascii="Arial" w:hAnsi="Arial" w:cs="Arial"/>
          <w:bCs/>
          <w:color w:val="FF0000"/>
        </w:rPr>
        <w:t>.</w:t>
      </w:r>
    </w:p>
    <w:p w:rsidR="00351C3A" w:rsidRPr="00360ADB" w:rsidRDefault="00351C3A" w:rsidP="00351C3A">
      <w:pPr>
        <w:jc w:val="both"/>
        <w:rPr>
          <w:rFonts w:ascii="Arial" w:hAnsi="Arial" w:cs="Arial"/>
          <w:b/>
          <w:bCs/>
          <w:color w:val="FF0000"/>
        </w:rPr>
      </w:pPr>
    </w:p>
    <w:p w:rsidR="000057AD" w:rsidRDefault="00C14B14" w:rsidP="00351C3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-NORTE 1 (Campinas)</w:t>
      </w:r>
      <w:r w:rsidR="00351C3A" w:rsidRPr="00095BC1">
        <w:rPr>
          <w:rFonts w:ascii="Arial" w:hAnsi="Arial" w:cs="Arial"/>
          <w:b/>
          <w:bCs/>
        </w:rPr>
        <w:t xml:space="preserve">: </w:t>
      </w:r>
    </w:p>
    <w:p w:rsidR="00C14B14" w:rsidRDefault="00C14B14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PAE- Associação de Pais e Amigos dos excepcionais de Itatiba.</w:t>
      </w:r>
    </w:p>
    <w:p w:rsidR="00C14B14" w:rsidRDefault="00C14B14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BOLDRINI – Centro Infantil de Investigação Hematológicas.</w:t>
      </w:r>
    </w:p>
    <w:p w:rsidR="00C14B14" w:rsidRDefault="00C14B14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ongregação das Missionárias de Cristo.</w:t>
      </w:r>
    </w:p>
    <w:p w:rsidR="00C14B14" w:rsidRDefault="00C14B14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asa Transitória Nossa Senhora Aparecida.</w:t>
      </w:r>
    </w:p>
    <w:p w:rsidR="00C14B14" w:rsidRDefault="00C14B14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ilo São Vicente de Paulo de Itatiba.</w:t>
      </w:r>
    </w:p>
    <w:p w:rsidR="00C14B14" w:rsidRDefault="00C14B14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asa Transitória Nossa senhora Aparecida de Jundiaí.</w:t>
      </w:r>
    </w:p>
    <w:p w:rsidR="00C14B14" w:rsidRDefault="00C14B14" w:rsidP="00351C3A">
      <w:pPr>
        <w:jc w:val="both"/>
        <w:rPr>
          <w:rFonts w:ascii="Arial" w:hAnsi="Arial" w:cs="Arial"/>
          <w:bCs/>
          <w:color w:val="FF0000"/>
        </w:rPr>
      </w:pPr>
      <w:proofErr w:type="spellStart"/>
      <w:r>
        <w:rPr>
          <w:rFonts w:ascii="Arial" w:hAnsi="Arial" w:cs="Arial"/>
          <w:bCs/>
          <w:color w:val="FF0000"/>
        </w:rPr>
        <w:t>Seinenkai</w:t>
      </w:r>
      <w:proofErr w:type="spellEnd"/>
      <w:r>
        <w:rPr>
          <w:rFonts w:ascii="Arial" w:hAnsi="Arial" w:cs="Arial"/>
          <w:bCs/>
          <w:color w:val="FF0000"/>
        </w:rPr>
        <w:t xml:space="preserve"> São Carlos.</w:t>
      </w:r>
    </w:p>
    <w:p w:rsidR="00220069" w:rsidRDefault="00220069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ar galeão Coutinho.</w:t>
      </w:r>
    </w:p>
    <w:p w:rsidR="00220069" w:rsidRDefault="00220069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Instituto Dom Nery.</w:t>
      </w:r>
    </w:p>
    <w:p w:rsidR="00220069" w:rsidRDefault="00220069" w:rsidP="00220069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PAE- Associação de Pais e Amigos dos excepcionais de Indaiatuba.</w:t>
      </w:r>
    </w:p>
    <w:p w:rsidR="00220069" w:rsidRDefault="00220069" w:rsidP="00220069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entro de Educação da Vida Monte Mor.</w:t>
      </w:r>
    </w:p>
    <w:p w:rsidR="00220069" w:rsidRDefault="00220069" w:rsidP="00220069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EAB – Centro Espirita Apóstolos do bem – Lar de velhos Emmanuel.</w:t>
      </w:r>
    </w:p>
    <w:p w:rsidR="00220069" w:rsidRDefault="00220069" w:rsidP="00220069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SISNI- Sociedade Interativa Sol Nascente de Indaiatuba.</w:t>
      </w:r>
    </w:p>
    <w:p w:rsidR="00220069" w:rsidRPr="00C14B14" w:rsidRDefault="00220069" w:rsidP="00220069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IASPE – Centro de Inclusão e Assistência às Pessoas com Necessidades Especiais.</w:t>
      </w:r>
    </w:p>
    <w:p w:rsidR="00C11097" w:rsidRDefault="00C11097" w:rsidP="00351C3A">
      <w:pPr>
        <w:jc w:val="both"/>
        <w:rPr>
          <w:rFonts w:ascii="Arial" w:hAnsi="Arial" w:cs="Arial"/>
          <w:b/>
          <w:bCs/>
        </w:rPr>
      </w:pPr>
    </w:p>
    <w:p w:rsidR="000057AD" w:rsidRDefault="00351C3A" w:rsidP="00351C3A">
      <w:pPr>
        <w:jc w:val="both"/>
        <w:rPr>
          <w:rFonts w:ascii="Arial" w:hAnsi="Arial" w:cs="Arial"/>
          <w:b/>
          <w:bCs/>
        </w:rPr>
      </w:pPr>
      <w:r w:rsidRPr="00095BC1">
        <w:rPr>
          <w:rFonts w:ascii="Arial" w:hAnsi="Arial" w:cs="Arial"/>
          <w:b/>
          <w:bCs/>
        </w:rPr>
        <w:t xml:space="preserve">SP-NORTE 2(Atibaia): </w:t>
      </w:r>
    </w:p>
    <w:p w:rsidR="00ED66FA" w:rsidRDefault="00ED66FA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Irmandade Civil Pró Vila de São Vicente de Paulo</w:t>
      </w:r>
      <w:r w:rsidR="001E0FE8">
        <w:rPr>
          <w:rFonts w:ascii="Arial" w:hAnsi="Arial" w:cs="Arial"/>
          <w:bCs/>
          <w:color w:val="FF0000"/>
        </w:rPr>
        <w:t>.</w:t>
      </w:r>
    </w:p>
    <w:p w:rsidR="00F07CDC" w:rsidRDefault="00ED66FA" w:rsidP="00EB072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FF0000"/>
        </w:rPr>
        <w:t>Santa Casa de Piracaia</w:t>
      </w:r>
      <w:r w:rsidR="001E0FE8">
        <w:rPr>
          <w:rFonts w:ascii="Arial" w:hAnsi="Arial" w:cs="Arial"/>
          <w:bCs/>
          <w:color w:val="FF0000"/>
        </w:rPr>
        <w:t>.</w:t>
      </w:r>
      <w:r>
        <w:rPr>
          <w:rFonts w:ascii="Arial" w:hAnsi="Arial" w:cs="Arial"/>
          <w:bCs/>
          <w:color w:val="FF0000"/>
        </w:rPr>
        <w:t xml:space="preserve">  </w:t>
      </w:r>
    </w:p>
    <w:p w:rsidR="00F07CDC" w:rsidRDefault="00F07CDC" w:rsidP="00EB0722">
      <w:pPr>
        <w:jc w:val="both"/>
        <w:rPr>
          <w:rFonts w:ascii="Arial" w:hAnsi="Arial" w:cs="Arial"/>
          <w:b/>
          <w:bCs/>
        </w:rPr>
      </w:pPr>
    </w:p>
    <w:p w:rsidR="005B6AFC" w:rsidRDefault="00351C3A" w:rsidP="00EB0722">
      <w:pPr>
        <w:jc w:val="both"/>
        <w:rPr>
          <w:rFonts w:ascii="Arial" w:hAnsi="Arial" w:cs="Arial"/>
          <w:b/>
          <w:bCs/>
        </w:rPr>
      </w:pPr>
      <w:r w:rsidRPr="00095BC1">
        <w:rPr>
          <w:rFonts w:ascii="Arial" w:hAnsi="Arial" w:cs="Arial"/>
          <w:b/>
          <w:bCs/>
        </w:rPr>
        <w:t xml:space="preserve">SP-PAULISTA 1(Tupã): </w:t>
      </w:r>
    </w:p>
    <w:p w:rsidR="001C258D" w:rsidRDefault="001C258D" w:rsidP="00EB072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Fundação Mansão Ismael </w:t>
      </w:r>
      <w:r w:rsidR="009B0C9B">
        <w:rPr>
          <w:rFonts w:ascii="Arial" w:hAnsi="Arial" w:cs="Arial"/>
          <w:bCs/>
          <w:color w:val="FF0000"/>
        </w:rPr>
        <w:t>–</w:t>
      </w:r>
      <w:r>
        <w:rPr>
          <w:rFonts w:ascii="Arial" w:hAnsi="Arial" w:cs="Arial"/>
          <w:bCs/>
          <w:color w:val="FF0000"/>
        </w:rPr>
        <w:t xml:space="preserve"> Ins</w:t>
      </w:r>
      <w:r w:rsidR="009B0C9B">
        <w:rPr>
          <w:rFonts w:ascii="Arial" w:hAnsi="Arial" w:cs="Arial"/>
          <w:bCs/>
          <w:color w:val="FF0000"/>
        </w:rPr>
        <w:t>tituição de longa permanência para idosos.</w:t>
      </w:r>
    </w:p>
    <w:p w:rsidR="009B0C9B" w:rsidRDefault="006D453D" w:rsidP="00EB072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ssociação Casa do Caminho - </w:t>
      </w:r>
      <w:r w:rsidR="009B0C9B">
        <w:rPr>
          <w:rFonts w:ascii="Arial" w:hAnsi="Arial" w:cs="Arial"/>
          <w:bCs/>
          <w:color w:val="FF0000"/>
        </w:rPr>
        <w:t>Lar São Vicente de Paulo de Marilia</w:t>
      </w:r>
      <w:r w:rsidR="001E0FE8">
        <w:rPr>
          <w:rFonts w:ascii="Arial" w:hAnsi="Arial" w:cs="Arial"/>
          <w:bCs/>
          <w:color w:val="FF0000"/>
        </w:rPr>
        <w:t>.</w:t>
      </w:r>
      <w:r w:rsidR="009B0C9B">
        <w:rPr>
          <w:rFonts w:ascii="Arial" w:hAnsi="Arial" w:cs="Arial"/>
          <w:bCs/>
          <w:color w:val="FF0000"/>
        </w:rPr>
        <w:t xml:space="preserve"> </w:t>
      </w:r>
    </w:p>
    <w:p w:rsidR="009B0C9B" w:rsidRDefault="009B0C9B" w:rsidP="00EB072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ADEF – Associação de apoio à pessoa com deficiência.</w:t>
      </w:r>
    </w:p>
    <w:p w:rsidR="009B0C9B" w:rsidRDefault="009B0C9B" w:rsidP="00EB072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linica Pai Nosso Lar – Adamantina</w:t>
      </w:r>
      <w:r w:rsidR="001E0FE8">
        <w:rPr>
          <w:rFonts w:ascii="Arial" w:hAnsi="Arial" w:cs="Arial"/>
          <w:bCs/>
          <w:color w:val="FF0000"/>
        </w:rPr>
        <w:t>.</w:t>
      </w:r>
    </w:p>
    <w:p w:rsidR="009B0C9B" w:rsidRDefault="006D453D" w:rsidP="00EB072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ar dos Velhos – Sociedade de São Vicente de Paulo</w:t>
      </w:r>
      <w:r w:rsidR="001E0FE8">
        <w:rPr>
          <w:rFonts w:ascii="Arial" w:hAnsi="Arial" w:cs="Arial"/>
          <w:bCs/>
          <w:color w:val="FF0000"/>
        </w:rPr>
        <w:t>.</w:t>
      </w:r>
      <w:r>
        <w:rPr>
          <w:rFonts w:ascii="Arial" w:hAnsi="Arial" w:cs="Arial"/>
          <w:bCs/>
          <w:color w:val="FF0000"/>
        </w:rPr>
        <w:t xml:space="preserve"> </w:t>
      </w:r>
    </w:p>
    <w:p w:rsidR="006D453D" w:rsidRDefault="006D453D" w:rsidP="00EB072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ssociação Lar São Francisco de Assis na </w:t>
      </w:r>
      <w:proofErr w:type="spellStart"/>
      <w:r>
        <w:rPr>
          <w:rFonts w:ascii="Arial" w:hAnsi="Arial" w:cs="Arial"/>
          <w:bCs/>
          <w:color w:val="FF0000"/>
        </w:rPr>
        <w:t>Provid~encia</w:t>
      </w:r>
      <w:proofErr w:type="spellEnd"/>
      <w:r>
        <w:rPr>
          <w:rFonts w:ascii="Arial" w:hAnsi="Arial" w:cs="Arial"/>
          <w:bCs/>
          <w:color w:val="FF0000"/>
        </w:rPr>
        <w:t xml:space="preserve"> de Deus.</w:t>
      </w:r>
    </w:p>
    <w:p w:rsidR="006D453D" w:rsidRDefault="006D453D" w:rsidP="00EB072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Santa Casa de Misericórdia de Adamantina.</w:t>
      </w:r>
    </w:p>
    <w:p w:rsidR="006D453D" w:rsidRDefault="006D453D" w:rsidP="00EB072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sociação dos Voluntários de Combate ao Câncer de Bastos.</w:t>
      </w:r>
    </w:p>
    <w:p w:rsidR="006D453D" w:rsidRDefault="006D453D" w:rsidP="00EB072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Secretaria Municipal de Assistência Social de </w:t>
      </w:r>
      <w:proofErr w:type="spellStart"/>
      <w:r>
        <w:rPr>
          <w:rFonts w:ascii="Arial" w:hAnsi="Arial" w:cs="Arial"/>
          <w:bCs/>
          <w:color w:val="FF0000"/>
        </w:rPr>
        <w:t>Mariápolis</w:t>
      </w:r>
      <w:proofErr w:type="spellEnd"/>
      <w:r>
        <w:rPr>
          <w:rFonts w:ascii="Arial" w:hAnsi="Arial" w:cs="Arial"/>
          <w:bCs/>
          <w:color w:val="FF0000"/>
        </w:rPr>
        <w:t>.</w:t>
      </w:r>
    </w:p>
    <w:p w:rsidR="006D453D" w:rsidRDefault="006D453D" w:rsidP="00EB072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BEAS – Lar Santo Antônio.</w:t>
      </w:r>
    </w:p>
    <w:p w:rsidR="006D453D" w:rsidRDefault="006D453D" w:rsidP="00EB072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lastRenderedPageBreak/>
        <w:t>APAE – Associação de pais e amigos dos excepcionais de Tupã.</w:t>
      </w:r>
    </w:p>
    <w:p w:rsidR="006D453D" w:rsidRDefault="006D453D" w:rsidP="00EB072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asa do Garoto- Associação de Assistência Social Joana D’Arc.</w:t>
      </w:r>
    </w:p>
    <w:p w:rsidR="006D453D" w:rsidRDefault="006D453D" w:rsidP="00EB0722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SSVP – Sociedade de São Vicente de Paulo</w:t>
      </w:r>
      <w:r w:rsidR="001E0FE8">
        <w:rPr>
          <w:rFonts w:ascii="Arial" w:hAnsi="Arial" w:cs="Arial"/>
          <w:bCs/>
          <w:color w:val="FF0000"/>
        </w:rPr>
        <w:t>.</w:t>
      </w:r>
    </w:p>
    <w:p w:rsidR="00B34C14" w:rsidRPr="00095BC1" w:rsidRDefault="00B34C14" w:rsidP="00EB0722">
      <w:pPr>
        <w:jc w:val="both"/>
        <w:rPr>
          <w:rFonts w:ascii="Arial" w:hAnsi="Arial" w:cs="Arial"/>
          <w:b/>
          <w:bCs/>
        </w:rPr>
      </w:pPr>
    </w:p>
    <w:p w:rsidR="005B6AFC" w:rsidRDefault="00351C3A" w:rsidP="00351C3A">
      <w:pPr>
        <w:jc w:val="both"/>
        <w:rPr>
          <w:rFonts w:ascii="Arial" w:hAnsi="Arial" w:cs="Arial"/>
          <w:b/>
          <w:bCs/>
        </w:rPr>
      </w:pPr>
      <w:r w:rsidRPr="00095BC1">
        <w:rPr>
          <w:rFonts w:ascii="Arial" w:hAnsi="Arial" w:cs="Arial"/>
          <w:b/>
          <w:bCs/>
        </w:rPr>
        <w:t xml:space="preserve">SP-PAULISTA 2(Dracena): </w:t>
      </w:r>
    </w:p>
    <w:p w:rsidR="00D6576A" w:rsidRDefault="00D6576A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sociação São Vicente de Paulo.</w:t>
      </w:r>
    </w:p>
    <w:p w:rsidR="00D6576A" w:rsidRDefault="00D6576A" w:rsidP="00D6576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PAE- Associação de Pais e Amigos dos excepcionais de Professor </w:t>
      </w:r>
      <w:proofErr w:type="spellStart"/>
      <w:r>
        <w:rPr>
          <w:rFonts w:ascii="Arial" w:hAnsi="Arial" w:cs="Arial"/>
          <w:bCs/>
          <w:color w:val="FF0000"/>
        </w:rPr>
        <w:t>Leuzi</w:t>
      </w:r>
      <w:proofErr w:type="spellEnd"/>
      <w:r>
        <w:rPr>
          <w:rFonts w:ascii="Arial" w:hAnsi="Arial" w:cs="Arial"/>
          <w:bCs/>
          <w:color w:val="FF0000"/>
        </w:rPr>
        <w:t xml:space="preserve"> Gardini</w:t>
      </w:r>
      <w:r w:rsidR="001E0FE8">
        <w:rPr>
          <w:rFonts w:ascii="Arial" w:hAnsi="Arial" w:cs="Arial"/>
          <w:bCs/>
          <w:color w:val="FF0000"/>
        </w:rPr>
        <w:t>.</w:t>
      </w:r>
    </w:p>
    <w:p w:rsidR="00D6576A" w:rsidRPr="00D6576A" w:rsidRDefault="00D6576A" w:rsidP="00D6576A">
      <w:pPr>
        <w:jc w:val="both"/>
        <w:rPr>
          <w:rFonts w:ascii="Arial" w:hAnsi="Arial" w:cs="Arial"/>
          <w:bCs/>
          <w:color w:val="FF0000"/>
        </w:rPr>
      </w:pPr>
    </w:p>
    <w:p w:rsidR="00267DBC" w:rsidRDefault="0096578A" w:rsidP="00351C3A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P-SANTOS 1(Santos)</w:t>
      </w:r>
      <w:r w:rsidR="00351C3A" w:rsidRPr="00A1139B">
        <w:rPr>
          <w:rFonts w:ascii="Arial" w:hAnsi="Arial" w:cs="Arial"/>
          <w:b/>
          <w:bCs/>
          <w:color w:val="000000" w:themeColor="text1"/>
        </w:rPr>
        <w:t xml:space="preserve">: </w:t>
      </w:r>
    </w:p>
    <w:p w:rsidR="00FC4027" w:rsidRDefault="00ED66FA" w:rsidP="00351C3A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FF0000"/>
        </w:rPr>
        <w:t xml:space="preserve">Associação </w:t>
      </w:r>
      <w:proofErr w:type="spellStart"/>
      <w:r>
        <w:rPr>
          <w:rFonts w:ascii="Arial" w:hAnsi="Arial" w:cs="Arial"/>
          <w:bCs/>
          <w:color w:val="FF0000"/>
        </w:rPr>
        <w:t>Nipo</w:t>
      </w:r>
      <w:proofErr w:type="spellEnd"/>
      <w:r>
        <w:rPr>
          <w:rFonts w:ascii="Arial" w:hAnsi="Arial" w:cs="Arial"/>
          <w:bCs/>
          <w:color w:val="FF0000"/>
        </w:rPr>
        <w:t xml:space="preserve"> Brasileira de Assistência Social – </w:t>
      </w:r>
      <w:proofErr w:type="spellStart"/>
      <w:r>
        <w:rPr>
          <w:rFonts w:ascii="Arial" w:hAnsi="Arial" w:cs="Arial"/>
          <w:bCs/>
          <w:color w:val="FF0000"/>
        </w:rPr>
        <w:t>Enkyo</w:t>
      </w:r>
      <w:proofErr w:type="spellEnd"/>
      <w:r>
        <w:rPr>
          <w:rFonts w:ascii="Arial" w:hAnsi="Arial" w:cs="Arial"/>
          <w:bCs/>
          <w:color w:val="FF0000"/>
        </w:rPr>
        <w:t xml:space="preserve"> – Casa de Repouso</w:t>
      </w:r>
      <w:r w:rsidR="001E0FE8">
        <w:rPr>
          <w:rFonts w:ascii="Arial" w:hAnsi="Arial" w:cs="Arial"/>
          <w:bCs/>
          <w:color w:val="FF0000"/>
        </w:rPr>
        <w:t>.</w:t>
      </w:r>
      <w:r w:rsidR="0096578A">
        <w:rPr>
          <w:rFonts w:ascii="Arial" w:hAnsi="Arial" w:cs="Arial"/>
          <w:bCs/>
          <w:color w:val="000000" w:themeColor="text1"/>
        </w:rPr>
        <w:t xml:space="preserve"> </w:t>
      </w:r>
    </w:p>
    <w:p w:rsidR="00351C3A" w:rsidRPr="00052815" w:rsidRDefault="00351C3A" w:rsidP="00351C3A">
      <w:pPr>
        <w:jc w:val="both"/>
        <w:rPr>
          <w:rFonts w:ascii="Arial" w:hAnsi="Arial" w:cs="Arial"/>
          <w:bCs/>
        </w:rPr>
      </w:pPr>
    </w:p>
    <w:p w:rsidR="00FC4027" w:rsidRDefault="00351C3A" w:rsidP="00831375">
      <w:pPr>
        <w:jc w:val="both"/>
        <w:rPr>
          <w:rFonts w:ascii="Arial" w:hAnsi="Arial" w:cs="Arial"/>
          <w:b/>
          <w:bCs/>
        </w:rPr>
      </w:pPr>
      <w:r w:rsidRPr="00052815">
        <w:rPr>
          <w:rFonts w:ascii="Arial" w:hAnsi="Arial" w:cs="Arial"/>
          <w:b/>
          <w:bCs/>
        </w:rPr>
        <w:t xml:space="preserve">SP-SÃO PAULO 1(Saúde-Jabaquara): </w:t>
      </w:r>
    </w:p>
    <w:p w:rsidR="00A82696" w:rsidRDefault="006875AF" w:rsidP="00831375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sociação Nipo-Brasileira de Assistência Social – ENKYO</w:t>
      </w:r>
      <w:r w:rsidR="001E0FE8">
        <w:rPr>
          <w:rFonts w:ascii="Arial" w:hAnsi="Arial" w:cs="Arial"/>
          <w:bCs/>
          <w:color w:val="FF0000"/>
        </w:rPr>
        <w:t>.</w:t>
      </w:r>
    </w:p>
    <w:p w:rsidR="006875AF" w:rsidRDefault="006875AF" w:rsidP="00831375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sistência Social Dom José Gaspar</w:t>
      </w:r>
      <w:r w:rsidR="001E0FE8">
        <w:rPr>
          <w:rFonts w:ascii="Arial" w:hAnsi="Arial" w:cs="Arial"/>
          <w:bCs/>
          <w:color w:val="FF0000"/>
        </w:rPr>
        <w:t>.</w:t>
      </w:r>
    </w:p>
    <w:p w:rsidR="006875AF" w:rsidRDefault="006875AF" w:rsidP="00831375">
      <w:pPr>
        <w:jc w:val="both"/>
        <w:rPr>
          <w:rFonts w:ascii="Arial" w:hAnsi="Arial" w:cs="Arial"/>
          <w:bCs/>
          <w:color w:val="FF0000"/>
        </w:rPr>
      </w:pPr>
      <w:proofErr w:type="spellStart"/>
      <w:r>
        <w:rPr>
          <w:rFonts w:ascii="Arial" w:hAnsi="Arial" w:cs="Arial"/>
          <w:bCs/>
          <w:color w:val="FF0000"/>
        </w:rPr>
        <w:t>Kodomo</w:t>
      </w:r>
      <w:proofErr w:type="spellEnd"/>
      <w:r>
        <w:rPr>
          <w:rFonts w:ascii="Arial" w:hAnsi="Arial" w:cs="Arial"/>
          <w:bCs/>
          <w:color w:val="FF0000"/>
        </w:rPr>
        <w:t xml:space="preserve"> no Sono</w:t>
      </w:r>
      <w:r w:rsidR="001E0FE8">
        <w:rPr>
          <w:rFonts w:ascii="Arial" w:hAnsi="Arial" w:cs="Arial"/>
          <w:bCs/>
          <w:color w:val="FF0000"/>
        </w:rPr>
        <w:t>.</w:t>
      </w:r>
    </w:p>
    <w:p w:rsidR="006875AF" w:rsidRPr="00A82696" w:rsidRDefault="006875AF" w:rsidP="00831375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entro Espirita Nosso Lar – Casa André Luiz</w:t>
      </w:r>
      <w:r w:rsidR="001E0FE8">
        <w:rPr>
          <w:rFonts w:ascii="Arial" w:hAnsi="Arial" w:cs="Arial"/>
          <w:bCs/>
          <w:color w:val="FF0000"/>
        </w:rPr>
        <w:t>.</w:t>
      </w:r>
    </w:p>
    <w:p w:rsidR="00207249" w:rsidRPr="00360ADB" w:rsidRDefault="00207249" w:rsidP="00207249">
      <w:pPr>
        <w:jc w:val="both"/>
        <w:rPr>
          <w:rFonts w:ascii="Arial" w:hAnsi="Arial" w:cs="Arial"/>
          <w:bCs/>
          <w:color w:val="FF0000"/>
        </w:rPr>
      </w:pPr>
    </w:p>
    <w:p w:rsidR="00FC4027" w:rsidRDefault="00207249" w:rsidP="00831375">
      <w:pPr>
        <w:jc w:val="both"/>
        <w:rPr>
          <w:rFonts w:ascii="Arial" w:hAnsi="Arial" w:cs="Arial"/>
          <w:b/>
          <w:bCs/>
        </w:rPr>
      </w:pPr>
      <w:r w:rsidRPr="00052815">
        <w:rPr>
          <w:rFonts w:ascii="Arial" w:hAnsi="Arial" w:cs="Arial"/>
          <w:b/>
          <w:bCs/>
        </w:rPr>
        <w:t>SP-SÃO PAULO 2 (Pinheiros):</w:t>
      </w:r>
    </w:p>
    <w:p w:rsidR="006875AF" w:rsidRDefault="006875AF" w:rsidP="00831375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sociação Lar Ternura</w:t>
      </w:r>
      <w:r w:rsidR="001E0FE8">
        <w:rPr>
          <w:rFonts w:ascii="Arial" w:hAnsi="Arial" w:cs="Arial"/>
          <w:bCs/>
          <w:color w:val="FF0000"/>
        </w:rPr>
        <w:t>.</w:t>
      </w:r>
    </w:p>
    <w:p w:rsidR="006875AF" w:rsidRDefault="00085BE1" w:rsidP="00831375">
      <w:pPr>
        <w:jc w:val="both"/>
        <w:rPr>
          <w:rFonts w:ascii="Arial" w:hAnsi="Arial" w:cs="Arial"/>
          <w:bCs/>
          <w:color w:val="FF0000"/>
        </w:rPr>
      </w:pPr>
      <w:proofErr w:type="spellStart"/>
      <w:r>
        <w:rPr>
          <w:rFonts w:ascii="Arial" w:hAnsi="Arial" w:cs="Arial"/>
          <w:bCs/>
          <w:color w:val="FF0000"/>
        </w:rPr>
        <w:t>Kodomo</w:t>
      </w:r>
      <w:proofErr w:type="spellEnd"/>
      <w:r>
        <w:rPr>
          <w:rFonts w:ascii="Arial" w:hAnsi="Arial" w:cs="Arial"/>
          <w:bCs/>
          <w:color w:val="FF0000"/>
        </w:rPr>
        <w:t xml:space="preserve"> no Sono</w:t>
      </w:r>
      <w:r w:rsidR="001E0FE8">
        <w:rPr>
          <w:rFonts w:ascii="Arial" w:hAnsi="Arial" w:cs="Arial"/>
          <w:bCs/>
          <w:color w:val="FF0000"/>
        </w:rPr>
        <w:t>.</w:t>
      </w:r>
    </w:p>
    <w:p w:rsidR="00085BE1" w:rsidRDefault="00085BE1" w:rsidP="00831375">
      <w:pPr>
        <w:jc w:val="both"/>
        <w:rPr>
          <w:rFonts w:ascii="Arial" w:hAnsi="Arial" w:cs="Arial"/>
          <w:bCs/>
          <w:color w:val="FF0000"/>
        </w:rPr>
      </w:pPr>
      <w:proofErr w:type="spellStart"/>
      <w:r>
        <w:rPr>
          <w:rFonts w:ascii="Arial" w:hAnsi="Arial" w:cs="Arial"/>
          <w:bCs/>
          <w:color w:val="FF0000"/>
        </w:rPr>
        <w:t>Kibô</w:t>
      </w:r>
      <w:proofErr w:type="spellEnd"/>
      <w:r>
        <w:rPr>
          <w:rFonts w:ascii="Arial" w:hAnsi="Arial" w:cs="Arial"/>
          <w:bCs/>
          <w:color w:val="FF0000"/>
        </w:rPr>
        <w:t xml:space="preserve"> no </w:t>
      </w:r>
      <w:proofErr w:type="spellStart"/>
      <w:r>
        <w:rPr>
          <w:rFonts w:ascii="Arial" w:hAnsi="Arial" w:cs="Arial"/>
          <w:bCs/>
          <w:color w:val="FF0000"/>
        </w:rPr>
        <w:t>iê</w:t>
      </w:r>
      <w:proofErr w:type="spellEnd"/>
      <w:r>
        <w:rPr>
          <w:rFonts w:ascii="Arial" w:hAnsi="Arial" w:cs="Arial"/>
          <w:bCs/>
          <w:color w:val="FF0000"/>
        </w:rPr>
        <w:t xml:space="preserve"> Sociedade Beneficente Casa da Esperança</w:t>
      </w:r>
      <w:r w:rsidR="001E0FE8">
        <w:rPr>
          <w:rFonts w:ascii="Arial" w:hAnsi="Arial" w:cs="Arial"/>
          <w:bCs/>
          <w:color w:val="FF0000"/>
        </w:rPr>
        <w:t>.</w:t>
      </w:r>
    </w:p>
    <w:p w:rsidR="00085BE1" w:rsidRDefault="00085BE1" w:rsidP="00831375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PAE – Associação de Pais e amigos dos excepcionais de São Caetano do Sul</w:t>
      </w:r>
      <w:r w:rsidR="001E0FE8">
        <w:rPr>
          <w:rFonts w:ascii="Arial" w:hAnsi="Arial" w:cs="Arial"/>
          <w:bCs/>
          <w:color w:val="FF0000"/>
        </w:rPr>
        <w:t>.</w:t>
      </w:r>
    </w:p>
    <w:p w:rsidR="00085BE1" w:rsidRDefault="0050443F" w:rsidP="00831375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Beneficência Nipo-brasileira de São Paulo</w:t>
      </w:r>
      <w:r w:rsidR="001E0FE8">
        <w:rPr>
          <w:rFonts w:ascii="Arial" w:hAnsi="Arial" w:cs="Arial"/>
          <w:bCs/>
          <w:color w:val="FF0000"/>
        </w:rPr>
        <w:t>.</w:t>
      </w:r>
    </w:p>
    <w:p w:rsidR="0050443F" w:rsidRDefault="0050443F" w:rsidP="00831375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ar Jesu</w:t>
      </w:r>
      <w:r w:rsidR="00146C25">
        <w:rPr>
          <w:rFonts w:ascii="Arial" w:hAnsi="Arial" w:cs="Arial"/>
          <w:bCs/>
          <w:color w:val="FF0000"/>
        </w:rPr>
        <w:t>s entre as crianças</w:t>
      </w:r>
      <w:r w:rsidR="001E0FE8">
        <w:rPr>
          <w:rFonts w:ascii="Arial" w:hAnsi="Arial" w:cs="Arial"/>
          <w:bCs/>
          <w:color w:val="FF0000"/>
        </w:rPr>
        <w:t>.</w:t>
      </w:r>
    </w:p>
    <w:p w:rsidR="00F07CDC" w:rsidRDefault="00146C25" w:rsidP="0083137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FF0000"/>
        </w:rPr>
        <w:t>Centro Espirita Nosso Lar – Casa André Luiz</w:t>
      </w:r>
      <w:r w:rsidR="001E0FE8">
        <w:rPr>
          <w:rFonts w:ascii="Arial" w:hAnsi="Arial" w:cs="Arial"/>
          <w:bCs/>
          <w:color w:val="FF0000"/>
        </w:rPr>
        <w:t>.</w:t>
      </w:r>
    </w:p>
    <w:p w:rsidR="00601E43" w:rsidRDefault="00601E43" w:rsidP="00351C3A">
      <w:pPr>
        <w:jc w:val="both"/>
        <w:rPr>
          <w:rFonts w:ascii="Arial" w:hAnsi="Arial" w:cs="Arial"/>
          <w:b/>
          <w:bCs/>
        </w:rPr>
      </w:pPr>
    </w:p>
    <w:p w:rsidR="00FC4027" w:rsidRDefault="00351C3A" w:rsidP="00351C3A">
      <w:pPr>
        <w:jc w:val="both"/>
        <w:rPr>
          <w:rFonts w:ascii="Arial" w:hAnsi="Arial" w:cs="Arial"/>
          <w:b/>
          <w:bCs/>
        </w:rPr>
      </w:pPr>
      <w:r w:rsidRPr="00052815">
        <w:rPr>
          <w:rFonts w:ascii="Arial" w:hAnsi="Arial" w:cs="Arial"/>
          <w:b/>
          <w:bCs/>
        </w:rPr>
        <w:t xml:space="preserve">SP-SÃO PAULO 3(Interlagos): </w:t>
      </w:r>
    </w:p>
    <w:p w:rsidR="00202BEC" w:rsidRPr="00202BEC" w:rsidRDefault="00202BEC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sociação Comunitária Ana Julia do Jardim Silveira.</w:t>
      </w:r>
    </w:p>
    <w:p w:rsidR="00F07CDC" w:rsidRDefault="00F07CDC" w:rsidP="00351C3A">
      <w:pPr>
        <w:jc w:val="both"/>
        <w:rPr>
          <w:rFonts w:ascii="Arial" w:hAnsi="Arial" w:cs="Arial"/>
          <w:b/>
          <w:bCs/>
        </w:rPr>
      </w:pPr>
    </w:p>
    <w:p w:rsidR="00FC4027" w:rsidRDefault="00351C3A" w:rsidP="00351C3A">
      <w:pPr>
        <w:jc w:val="both"/>
        <w:rPr>
          <w:rFonts w:ascii="Arial" w:hAnsi="Arial" w:cs="Arial"/>
          <w:b/>
          <w:bCs/>
        </w:rPr>
      </w:pPr>
      <w:r w:rsidRPr="00052815">
        <w:rPr>
          <w:rFonts w:ascii="Arial" w:hAnsi="Arial" w:cs="Arial"/>
          <w:b/>
          <w:bCs/>
        </w:rPr>
        <w:t xml:space="preserve">SP-SÃO PAULO 4(São Miguel </w:t>
      </w:r>
      <w:proofErr w:type="spellStart"/>
      <w:r w:rsidRPr="00052815">
        <w:rPr>
          <w:rFonts w:ascii="Arial" w:hAnsi="Arial" w:cs="Arial"/>
          <w:b/>
          <w:bCs/>
        </w:rPr>
        <w:t>Pta</w:t>
      </w:r>
      <w:proofErr w:type="spellEnd"/>
      <w:r w:rsidRPr="00052815">
        <w:rPr>
          <w:rFonts w:ascii="Arial" w:hAnsi="Arial" w:cs="Arial"/>
          <w:b/>
          <w:bCs/>
        </w:rPr>
        <w:t xml:space="preserve">): </w:t>
      </w:r>
    </w:p>
    <w:p w:rsidR="00724025" w:rsidRDefault="00724025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ção </w:t>
      </w:r>
      <w:proofErr w:type="spellStart"/>
      <w:r>
        <w:rPr>
          <w:rFonts w:ascii="Arial" w:hAnsi="Arial" w:cs="Arial"/>
          <w:bCs/>
          <w:color w:val="FF0000"/>
        </w:rPr>
        <w:t>Univida</w:t>
      </w:r>
      <w:proofErr w:type="spellEnd"/>
      <w:r>
        <w:rPr>
          <w:rFonts w:ascii="Arial" w:hAnsi="Arial" w:cs="Arial"/>
          <w:bCs/>
          <w:color w:val="FF0000"/>
        </w:rPr>
        <w:t>-Instituição Beneficente</w:t>
      </w:r>
      <w:r w:rsidR="001E0FE8">
        <w:rPr>
          <w:rFonts w:ascii="Arial" w:hAnsi="Arial" w:cs="Arial"/>
          <w:bCs/>
          <w:color w:val="FF0000"/>
        </w:rPr>
        <w:t>.</w:t>
      </w:r>
      <w:r>
        <w:rPr>
          <w:rFonts w:ascii="Arial" w:hAnsi="Arial" w:cs="Arial"/>
          <w:bCs/>
          <w:color w:val="FF0000"/>
        </w:rPr>
        <w:t xml:space="preserve"> </w:t>
      </w:r>
    </w:p>
    <w:p w:rsidR="00F07CDC" w:rsidRDefault="00F07CDC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sistência Social SP-4</w:t>
      </w:r>
      <w:r w:rsidR="001E0FE8">
        <w:rPr>
          <w:rFonts w:ascii="Arial" w:hAnsi="Arial" w:cs="Arial"/>
          <w:bCs/>
          <w:color w:val="FF0000"/>
        </w:rPr>
        <w:t>.</w:t>
      </w:r>
    </w:p>
    <w:p w:rsidR="00724025" w:rsidRPr="00724025" w:rsidRDefault="00724025" w:rsidP="00351C3A">
      <w:pPr>
        <w:jc w:val="both"/>
        <w:rPr>
          <w:rFonts w:ascii="Arial" w:hAnsi="Arial" w:cs="Arial"/>
          <w:bCs/>
          <w:color w:val="FF0000"/>
        </w:rPr>
      </w:pPr>
    </w:p>
    <w:p w:rsidR="00FC4027" w:rsidRDefault="00351C3A" w:rsidP="00351C3A">
      <w:pPr>
        <w:jc w:val="both"/>
        <w:rPr>
          <w:rFonts w:ascii="Arial" w:hAnsi="Arial" w:cs="Arial"/>
          <w:b/>
          <w:bCs/>
        </w:rPr>
      </w:pPr>
      <w:r w:rsidRPr="00052815">
        <w:rPr>
          <w:rFonts w:ascii="Arial" w:hAnsi="Arial" w:cs="Arial"/>
          <w:b/>
          <w:bCs/>
        </w:rPr>
        <w:t>SP-SÃO PAULO 5</w:t>
      </w:r>
      <w:r w:rsidR="00586083" w:rsidRPr="00052815">
        <w:rPr>
          <w:rFonts w:ascii="Arial" w:hAnsi="Arial" w:cs="Arial"/>
          <w:b/>
          <w:bCs/>
        </w:rPr>
        <w:t xml:space="preserve"> </w:t>
      </w:r>
      <w:r w:rsidRPr="00052815">
        <w:rPr>
          <w:rFonts w:ascii="Arial" w:hAnsi="Arial" w:cs="Arial"/>
          <w:b/>
          <w:bCs/>
        </w:rPr>
        <w:t>(</w:t>
      </w:r>
      <w:proofErr w:type="spellStart"/>
      <w:r w:rsidRPr="00052815">
        <w:rPr>
          <w:rFonts w:ascii="Arial" w:hAnsi="Arial" w:cs="Arial"/>
          <w:b/>
          <w:bCs/>
        </w:rPr>
        <w:t>Imirim</w:t>
      </w:r>
      <w:proofErr w:type="spellEnd"/>
      <w:r w:rsidRPr="00052815">
        <w:rPr>
          <w:rFonts w:ascii="Arial" w:hAnsi="Arial" w:cs="Arial"/>
          <w:b/>
          <w:bCs/>
        </w:rPr>
        <w:t xml:space="preserve">-Santana): </w:t>
      </w:r>
    </w:p>
    <w:p w:rsidR="00C53033" w:rsidRDefault="00C53033" w:rsidP="00351C3A">
      <w:pPr>
        <w:jc w:val="both"/>
        <w:rPr>
          <w:rFonts w:ascii="Arial" w:hAnsi="Arial" w:cs="Arial"/>
          <w:bCs/>
          <w:color w:val="FF0000"/>
        </w:rPr>
      </w:pPr>
      <w:proofErr w:type="spellStart"/>
      <w:proofErr w:type="gramStart"/>
      <w:r>
        <w:rPr>
          <w:rFonts w:ascii="Arial" w:hAnsi="Arial" w:cs="Arial"/>
          <w:bCs/>
          <w:color w:val="FF0000"/>
        </w:rPr>
        <w:t>Kodomo</w:t>
      </w:r>
      <w:proofErr w:type="spellEnd"/>
      <w:r>
        <w:rPr>
          <w:rFonts w:ascii="Arial" w:hAnsi="Arial" w:cs="Arial"/>
          <w:bCs/>
          <w:color w:val="FF0000"/>
        </w:rPr>
        <w:t xml:space="preserve">  No</w:t>
      </w:r>
      <w:proofErr w:type="gramEnd"/>
      <w:r>
        <w:rPr>
          <w:rFonts w:ascii="Arial" w:hAnsi="Arial" w:cs="Arial"/>
          <w:bCs/>
          <w:color w:val="FF0000"/>
        </w:rPr>
        <w:t xml:space="preserve"> Sono.</w:t>
      </w:r>
    </w:p>
    <w:p w:rsidR="00E343B0" w:rsidRDefault="001D45D3" w:rsidP="00351C3A">
      <w:pPr>
        <w:jc w:val="both"/>
        <w:rPr>
          <w:rFonts w:ascii="Arial" w:hAnsi="Arial" w:cs="Arial"/>
          <w:bCs/>
          <w:color w:val="FF0000"/>
        </w:rPr>
      </w:pPr>
      <w:proofErr w:type="spellStart"/>
      <w:r>
        <w:rPr>
          <w:rFonts w:ascii="Arial" w:hAnsi="Arial" w:cs="Arial"/>
          <w:bCs/>
          <w:color w:val="FF0000"/>
        </w:rPr>
        <w:t>Kibo</w:t>
      </w:r>
      <w:proofErr w:type="spellEnd"/>
      <w:r>
        <w:rPr>
          <w:rFonts w:ascii="Arial" w:hAnsi="Arial" w:cs="Arial"/>
          <w:bCs/>
          <w:color w:val="FF0000"/>
        </w:rPr>
        <w:t>-</w:t>
      </w:r>
      <w:proofErr w:type="spellStart"/>
      <w:r>
        <w:rPr>
          <w:rFonts w:ascii="Arial" w:hAnsi="Arial" w:cs="Arial"/>
          <w:bCs/>
          <w:color w:val="FF0000"/>
        </w:rPr>
        <w:t>No-Ie</w:t>
      </w:r>
      <w:proofErr w:type="spellEnd"/>
      <w:r w:rsidR="001E0FE8">
        <w:rPr>
          <w:rFonts w:ascii="Arial" w:hAnsi="Arial" w:cs="Arial"/>
          <w:bCs/>
          <w:color w:val="FF0000"/>
        </w:rPr>
        <w:t>.</w:t>
      </w:r>
    </w:p>
    <w:p w:rsidR="001D45D3" w:rsidRDefault="001D45D3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ENKYO-Associação Nipo-Brasileira de Assistência </w:t>
      </w:r>
      <w:proofErr w:type="gramStart"/>
      <w:r>
        <w:rPr>
          <w:rFonts w:ascii="Arial" w:hAnsi="Arial" w:cs="Arial"/>
          <w:bCs/>
          <w:color w:val="FF0000"/>
        </w:rPr>
        <w:t xml:space="preserve">Social </w:t>
      </w:r>
      <w:r w:rsidR="001E0FE8">
        <w:rPr>
          <w:rFonts w:ascii="Arial" w:hAnsi="Arial" w:cs="Arial"/>
          <w:bCs/>
          <w:color w:val="FF0000"/>
        </w:rPr>
        <w:t>.</w:t>
      </w:r>
      <w:proofErr w:type="gramEnd"/>
    </w:p>
    <w:p w:rsidR="001D45D3" w:rsidRDefault="001D45D3" w:rsidP="00351C3A">
      <w:pPr>
        <w:jc w:val="both"/>
        <w:rPr>
          <w:rFonts w:ascii="Arial" w:hAnsi="Arial" w:cs="Arial"/>
          <w:bCs/>
          <w:color w:val="FF0000"/>
        </w:rPr>
      </w:pPr>
      <w:proofErr w:type="gramStart"/>
      <w:r>
        <w:rPr>
          <w:rFonts w:ascii="Arial" w:hAnsi="Arial" w:cs="Arial"/>
          <w:bCs/>
          <w:color w:val="FF0000"/>
        </w:rPr>
        <w:t xml:space="preserve">COTIC </w:t>
      </w:r>
      <w:r w:rsidR="001E0FE8">
        <w:rPr>
          <w:rFonts w:ascii="Arial" w:hAnsi="Arial" w:cs="Arial"/>
          <w:bCs/>
          <w:color w:val="FF0000"/>
        </w:rPr>
        <w:t>.</w:t>
      </w:r>
      <w:proofErr w:type="gramEnd"/>
    </w:p>
    <w:p w:rsidR="001D45D3" w:rsidRDefault="001D45D3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Paróquia São Benedito</w:t>
      </w:r>
      <w:r w:rsidR="001E0FE8">
        <w:rPr>
          <w:rFonts w:ascii="Arial" w:hAnsi="Arial" w:cs="Arial"/>
          <w:bCs/>
          <w:color w:val="FF0000"/>
        </w:rPr>
        <w:t>.</w:t>
      </w:r>
    </w:p>
    <w:p w:rsidR="001D45D3" w:rsidRDefault="001D45D3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ar do Idoso Augusto Neves</w:t>
      </w:r>
      <w:r w:rsidR="001E0FE8">
        <w:rPr>
          <w:rFonts w:ascii="Arial" w:hAnsi="Arial" w:cs="Arial"/>
          <w:bCs/>
          <w:color w:val="FF0000"/>
        </w:rPr>
        <w:t>.</w:t>
      </w:r>
    </w:p>
    <w:p w:rsidR="001D45D3" w:rsidRDefault="001D45D3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Departamento Social – Regional SP-5</w:t>
      </w:r>
      <w:r w:rsidR="001E0FE8">
        <w:rPr>
          <w:rFonts w:ascii="Arial" w:hAnsi="Arial" w:cs="Arial"/>
          <w:bCs/>
          <w:color w:val="FF0000"/>
        </w:rPr>
        <w:t>.</w:t>
      </w:r>
    </w:p>
    <w:p w:rsidR="00971477" w:rsidRPr="00C53033" w:rsidRDefault="00971477" w:rsidP="00351C3A">
      <w:pPr>
        <w:jc w:val="both"/>
        <w:rPr>
          <w:rFonts w:ascii="Arial" w:hAnsi="Arial" w:cs="Arial"/>
          <w:bCs/>
          <w:color w:val="FF0000"/>
        </w:rPr>
      </w:pPr>
    </w:p>
    <w:p w:rsidR="00FC4027" w:rsidRDefault="00351C3A" w:rsidP="00351C3A">
      <w:pPr>
        <w:jc w:val="both"/>
        <w:rPr>
          <w:rFonts w:ascii="Arial" w:hAnsi="Arial" w:cs="Arial"/>
          <w:b/>
          <w:bCs/>
        </w:rPr>
      </w:pPr>
      <w:r w:rsidRPr="00052815">
        <w:rPr>
          <w:rFonts w:ascii="Arial" w:hAnsi="Arial" w:cs="Arial"/>
          <w:b/>
          <w:bCs/>
        </w:rPr>
        <w:t xml:space="preserve">SP-SÃO PAULO 6(Aricanduva): </w:t>
      </w:r>
    </w:p>
    <w:p w:rsidR="00146C25" w:rsidRDefault="00146C25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Beneficência Nipo-Brasileira de São Paulo-ENKYO</w:t>
      </w:r>
      <w:r w:rsidR="001E0FE8">
        <w:rPr>
          <w:rFonts w:ascii="Arial" w:hAnsi="Arial" w:cs="Arial"/>
          <w:bCs/>
          <w:color w:val="FF0000"/>
        </w:rPr>
        <w:t>.</w:t>
      </w:r>
    </w:p>
    <w:p w:rsidR="00146C25" w:rsidRDefault="00146C25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asa de David</w:t>
      </w:r>
      <w:r w:rsidR="001E0FE8">
        <w:rPr>
          <w:rFonts w:ascii="Arial" w:hAnsi="Arial" w:cs="Arial"/>
          <w:bCs/>
          <w:color w:val="FF0000"/>
        </w:rPr>
        <w:t>.</w:t>
      </w:r>
    </w:p>
    <w:p w:rsidR="00146C25" w:rsidRDefault="00146C25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ssistência Social Dom José </w:t>
      </w:r>
      <w:proofErr w:type="gramStart"/>
      <w:r>
        <w:rPr>
          <w:rFonts w:ascii="Arial" w:hAnsi="Arial" w:cs="Arial"/>
          <w:bCs/>
          <w:color w:val="FF0000"/>
        </w:rPr>
        <w:t xml:space="preserve">Gaspar </w:t>
      </w:r>
      <w:r w:rsidR="001E0FE8">
        <w:rPr>
          <w:rFonts w:ascii="Arial" w:hAnsi="Arial" w:cs="Arial"/>
          <w:bCs/>
          <w:color w:val="FF0000"/>
        </w:rPr>
        <w:t>.</w:t>
      </w:r>
      <w:proofErr w:type="gramEnd"/>
    </w:p>
    <w:p w:rsidR="00146C25" w:rsidRPr="00146C25" w:rsidRDefault="00146C25" w:rsidP="00351C3A">
      <w:pPr>
        <w:jc w:val="both"/>
        <w:rPr>
          <w:rFonts w:ascii="Arial" w:hAnsi="Arial" w:cs="Arial"/>
          <w:bCs/>
          <w:color w:val="FF0000"/>
        </w:rPr>
      </w:pPr>
    </w:p>
    <w:p w:rsidR="00351C3A" w:rsidRPr="00360ADB" w:rsidRDefault="00351C3A" w:rsidP="00351C3A">
      <w:pPr>
        <w:jc w:val="both"/>
        <w:rPr>
          <w:rFonts w:ascii="Arial" w:hAnsi="Arial" w:cs="Arial"/>
          <w:bCs/>
          <w:color w:val="FF0000"/>
        </w:rPr>
      </w:pPr>
    </w:p>
    <w:p w:rsidR="00FC4027" w:rsidRDefault="00351C3A" w:rsidP="00351C3A">
      <w:pPr>
        <w:jc w:val="both"/>
        <w:rPr>
          <w:rFonts w:ascii="Arial" w:hAnsi="Arial" w:cs="Arial"/>
          <w:b/>
          <w:bCs/>
        </w:rPr>
      </w:pPr>
      <w:r w:rsidRPr="00052815">
        <w:rPr>
          <w:rFonts w:ascii="Arial" w:hAnsi="Arial" w:cs="Arial"/>
          <w:b/>
          <w:bCs/>
        </w:rPr>
        <w:t xml:space="preserve">SP-SÃO PAULO </w:t>
      </w:r>
      <w:proofErr w:type="gramStart"/>
      <w:r w:rsidRPr="00052815">
        <w:rPr>
          <w:rFonts w:ascii="Arial" w:hAnsi="Arial" w:cs="Arial"/>
          <w:b/>
          <w:bCs/>
        </w:rPr>
        <w:t>SUL(</w:t>
      </w:r>
      <w:proofErr w:type="gramEnd"/>
      <w:r w:rsidRPr="00052815">
        <w:rPr>
          <w:rFonts w:ascii="Arial" w:hAnsi="Arial" w:cs="Arial"/>
          <w:b/>
          <w:bCs/>
        </w:rPr>
        <w:t xml:space="preserve">Registro) : </w:t>
      </w:r>
    </w:p>
    <w:p w:rsidR="001D45D3" w:rsidRDefault="00FF26F2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ar dos Velhinhos-Associação de Amparo a velhice de Registro</w:t>
      </w:r>
      <w:r w:rsidR="001E0FE8">
        <w:rPr>
          <w:rFonts w:ascii="Arial" w:hAnsi="Arial" w:cs="Arial"/>
          <w:bCs/>
          <w:color w:val="FF0000"/>
        </w:rPr>
        <w:t>.</w:t>
      </w:r>
      <w:r>
        <w:rPr>
          <w:rFonts w:ascii="Arial" w:hAnsi="Arial" w:cs="Arial"/>
          <w:bCs/>
          <w:color w:val="FF0000"/>
        </w:rPr>
        <w:t xml:space="preserve"> </w:t>
      </w:r>
    </w:p>
    <w:p w:rsidR="00FF26F2" w:rsidRDefault="00FF26F2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RIFF – Casa da criança “ Futuro Feliz”</w:t>
      </w:r>
      <w:r w:rsidR="001E0FE8">
        <w:rPr>
          <w:rFonts w:ascii="Arial" w:hAnsi="Arial" w:cs="Arial"/>
          <w:bCs/>
          <w:color w:val="FF0000"/>
        </w:rPr>
        <w:t>.</w:t>
      </w:r>
    </w:p>
    <w:p w:rsidR="00C113A3" w:rsidRDefault="00FF26F2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Associação Beneficente Lar dos Idoso de </w:t>
      </w:r>
      <w:proofErr w:type="spellStart"/>
      <w:r>
        <w:rPr>
          <w:rFonts w:ascii="Arial" w:hAnsi="Arial" w:cs="Arial"/>
          <w:bCs/>
          <w:color w:val="FF0000"/>
        </w:rPr>
        <w:t>Miracatú</w:t>
      </w:r>
      <w:proofErr w:type="spellEnd"/>
      <w:r w:rsidR="001E0FE8">
        <w:rPr>
          <w:rFonts w:ascii="Arial" w:hAnsi="Arial" w:cs="Arial"/>
          <w:bCs/>
          <w:color w:val="FF0000"/>
        </w:rPr>
        <w:t>.</w:t>
      </w:r>
    </w:p>
    <w:p w:rsidR="00A60251" w:rsidRDefault="00A60251" w:rsidP="00351C3A">
      <w:pPr>
        <w:jc w:val="both"/>
        <w:rPr>
          <w:rFonts w:ascii="Arial" w:hAnsi="Arial" w:cs="Arial"/>
          <w:b/>
          <w:bCs/>
        </w:rPr>
      </w:pPr>
    </w:p>
    <w:p w:rsidR="001404C9" w:rsidRDefault="001404C9" w:rsidP="00351C3A">
      <w:pPr>
        <w:jc w:val="both"/>
        <w:rPr>
          <w:rFonts w:ascii="Arial" w:hAnsi="Arial" w:cs="Arial"/>
          <w:b/>
          <w:bCs/>
        </w:rPr>
      </w:pPr>
    </w:p>
    <w:p w:rsidR="001404C9" w:rsidRDefault="001404C9" w:rsidP="00351C3A">
      <w:pPr>
        <w:jc w:val="both"/>
        <w:rPr>
          <w:rFonts w:ascii="Arial" w:hAnsi="Arial" w:cs="Arial"/>
          <w:b/>
          <w:bCs/>
        </w:rPr>
      </w:pPr>
    </w:p>
    <w:p w:rsidR="001404C9" w:rsidRDefault="001404C9" w:rsidP="00351C3A">
      <w:pPr>
        <w:jc w:val="both"/>
        <w:rPr>
          <w:rFonts w:ascii="Arial" w:hAnsi="Arial" w:cs="Arial"/>
          <w:b/>
          <w:bCs/>
        </w:rPr>
      </w:pPr>
    </w:p>
    <w:p w:rsidR="001404C9" w:rsidRDefault="001404C9" w:rsidP="00351C3A">
      <w:pPr>
        <w:jc w:val="both"/>
        <w:rPr>
          <w:rFonts w:ascii="Arial" w:hAnsi="Arial" w:cs="Arial"/>
          <w:b/>
          <w:bCs/>
        </w:rPr>
      </w:pPr>
    </w:p>
    <w:p w:rsidR="00FC4027" w:rsidRDefault="00CF5689" w:rsidP="00351C3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-SOROCABANA 1(Pres. Prudente)</w:t>
      </w:r>
      <w:r w:rsidR="00351C3A" w:rsidRPr="00052815">
        <w:rPr>
          <w:rFonts w:ascii="Arial" w:hAnsi="Arial" w:cs="Arial"/>
          <w:b/>
          <w:bCs/>
        </w:rPr>
        <w:t xml:space="preserve">: </w:t>
      </w:r>
    </w:p>
    <w:p w:rsidR="00CF5689" w:rsidRDefault="00CF5689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asa de Apoio aos Portadores de Câncer de Presidente Bernardes.</w:t>
      </w:r>
    </w:p>
    <w:p w:rsidR="00CF5689" w:rsidRDefault="00CF5689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Escola de </w:t>
      </w:r>
      <w:r w:rsidR="00221AD4">
        <w:rPr>
          <w:rFonts w:ascii="Arial" w:hAnsi="Arial" w:cs="Arial"/>
          <w:bCs/>
          <w:color w:val="FF0000"/>
        </w:rPr>
        <w:t>Educação Infantil Amélia Teixeira Lins.</w:t>
      </w:r>
    </w:p>
    <w:p w:rsidR="00221AD4" w:rsidRDefault="00221AD4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Lar São Rafael- Congregação das </w:t>
      </w:r>
      <w:proofErr w:type="spellStart"/>
      <w:r>
        <w:rPr>
          <w:rFonts w:ascii="Arial" w:hAnsi="Arial" w:cs="Arial"/>
          <w:bCs/>
          <w:color w:val="FF0000"/>
        </w:rPr>
        <w:t>Irmâzinhas</w:t>
      </w:r>
      <w:proofErr w:type="spellEnd"/>
      <w:r>
        <w:rPr>
          <w:rFonts w:ascii="Arial" w:hAnsi="Arial" w:cs="Arial"/>
          <w:bCs/>
          <w:color w:val="FF0000"/>
        </w:rPr>
        <w:t xml:space="preserve"> dos </w:t>
      </w:r>
      <w:proofErr w:type="spellStart"/>
      <w:r>
        <w:rPr>
          <w:rFonts w:ascii="Arial" w:hAnsi="Arial" w:cs="Arial"/>
          <w:bCs/>
          <w:color w:val="FF0000"/>
        </w:rPr>
        <w:t>Anciâos</w:t>
      </w:r>
      <w:proofErr w:type="spellEnd"/>
      <w:r>
        <w:rPr>
          <w:rFonts w:ascii="Arial" w:hAnsi="Arial" w:cs="Arial"/>
          <w:bCs/>
          <w:color w:val="FF0000"/>
        </w:rPr>
        <w:t xml:space="preserve"> Desamparados.</w:t>
      </w:r>
    </w:p>
    <w:p w:rsidR="00221AD4" w:rsidRDefault="00221AD4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Hospital e Santa Casa de Misericórdia de Alvares Machado.</w:t>
      </w:r>
    </w:p>
    <w:p w:rsidR="00221AD4" w:rsidRDefault="00221AD4" w:rsidP="00221AD4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PAE- Associação de Pais e Amigos dos excepcionais de Pirapozinho.</w:t>
      </w:r>
    </w:p>
    <w:p w:rsidR="00221AD4" w:rsidRPr="00CF5689" w:rsidRDefault="00221AD4" w:rsidP="00221AD4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sociação Filantrópica de proteção aos Cegos.</w:t>
      </w:r>
    </w:p>
    <w:p w:rsidR="00052815" w:rsidRPr="00052815" w:rsidRDefault="00052815" w:rsidP="00351C3A">
      <w:pPr>
        <w:jc w:val="both"/>
        <w:rPr>
          <w:rFonts w:ascii="Arial" w:hAnsi="Arial" w:cs="Arial"/>
          <w:b/>
          <w:bCs/>
        </w:rPr>
      </w:pPr>
    </w:p>
    <w:p w:rsidR="00DB690B" w:rsidRDefault="00351C3A" w:rsidP="00351C3A">
      <w:pPr>
        <w:jc w:val="both"/>
        <w:rPr>
          <w:rFonts w:ascii="Arial" w:hAnsi="Arial" w:cs="Arial"/>
          <w:b/>
          <w:bCs/>
        </w:rPr>
      </w:pPr>
      <w:r w:rsidRPr="00E3589B">
        <w:rPr>
          <w:rFonts w:ascii="Arial" w:hAnsi="Arial" w:cs="Arial"/>
          <w:b/>
          <w:bCs/>
        </w:rPr>
        <w:t xml:space="preserve">SP-SOROCABANA 2(Ourinhos): </w:t>
      </w:r>
    </w:p>
    <w:p w:rsidR="00C113A3" w:rsidRDefault="00C113A3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reche para Idosos Senhora Santana</w:t>
      </w:r>
      <w:r w:rsidR="001E0FE8">
        <w:rPr>
          <w:rFonts w:ascii="Arial" w:hAnsi="Arial" w:cs="Arial"/>
          <w:bCs/>
          <w:color w:val="FF0000"/>
        </w:rPr>
        <w:t>.</w:t>
      </w:r>
      <w:r>
        <w:rPr>
          <w:rFonts w:ascii="Arial" w:hAnsi="Arial" w:cs="Arial"/>
          <w:bCs/>
          <w:color w:val="FF0000"/>
        </w:rPr>
        <w:t xml:space="preserve"> </w:t>
      </w:r>
    </w:p>
    <w:p w:rsidR="00C113A3" w:rsidRDefault="00C113A3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onsagra – Comunidade terapêutica Salto Grande</w:t>
      </w:r>
      <w:r w:rsidR="001E0FE8">
        <w:rPr>
          <w:rFonts w:ascii="Arial" w:hAnsi="Arial" w:cs="Arial"/>
          <w:bCs/>
          <w:color w:val="FF0000"/>
        </w:rPr>
        <w:t>.</w:t>
      </w:r>
    </w:p>
    <w:p w:rsidR="00C113A3" w:rsidRDefault="00C113A3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SSVP – Lar São Vicente de Paulo de </w:t>
      </w:r>
      <w:proofErr w:type="spellStart"/>
      <w:r>
        <w:rPr>
          <w:rFonts w:ascii="Arial" w:hAnsi="Arial" w:cs="Arial"/>
          <w:bCs/>
          <w:color w:val="FF0000"/>
        </w:rPr>
        <w:t>Carlópolis</w:t>
      </w:r>
      <w:proofErr w:type="spellEnd"/>
      <w:r w:rsidR="001E0FE8">
        <w:rPr>
          <w:rFonts w:ascii="Arial" w:hAnsi="Arial" w:cs="Arial"/>
          <w:bCs/>
          <w:color w:val="FF0000"/>
        </w:rPr>
        <w:t>.</w:t>
      </w:r>
    </w:p>
    <w:p w:rsidR="00C113A3" w:rsidRPr="00C113A3" w:rsidRDefault="00C113A3" w:rsidP="00351C3A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silo São Vicente de Paulo de Joaquim Távora</w:t>
      </w:r>
      <w:r w:rsidR="001E0FE8">
        <w:rPr>
          <w:rFonts w:ascii="Arial" w:hAnsi="Arial" w:cs="Arial"/>
          <w:bCs/>
          <w:color w:val="FF0000"/>
        </w:rPr>
        <w:t>.</w:t>
      </w:r>
    </w:p>
    <w:p w:rsidR="00F07CDC" w:rsidRDefault="00F07CDC" w:rsidP="00351C3A">
      <w:pPr>
        <w:jc w:val="both"/>
        <w:rPr>
          <w:rFonts w:ascii="Arial" w:hAnsi="Arial" w:cs="Arial"/>
          <w:b/>
          <w:bCs/>
        </w:rPr>
      </w:pPr>
    </w:p>
    <w:p w:rsidR="00DB690B" w:rsidRDefault="00351C3A" w:rsidP="00832BC4">
      <w:pPr>
        <w:jc w:val="both"/>
        <w:rPr>
          <w:rFonts w:ascii="Arial" w:hAnsi="Arial" w:cs="Arial"/>
          <w:b/>
          <w:bCs/>
        </w:rPr>
      </w:pPr>
      <w:r w:rsidRPr="00E3589B">
        <w:rPr>
          <w:rFonts w:ascii="Arial" w:hAnsi="Arial" w:cs="Arial"/>
          <w:b/>
          <w:bCs/>
        </w:rPr>
        <w:t>SP-SUDOESTE</w:t>
      </w:r>
      <w:r w:rsidR="00E93961">
        <w:rPr>
          <w:rFonts w:ascii="Arial" w:hAnsi="Arial" w:cs="Arial"/>
          <w:b/>
          <w:bCs/>
        </w:rPr>
        <w:t xml:space="preserve"> </w:t>
      </w:r>
      <w:r w:rsidRPr="00E3589B">
        <w:rPr>
          <w:rFonts w:ascii="Arial" w:hAnsi="Arial" w:cs="Arial"/>
          <w:b/>
          <w:bCs/>
        </w:rPr>
        <w:t>(Sorocaba</w:t>
      </w:r>
      <w:proofErr w:type="gramStart"/>
      <w:r w:rsidRPr="00E3589B">
        <w:rPr>
          <w:rFonts w:ascii="Arial" w:hAnsi="Arial" w:cs="Arial"/>
          <w:b/>
          <w:bCs/>
        </w:rPr>
        <w:t>) :</w:t>
      </w:r>
      <w:proofErr w:type="gramEnd"/>
      <w:r w:rsidRPr="00E3589B">
        <w:rPr>
          <w:rFonts w:ascii="Arial" w:hAnsi="Arial" w:cs="Arial"/>
          <w:b/>
          <w:bCs/>
        </w:rPr>
        <w:t xml:space="preserve"> </w:t>
      </w:r>
    </w:p>
    <w:p w:rsidR="00FC5102" w:rsidRDefault="00FC5102" w:rsidP="00832BC4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Recanto do bom velhinho – Vale da Lua</w:t>
      </w:r>
      <w:r w:rsidR="001E0FE8">
        <w:rPr>
          <w:rFonts w:ascii="Arial" w:hAnsi="Arial" w:cs="Arial"/>
          <w:bCs/>
          <w:color w:val="FF0000"/>
        </w:rPr>
        <w:t>.</w:t>
      </w:r>
    </w:p>
    <w:p w:rsidR="00FC5102" w:rsidRDefault="00FC5102" w:rsidP="00832BC4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Santa Casa de Misericórdia de piedade</w:t>
      </w:r>
      <w:r w:rsidR="001E0FE8">
        <w:rPr>
          <w:rFonts w:ascii="Arial" w:hAnsi="Arial" w:cs="Arial"/>
          <w:bCs/>
          <w:color w:val="FF0000"/>
        </w:rPr>
        <w:t>.</w:t>
      </w:r>
    </w:p>
    <w:p w:rsidR="00FC5102" w:rsidRDefault="00FC5102" w:rsidP="00832BC4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asa de Repouso da Grande Harmonia</w:t>
      </w:r>
      <w:r w:rsidR="001E0FE8">
        <w:rPr>
          <w:rFonts w:ascii="Arial" w:hAnsi="Arial" w:cs="Arial"/>
          <w:bCs/>
          <w:color w:val="FF0000"/>
        </w:rPr>
        <w:t>.</w:t>
      </w:r>
    </w:p>
    <w:p w:rsidR="00FC5102" w:rsidRDefault="00FC5102" w:rsidP="00832BC4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Luz da Visão – Associação dos Deficientes de Itapeva e Região</w:t>
      </w:r>
      <w:r w:rsidR="001E0FE8">
        <w:rPr>
          <w:rFonts w:ascii="Arial" w:hAnsi="Arial" w:cs="Arial"/>
          <w:bCs/>
          <w:color w:val="FF0000"/>
        </w:rPr>
        <w:t>.</w:t>
      </w:r>
    </w:p>
    <w:p w:rsidR="00FC5102" w:rsidRDefault="00FC5102" w:rsidP="00832BC4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Grupo de combate ao câncer de Capão Bonito</w:t>
      </w:r>
      <w:r w:rsidR="001E0FE8">
        <w:rPr>
          <w:rFonts w:ascii="Arial" w:hAnsi="Arial" w:cs="Arial"/>
          <w:bCs/>
          <w:color w:val="FF0000"/>
        </w:rPr>
        <w:t>.</w:t>
      </w:r>
      <w:r>
        <w:rPr>
          <w:rFonts w:ascii="Arial" w:hAnsi="Arial" w:cs="Arial"/>
          <w:bCs/>
          <w:color w:val="FF0000"/>
        </w:rPr>
        <w:t xml:space="preserve"> </w:t>
      </w:r>
    </w:p>
    <w:p w:rsidR="00FC5102" w:rsidRDefault="00FC5102" w:rsidP="00832BC4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Casa Bom Jesus de Amparo aos portadores de câncer de São Miguel Arcanjo</w:t>
      </w:r>
      <w:r w:rsidR="001E0FE8">
        <w:rPr>
          <w:rFonts w:ascii="Arial" w:hAnsi="Arial" w:cs="Arial"/>
          <w:bCs/>
          <w:color w:val="FF0000"/>
        </w:rPr>
        <w:t>.</w:t>
      </w:r>
    </w:p>
    <w:p w:rsidR="00FC5102" w:rsidRPr="00FC5102" w:rsidRDefault="00FC5102" w:rsidP="00832BC4">
      <w:pPr>
        <w:jc w:val="both"/>
        <w:rPr>
          <w:rFonts w:ascii="Arial" w:hAnsi="Arial" w:cs="Arial"/>
          <w:bCs/>
          <w:color w:val="FF0000"/>
        </w:rPr>
      </w:pPr>
    </w:p>
    <w:sectPr w:rsidR="00FC5102" w:rsidRPr="00FC5102" w:rsidSect="00010444">
      <w:pgSz w:w="12240" w:h="15840"/>
      <w:pgMar w:top="567" w:right="90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DD"/>
    <w:rsid w:val="00001A8E"/>
    <w:rsid w:val="000057AD"/>
    <w:rsid w:val="00006ECD"/>
    <w:rsid w:val="00010444"/>
    <w:rsid w:val="00012234"/>
    <w:rsid w:val="00020E6F"/>
    <w:rsid w:val="00022560"/>
    <w:rsid w:val="000244F3"/>
    <w:rsid w:val="0002631A"/>
    <w:rsid w:val="00027571"/>
    <w:rsid w:val="00030AE0"/>
    <w:rsid w:val="00032A9B"/>
    <w:rsid w:val="0003534D"/>
    <w:rsid w:val="00037229"/>
    <w:rsid w:val="00042F64"/>
    <w:rsid w:val="0004552C"/>
    <w:rsid w:val="00052815"/>
    <w:rsid w:val="000611E8"/>
    <w:rsid w:val="00061413"/>
    <w:rsid w:val="00064EE4"/>
    <w:rsid w:val="000660FA"/>
    <w:rsid w:val="0006708C"/>
    <w:rsid w:val="00067C75"/>
    <w:rsid w:val="00070795"/>
    <w:rsid w:val="00070C9C"/>
    <w:rsid w:val="00075067"/>
    <w:rsid w:val="000841BE"/>
    <w:rsid w:val="00085A01"/>
    <w:rsid w:val="00085BE1"/>
    <w:rsid w:val="00087102"/>
    <w:rsid w:val="00090BDA"/>
    <w:rsid w:val="00091F26"/>
    <w:rsid w:val="00092526"/>
    <w:rsid w:val="00095BC1"/>
    <w:rsid w:val="00096571"/>
    <w:rsid w:val="00096D9D"/>
    <w:rsid w:val="00097121"/>
    <w:rsid w:val="00097309"/>
    <w:rsid w:val="000975E3"/>
    <w:rsid w:val="000A14B4"/>
    <w:rsid w:val="000A6A5F"/>
    <w:rsid w:val="000A7E03"/>
    <w:rsid w:val="000B00EE"/>
    <w:rsid w:val="000B6367"/>
    <w:rsid w:val="000B6FEF"/>
    <w:rsid w:val="000C1AFD"/>
    <w:rsid w:val="000C2E6A"/>
    <w:rsid w:val="000C37F2"/>
    <w:rsid w:val="000C55C8"/>
    <w:rsid w:val="000C59EF"/>
    <w:rsid w:val="000C72DD"/>
    <w:rsid w:val="000C74D0"/>
    <w:rsid w:val="000D119C"/>
    <w:rsid w:val="000D12DE"/>
    <w:rsid w:val="000D7AC8"/>
    <w:rsid w:val="000E0D79"/>
    <w:rsid w:val="000E11A6"/>
    <w:rsid w:val="000E4901"/>
    <w:rsid w:val="000E71E4"/>
    <w:rsid w:val="000E7F6C"/>
    <w:rsid w:val="000F0DBD"/>
    <w:rsid w:val="000F18FB"/>
    <w:rsid w:val="000F2306"/>
    <w:rsid w:val="000F6BB3"/>
    <w:rsid w:val="001049B9"/>
    <w:rsid w:val="001069B6"/>
    <w:rsid w:val="00111604"/>
    <w:rsid w:val="00113024"/>
    <w:rsid w:val="00113D9E"/>
    <w:rsid w:val="0011456B"/>
    <w:rsid w:val="00114AB5"/>
    <w:rsid w:val="00121AF9"/>
    <w:rsid w:val="00124202"/>
    <w:rsid w:val="00124C60"/>
    <w:rsid w:val="00126E97"/>
    <w:rsid w:val="0012724D"/>
    <w:rsid w:val="00132715"/>
    <w:rsid w:val="00133B7B"/>
    <w:rsid w:val="00133FEC"/>
    <w:rsid w:val="00135AB1"/>
    <w:rsid w:val="001362F7"/>
    <w:rsid w:val="00136FD7"/>
    <w:rsid w:val="001404C9"/>
    <w:rsid w:val="0014253C"/>
    <w:rsid w:val="00143E3A"/>
    <w:rsid w:val="00144848"/>
    <w:rsid w:val="001451DD"/>
    <w:rsid w:val="00146A50"/>
    <w:rsid w:val="00146C25"/>
    <w:rsid w:val="00147D8A"/>
    <w:rsid w:val="00150FD8"/>
    <w:rsid w:val="001515DD"/>
    <w:rsid w:val="00151A12"/>
    <w:rsid w:val="00152E33"/>
    <w:rsid w:val="00157ED0"/>
    <w:rsid w:val="0016339F"/>
    <w:rsid w:val="00170E96"/>
    <w:rsid w:val="001753D6"/>
    <w:rsid w:val="00177B28"/>
    <w:rsid w:val="0018226D"/>
    <w:rsid w:val="00182623"/>
    <w:rsid w:val="001829EA"/>
    <w:rsid w:val="00183622"/>
    <w:rsid w:val="001839E7"/>
    <w:rsid w:val="00193B02"/>
    <w:rsid w:val="00196036"/>
    <w:rsid w:val="00196848"/>
    <w:rsid w:val="00197F8E"/>
    <w:rsid w:val="001A0261"/>
    <w:rsid w:val="001A0BF6"/>
    <w:rsid w:val="001A1614"/>
    <w:rsid w:val="001A2D82"/>
    <w:rsid w:val="001A2F4B"/>
    <w:rsid w:val="001A5A9C"/>
    <w:rsid w:val="001A7DBF"/>
    <w:rsid w:val="001B1CA9"/>
    <w:rsid w:val="001B3020"/>
    <w:rsid w:val="001B3604"/>
    <w:rsid w:val="001B6671"/>
    <w:rsid w:val="001C0588"/>
    <w:rsid w:val="001C258D"/>
    <w:rsid w:val="001C488B"/>
    <w:rsid w:val="001C7960"/>
    <w:rsid w:val="001D1253"/>
    <w:rsid w:val="001D1846"/>
    <w:rsid w:val="001D2299"/>
    <w:rsid w:val="001D35AB"/>
    <w:rsid w:val="001D45D3"/>
    <w:rsid w:val="001D4CD9"/>
    <w:rsid w:val="001D7080"/>
    <w:rsid w:val="001E033A"/>
    <w:rsid w:val="001E0FE8"/>
    <w:rsid w:val="001E3CCA"/>
    <w:rsid w:val="001E5FBE"/>
    <w:rsid w:val="001F0BE5"/>
    <w:rsid w:val="001F1202"/>
    <w:rsid w:val="001F53AF"/>
    <w:rsid w:val="00202BEC"/>
    <w:rsid w:val="00202C58"/>
    <w:rsid w:val="002066BD"/>
    <w:rsid w:val="00207249"/>
    <w:rsid w:val="00212571"/>
    <w:rsid w:val="0021600C"/>
    <w:rsid w:val="0021603D"/>
    <w:rsid w:val="00217442"/>
    <w:rsid w:val="00217D44"/>
    <w:rsid w:val="00220069"/>
    <w:rsid w:val="0022075E"/>
    <w:rsid w:val="00220CD1"/>
    <w:rsid w:val="00220FA1"/>
    <w:rsid w:val="00221AD4"/>
    <w:rsid w:val="00222396"/>
    <w:rsid w:val="00222AE1"/>
    <w:rsid w:val="00225EC4"/>
    <w:rsid w:val="00233DFE"/>
    <w:rsid w:val="00233EF4"/>
    <w:rsid w:val="00234F3B"/>
    <w:rsid w:val="00237337"/>
    <w:rsid w:val="00240B96"/>
    <w:rsid w:val="00245A7C"/>
    <w:rsid w:val="0025073F"/>
    <w:rsid w:val="00253FFC"/>
    <w:rsid w:val="00255F29"/>
    <w:rsid w:val="00257298"/>
    <w:rsid w:val="00257F63"/>
    <w:rsid w:val="002631AD"/>
    <w:rsid w:val="00265EF8"/>
    <w:rsid w:val="0026712B"/>
    <w:rsid w:val="00267DBC"/>
    <w:rsid w:val="00270D71"/>
    <w:rsid w:val="00271A8C"/>
    <w:rsid w:val="0027260B"/>
    <w:rsid w:val="00275BCA"/>
    <w:rsid w:val="002762BA"/>
    <w:rsid w:val="002802A6"/>
    <w:rsid w:val="002818DC"/>
    <w:rsid w:val="002840E3"/>
    <w:rsid w:val="00286A0A"/>
    <w:rsid w:val="002873AB"/>
    <w:rsid w:val="00290675"/>
    <w:rsid w:val="00292923"/>
    <w:rsid w:val="00292FAC"/>
    <w:rsid w:val="00293FC0"/>
    <w:rsid w:val="00294403"/>
    <w:rsid w:val="002A30F7"/>
    <w:rsid w:val="002A58A6"/>
    <w:rsid w:val="002A6CEB"/>
    <w:rsid w:val="002B4B43"/>
    <w:rsid w:val="002B6F99"/>
    <w:rsid w:val="002B6FFE"/>
    <w:rsid w:val="002C1531"/>
    <w:rsid w:val="002C22BD"/>
    <w:rsid w:val="002C2595"/>
    <w:rsid w:val="002C3640"/>
    <w:rsid w:val="002C51B2"/>
    <w:rsid w:val="002C5C27"/>
    <w:rsid w:val="002C7298"/>
    <w:rsid w:val="002D0A2E"/>
    <w:rsid w:val="002D16E8"/>
    <w:rsid w:val="002D251B"/>
    <w:rsid w:val="002D3906"/>
    <w:rsid w:val="002D480B"/>
    <w:rsid w:val="002D6F13"/>
    <w:rsid w:val="002D7D3E"/>
    <w:rsid w:val="002E0A83"/>
    <w:rsid w:val="002E125E"/>
    <w:rsid w:val="002E523C"/>
    <w:rsid w:val="002F4B3E"/>
    <w:rsid w:val="002F4EB3"/>
    <w:rsid w:val="003029FB"/>
    <w:rsid w:val="0030384E"/>
    <w:rsid w:val="00304598"/>
    <w:rsid w:val="00312A3D"/>
    <w:rsid w:val="003203AF"/>
    <w:rsid w:val="003311B6"/>
    <w:rsid w:val="00331F7D"/>
    <w:rsid w:val="003349AC"/>
    <w:rsid w:val="00334F3E"/>
    <w:rsid w:val="00335BA2"/>
    <w:rsid w:val="0033667A"/>
    <w:rsid w:val="00340205"/>
    <w:rsid w:val="00341779"/>
    <w:rsid w:val="003417E6"/>
    <w:rsid w:val="00342257"/>
    <w:rsid w:val="00344A7C"/>
    <w:rsid w:val="00351C3A"/>
    <w:rsid w:val="00352154"/>
    <w:rsid w:val="0035546D"/>
    <w:rsid w:val="003565A1"/>
    <w:rsid w:val="0035790C"/>
    <w:rsid w:val="00360ADB"/>
    <w:rsid w:val="0036220D"/>
    <w:rsid w:val="00364558"/>
    <w:rsid w:val="00365623"/>
    <w:rsid w:val="003660B5"/>
    <w:rsid w:val="003716B0"/>
    <w:rsid w:val="003727C6"/>
    <w:rsid w:val="00373EFB"/>
    <w:rsid w:val="00376E16"/>
    <w:rsid w:val="003817A4"/>
    <w:rsid w:val="003824A4"/>
    <w:rsid w:val="00386BDF"/>
    <w:rsid w:val="00390462"/>
    <w:rsid w:val="0039270E"/>
    <w:rsid w:val="00393DFE"/>
    <w:rsid w:val="00397300"/>
    <w:rsid w:val="003975B5"/>
    <w:rsid w:val="003A0B70"/>
    <w:rsid w:val="003A6817"/>
    <w:rsid w:val="003B4E77"/>
    <w:rsid w:val="003B5129"/>
    <w:rsid w:val="003B7C9A"/>
    <w:rsid w:val="003C0363"/>
    <w:rsid w:val="003C42A3"/>
    <w:rsid w:val="003D4377"/>
    <w:rsid w:val="003D6DB7"/>
    <w:rsid w:val="003E01CE"/>
    <w:rsid w:val="003E0F53"/>
    <w:rsid w:val="003E583A"/>
    <w:rsid w:val="003F3094"/>
    <w:rsid w:val="003F4066"/>
    <w:rsid w:val="003F4750"/>
    <w:rsid w:val="003F6B1B"/>
    <w:rsid w:val="00402C1C"/>
    <w:rsid w:val="00407114"/>
    <w:rsid w:val="00410099"/>
    <w:rsid w:val="0041066C"/>
    <w:rsid w:val="0041070C"/>
    <w:rsid w:val="00411314"/>
    <w:rsid w:val="004121CD"/>
    <w:rsid w:val="00413AB5"/>
    <w:rsid w:val="00415A38"/>
    <w:rsid w:val="004200A5"/>
    <w:rsid w:val="00421B3E"/>
    <w:rsid w:val="00422390"/>
    <w:rsid w:val="00423AF3"/>
    <w:rsid w:val="00423BB8"/>
    <w:rsid w:val="00425EE5"/>
    <w:rsid w:val="00425FA5"/>
    <w:rsid w:val="004272EF"/>
    <w:rsid w:val="00434014"/>
    <w:rsid w:val="004347CD"/>
    <w:rsid w:val="00445456"/>
    <w:rsid w:val="0045067B"/>
    <w:rsid w:val="0045650A"/>
    <w:rsid w:val="00461A9C"/>
    <w:rsid w:val="0046234C"/>
    <w:rsid w:val="004629F5"/>
    <w:rsid w:val="00463532"/>
    <w:rsid w:val="0046712E"/>
    <w:rsid w:val="0046787E"/>
    <w:rsid w:val="00470766"/>
    <w:rsid w:val="00476AFB"/>
    <w:rsid w:val="00476FC4"/>
    <w:rsid w:val="004771FC"/>
    <w:rsid w:val="00482DAF"/>
    <w:rsid w:val="00482FCD"/>
    <w:rsid w:val="00485481"/>
    <w:rsid w:val="00485E8F"/>
    <w:rsid w:val="004879FB"/>
    <w:rsid w:val="00487F74"/>
    <w:rsid w:val="00494E4D"/>
    <w:rsid w:val="0049563F"/>
    <w:rsid w:val="004977FA"/>
    <w:rsid w:val="004A40F8"/>
    <w:rsid w:val="004A4A97"/>
    <w:rsid w:val="004B38FF"/>
    <w:rsid w:val="004B50A6"/>
    <w:rsid w:val="004C362E"/>
    <w:rsid w:val="004C7A12"/>
    <w:rsid w:val="004D1A33"/>
    <w:rsid w:val="004D23D4"/>
    <w:rsid w:val="004D6AEB"/>
    <w:rsid w:val="004D7919"/>
    <w:rsid w:val="004E23A9"/>
    <w:rsid w:val="004E2B09"/>
    <w:rsid w:val="004E39F6"/>
    <w:rsid w:val="004E51FD"/>
    <w:rsid w:val="004E6578"/>
    <w:rsid w:val="004E6908"/>
    <w:rsid w:val="004F0715"/>
    <w:rsid w:val="004F2187"/>
    <w:rsid w:val="004F2F81"/>
    <w:rsid w:val="004F4950"/>
    <w:rsid w:val="004F5635"/>
    <w:rsid w:val="004F6429"/>
    <w:rsid w:val="00500309"/>
    <w:rsid w:val="00503F43"/>
    <w:rsid w:val="0050443F"/>
    <w:rsid w:val="00504522"/>
    <w:rsid w:val="00507B52"/>
    <w:rsid w:val="005134DC"/>
    <w:rsid w:val="00517347"/>
    <w:rsid w:val="0051757B"/>
    <w:rsid w:val="00520676"/>
    <w:rsid w:val="00520A4B"/>
    <w:rsid w:val="005250E1"/>
    <w:rsid w:val="005253F5"/>
    <w:rsid w:val="00525F38"/>
    <w:rsid w:val="005300DA"/>
    <w:rsid w:val="00530372"/>
    <w:rsid w:val="005330ED"/>
    <w:rsid w:val="0053372C"/>
    <w:rsid w:val="00534792"/>
    <w:rsid w:val="0053597E"/>
    <w:rsid w:val="0054176D"/>
    <w:rsid w:val="005422EC"/>
    <w:rsid w:val="00543B77"/>
    <w:rsid w:val="005458D6"/>
    <w:rsid w:val="0056337F"/>
    <w:rsid w:val="00563ADB"/>
    <w:rsid w:val="00563E87"/>
    <w:rsid w:val="00566BD7"/>
    <w:rsid w:val="005674F6"/>
    <w:rsid w:val="00573B50"/>
    <w:rsid w:val="005770DF"/>
    <w:rsid w:val="00582155"/>
    <w:rsid w:val="00582E42"/>
    <w:rsid w:val="00582FEB"/>
    <w:rsid w:val="00586083"/>
    <w:rsid w:val="00586B60"/>
    <w:rsid w:val="00586C10"/>
    <w:rsid w:val="0059443C"/>
    <w:rsid w:val="00595BD2"/>
    <w:rsid w:val="00595C0D"/>
    <w:rsid w:val="00597247"/>
    <w:rsid w:val="005A028D"/>
    <w:rsid w:val="005B1CBD"/>
    <w:rsid w:val="005B2241"/>
    <w:rsid w:val="005B408A"/>
    <w:rsid w:val="005B5E82"/>
    <w:rsid w:val="005B6AFC"/>
    <w:rsid w:val="005B765D"/>
    <w:rsid w:val="005C0EDB"/>
    <w:rsid w:val="005C448B"/>
    <w:rsid w:val="005D0D03"/>
    <w:rsid w:val="005D172C"/>
    <w:rsid w:val="005D3079"/>
    <w:rsid w:val="005D5B87"/>
    <w:rsid w:val="005E018E"/>
    <w:rsid w:val="005E523F"/>
    <w:rsid w:val="005E61E1"/>
    <w:rsid w:val="005E7AAF"/>
    <w:rsid w:val="005F0DB4"/>
    <w:rsid w:val="005F12E0"/>
    <w:rsid w:val="005F4B5A"/>
    <w:rsid w:val="005F5B3C"/>
    <w:rsid w:val="005F6E4D"/>
    <w:rsid w:val="006007F2"/>
    <w:rsid w:val="00600D79"/>
    <w:rsid w:val="00601E43"/>
    <w:rsid w:val="0060224B"/>
    <w:rsid w:val="006051BA"/>
    <w:rsid w:val="006077B8"/>
    <w:rsid w:val="006117AC"/>
    <w:rsid w:val="0061473D"/>
    <w:rsid w:val="006159F3"/>
    <w:rsid w:val="00616050"/>
    <w:rsid w:val="00617538"/>
    <w:rsid w:val="006217D0"/>
    <w:rsid w:val="00621883"/>
    <w:rsid w:val="006218FF"/>
    <w:rsid w:val="00622126"/>
    <w:rsid w:val="0062428F"/>
    <w:rsid w:val="00624B3C"/>
    <w:rsid w:val="00626AA3"/>
    <w:rsid w:val="00631F1F"/>
    <w:rsid w:val="00636757"/>
    <w:rsid w:val="006376D0"/>
    <w:rsid w:val="0064150F"/>
    <w:rsid w:val="006536B1"/>
    <w:rsid w:val="006566E5"/>
    <w:rsid w:val="00661CEB"/>
    <w:rsid w:val="006664B2"/>
    <w:rsid w:val="00667378"/>
    <w:rsid w:val="006704FC"/>
    <w:rsid w:val="006744A4"/>
    <w:rsid w:val="006757E3"/>
    <w:rsid w:val="00676566"/>
    <w:rsid w:val="00680348"/>
    <w:rsid w:val="00686CBF"/>
    <w:rsid w:val="006875AF"/>
    <w:rsid w:val="006877D5"/>
    <w:rsid w:val="00687BE6"/>
    <w:rsid w:val="006957E8"/>
    <w:rsid w:val="00695880"/>
    <w:rsid w:val="00695C7B"/>
    <w:rsid w:val="006A4394"/>
    <w:rsid w:val="006A4D07"/>
    <w:rsid w:val="006B0432"/>
    <w:rsid w:val="006B18D5"/>
    <w:rsid w:val="006B4301"/>
    <w:rsid w:val="006B5A05"/>
    <w:rsid w:val="006B7DA5"/>
    <w:rsid w:val="006C0E2D"/>
    <w:rsid w:val="006C326A"/>
    <w:rsid w:val="006C4A24"/>
    <w:rsid w:val="006C4B07"/>
    <w:rsid w:val="006C6EDC"/>
    <w:rsid w:val="006C7FC9"/>
    <w:rsid w:val="006D0C08"/>
    <w:rsid w:val="006D3E3F"/>
    <w:rsid w:val="006D453D"/>
    <w:rsid w:val="006D72EC"/>
    <w:rsid w:val="006D7A65"/>
    <w:rsid w:val="006D7AB7"/>
    <w:rsid w:val="006E0FDD"/>
    <w:rsid w:val="006E2938"/>
    <w:rsid w:val="006E3599"/>
    <w:rsid w:val="006E69A6"/>
    <w:rsid w:val="006F0286"/>
    <w:rsid w:val="006F2BC4"/>
    <w:rsid w:val="006F63F7"/>
    <w:rsid w:val="00701D3C"/>
    <w:rsid w:val="0070232B"/>
    <w:rsid w:val="0070503C"/>
    <w:rsid w:val="00705FAE"/>
    <w:rsid w:val="0071014D"/>
    <w:rsid w:val="007140D9"/>
    <w:rsid w:val="00724025"/>
    <w:rsid w:val="00725736"/>
    <w:rsid w:val="00731D2C"/>
    <w:rsid w:val="007375EA"/>
    <w:rsid w:val="007379D1"/>
    <w:rsid w:val="007406CE"/>
    <w:rsid w:val="00743D47"/>
    <w:rsid w:val="00745838"/>
    <w:rsid w:val="007504E9"/>
    <w:rsid w:val="007518DA"/>
    <w:rsid w:val="007522EF"/>
    <w:rsid w:val="00753953"/>
    <w:rsid w:val="00753E3E"/>
    <w:rsid w:val="007540A4"/>
    <w:rsid w:val="00756B18"/>
    <w:rsid w:val="00757B02"/>
    <w:rsid w:val="00760C6A"/>
    <w:rsid w:val="007639FF"/>
    <w:rsid w:val="00766A17"/>
    <w:rsid w:val="00770498"/>
    <w:rsid w:val="0077212E"/>
    <w:rsid w:val="00772F10"/>
    <w:rsid w:val="007736A2"/>
    <w:rsid w:val="0077461A"/>
    <w:rsid w:val="00775918"/>
    <w:rsid w:val="00776E53"/>
    <w:rsid w:val="007804B1"/>
    <w:rsid w:val="00781A76"/>
    <w:rsid w:val="007820B2"/>
    <w:rsid w:val="0078308D"/>
    <w:rsid w:val="00787639"/>
    <w:rsid w:val="00787EF2"/>
    <w:rsid w:val="00792026"/>
    <w:rsid w:val="00792DF9"/>
    <w:rsid w:val="007A0029"/>
    <w:rsid w:val="007A437E"/>
    <w:rsid w:val="007A6D3B"/>
    <w:rsid w:val="007A77FA"/>
    <w:rsid w:val="007B0A22"/>
    <w:rsid w:val="007B20E0"/>
    <w:rsid w:val="007B5435"/>
    <w:rsid w:val="007B62F2"/>
    <w:rsid w:val="007C136B"/>
    <w:rsid w:val="007C7093"/>
    <w:rsid w:val="007C769E"/>
    <w:rsid w:val="007D05E1"/>
    <w:rsid w:val="007D1222"/>
    <w:rsid w:val="007D3A6C"/>
    <w:rsid w:val="007D4986"/>
    <w:rsid w:val="007D66D7"/>
    <w:rsid w:val="007D78BF"/>
    <w:rsid w:val="007E1165"/>
    <w:rsid w:val="007E20A8"/>
    <w:rsid w:val="007E6769"/>
    <w:rsid w:val="007F36DF"/>
    <w:rsid w:val="007F3A4A"/>
    <w:rsid w:val="0080189E"/>
    <w:rsid w:val="00802DB5"/>
    <w:rsid w:val="00802E3A"/>
    <w:rsid w:val="00804568"/>
    <w:rsid w:val="00804A53"/>
    <w:rsid w:val="008050F4"/>
    <w:rsid w:val="00806A83"/>
    <w:rsid w:val="00806CC7"/>
    <w:rsid w:val="008078A1"/>
    <w:rsid w:val="008127A8"/>
    <w:rsid w:val="008175DB"/>
    <w:rsid w:val="0082112A"/>
    <w:rsid w:val="008211D4"/>
    <w:rsid w:val="00821560"/>
    <w:rsid w:val="008215C6"/>
    <w:rsid w:val="00822567"/>
    <w:rsid w:val="00822EAB"/>
    <w:rsid w:val="00831375"/>
    <w:rsid w:val="0083219C"/>
    <w:rsid w:val="00832BC4"/>
    <w:rsid w:val="00833031"/>
    <w:rsid w:val="008369A7"/>
    <w:rsid w:val="00840487"/>
    <w:rsid w:val="00854D89"/>
    <w:rsid w:val="008552F7"/>
    <w:rsid w:val="0086182C"/>
    <w:rsid w:val="008628F4"/>
    <w:rsid w:val="008636FA"/>
    <w:rsid w:val="0087281B"/>
    <w:rsid w:val="00872D9C"/>
    <w:rsid w:val="00884218"/>
    <w:rsid w:val="00884F78"/>
    <w:rsid w:val="008869BA"/>
    <w:rsid w:val="00887FC8"/>
    <w:rsid w:val="008938D5"/>
    <w:rsid w:val="00895E3A"/>
    <w:rsid w:val="00897EB5"/>
    <w:rsid w:val="008A2295"/>
    <w:rsid w:val="008A268B"/>
    <w:rsid w:val="008A6BEA"/>
    <w:rsid w:val="008B1D96"/>
    <w:rsid w:val="008B29CD"/>
    <w:rsid w:val="008B50C7"/>
    <w:rsid w:val="008C7B4B"/>
    <w:rsid w:val="008D04D0"/>
    <w:rsid w:val="008D5294"/>
    <w:rsid w:val="008D55F8"/>
    <w:rsid w:val="008E10A3"/>
    <w:rsid w:val="008E2DAA"/>
    <w:rsid w:val="008E2DC4"/>
    <w:rsid w:val="008E311F"/>
    <w:rsid w:val="008E608F"/>
    <w:rsid w:val="008E63D0"/>
    <w:rsid w:val="008E688A"/>
    <w:rsid w:val="008F050B"/>
    <w:rsid w:val="008F0C9C"/>
    <w:rsid w:val="008F1E9F"/>
    <w:rsid w:val="008F481F"/>
    <w:rsid w:val="008F6D2E"/>
    <w:rsid w:val="008F6F82"/>
    <w:rsid w:val="0090521A"/>
    <w:rsid w:val="00907453"/>
    <w:rsid w:val="009141B6"/>
    <w:rsid w:val="00916D83"/>
    <w:rsid w:val="009179BA"/>
    <w:rsid w:val="0092092F"/>
    <w:rsid w:val="00921DEE"/>
    <w:rsid w:val="00922593"/>
    <w:rsid w:val="009264D7"/>
    <w:rsid w:val="009301C4"/>
    <w:rsid w:val="00931101"/>
    <w:rsid w:val="00931270"/>
    <w:rsid w:val="00931FB3"/>
    <w:rsid w:val="009357FC"/>
    <w:rsid w:val="009418FC"/>
    <w:rsid w:val="00943251"/>
    <w:rsid w:val="00943452"/>
    <w:rsid w:val="00947603"/>
    <w:rsid w:val="009542EB"/>
    <w:rsid w:val="009569F2"/>
    <w:rsid w:val="00960DB7"/>
    <w:rsid w:val="00961DED"/>
    <w:rsid w:val="00963442"/>
    <w:rsid w:val="009639BF"/>
    <w:rsid w:val="0096578A"/>
    <w:rsid w:val="00966004"/>
    <w:rsid w:val="00967C9D"/>
    <w:rsid w:val="00971477"/>
    <w:rsid w:val="00973D74"/>
    <w:rsid w:val="00977E22"/>
    <w:rsid w:val="0098015F"/>
    <w:rsid w:val="00980565"/>
    <w:rsid w:val="00985B31"/>
    <w:rsid w:val="00985EC0"/>
    <w:rsid w:val="00986634"/>
    <w:rsid w:val="0098673C"/>
    <w:rsid w:val="00987633"/>
    <w:rsid w:val="0099141F"/>
    <w:rsid w:val="00991D90"/>
    <w:rsid w:val="009925FF"/>
    <w:rsid w:val="009A05D1"/>
    <w:rsid w:val="009A0F70"/>
    <w:rsid w:val="009A1D0C"/>
    <w:rsid w:val="009A27F1"/>
    <w:rsid w:val="009A3987"/>
    <w:rsid w:val="009A4C03"/>
    <w:rsid w:val="009B027E"/>
    <w:rsid w:val="009B0C9B"/>
    <w:rsid w:val="009B297C"/>
    <w:rsid w:val="009B38A0"/>
    <w:rsid w:val="009B4201"/>
    <w:rsid w:val="009B4B2B"/>
    <w:rsid w:val="009B5D0C"/>
    <w:rsid w:val="009B672A"/>
    <w:rsid w:val="009C142E"/>
    <w:rsid w:val="009C222C"/>
    <w:rsid w:val="009C26D0"/>
    <w:rsid w:val="009C295A"/>
    <w:rsid w:val="009C3A4D"/>
    <w:rsid w:val="009D2ADD"/>
    <w:rsid w:val="009D45BB"/>
    <w:rsid w:val="009D4B4E"/>
    <w:rsid w:val="009D4D42"/>
    <w:rsid w:val="009D6244"/>
    <w:rsid w:val="009D6A55"/>
    <w:rsid w:val="009D79D2"/>
    <w:rsid w:val="009E1B4D"/>
    <w:rsid w:val="009E2816"/>
    <w:rsid w:val="009E5B5A"/>
    <w:rsid w:val="009F1E54"/>
    <w:rsid w:val="009F75F1"/>
    <w:rsid w:val="00A00520"/>
    <w:rsid w:val="00A00BE6"/>
    <w:rsid w:val="00A1139B"/>
    <w:rsid w:val="00A134A1"/>
    <w:rsid w:val="00A13763"/>
    <w:rsid w:val="00A14069"/>
    <w:rsid w:val="00A1453B"/>
    <w:rsid w:val="00A147F4"/>
    <w:rsid w:val="00A150B2"/>
    <w:rsid w:val="00A161A1"/>
    <w:rsid w:val="00A22852"/>
    <w:rsid w:val="00A22BE3"/>
    <w:rsid w:val="00A24CC0"/>
    <w:rsid w:val="00A2674F"/>
    <w:rsid w:val="00A26F6C"/>
    <w:rsid w:val="00A275CE"/>
    <w:rsid w:val="00A31931"/>
    <w:rsid w:val="00A31BF1"/>
    <w:rsid w:val="00A355E3"/>
    <w:rsid w:val="00A3732D"/>
    <w:rsid w:val="00A4271D"/>
    <w:rsid w:val="00A4596F"/>
    <w:rsid w:val="00A51A68"/>
    <w:rsid w:val="00A52448"/>
    <w:rsid w:val="00A538EF"/>
    <w:rsid w:val="00A546E3"/>
    <w:rsid w:val="00A54B71"/>
    <w:rsid w:val="00A56114"/>
    <w:rsid w:val="00A56789"/>
    <w:rsid w:val="00A57428"/>
    <w:rsid w:val="00A60251"/>
    <w:rsid w:val="00A633DE"/>
    <w:rsid w:val="00A665D6"/>
    <w:rsid w:val="00A66E7C"/>
    <w:rsid w:val="00A74539"/>
    <w:rsid w:val="00A74DAB"/>
    <w:rsid w:val="00A7650C"/>
    <w:rsid w:val="00A807BC"/>
    <w:rsid w:val="00A82696"/>
    <w:rsid w:val="00A840F0"/>
    <w:rsid w:val="00A92BDD"/>
    <w:rsid w:val="00A95CAD"/>
    <w:rsid w:val="00AA19B0"/>
    <w:rsid w:val="00AA1B61"/>
    <w:rsid w:val="00AA3AA5"/>
    <w:rsid w:val="00AB28B2"/>
    <w:rsid w:val="00AB6B31"/>
    <w:rsid w:val="00AB6E6F"/>
    <w:rsid w:val="00AB7BCC"/>
    <w:rsid w:val="00AC07D9"/>
    <w:rsid w:val="00AC3E66"/>
    <w:rsid w:val="00AD4B20"/>
    <w:rsid w:val="00AD58AF"/>
    <w:rsid w:val="00AE2116"/>
    <w:rsid w:val="00AE7EBE"/>
    <w:rsid w:val="00AF11F8"/>
    <w:rsid w:val="00AF1780"/>
    <w:rsid w:val="00AF4A49"/>
    <w:rsid w:val="00AF4D5F"/>
    <w:rsid w:val="00AF5709"/>
    <w:rsid w:val="00AF7CAE"/>
    <w:rsid w:val="00B011F5"/>
    <w:rsid w:val="00B0186B"/>
    <w:rsid w:val="00B01CDF"/>
    <w:rsid w:val="00B038E3"/>
    <w:rsid w:val="00B04388"/>
    <w:rsid w:val="00B04BFD"/>
    <w:rsid w:val="00B173A7"/>
    <w:rsid w:val="00B20004"/>
    <w:rsid w:val="00B2008C"/>
    <w:rsid w:val="00B205C0"/>
    <w:rsid w:val="00B2259A"/>
    <w:rsid w:val="00B30C79"/>
    <w:rsid w:val="00B34C14"/>
    <w:rsid w:val="00B400A2"/>
    <w:rsid w:val="00B42217"/>
    <w:rsid w:val="00B4501C"/>
    <w:rsid w:val="00B469A2"/>
    <w:rsid w:val="00B47A7B"/>
    <w:rsid w:val="00B50DA3"/>
    <w:rsid w:val="00B50EDE"/>
    <w:rsid w:val="00B54103"/>
    <w:rsid w:val="00B565B3"/>
    <w:rsid w:val="00B61040"/>
    <w:rsid w:val="00B629A5"/>
    <w:rsid w:val="00B649C1"/>
    <w:rsid w:val="00B660EF"/>
    <w:rsid w:val="00B703D8"/>
    <w:rsid w:val="00B73149"/>
    <w:rsid w:val="00B76C32"/>
    <w:rsid w:val="00B76D69"/>
    <w:rsid w:val="00B80A28"/>
    <w:rsid w:val="00B81C34"/>
    <w:rsid w:val="00B847C9"/>
    <w:rsid w:val="00B85EF7"/>
    <w:rsid w:val="00B93164"/>
    <w:rsid w:val="00BA13C4"/>
    <w:rsid w:val="00BA1DD1"/>
    <w:rsid w:val="00BA5C60"/>
    <w:rsid w:val="00BA7F3F"/>
    <w:rsid w:val="00BB13D9"/>
    <w:rsid w:val="00BB43A4"/>
    <w:rsid w:val="00BB548F"/>
    <w:rsid w:val="00BC158D"/>
    <w:rsid w:val="00BC3F4C"/>
    <w:rsid w:val="00BC46FA"/>
    <w:rsid w:val="00BC4AD8"/>
    <w:rsid w:val="00BD46F1"/>
    <w:rsid w:val="00BD5911"/>
    <w:rsid w:val="00BD62F7"/>
    <w:rsid w:val="00BE4968"/>
    <w:rsid w:val="00BE4AF2"/>
    <w:rsid w:val="00BE69BD"/>
    <w:rsid w:val="00BF2DFF"/>
    <w:rsid w:val="00C016BF"/>
    <w:rsid w:val="00C05106"/>
    <w:rsid w:val="00C055FD"/>
    <w:rsid w:val="00C05AB1"/>
    <w:rsid w:val="00C07C7A"/>
    <w:rsid w:val="00C11097"/>
    <w:rsid w:val="00C113A3"/>
    <w:rsid w:val="00C113B7"/>
    <w:rsid w:val="00C1165D"/>
    <w:rsid w:val="00C1332A"/>
    <w:rsid w:val="00C14B14"/>
    <w:rsid w:val="00C14E3D"/>
    <w:rsid w:val="00C15C6D"/>
    <w:rsid w:val="00C22E3B"/>
    <w:rsid w:val="00C23A97"/>
    <w:rsid w:val="00C265DA"/>
    <w:rsid w:val="00C3325F"/>
    <w:rsid w:val="00C3640F"/>
    <w:rsid w:val="00C36750"/>
    <w:rsid w:val="00C41CA4"/>
    <w:rsid w:val="00C43C83"/>
    <w:rsid w:val="00C44B0A"/>
    <w:rsid w:val="00C45E1D"/>
    <w:rsid w:val="00C50B0B"/>
    <w:rsid w:val="00C53033"/>
    <w:rsid w:val="00C532C0"/>
    <w:rsid w:val="00C547E5"/>
    <w:rsid w:val="00C5554D"/>
    <w:rsid w:val="00C72F20"/>
    <w:rsid w:val="00C742B8"/>
    <w:rsid w:val="00C76663"/>
    <w:rsid w:val="00C8247D"/>
    <w:rsid w:val="00C85B18"/>
    <w:rsid w:val="00C91DED"/>
    <w:rsid w:val="00CA2A0C"/>
    <w:rsid w:val="00CA5D6A"/>
    <w:rsid w:val="00CA6A47"/>
    <w:rsid w:val="00CA723B"/>
    <w:rsid w:val="00CB2212"/>
    <w:rsid w:val="00CB7E70"/>
    <w:rsid w:val="00CC0AD5"/>
    <w:rsid w:val="00CC14DA"/>
    <w:rsid w:val="00CC152D"/>
    <w:rsid w:val="00CC18DD"/>
    <w:rsid w:val="00CC58E3"/>
    <w:rsid w:val="00CD207E"/>
    <w:rsid w:val="00CD4305"/>
    <w:rsid w:val="00CE210E"/>
    <w:rsid w:val="00CE3701"/>
    <w:rsid w:val="00CE79EC"/>
    <w:rsid w:val="00CF3532"/>
    <w:rsid w:val="00CF434C"/>
    <w:rsid w:val="00CF550D"/>
    <w:rsid w:val="00CF5689"/>
    <w:rsid w:val="00CF5DD7"/>
    <w:rsid w:val="00CF6D60"/>
    <w:rsid w:val="00D052B0"/>
    <w:rsid w:val="00D05842"/>
    <w:rsid w:val="00D06ECE"/>
    <w:rsid w:val="00D1020D"/>
    <w:rsid w:val="00D130B2"/>
    <w:rsid w:val="00D1675F"/>
    <w:rsid w:val="00D16885"/>
    <w:rsid w:val="00D16F6A"/>
    <w:rsid w:val="00D23114"/>
    <w:rsid w:val="00D23F33"/>
    <w:rsid w:val="00D2634B"/>
    <w:rsid w:val="00D34B8C"/>
    <w:rsid w:val="00D356E3"/>
    <w:rsid w:val="00D42BC7"/>
    <w:rsid w:val="00D42E96"/>
    <w:rsid w:val="00D46DA4"/>
    <w:rsid w:val="00D51086"/>
    <w:rsid w:val="00D51FDC"/>
    <w:rsid w:val="00D52906"/>
    <w:rsid w:val="00D56564"/>
    <w:rsid w:val="00D56747"/>
    <w:rsid w:val="00D5776B"/>
    <w:rsid w:val="00D60C29"/>
    <w:rsid w:val="00D634D6"/>
    <w:rsid w:val="00D64EE4"/>
    <w:rsid w:val="00D6501C"/>
    <w:rsid w:val="00D6576A"/>
    <w:rsid w:val="00D839FD"/>
    <w:rsid w:val="00D8717E"/>
    <w:rsid w:val="00D877DA"/>
    <w:rsid w:val="00D90B80"/>
    <w:rsid w:val="00D90DD8"/>
    <w:rsid w:val="00D93C00"/>
    <w:rsid w:val="00D94649"/>
    <w:rsid w:val="00D94EB2"/>
    <w:rsid w:val="00D954DA"/>
    <w:rsid w:val="00D97E46"/>
    <w:rsid w:val="00DA11BC"/>
    <w:rsid w:val="00DA5B87"/>
    <w:rsid w:val="00DA6B70"/>
    <w:rsid w:val="00DA7489"/>
    <w:rsid w:val="00DB21C2"/>
    <w:rsid w:val="00DB5D0B"/>
    <w:rsid w:val="00DB5D7C"/>
    <w:rsid w:val="00DB600B"/>
    <w:rsid w:val="00DB690B"/>
    <w:rsid w:val="00DC11AE"/>
    <w:rsid w:val="00DD38C7"/>
    <w:rsid w:val="00DD6F3C"/>
    <w:rsid w:val="00DE032B"/>
    <w:rsid w:val="00DF00DD"/>
    <w:rsid w:val="00DF046D"/>
    <w:rsid w:val="00DF5C1D"/>
    <w:rsid w:val="00DF639E"/>
    <w:rsid w:val="00DF70D7"/>
    <w:rsid w:val="00E14675"/>
    <w:rsid w:val="00E153CB"/>
    <w:rsid w:val="00E215B5"/>
    <w:rsid w:val="00E21FC5"/>
    <w:rsid w:val="00E22945"/>
    <w:rsid w:val="00E26675"/>
    <w:rsid w:val="00E30022"/>
    <w:rsid w:val="00E3419F"/>
    <w:rsid w:val="00E343B0"/>
    <w:rsid w:val="00E3589B"/>
    <w:rsid w:val="00E37F0B"/>
    <w:rsid w:val="00E43D53"/>
    <w:rsid w:val="00E47821"/>
    <w:rsid w:val="00E512FF"/>
    <w:rsid w:val="00E5159D"/>
    <w:rsid w:val="00E539BA"/>
    <w:rsid w:val="00E55CCB"/>
    <w:rsid w:val="00E56FA3"/>
    <w:rsid w:val="00E57B9F"/>
    <w:rsid w:val="00E6218A"/>
    <w:rsid w:val="00E6492F"/>
    <w:rsid w:val="00E65185"/>
    <w:rsid w:val="00E70D0D"/>
    <w:rsid w:val="00E7141E"/>
    <w:rsid w:val="00E7315A"/>
    <w:rsid w:val="00E80F7A"/>
    <w:rsid w:val="00E822B9"/>
    <w:rsid w:val="00E8487A"/>
    <w:rsid w:val="00E85B3F"/>
    <w:rsid w:val="00E86851"/>
    <w:rsid w:val="00E9031F"/>
    <w:rsid w:val="00E9132A"/>
    <w:rsid w:val="00E92AF1"/>
    <w:rsid w:val="00E93961"/>
    <w:rsid w:val="00E94B03"/>
    <w:rsid w:val="00E9577C"/>
    <w:rsid w:val="00EA1061"/>
    <w:rsid w:val="00EA1845"/>
    <w:rsid w:val="00EA3156"/>
    <w:rsid w:val="00EA6B42"/>
    <w:rsid w:val="00EB0295"/>
    <w:rsid w:val="00EB0722"/>
    <w:rsid w:val="00EB190A"/>
    <w:rsid w:val="00EB2E71"/>
    <w:rsid w:val="00EC6801"/>
    <w:rsid w:val="00EC68EF"/>
    <w:rsid w:val="00EC738E"/>
    <w:rsid w:val="00ED1E95"/>
    <w:rsid w:val="00ED31B6"/>
    <w:rsid w:val="00ED62A6"/>
    <w:rsid w:val="00ED66FA"/>
    <w:rsid w:val="00ED7DB2"/>
    <w:rsid w:val="00EE332C"/>
    <w:rsid w:val="00EE3FC0"/>
    <w:rsid w:val="00EE433D"/>
    <w:rsid w:val="00EE6EA0"/>
    <w:rsid w:val="00EF108F"/>
    <w:rsid w:val="00EF18EE"/>
    <w:rsid w:val="00EF35A7"/>
    <w:rsid w:val="00EF588D"/>
    <w:rsid w:val="00EF6DD4"/>
    <w:rsid w:val="00EF7946"/>
    <w:rsid w:val="00F017AD"/>
    <w:rsid w:val="00F021B4"/>
    <w:rsid w:val="00F0551A"/>
    <w:rsid w:val="00F07CDC"/>
    <w:rsid w:val="00F12BBE"/>
    <w:rsid w:val="00F1311A"/>
    <w:rsid w:val="00F13EA0"/>
    <w:rsid w:val="00F14111"/>
    <w:rsid w:val="00F1439B"/>
    <w:rsid w:val="00F14FF6"/>
    <w:rsid w:val="00F2043A"/>
    <w:rsid w:val="00F227BC"/>
    <w:rsid w:val="00F237F7"/>
    <w:rsid w:val="00F23A09"/>
    <w:rsid w:val="00F26112"/>
    <w:rsid w:val="00F27693"/>
    <w:rsid w:val="00F31903"/>
    <w:rsid w:val="00F454AB"/>
    <w:rsid w:val="00F5143D"/>
    <w:rsid w:val="00F516D0"/>
    <w:rsid w:val="00F5412C"/>
    <w:rsid w:val="00F548A9"/>
    <w:rsid w:val="00F57714"/>
    <w:rsid w:val="00F6015C"/>
    <w:rsid w:val="00F64609"/>
    <w:rsid w:val="00F64C4F"/>
    <w:rsid w:val="00F64E2F"/>
    <w:rsid w:val="00F70D2A"/>
    <w:rsid w:val="00F71099"/>
    <w:rsid w:val="00F71DE0"/>
    <w:rsid w:val="00F7363B"/>
    <w:rsid w:val="00F7482D"/>
    <w:rsid w:val="00F7619A"/>
    <w:rsid w:val="00F8671E"/>
    <w:rsid w:val="00F9252C"/>
    <w:rsid w:val="00FA1CF2"/>
    <w:rsid w:val="00FB5FDE"/>
    <w:rsid w:val="00FB68C8"/>
    <w:rsid w:val="00FC04F6"/>
    <w:rsid w:val="00FC1A3E"/>
    <w:rsid w:val="00FC4027"/>
    <w:rsid w:val="00FC5102"/>
    <w:rsid w:val="00FC55E0"/>
    <w:rsid w:val="00FC6DCA"/>
    <w:rsid w:val="00FD2260"/>
    <w:rsid w:val="00FE08FF"/>
    <w:rsid w:val="00FE0C04"/>
    <w:rsid w:val="00FE3F7D"/>
    <w:rsid w:val="00FE4204"/>
    <w:rsid w:val="00FE4D5D"/>
    <w:rsid w:val="00FE5C21"/>
    <w:rsid w:val="00FE6FAE"/>
    <w:rsid w:val="00FF26F2"/>
    <w:rsid w:val="00FF4490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1B69D"/>
  <w15:docId w15:val="{E853B571-B604-483C-B365-D5C13ADF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E0FDD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E0FDD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6E0FDD"/>
    <w:rPr>
      <w:sz w:val="36"/>
    </w:rPr>
  </w:style>
  <w:style w:type="character" w:customStyle="1" w:styleId="SubttuloChar">
    <w:name w:val="Subtítulo Char"/>
    <w:basedOn w:val="Fontepargpadro"/>
    <w:link w:val="Subttulo"/>
    <w:rsid w:val="006E0FDD"/>
    <w:rPr>
      <w:rFonts w:ascii="Times New Roman" w:eastAsia="Times New Roman" w:hAnsi="Times New Roman" w:cs="Times New Roman"/>
      <w:sz w:val="3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C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CD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7607-DE55-4602-87E9-CDC091A6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5</TotalTime>
  <Pages>13</Pages>
  <Words>2762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 Libarino</dc:creator>
  <cp:keywords/>
  <dc:description/>
  <cp:lastModifiedBy>Rosane dos Santos Pires</cp:lastModifiedBy>
  <cp:revision>45</cp:revision>
  <cp:lastPrinted>2021-04-12T18:37:00Z</cp:lastPrinted>
  <dcterms:created xsi:type="dcterms:W3CDTF">2021-07-19T15:33:00Z</dcterms:created>
  <dcterms:modified xsi:type="dcterms:W3CDTF">2023-03-28T14:19:00Z</dcterms:modified>
</cp:coreProperties>
</file>